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89F3" w14:textId="5C9603E0" w:rsidR="00F3744E" w:rsidRPr="009D3357" w:rsidRDefault="00000000" w:rsidP="00E15C33">
      <w:pPr>
        <w:pStyle w:val="Heading1"/>
        <w:pBdr>
          <w:left w:val="single" w:sz="4" w:space="0" w:color="FFFFFF"/>
        </w:pBdr>
        <w:bidi/>
        <w:rPr>
          <w:rFonts w:ascii="ES Nohadra" w:eastAsia="Noto Sans Syriac Eastern" w:hAnsi="ES Nohadra" w:cs="ES Nohadra"/>
          <w:szCs w:val="64"/>
        </w:rPr>
      </w:pPr>
      <w:bookmarkStart w:id="0" w:name="_Toc349720821"/>
      <w:r w:rsidRPr="009D3357">
        <w:rPr>
          <w:rFonts w:ascii="ES Nohadra" w:eastAsia="Noto Sans Syriac Eastern" w:hAnsi="ES Nohadra" w:cs="ES Nohadra"/>
          <w:szCs w:val="64"/>
          <w:rtl/>
        </w:rPr>
        <w:t xml:space="preserve">ܡܲܦܠܲܚܬܵܐ ܕܚܘܼܛܵܛܵܐ </w:t>
      </w:r>
      <w:r w:rsidR="00497226" w:rsidRPr="009D3357">
        <w:rPr>
          <w:rFonts w:asciiTheme="minorBidi" w:eastAsia="Noto Sans Syriac Eastern" w:hAnsiTheme="minorBidi" w:cstheme="minorBidi"/>
          <w:szCs w:val="64"/>
        </w:rPr>
        <w:t>NDIS</w:t>
      </w:r>
      <w:r w:rsidRPr="009D3357">
        <w:rPr>
          <w:rFonts w:ascii="ES Nohadra" w:eastAsia="Noto Sans Syriac Eastern" w:hAnsi="ES Nohadra" w:cs="ES Nohadra"/>
          <w:szCs w:val="64"/>
          <w:rtl/>
        </w:rPr>
        <w:t xml:space="preserve"> ܕܕܝܼܵܘܟܼܘܿܢ</w:t>
      </w:r>
    </w:p>
    <w:p w14:paraId="401E19E7" w14:textId="2C120334" w:rsidR="00FD366A" w:rsidRPr="009D3357" w:rsidRDefault="00000000" w:rsidP="00E15C33">
      <w:pPr>
        <w:pStyle w:val="Heading2"/>
        <w:pBdr>
          <w:left w:val="single" w:sz="4" w:space="0" w:color="FFFFFF"/>
        </w:pBdr>
        <w:bidi/>
        <w:spacing w:before="0" w:after="0"/>
        <w:rPr>
          <w:rFonts w:ascii="ES Nohadra" w:eastAsia="Noto Sans Syriac Eastern" w:hAnsi="ES Nohadra" w:cs="ES Nohadra"/>
          <w:szCs w:val="40"/>
        </w:rPr>
      </w:pPr>
      <w:bookmarkStart w:id="1" w:name="_Toc256000000"/>
      <w:bookmarkStart w:id="2" w:name="_Toc107233451"/>
      <w:bookmarkStart w:id="3" w:name="_Toc107929365"/>
      <w:bookmarkStart w:id="4" w:name="_Toc108010513"/>
      <w:bookmarkStart w:id="5" w:name="_Toc118755009"/>
      <w:bookmarkStart w:id="6" w:name="_Toc5878084"/>
      <w:bookmarkStart w:id="7" w:name="_Toc5975099"/>
      <w:bookmarkStart w:id="8" w:name="_Toc5979653"/>
      <w:bookmarkStart w:id="9" w:name="_Toc6302387"/>
      <w:bookmarkStart w:id="10" w:name="_Toc6305500"/>
      <w:bookmarkStart w:id="11" w:name="_Toc6306672"/>
      <w:bookmarkStart w:id="12" w:name="_Toc6390562"/>
      <w:bookmarkStart w:id="13" w:name="_Toc12634013"/>
      <w:bookmarkStart w:id="14" w:name="_Toc12636471"/>
      <w:bookmarkStart w:id="15" w:name="_Toc41655086"/>
      <w:bookmarkStart w:id="16" w:name="_Toc41661248"/>
      <w:bookmarkStart w:id="17" w:name="_Toc42086740"/>
      <w:bookmarkStart w:id="18" w:name="_Toc42093322"/>
      <w:bookmarkStart w:id="19" w:name="_Toc43394181"/>
      <w:r w:rsidRPr="009D3357">
        <w:rPr>
          <w:rFonts w:ascii="ES Nohadra" w:eastAsia="Noto Sans Syriac Eastern" w:hAnsi="ES Nohadra" w:cs="ES Nohadra"/>
          <w:szCs w:val="40"/>
          <w:rtl/>
        </w:rPr>
        <w:t xml:space="preserve">ܟܬܵܒܼܘܿܢܵܐ </w:t>
      </w:r>
      <w:r w:rsidR="00497226" w:rsidRPr="00E15C33">
        <w:rPr>
          <w:rFonts w:asciiTheme="minorBidi" w:eastAsia="Noto Sans Syriac Eastern" w:hAnsiTheme="minorBidi" w:cstheme="minorBidi"/>
          <w:szCs w:val="40"/>
          <w:rtl/>
        </w:rPr>
        <w:t>3</w:t>
      </w:r>
      <w:r w:rsidRPr="009D3357">
        <w:rPr>
          <w:rFonts w:ascii="ES Nohadra" w:eastAsia="Noto Sans Syriac Eastern" w:hAnsi="ES Nohadra" w:cs="ES Nohadra"/>
          <w:szCs w:val="40"/>
          <w:rtl/>
        </w:rPr>
        <w:t xml:space="preserve"> ܡܼܢ </w:t>
      </w:r>
      <w:bookmarkEnd w:id="1"/>
      <w:bookmarkEnd w:id="2"/>
      <w:bookmarkEnd w:id="3"/>
      <w:bookmarkEnd w:id="4"/>
      <w:r w:rsidR="00497226" w:rsidRPr="00E15C33">
        <w:rPr>
          <w:rFonts w:asciiTheme="minorBidi" w:eastAsia="Noto Sans Syriac Eastern" w:hAnsiTheme="minorBidi" w:cstheme="minorBidi"/>
          <w:szCs w:val="40"/>
          <w:rtl/>
        </w:rPr>
        <w:t>3</w:t>
      </w:r>
      <w:bookmarkEnd w:id="5"/>
      <w:r w:rsidRPr="009D3357">
        <w:rPr>
          <w:rFonts w:ascii="ES Nohadra" w:eastAsia="Noto Sans Syriac Eastern" w:hAnsi="ES Nohadra" w:cs="ES Nohadra"/>
          <w:szCs w:val="40"/>
          <w:rtl/>
        </w:rPr>
        <w:t xml:space="preserve"> </w:t>
      </w:r>
    </w:p>
    <w:p w14:paraId="5DD4789A" w14:textId="77777777" w:rsidR="00FD366A" w:rsidRPr="009D3357" w:rsidRDefault="00000000" w:rsidP="00E15C33">
      <w:pPr>
        <w:pStyle w:val="Heading3"/>
        <w:pBdr>
          <w:left w:val="single" w:sz="4" w:space="0" w:color="FFFFFF"/>
        </w:pBdr>
        <w:bidi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t>ܐܲܨܲܚܬܵܐ ܕܡܠܘܿܐܵܐ ܗܵܣܵܢܵܝ ܩܪܵܝܬܹܗ ܐܲܚܟ̰ܝܼ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A001F40" w14:textId="6C76C3DA" w:rsidR="00497226" w:rsidRPr="009D3357" w:rsidRDefault="00497226" w:rsidP="00E15C33">
      <w:pPr>
        <w:pBdr>
          <w:left w:val="single" w:sz="4" w:space="0" w:color="FFFFFF"/>
        </w:pBdr>
        <w:spacing w:before="0" w:after="0"/>
        <w:jc w:val="right"/>
        <w:rPr>
          <w:rFonts w:ascii="ES Nohadra" w:eastAsia="Noto Sans Syriac Eastern" w:hAnsi="ES Nohadra" w:cs="ES Nohadra"/>
          <w:szCs w:val="28"/>
        </w:rPr>
      </w:pPr>
      <w:bookmarkStart w:id="20" w:name="_Toc256000001"/>
      <w:bookmarkStart w:id="21" w:name="_Toc349720822"/>
      <w:bookmarkStart w:id="22" w:name="_Toc436041083"/>
      <w:bookmarkStart w:id="23" w:name="_Toc436041104"/>
      <w:bookmarkStart w:id="24" w:name="_Toc436042092"/>
      <w:bookmarkStart w:id="25" w:name="_Toc436045528"/>
      <w:bookmarkStart w:id="26" w:name="_Toc436047507"/>
      <w:bookmarkStart w:id="27" w:name="_Toc436404418"/>
      <w:bookmarkStart w:id="28" w:name="_Toc436405278"/>
      <w:bookmarkStart w:id="29" w:name="_Toc436408280"/>
      <w:bookmarkStart w:id="30" w:name="_Toc436413472"/>
      <w:bookmarkStart w:id="31" w:name="_Toc436919461"/>
      <w:bookmarkStart w:id="32" w:name="_Toc456265824"/>
      <w:bookmarkStart w:id="33" w:name="_Toc456356067"/>
      <w:bookmarkStart w:id="34" w:name="_Toc456361565"/>
      <w:bookmarkStart w:id="35" w:name="_Toc456689002"/>
      <w:bookmarkStart w:id="36" w:name="_Toc457399254"/>
      <w:bookmarkStart w:id="37" w:name="_Toc457998488"/>
      <w:bookmarkStart w:id="38" w:name="_Toc458078844"/>
      <w:bookmarkStart w:id="39" w:name="_Toc459970016"/>
      <w:bookmarkStart w:id="40" w:name="_Toc461529570"/>
      <w:bookmarkStart w:id="41" w:name="_Toc462754404"/>
      <w:bookmarkStart w:id="42" w:name="_Toc465164043"/>
      <w:bookmarkStart w:id="43" w:name="_Toc476219418"/>
      <w:bookmarkStart w:id="44" w:name="_Toc476231074"/>
      <w:bookmarkStart w:id="45" w:name="_Toc476235959"/>
      <w:bookmarkStart w:id="46" w:name="_Toc476306061"/>
      <w:bookmarkStart w:id="47" w:name="_Toc497142653"/>
      <w:bookmarkStart w:id="48" w:name="_Toc497209780"/>
      <w:bookmarkStart w:id="49" w:name="_Toc497212948"/>
      <w:bookmarkStart w:id="50" w:name="_Toc497215532"/>
      <w:bookmarkStart w:id="51" w:name="_Toc497302119"/>
      <w:bookmarkStart w:id="52" w:name="_Toc498339416"/>
      <w:bookmarkStart w:id="53" w:name="_Toc527635162"/>
      <w:bookmarkStart w:id="54" w:name="_Toc527644811"/>
      <w:bookmarkStart w:id="55" w:name="_Toc527704574"/>
      <w:bookmarkStart w:id="56" w:name="_Toc529882154"/>
      <w:bookmarkStart w:id="57" w:name="_Toc533076399"/>
      <w:bookmarkStart w:id="58" w:name="_Toc533077009"/>
      <w:bookmarkStart w:id="59" w:name="_Toc533079087"/>
      <w:bookmarkStart w:id="60" w:name="_Toc533084357"/>
      <w:bookmarkStart w:id="61" w:name="_Toc5878085"/>
      <w:bookmarkStart w:id="62" w:name="_Toc5975100"/>
      <w:bookmarkStart w:id="63" w:name="_Toc5979654"/>
      <w:bookmarkStart w:id="64" w:name="_Toc6302388"/>
      <w:bookmarkStart w:id="65" w:name="_Toc6305501"/>
      <w:bookmarkStart w:id="66" w:name="_Toc6306673"/>
      <w:bookmarkStart w:id="67" w:name="_Toc6390563"/>
      <w:bookmarkStart w:id="68" w:name="_Toc12634014"/>
      <w:bookmarkStart w:id="69" w:name="_Toc12636472"/>
      <w:bookmarkStart w:id="70" w:name="_Toc41655087"/>
      <w:bookmarkStart w:id="71" w:name="_Toc41661249"/>
      <w:bookmarkStart w:id="72" w:name="_Toc42086741"/>
      <w:bookmarkStart w:id="73" w:name="_Toc42093323"/>
      <w:bookmarkStart w:id="74" w:name="_Toc43394182"/>
      <w:bookmarkStart w:id="75" w:name="_Toc80967471"/>
      <w:bookmarkStart w:id="76" w:name="_Toc106975693"/>
      <w:bookmarkStart w:id="77" w:name="_Toc106975938"/>
      <w:bookmarkStart w:id="78" w:name="_Toc107233452"/>
      <w:bookmarkStart w:id="79" w:name="_Toc107929366"/>
      <w:bookmarkStart w:id="80" w:name="_Toc108010514"/>
      <w:r w:rsidRPr="009D3357">
        <w:rPr>
          <w:rFonts w:asciiTheme="minorBidi" w:eastAsia="Noto Sans Syriac Eastern" w:hAnsiTheme="minorBidi" w:cstheme="minorBidi"/>
          <w:szCs w:val="28"/>
        </w:rPr>
        <w:t>Assyrian</w:t>
      </w:r>
      <w:r w:rsidRPr="009D3357">
        <w:rPr>
          <w:rFonts w:ascii="ES Nohadra" w:eastAsia="Noto Sans Syriac Eastern" w:hAnsi="ES Nohadra" w:cs="ES Nohadra"/>
          <w:szCs w:val="28"/>
        </w:rPr>
        <w:t xml:space="preserve"> | </w:t>
      </w:r>
      <w:r w:rsidRPr="009D3357">
        <w:rPr>
          <w:rFonts w:ascii="ES Nohadra" w:eastAsia="Noto Sans Syriac Eastern" w:hAnsi="ES Nohadra" w:cs="ES Nohadra"/>
          <w:szCs w:val="28"/>
          <w:rtl/>
          <w:lang w:bidi="syr-SY"/>
        </w:rPr>
        <w:t>ܐܵܬܘܿܪܵܝܵܐ</w:t>
      </w:r>
    </w:p>
    <w:p w14:paraId="5C63069B" w14:textId="77777777" w:rsidR="00F3744E" w:rsidRPr="009D3357" w:rsidRDefault="00000000" w:rsidP="00E15C33">
      <w:pPr>
        <w:pStyle w:val="Heading2"/>
        <w:pBdr>
          <w:left w:val="single" w:sz="4" w:space="0" w:color="FFFFFF"/>
        </w:pBdr>
        <w:bidi/>
        <w:rPr>
          <w:rFonts w:ascii="ES Nohadra" w:eastAsia="Noto Sans Syriac Eastern" w:hAnsi="ES Nohadra" w:cs="ES Nohadra"/>
          <w:szCs w:val="40"/>
        </w:rPr>
      </w:pPr>
      <w:bookmarkStart w:id="81" w:name="_Toc118755010"/>
      <w:r w:rsidRPr="009D3357">
        <w:rPr>
          <w:rFonts w:ascii="ES Nohadra" w:eastAsia="Noto Sans Syriac Eastern" w:hAnsi="ES Nohadra" w:cs="ES Nohadra"/>
          <w:szCs w:val="40"/>
          <w:rtl/>
        </w:rPr>
        <w:t>ܕܵܐܟܼܝܼ ܠܡܲܦܠܘܼܚܹܐ ܐܵܗܵܐ ܟܬܵܒܼܘܿܢܵܐ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9D3357">
        <w:rPr>
          <w:rFonts w:ascii="ES Nohadra" w:eastAsia="Noto Sans Syriac Eastern" w:hAnsi="ES Nohadra" w:cs="ES Nohadra"/>
          <w:szCs w:val="40"/>
          <w:rtl/>
        </w:rPr>
        <w:t xml:space="preserve"> </w:t>
      </w:r>
    </w:p>
    <w:p w14:paraId="5E0144D8" w14:textId="5C5C8983" w:rsidR="00DD7433" w:rsidRPr="009D3357" w:rsidRDefault="00000000" w:rsidP="00E15C33">
      <w:pPr>
        <w:pBdr>
          <w:left w:val="single" w:sz="4" w:space="0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ܘܲܟܝܼܠܘܼܬܵܐ ܐܘܼܡܬܵܝܬܵܐ ܕܥܲܪܵܒܼܘܼܬܵܐ ܕܫܲܦܠܘܼܬܵܐ </w:t>
      </w:r>
      <w:r w:rsidRPr="009D3357">
        <w:rPr>
          <w:rFonts w:asciiTheme="minorBidi" w:eastAsia="Noto Sans Syriac Eastern" w:hAnsiTheme="minorBidi" w:cstheme="minorBidi"/>
          <w:szCs w:val="28"/>
          <w:rtl/>
        </w:rPr>
        <w:t>(</w:t>
      </w:r>
      <w:r w:rsidR="006B4A76" w:rsidRPr="009D3357">
        <w:rPr>
          <w:rFonts w:asciiTheme="minorBidi" w:eastAsia="Noto Sans Syriac Eastern" w:hAnsiTheme="minorBidi" w:cstheme="minorBidi"/>
          <w:szCs w:val="28"/>
        </w:rPr>
        <w:t>National Disability Insurance</w:t>
      </w:r>
      <w:r w:rsidR="006B4A76" w:rsidRPr="009D3357">
        <w:rPr>
          <w:rFonts w:asciiTheme="minorBidi" w:eastAsia="Noto Sans Syriac Eastern" w:hAnsiTheme="minorBidi" w:cstheme="minorBidi"/>
          <w:szCs w:val="28"/>
        </w:rPr>
        <w:br/>
        <w:t>Agency, NDIA</w:t>
      </w:r>
      <w:r w:rsidRPr="009D3357">
        <w:rPr>
          <w:rFonts w:asciiTheme="minorBidi" w:eastAsia="Noto Sans Syriac Eastern" w:hAnsiTheme="minorBidi" w:cstheme="minorBidi"/>
          <w:szCs w:val="28"/>
          <w:rtl/>
        </w:rPr>
        <w:t>)</w:t>
      </w:r>
      <w:r w:rsidR="006B4A76" w:rsidRPr="009D3357">
        <w:rPr>
          <w:rFonts w:ascii="ES Nohadra" w:eastAsia="Noto Sans Syriac Eastern" w:hAnsi="ES Nohadra" w:cs="ES Nohadra"/>
          <w:szCs w:val="28"/>
        </w:rPr>
        <w:t xml:space="preserve"> </w:t>
      </w:r>
      <w:r w:rsidRPr="009D3357">
        <w:rPr>
          <w:rFonts w:ascii="ES Nohadra" w:eastAsia="Noto Sans Syriac Eastern" w:hAnsi="ES Nohadra" w:cs="ES Nohadra"/>
          <w:szCs w:val="28"/>
          <w:rtl/>
        </w:rPr>
        <w:t>ܟܬܝܼܒܼܬܵܐ ܝܠܵܗܿ ܐܵܗܵܐ ܟܬܵܒܼܘܿܢܵܐ ܐܝܼܡܲܢ ܕܚܵܙܝܼܬܘܿܢ ܠܚܲܒܪܵܐ ܕ 'ܐܲܚܢܲܢ'ܡܲܥܢܵܝܹܗ</w:t>
      </w:r>
      <w:r w:rsidR="006B4A76" w:rsidRPr="009D3357">
        <w:rPr>
          <w:rFonts w:ascii="ES Nohadra" w:eastAsia="Noto Sans Syriac Eastern" w:hAnsi="ES Nohadra" w:cs="ES Nohadra"/>
          <w:szCs w:val="28"/>
        </w:rPr>
        <w:br/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ܝܼܠܹܗ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NDIA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. </w:t>
      </w:r>
    </w:p>
    <w:p w14:paraId="71BAF8D1" w14:textId="77777777" w:rsidR="00DD7433" w:rsidRPr="009D3357" w:rsidRDefault="00000000" w:rsidP="00E15C33">
      <w:pPr>
        <w:pBdr>
          <w:left w:val="single" w:sz="4" w:space="0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ܚܢܲܢ ܟܬܝܼܒܼܠܲܢ ܐܵܗܵܐ ܟܬܵܒܼܘܿܢܵܐ ܒܚܕܵܐ ܐܘܼܪܚܵܐ ܗܵܣܵܢܵܝ ܩܵܐ ܩܪܵܝܬܵܐ.</w:t>
      </w:r>
    </w:p>
    <w:p w14:paraId="2CE86EC6" w14:textId="77777777" w:rsidR="00DD7433" w:rsidRPr="009D3357" w:rsidRDefault="00000000" w:rsidP="00E15C33">
      <w:pPr>
        <w:pBdr>
          <w:left w:val="single" w:sz="4" w:space="0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ܲܚܢܲܢ ܟܬܝܼܒܼܠܲܢ ܚܲܕܟܡܵܐ ܚܲܒܪܵܢܹ̈ܐ ܐܵܢܲܢܩܵܝܹ̈ܐ </w:t>
      </w: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ܒܐܵܬܘܵܬܹ̈ܐ ܕܛܲܒ݂ܥܵܐ ܚܠܝܼܡܵܐ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6BEE7DB7" w14:textId="77777777" w:rsidR="00DD7433" w:rsidRPr="009D3357" w:rsidRDefault="00000000" w:rsidP="00E15C33">
      <w:pPr>
        <w:pBdr>
          <w:left w:val="single" w:sz="4" w:space="0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ܲܥܢܵܝ ܕܐܵܗܵܐ ܝܼܠܹܗ ܕܐܵܬܘܵܬܹ̈ܐ ܝܼܢܵܐ ܒܘܼܫ ܚܠܝܼܡܹ̈ܐ ܘܒܘܼܫ ܚܸܫܟܵܢܹ̈ܐ.</w:t>
      </w:r>
    </w:p>
    <w:p w14:paraId="3759C2E0" w14:textId="77777777" w:rsidR="00DD7433" w:rsidRPr="009D3357" w:rsidRDefault="00000000" w:rsidP="00E15C33">
      <w:pPr>
        <w:pBdr>
          <w:left w:val="single" w:sz="4" w:space="0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ܚܢܲܢ ܟܹܐ ܡܲܢܗܸܪܲܚ ܡܘܿܕܝܼ ܝܠܹܗ ܡܲܥܢܵܝ ܕܐܲܢܹܐ ܚܲܒܪܵܢܹ̈ܐ ܟܬܝܼܒܼܹ̈ܐ ܒܐܵܬܘܵܬܹ̈ܐ ܕܛܲܒܼܥܵܐ ܚܠܝܼܡܵܐ.</w:t>
      </w:r>
    </w:p>
    <w:p w14:paraId="0995ECB6" w14:textId="22639CB9" w:rsidR="00DD7433" w:rsidRPr="009D3357" w:rsidRDefault="00000000" w:rsidP="00E15C33">
      <w:pPr>
        <w:pBdr>
          <w:left w:val="single" w:sz="4" w:space="0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ܝܼܬ ܚܲܕ ܣܸܕܪܵܐ ܕܐܲܢܹܐ ܚܲܒܪܵܢܹ̈ܐ ܥܲܠ ܦܵܬܵܐ ܕ </w:t>
      </w:r>
      <w:r w:rsidR="00940E51" w:rsidRPr="009D3357">
        <w:rPr>
          <w:rFonts w:asciiTheme="minorBidi" w:eastAsia="Noto Sans Syriac Eastern" w:hAnsiTheme="minorBidi" w:cstheme="minorBidi"/>
          <w:szCs w:val="28"/>
        </w:rPr>
        <w:t>40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. </w:t>
      </w:r>
    </w:p>
    <w:p w14:paraId="57A6B3B8" w14:textId="77777777" w:rsidR="00DD7433" w:rsidRPr="009D3357" w:rsidRDefault="00000000" w:rsidP="00E15C33">
      <w:pPr>
        <w:pBdr>
          <w:left w:val="single" w:sz="4" w:space="0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 ܐܵܗܵܐ ܟܬܵܒܼܘܿܢܵܐ ܕܝܼܠܵܗܿ ܗܵܣܵܢܵܝ ܩܪܵܝܬܹܗ ܝܼܠܹܗ ܚܕܵܐ ܓܕܝܼܡܘܼܬܵܐ ܕܚܲܕ ܟܬܵܒܼܵܐ ܐ݉ܚܹܪ݉ܢܵܐ. </w:t>
      </w:r>
    </w:p>
    <w:p w14:paraId="31497D20" w14:textId="77777777" w:rsidR="00DD7433" w:rsidRPr="009D3357" w:rsidRDefault="00000000" w:rsidP="00E15C33">
      <w:pPr>
        <w:pBdr>
          <w:left w:val="single" w:sz="4" w:space="0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ܨܝܼܬܘܿܢ ܛܵܠܒܝܼܬܘܿܢ ܗܲܝܲܪܬܵܐ ܩܵܐ ܕܩܵܪܝܼܬܘܿܢ ܠܹܗ ܐܵܗܵܐ ܟܬܵܒܼܘܿܢܵܐ. ܚܲܕ ܚܲܒܼܪܵܐ، ܗܲܕܵܡܵܐ ܕܒܲܝܬܘܼܬܵܐ ܝܲܢ ܦܲܪܨܘܿܦܵܐ ܕܣܢܵܕܬܵܐ ܒܲܠܟܵܐ ܡܵܨܹܐ ܗܲܝܸܪ ܠܵܘܟܼܘܿܢ.</w:t>
      </w:r>
    </w:p>
    <w:p w14:paraId="6B5201F3" w14:textId="77777777" w:rsidR="00DD7433" w:rsidRPr="009D3357" w:rsidRDefault="00000000" w:rsidP="00E15C33">
      <w:pPr>
        <w:pBdr>
          <w:left w:val="single" w:sz="4" w:space="0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ܬ ܬܠܵܬܵܐ ܟܬܵܒܼܘܿܢܹ̈ܐ ܕܟܠܲܝܗܝ ܟܹܐ ܡܲܟܡܸܠܝܼ ܠܐܸܚܕܵܕܹ̈ܐ.</w:t>
      </w:r>
    </w:p>
    <w:p w14:paraId="4421B280" w14:textId="29260095" w:rsidR="00DD7433" w:rsidRPr="009D3357" w:rsidRDefault="00000000" w:rsidP="00E15C33">
      <w:pPr>
        <w:pBdr>
          <w:left w:val="single" w:sz="4" w:space="0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ܟܬܵܒܼܘܿܢܵܐ </w:t>
      </w:r>
      <w:r w:rsidR="00497226" w:rsidRPr="00E15C33">
        <w:rPr>
          <w:rFonts w:asciiTheme="minorBidi" w:eastAsia="Noto Sans Syriac Eastern" w:hAnsiTheme="minorBidi" w:cstheme="minorBidi"/>
          <w:szCs w:val="28"/>
          <w:rtl/>
        </w:rPr>
        <w:t>1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ܟܹܐ ܡܲܢܗܸܪ ܕܵܐܟܼܝܼ ܩܲܕܸܡܝܼܬܘܿܢ ܩܵܐ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NDIS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. </w:t>
      </w:r>
    </w:p>
    <w:p w14:paraId="5BC9AFA4" w14:textId="48123722" w:rsidR="00DD7433" w:rsidRPr="009D3357" w:rsidRDefault="00000000" w:rsidP="00E15C33">
      <w:pPr>
        <w:pBdr>
          <w:left w:val="single" w:sz="4" w:space="0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ܟܬܵܒܼܘܿܢܵܐ </w:t>
      </w:r>
      <w:r w:rsidR="00497226" w:rsidRPr="00E15C33">
        <w:rPr>
          <w:rFonts w:asciiTheme="minorBidi" w:eastAsia="Noto Sans Syriac Eastern" w:hAnsiTheme="minorBidi" w:cstheme="minorBidi"/>
          <w:szCs w:val="28"/>
          <w:rtl/>
        </w:rPr>
        <w:t>2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ܟܹܐ ܡܲܢܗܸܪ ܕܵܐܟܼܝܼ ܠܸܥܒܼܵܕܵܐ ܚܲܕ ܚܘܼܛܵܛܵܐ ܕ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NDIS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. </w:t>
      </w:r>
    </w:p>
    <w:p w14:paraId="636409EE" w14:textId="56DB7773" w:rsidR="00A73A7B" w:rsidRPr="009D3357" w:rsidRDefault="00000000" w:rsidP="00E15C33">
      <w:pPr>
        <w:pBdr>
          <w:left w:val="single" w:sz="4" w:space="0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ܟܬܵܒܼܘܿܢܵܐ </w:t>
      </w:r>
      <w:r w:rsidR="00497226" w:rsidRPr="00E15C33">
        <w:rPr>
          <w:rFonts w:asciiTheme="minorBidi" w:eastAsia="Noto Sans Syriac Eastern" w:hAnsiTheme="minorBidi" w:cstheme="minorBidi"/>
          <w:szCs w:val="28"/>
          <w:rtl/>
        </w:rPr>
        <w:t>3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ܟܹܐ ܡܲܢܗܸܪ ܕܵܐܟܼܝܼ ܠܡܲܦܠܘܼܚܹܐ ܚܘܼܛܵܛܵܘܟܼܘܿܢ ܕ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NDIS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. </w:t>
      </w:r>
    </w:p>
    <w:p w14:paraId="0FDDEA1F" w14:textId="32A63785" w:rsidR="00DD7433" w:rsidRPr="009D3357" w:rsidRDefault="00000000" w:rsidP="00E15C33">
      <w:pPr>
        <w:pBdr>
          <w:left w:val="single" w:sz="4" w:space="0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ܵܗܵܐ ܝܼܠܹܗ ܟܬܵܒܼܘܿܢܵܐ </w:t>
      </w:r>
      <w:r w:rsidR="00497226" w:rsidRPr="00E15C33">
        <w:rPr>
          <w:rFonts w:asciiTheme="minorBidi" w:eastAsia="Noto Sans Syriac Eastern" w:hAnsiTheme="minorBidi" w:cstheme="minorBidi"/>
          <w:szCs w:val="28"/>
          <w:rtl/>
        </w:rPr>
        <w:t>3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4F6B6800" w14:textId="77777777" w:rsidR="00DD7433" w:rsidRPr="009D3357" w:rsidRDefault="00000000" w:rsidP="00E15C33">
      <w:pPr>
        <w:pBdr>
          <w:left w:val="single" w:sz="4" w:space="0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ܠܲܝܬ ܚܲܝܠܵܐ ܕܩܵܪܝܼܬܘܿܢ ܠܹܗ ܟܠܹܗ ܐܵܗܵܐ ܟܬܵܒܼܘܿܢܵܐ ܒܚܕܵܐ ܓܵܗܵܐ.</w:t>
      </w:r>
    </w:p>
    <w:p w14:paraId="66819F70" w14:textId="77777777" w:rsidR="00F0586B" w:rsidRPr="009D3357" w:rsidRDefault="00000000" w:rsidP="00E15C33">
      <w:pPr>
        <w:pBdr>
          <w:left w:val="single" w:sz="4" w:space="0" w:color="FFFFFF"/>
        </w:pBdr>
        <w:bidi/>
        <w:rPr>
          <w:rFonts w:ascii="ES Nohadra" w:eastAsia="Noto Sans Syriac Eastern" w:hAnsi="ES Nohadra" w:cs="ES Nohadra"/>
          <w:b/>
          <w:bCs/>
          <w:color w:val="6B2976"/>
          <w:sz w:val="40"/>
          <w:szCs w:val="26"/>
          <w:lang w:val="x-none" w:eastAsia="x-none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ܵܨܝܼܬܘܿܢ ܫܵܩܠܝܼܬܘܿܢ ܥܸܕܵܢܵܐ ܘܦܵܠܚܝܼܬܘܿܢ ܒܝܼܹܗ ܒܪܲܗܵܬܘܼܬܵܘܟܼܘܿܢ. </w:t>
      </w:r>
      <w:bookmarkStart w:id="82" w:name="_Toc497142654"/>
      <w:bookmarkStart w:id="83" w:name="_Toc497209781"/>
      <w:bookmarkStart w:id="84" w:name="_Toc497212949"/>
      <w:bookmarkStart w:id="85" w:name="_Toc497215533"/>
      <w:bookmarkStart w:id="86" w:name="_Toc497302120"/>
      <w:bookmarkStart w:id="87" w:name="_Toc498339417"/>
      <w:bookmarkStart w:id="88" w:name="_Toc527635163"/>
      <w:bookmarkStart w:id="89" w:name="_Toc527644812"/>
      <w:bookmarkStart w:id="90" w:name="_Toc529882155"/>
      <w:bookmarkStart w:id="91" w:name="_Toc533076400"/>
      <w:bookmarkStart w:id="92" w:name="_Toc533077010"/>
      <w:bookmarkStart w:id="93" w:name="_Toc533079088"/>
      <w:bookmarkStart w:id="94" w:name="_Toc533084358"/>
      <w:bookmarkStart w:id="95" w:name="_Toc5878086"/>
      <w:bookmarkStart w:id="96" w:name="_Toc5975101"/>
      <w:bookmarkStart w:id="97" w:name="_Toc5979655"/>
      <w:bookmarkStart w:id="98" w:name="_Toc6302389"/>
      <w:bookmarkStart w:id="99" w:name="_Toc6305502"/>
      <w:bookmarkStart w:id="100" w:name="_Toc6306674"/>
      <w:bookmarkStart w:id="101" w:name="_Toc6390564"/>
      <w:bookmarkStart w:id="102" w:name="_Toc12634015"/>
      <w:bookmarkStart w:id="103" w:name="_Toc12636473"/>
      <w:bookmarkStart w:id="104" w:name="_Toc41655088"/>
      <w:bookmarkStart w:id="105" w:name="_Toc41661250"/>
      <w:bookmarkStart w:id="106" w:name="_Toc42086743"/>
      <w:bookmarkStart w:id="107" w:name="_Toc42093325"/>
      <w:bookmarkStart w:id="108" w:name="_Toc43394184"/>
      <w:r w:rsidRPr="009D3357">
        <w:rPr>
          <w:rFonts w:ascii="ES Nohadra" w:eastAsia="Noto Sans Syriac Eastern" w:hAnsi="ES Nohadra" w:cs="ES Nohadra"/>
          <w:rtl/>
        </w:rPr>
        <w:br w:type="page"/>
      </w:r>
    </w:p>
    <w:p w14:paraId="10A26F88" w14:textId="77777777" w:rsidR="00864FD5" w:rsidRPr="009D3357" w:rsidRDefault="00000000" w:rsidP="00E15C33">
      <w:pPr>
        <w:pStyle w:val="TOCHeading"/>
        <w:pBdr>
          <w:left w:val="single" w:sz="4" w:space="0" w:color="FFFFFF"/>
        </w:pBdr>
        <w:bidi/>
        <w:spacing w:line="360" w:lineRule="auto"/>
        <w:rPr>
          <w:rFonts w:ascii="ES Nohadra" w:hAnsi="ES Nohadra" w:cs="ES Nohadra"/>
          <w:noProof/>
        </w:rPr>
      </w:pPr>
      <w:r w:rsidRPr="009D3357">
        <w:rPr>
          <w:rFonts w:ascii="ES Nohadra" w:eastAsia="Noto Sans Syriac Eastern" w:hAnsi="ES Nohadra" w:cs="ES Nohadra"/>
          <w:szCs w:val="40"/>
          <w:rtl/>
        </w:rPr>
        <w:lastRenderedPageBreak/>
        <w:t>ܡܘܿܕܝܼ ܐܝܼܬ ܓܵܘ ܕܐܵܗܵܐ ܐܸܫܛܵܪܵܐ؟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CB4611" w:rsidRPr="009D3357">
        <w:rPr>
          <w:rFonts w:ascii="ES Nohadra" w:eastAsia="Noto Sans Syriac Eastern" w:hAnsi="ES Nohadra" w:cs="ES Nohadra"/>
          <w:sz w:val="28"/>
          <w:szCs w:val="28"/>
        </w:rPr>
        <w:fldChar w:fldCharType="begin"/>
      </w:r>
      <w:r w:rsidR="00CB4611" w:rsidRPr="009D3357">
        <w:rPr>
          <w:rFonts w:ascii="ES Nohadra" w:eastAsia="Noto Sans Syriac Eastern" w:hAnsi="ES Nohadra" w:cs="ES Nohadra"/>
          <w:sz w:val="28"/>
          <w:szCs w:val="28"/>
          <w:rtl/>
        </w:rPr>
        <w:instrText xml:space="preserve"> TOC \h \z \t "Heading 2,1" </w:instrText>
      </w:r>
      <w:r w:rsidR="00CB4611" w:rsidRPr="009D3357">
        <w:rPr>
          <w:rFonts w:ascii="ES Nohadra" w:eastAsia="Noto Sans Syriac Eastern" w:hAnsi="ES Nohadra" w:cs="ES Nohadra"/>
          <w:sz w:val="28"/>
          <w:szCs w:val="28"/>
        </w:rPr>
        <w:fldChar w:fldCharType="separate"/>
      </w:r>
    </w:p>
    <w:p w14:paraId="2553CD72" w14:textId="484FFC61" w:rsidR="00864FD5" w:rsidRPr="009D3357" w:rsidRDefault="00000000" w:rsidP="00E15C33">
      <w:pPr>
        <w:pStyle w:val="TOC1"/>
        <w:bidi/>
        <w:rPr>
          <w:rFonts w:ascii="ES Nohadra" w:eastAsiaTheme="minorEastAsia" w:hAnsi="ES Nohadra" w:cs="ES Nohadra"/>
          <w:noProof/>
          <w:sz w:val="22"/>
          <w:szCs w:val="28"/>
          <w:lang w:eastAsia="zh-CN"/>
        </w:rPr>
      </w:pPr>
      <w:hyperlink w:anchor="_Toc118755011" w:history="1"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ܕܵܐܟܼܝܼ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ܫܲܪܝܼܬܘܿܢ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ܠܹܗ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ܚܘܼܛܵܛܵܐ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ܕ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Theme="minorBidi" w:eastAsia="Noto Sans Syriac Eastern" w:hAnsiTheme="minorBidi" w:cstheme="minorBidi"/>
            <w:noProof/>
            <w:szCs w:val="28"/>
          </w:rPr>
          <w:t>NDIS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ܕܕܝܼܵܘܟܼܘܿܢ؟</w:t>
        </w:r>
        <w:r w:rsidR="00864FD5" w:rsidRPr="009D3357">
          <w:rPr>
            <w:rFonts w:ascii="ES Nohadra" w:hAnsi="ES Nohadra" w:cs="ES Nohadra"/>
            <w:noProof/>
            <w:webHidden/>
            <w:szCs w:val="28"/>
          </w:rPr>
          <w:tab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begin"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instrText xml:space="preserve"> PAGEREF _Toc118755011 \h </w:instrTex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separate"/>
        </w:r>
        <w:r w:rsidR="00475FED" w:rsidRPr="00E15C33">
          <w:rPr>
            <w:rFonts w:asciiTheme="minorBidi" w:hAnsiTheme="minorBidi" w:cstheme="minorBidi"/>
            <w:noProof/>
            <w:webHidden/>
            <w:szCs w:val="28"/>
            <w:rtl/>
          </w:rPr>
          <w:t>3</w: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end"/>
        </w:r>
      </w:hyperlink>
    </w:p>
    <w:p w14:paraId="1AFD47A9" w14:textId="5C73C51A" w:rsidR="00864FD5" w:rsidRPr="009D3357" w:rsidRDefault="00000000" w:rsidP="00E15C33">
      <w:pPr>
        <w:pStyle w:val="TOC1"/>
        <w:bidi/>
        <w:rPr>
          <w:rFonts w:ascii="ES Nohadra" w:eastAsiaTheme="minorEastAsia" w:hAnsi="ES Nohadra" w:cs="ES Nohadra"/>
          <w:noProof/>
          <w:sz w:val="22"/>
          <w:szCs w:val="28"/>
          <w:lang w:eastAsia="zh-CN"/>
        </w:rPr>
      </w:pPr>
      <w:hyperlink w:anchor="_Toc118755012" w:history="1"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ܕܵܐܟܼܝܼ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ܡܵܨܝܼܬܘܿܢ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ܚܵܙܝܼܬܘܿܢ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ܠܹܗ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ܚܘܼܛܵܛܵܘܟܼܘܿܢ؟</w:t>
        </w:r>
        <w:r w:rsidR="00864FD5" w:rsidRPr="009D3357">
          <w:rPr>
            <w:rFonts w:ascii="ES Nohadra" w:hAnsi="ES Nohadra" w:cs="ES Nohadra"/>
            <w:noProof/>
            <w:webHidden/>
            <w:szCs w:val="28"/>
          </w:rPr>
          <w:tab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begin"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instrText xml:space="preserve"> PAGEREF _Toc118755012 \h </w:instrTex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separate"/>
        </w:r>
        <w:r w:rsidR="00475FED" w:rsidRPr="00E15C33">
          <w:rPr>
            <w:rFonts w:asciiTheme="minorBidi" w:hAnsiTheme="minorBidi" w:cstheme="minorBidi"/>
            <w:noProof/>
            <w:webHidden/>
            <w:szCs w:val="28"/>
            <w:rtl/>
          </w:rPr>
          <w:t>6</w: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end"/>
        </w:r>
      </w:hyperlink>
    </w:p>
    <w:p w14:paraId="489C7678" w14:textId="769BB52A" w:rsidR="00864FD5" w:rsidRPr="009D3357" w:rsidRDefault="00000000" w:rsidP="00E15C33">
      <w:pPr>
        <w:pStyle w:val="TOC1"/>
        <w:bidi/>
        <w:rPr>
          <w:rFonts w:ascii="ES Nohadra" w:eastAsiaTheme="minorEastAsia" w:hAnsi="ES Nohadra" w:cs="ES Nohadra"/>
          <w:noProof/>
          <w:sz w:val="22"/>
          <w:szCs w:val="28"/>
          <w:lang w:eastAsia="zh-CN"/>
        </w:rPr>
      </w:pPr>
      <w:hyperlink w:anchor="_Toc118755014" w:history="1"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ܦܲܪܡܵܝܬܵܐ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ܕܡܲܣܲܐܝܵܬܹ̈ܐ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ܕܣܢܵܕܬܵܐ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ܕܕܝܼܵܘܟܼܘܿܢ</w:t>
        </w:r>
        <w:r w:rsidR="00864FD5" w:rsidRPr="009D3357">
          <w:rPr>
            <w:rFonts w:ascii="ES Nohadra" w:hAnsi="ES Nohadra" w:cs="ES Nohadra"/>
            <w:noProof/>
            <w:webHidden/>
            <w:szCs w:val="28"/>
          </w:rPr>
          <w:tab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begin"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instrText xml:space="preserve"> PAGEREF _Toc118755014 \h </w:instrTex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separate"/>
        </w:r>
        <w:r w:rsidR="00475FED" w:rsidRPr="00E15C33">
          <w:rPr>
            <w:rFonts w:asciiTheme="minorBidi" w:hAnsiTheme="minorBidi" w:cstheme="minorBidi"/>
            <w:noProof/>
            <w:webHidden/>
            <w:szCs w:val="28"/>
            <w:rtl/>
          </w:rPr>
          <w:t>12</w: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end"/>
        </w:r>
      </w:hyperlink>
    </w:p>
    <w:p w14:paraId="3579C4AB" w14:textId="6B08A083" w:rsidR="00864FD5" w:rsidRPr="009D3357" w:rsidRDefault="00000000" w:rsidP="00E15C33">
      <w:pPr>
        <w:pStyle w:val="TOC1"/>
        <w:bidi/>
        <w:rPr>
          <w:rFonts w:ascii="ES Nohadra" w:eastAsiaTheme="minorEastAsia" w:hAnsi="ES Nohadra" w:cs="ES Nohadra"/>
          <w:noProof/>
          <w:sz w:val="22"/>
          <w:szCs w:val="28"/>
          <w:lang w:eastAsia="zh-CN"/>
        </w:rPr>
      </w:pPr>
      <w:hyperlink w:anchor="_Toc118755015" w:history="1"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ܕܵܐܟܼܝܼ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ܡܵܨܝܼܬܘܿܢ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ܡܕܲܒܪܝܼܬܘܿܢ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ܠܡܲܘܲܠܬܵܘܟܼܘܿܢ؟</w:t>
        </w:r>
        <w:r w:rsidR="00864FD5" w:rsidRPr="009D3357">
          <w:rPr>
            <w:rFonts w:ascii="ES Nohadra" w:hAnsi="ES Nohadra" w:cs="ES Nohadra"/>
            <w:noProof/>
            <w:webHidden/>
            <w:szCs w:val="28"/>
          </w:rPr>
          <w:tab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begin"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instrText xml:space="preserve"> PAGEREF _Toc118755015 \h </w:instrTex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separate"/>
        </w:r>
        <w:r w:rsidR="00475FED" w:rsidRPr="00E15C33">
          <w:rPr>
            <w:rFonts w:asciiTheme="minorBidi" w:hAnsiTheme="minorBidi" w:cstheme="minorBidi"/>
            <w:noProof/>
            <w:webHidden/>
            <w:szCs w:val="28"/>
            <w:rtl/>
          </w:rPr>
          <w:t>15</w: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end"/>
        </w:r>
      </w:hyperlink>
    </w:p>
    <w:p w14:paraId="1B7AB442" w14:textId="10AFB5AC" w:rsidR="00864FD5" w:rsidRPr="009D3357" w:rsidRDefault="00000000" w:rsidP="00E15C33">
      <w:pPr>
        <w:pStyle w:val="TOC1"/>
        <w:bidi/>
        <w:rPr>
          <w:rFonts w:ascii="ES Nohadra" w:eastAsiaTheme="minorEastAsia" w:hAnsi="ES Nohadra" w:cs="ES Nohadra"/>
          <w:noProof/>
          <w:sz w:val="22"/>
          <w:szCs w:val="28"/>
          <w:lang w:eastAsia="zh-CN"/>
        </w:rPr>
      </w:pPr>
      <w:hyperlink w:anchor="_Toc118755016" w:history="1"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ܡܲܦܠܲܚܬܵܐ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ܕܚܘܼܛܵܛܵܘܟܼܘܿܢ</w:t>
        </w:r>
        <w:r w:rsidR="00864FD5" w:rsidRPr="009D3357">
          <w:rPr>
            <w:rFonts w:ascii="ES Nohadra" w:hAnsi="ES Nohadra" w:cs="ES Nohadra"/>
            <w:noProof/>
            <w:webHidden/>
            <w:szCs w:val="28"/>
          </w:rPr>
          <w:tab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begin"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instrText xml:space="preserve"> PAGEREF _Toc118755016 \h </w:instrTex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separate"/>
        </w:r>
        <w:r w:rsidR="00475FED" w:rsidRPr="00E15C33">
          <w:rPr>
            <w:rFonts w:asciiTheme="minorBidi" w:hAnsiTheme="minorBidi" w:cstheme="minorBidi"/>
            <w:noProof/>
            <w:webHidden/>
            <w:szCs w:val="28"/>
            <w:rtl/>
          </w:rPr>
          <w:t>16</w: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end"/>
        </w:r>
      </w:hyperlink>
    </w:p>
    <w:p w14:paraId="4D61FD2D" w14:textId="0E4443AF" w:rsidR="00864FD5" w:rsidRPr="009D3357" w:rsidRDefault="00000000" w:rsidP="00E15C33">
      <w:pPr>
        <w:pStyle w:val="TOC1"/>
        <w:bidi/>
        <w:rPr>
          <w:rFonts w:ascii="ES Nohadra" w:eastAsiaTheme="minorEastAsia" w:hAnsi="ES Nohadra" w:cs="ES Nohadra"/>
          <w:noProof/>
          <w:sz w:val="22"/>
          <w:szCs w:val="28"/>
          <w:lang w:eastAsia="zh-CN"/>
        </w:rPr>
      </w:pPr>
      <w:hyperlink w:anchor="_Toc118755017" w:history="1"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ܡܙܲܘܸܕܵܢܹ̈ܐ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ܕܚܸܠܡܲܬ</w:t>
        </w:r>
        <w:r w:rsidR="00864FD5" w:rsidRPr="009D3357">
          <w:rPr>
            <w:rFonts w:ascii="ES Nohadra" w:hAnsi="ES Nohadra" w:cs="ES Nohadra"/>
            <w:noProof/>
            <w:webHidden/>
            <w:szCs w:val="28"/>
          </w:rPr>
          <w:tab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begin"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instrText xml:space="preserve"> PAGEREF _Toc118755017 \h </w:instrTex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separate"/>
        </w:r>
        <w:r w:rsidR="00475FED" w:rsidRPr="00E15C33">
          <w:rPr>
            <w:rFonts w:asciiTheme="minorBidi" w:hAnsiTheme="minorBidi" w:cstheme="minorBidi"/>
            <w:noProof/>
            <w:webHidden/>
            <w:szCs w:val="28"/>
            <w:rtl/>
          </w:rPr>
          <w:t>19</w: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end"/>
        </w:r>
      </w:hyperlink>
    </w:p>
    <w:p w14:paraId="433A7FD7" w14:textId="58E8B06E" w:rsidR="00864FD5" w:rsidRPr="009D3357" w:rsidRDefault="00000000" w:rsidP="00E15C33">
      <w:pPr>
        <w:pStyle w:val="TOC1"/>
        <w:bidi/>
        <w:rPr>
          <w:rFonts w:ascii="ES Nohadra" w:eastAsiaTheme="minorEastAsia" w:hAnsi="ES Nohadra" w:cs="ES Nohadra"/>
          <w:noProof/>
          <w:sz w:val="22"/>
          <w:szCs w:val="28"/>
          <w:lang w:eastAsia="zh-CN"/>
        </w:rPr>
      </w:pPr>
      <w:hyperlink w:anchor="_Toc118755018" w:history="1"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ܫܲܪܲܝܬܵܐ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ܕܣܢܵܕܝܵܬܵܘܟܼ̈ܘܿܢ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ܘܚܸܠܡܲܬܵܘܟܼ̈ܘܿܢ</w:t>
        </w:r>
        <w:r w:rsidR="00864FD5" w:rsidRPr="009D3357">
          <w:rPr>
            <w:rFonts w:ascii="ES Nohadra" w:hAnsi="ES Nohadra" w:cs="ES Nohadra"/>
            <w:noProof/>
            <w:webHidden/>
            <w:szCs w:val="28"/>
          </w:rPr>
          <w:tab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begin"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instrText xml:space="preserve"> PAGEREF _Toc118755018 \h </w:instrTex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separate"/>
        </w:r>
        <w:r w:rsidR="00475FED" w:rsidRPr="00E15C33">
          <w:rPr>
            <w:rFonts w:asciiTheme="minorBidi" w:hAnsiTheme="minorBidi" w:cstheme="minorBidi"/>
            <w:noProof/>
            <w:webHidden/>
            <w:szCs w:val="28"/>
            <w:rtl/>
          </w:rPr>
          <w:t>28</w: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end"/>
        </w:r>
      </w:hyperlink>
    </w:p>
    <w:p w14:paraId="36472270" w14:textId="3CA86661" w:rsidR="00864FD5" w:rsidRPr="009D3357" w:rsidRDefault="00000000" w:rsidP="00E15C33">
      <w:pPr>
        <w:pStyle w:val="TOC1"/>
        <w:bidi/>
        <w:rPr>
          <w:rFonts w:ascii="ES Nohadra" w:eastAsiaTheme="minorEastAsia" w:hAnsi="ES Nohadra" w:cs="ES Nohadra"/>
          <w:noProof/>
          <w:sz w:val="22"/>
          <w:szCs w:val="28"/>
          <w:lang w:eastAsia="zh-CN"/>
        </w:rPr>
      </w:pPr>
      <w:hyperlink w:anchor="_Toc118755019" w:history="1"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ܐܲܟܲܕܬܵܐ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ܕܚܘܼܛܵܛܵܘܟܼܘܿܢ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ܦܠܵܚܵܐ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ܝܠܹܗ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ܩܵܐܠܵܘܟܼܘܿܢ</w:t>
        </w:r>
        <w:r w:rsidR="00864FD5" w:rsidRPr="009D3357">
          <w:rPr>
            <w:rFonts w:ascii="ES Nohadra" w:hAnsi="ES Nohadra" w:cs="ES Nohadra"/>
            <w:noProof/>
            <w:webHidden/>
            <w:szCs w:val="28"/>
          </w:rPr>
          <w:tab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begin"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instrText xml:space="preserve"> PAGEREF _Toc118755019 \h </w:instrTex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separate"/>
        </w:r>
        <w:r w:rsidR="00475FED" w:rsidRPr="00E15C33">
          <w:rPr>
            <w:rFonts w:asciiTheme="minorBidi" w:hAnsiTheme="minorBidi" w:cstheme="minorBidi"/>
            <w:noProof/>
            <w:webHidden/>
            <w:szCs w:val="28"/>
            <w:rtl/>
          </w:rPr>
          <w:t>32</w: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end"/>
        </w:r>
      </w:hyperlink>
    </w:p>
    <w:p w14:paraId="6200F987" w14:textId="132C5314" w:rsidR="00864FD5" w:rsidRPr="009D3357" w:rsidRDefault="00000000" w:rsidP="00E15C33">
      <w:pPr>
        <w:pStyle w:val="TOC1"/>
        <w:bidi/>
        <w:rPr>
          <w:rFonts w:ascii="ES Nohadra" w:eastAsiaTheme="minorEastAsia" w:hAnsi="ES Nohadra" w:cs="ES Nohadra"/>
          <w:noProof/>
          <w:sz w:val="22"/>
          <w:szCs w:val="28"/>
          <w:lang w:eastAsia="zh-CN"/>
        </w:rPr>
      </w:pPr>
      <w:hyperlink w:anchor="_Toc118755020" w:history="1"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ܬܢܵܝܬܵܐ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ܕܡܛܲܝܡܲܢܬܵܐ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ܕܚܘܼܛܵܛܵܘܟܼܘܿܢ</w:t>
        </w:r>
        <w:r w:rsidR="00864FD5" w:rsidRPr="009D3357">
          <w:rPr>
            <w:rFonts w:ascii="ES Nohadra" w:hAnsi="ES Nohadra" w:cs="ES Nohadra"/>
            <w:noProof/>
            <w:webHidden/>
            <w:szCs w:val="28"/>
          </w:rPr>
          <w:tab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begin"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instrText xml:space="preserve"> PAGEREF _Toc118755020 \h </w:instrTex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separate"/>
        </w:r>
        <w:r w:rsidR="00475FED" w:rsidRPr="00E15C33">
          <w:rPr>
            <w:rFonts w:asciiTheme="minorBidi" w:hAnsiTheme="minorBidi" w:cstheme="minorBidi"/>
            <w:noProof/>
            <w:webHidden/>
            <w:szCs w:val="28"/>
            <w:rtl/>
          </w:rPr>
          <w:t>34</w: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end"/>
        </w:r>
      </w:hyperlink>
    </w:p>
    <w:p w14:paraId="5A719DE3" w14:textId="78296205" w:rsidR="00864FD5" w:rsidRPr="009D3357" w:rsidRDefault="00000000" w:rsidP="00E15C33">
      <w:pPr>
        <w:pStyle w:val="TOC1"/>
        <w:bidi/>
        <w:rPr>
          <w:rFonts w:ascii="ES Nohadra" w:eastAsiaTheme="minorEastAsia" w:hAnsi="ES Nohadra" w:cs="ES Nohadra"/>
          <w:noProof/>
          <w:sz w:val="22"/>
          <w:szCs w:val="28"/>
          <w:lang w:eastAsia="zh-CN"/>
        </w:rPr>
      </w:pPr>
      <w:hyperlink w:anchor="_Toc118755021" w:history="1"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ܡܵܘܕܥܵܢܘܼܬܵܐ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ܒܘܼܫ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ܙܵܘܕܵܐ</w:t>
        </w:r>
        <w:r w:rsidR="00864FD5" w:rsidRPr="009D3357">
          <w:rPr>
            <w:rFonts w:ascii="ES Nohadra" w:hAnsi="ES Nohadra" w:cs="ES Nohadra"/>
            <w:noProof/>
            <w:webHidden/>
            <w:szCs w:val="28"/>
          </w:rPr>
          <w:tab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begin"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instrText xml:space="preserve"> PAGEREF _Toc118755021 \h </w:instrTex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separate"/>
        </w:r>
        <w:r w:rsidR="00475FED" w:rsidRPr="00E15C33">
          <w:rPr>
            <w:rFonts w:asciiTheme="minorBidi" w:hAnsiTheme="minorBidi" w:cstheme="minorBidi"/>
            <w:noProof/>
            <w:webHidden/>
            <w:szCs w:val="28"/>
            <w:rtl/>
          </w:rPr>
          <w:t>39</w: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end"/>
        </w:r>
      </w:hyperlink>
    </w:p>
    <w:p w14:paraId="53C2F23E" w14:textId="7CF148BC" w:rsidR="00864FD5" w:rsidRPr="009D3357" w:rsidRDefault="00000000" w:rsidP="00E15C33">
      <w:pPr>
        <w:pStyle w:val="TOC1"/>
        <w:bidi/>
        <w:rPr>
          <w:rFonts w:ascii="ES Nohadra" w:eastAsiaTheme="minorEastAsia" w:hAnsi="ES Nohadra" w:cs="ES Nohadra"/>
          <w:noProof/>
          <w:sz w:val="22"/>
          <w:szCs w:val="28"/>
          <w:lang w:eastAsia="zh-CN"/>
        </w:rPr>
      </w:pPr>
      <w:hyperlink w:anchor="_Toc118755022" w:history="1"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ܣܸܕܪܵܐ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</w:rPr>
          <w:t xml:space="preserve"> </w:t>
        </w:r>
        <w:r w:rsidR="00864FD5" w:rsidRPr="009D3357">
          <w:rPr>
            <w:rStyle w:val="Hyperlink"/>
            <w:rFonts w:ascii="ES Nohadra" w:eastAsia="Noto Sans Syriac Eastern" w:hAnsi="ES Nohadra" w:cs="ES Nohadra"/>
            <w:noProof/>
            <w:szCs w:val="28"/>
            <w:rtl/>
            <w:lang w:bidi="syr-SY"/>
          </w:rPr>
          <w:t>ܕܚܲܒܪܵܢܹ̈ܐ</w:t>
        </w:r>
        <w:r w:rsidR="00864FD5" w:rsidRPr="009D3357">
          <w:rPr>
            <w:rFonts w:ascii="ES Nohadra" w:hAnsi="ES Nohadra" w:cs="ES Nohadra"/>
            <w:noProof/>
            <w:webHidden/>
            <w:szCs w:val="28"/>
          </w:rPr>
          <w:tab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begin"/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instrText xml:space="preserve"> PAGEREF _Toc118755022 \h </w:instrTex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separate"/>
        </w:r>
        <w:r w:rsidR="00475FED" w:rsidRPr="00E15C33">
          <w:rPr>
            <w:rFonts w:asciiTheme="minorBidi" w:hAnsiTheme="minorBidi" w:cstheme="minorBidi"/>
            <w:noProof/>
            <w:webHidden/>
            <w:szCs w:val="28"/>
            <w:rtl/>
          </w:rPr>
          <w:t>40</w:t>
        </w:r>
        <w:r w:rsidR="00864FD5" w:rsidRPr="00E15C33">
          <w:rPr>
            <w:rFonts w:asciiTheme="minorBidi" w:hAnsiTheme="minorBidi" w:cstheme="minorBidi"/>
            <w:noProof/>
            <w:webHidden/>
            <w:szCs w:val="28"/>
          </w:rPr>
          <w:fldChar w:fldCharType="end"/>
        </w:r>
      </w:hyperlink>
    </w:p>
    <w:p w14:paraId="4CF88E32" w14:textId="626E7C47" w:rsidR="00F9500D" w:rsidRPr="009D3357" w:rsidRDefault="00CB4611" w:rsidP="00E15C33">
      <w:pPr>
        <w:pStyle w:val="TOC1"/>
        <w:pBdr>
          <w:left w:val="single" w:sz="4" w:space="0" w:color="FFFFFF"/>
        </w:pBdr>
        <w:bidi/>
        <w:rPr>
          <w:rFonts w:ascii="ES Nohadra" w:eastAsia="Noto Sans Syriac Eastern" w:hAnsi="ES Nohadra" w:cs="ES Nohadra"/>
          <w:b/>
          <w:bCs/>
          <w:color w:val="6B2976"/>
          <w:sz w:val="40"/>
          <w:szCs w:val="26"/>
          <w:lang w:val="x-none" w:eastAsia="x-none"/>
        </w:rPr>
      </w:pPr>
      <w:r w:rsidRPr="009D3357">
        <w:rPr>
          <w:rFonts w:ascii="ES Nohadra" w:eastAsia="Noto Sans Syriac Eastern" w:hAnsi="ES Nohadra" w:cs="ES Nohadra"/>
          <w:szCs w:val="28"/>
        </w:rPr>
        <w:fldChar w:fldCharType="end"/>
      </w:r>
      <w:bookmarkStart w:id="109" w:name="_Toc6390577"/>
      <w:bookmarkStart w:id="110" w:name="_Toc12634028"/>
      <w:bookmarkEnd w:id="0"/>
      <w:r w:rsidRPr="009D3357">
        <w:rPr>
          <w:rFonts w:ascii="ES Nohadra" w:eastAsia="Noto Sans Syriac Eastern" w:hAnsi="ES Nohadra" w:cs="ES Nohadra"/>
        </w:rPr>
        <w:br w:type="page"/>
      </w:r>
    </w:p>
    <w:p w14:paraId="7673E36F" w14:textId="1C786696" w:rsidR="00D01D6C" w:rsidRPr="009D3357" w:rsidRDefault="00000000" w:rsidP="00E15C33">
      <w:pPr>
        <w:pStyle w:val="Heading2"/>
        <w:bidi/>
        <w:rPr>
          <w:rFonts w:ascii="ES Nohadra" w:eastAsia="Noto Sans Syriac Eastern" w:hAnsi="ES Nohadra" w:cs="ES Nohadra"/>
          <w:szCs w:val="40"/>
        </w:rPr>
      </w:pPr>
      <w:bookmarkStart w:id="111" w:name="_Toc118755011"/>
      <w:r w:rsidRPr="009D3357">
        <w:rPr>
          <w:rFonts w:ascii="ES Nohadra" w:eastAsia="Noto Sans Syriac Eastern" w:hAnsi="ES Nohadra" w:cs="ES Nohadra"/>
          <w:szCs w:val="40"/>
          <w:rtl/>
        </w:rPr>
        <w:lastRenderedPageBreak/>
        <w:t xml:space="preserve">ܕܵܐܟܼܝܼ ܫܲܪܝܼܬܘܿܢ ܠܹܗ ܚܘܼܛܵܛܵܐ ܕ </w:t>
      </w:r>
      <w:r w:rsidR="00497226" w:rsidRPr="009D3357">
        <w:rPr>
          <w:rFonts w:asciiTheme="minorBidi" w:eastAsia="Noto Sans Syriac Eastern" w:hAnsiTheme="minorBidi" w:cstheme="minorBidi"/>
          <w:szCs w:val="40"/>
        </w:rPr>
        <w:t>NDIS</w:t>
      </w:r>
      <w:r w:rsidRPr="009D3357">
        <w:rPr>
          <w:rFonts w:ascii="ES Nohadra" w:eastAsia="Noto Sans Syriac Eastern" w:hAnsi="ES Nohadra" w:cs="ES Nohadra"/>
          <w:szCs w:val="40"/>
          <w:rtl/>
        </w:rPr>
        <w:t xml:space="preserve"> ܕܕܝܼܵܘܟܼܘܿܢ؟</w:t>
      </w:r>
      <w:bookmarkEnd w:id="111"/>
    </w:p>
    <w:p w14:paraId="56E92045" w14:textId="7000291A" w:rsidR="00DD7433" w:rsidRPr="009D3357" w:rsidRDefault="00000000" w:rsidP="00E15C33">
      <w:pPr>
        <w:bidi/>
        <w:spacing w:before="24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ܝܼܡܲܢ ܕܐܲܚܢܲܢ ܡܫܲܪܸܪܲܚ ܠܚܘܼܛܵܛܵܐ ܕ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NDIS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ܕܕܝܼܵܘܟܼܘܿܢ، ܒܸܕ ܒܲܩܪܲܚ ܠܵܘܟܼܘܿܢ ܐܸܢ ܒܵܥܝܼܬܘܿܢ ܕ:</w:t>
      </w:r>
    </w:p>
    <w:p w14:paraId="4887D626" w14:textId="77777777" w:rsidR="00DD7433" w:rsidRPr="009D3357" w:rsidRDefault="00000000" w:rsidP="00E15C33">
      <w:pPr>
        <w:pStyle w:val="ListParagraph"/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ܕܵܐ ܓ̰ܡܵܥܬܵܐ ܦܵܝܫܵܐ ܥܒܼܝܼܕܬܵܐ ܥܲܡܵܘܟܼܘܿܢ</w:t>
      </w:r>
    </w:p>
    <w:p w14:paraId="1E2F5CE7" w14:textId="77777777" w:rsidR="00DD7433" w:rsidRPr="009D3357" w:rsidRDefault="00000000" w:rsidP="00E15C33">
      <w:pPr>
        <w:pStyle w:val="ListParagraph"/>
        <w:numPr>
          <w:ilvl w:val="0"/>
          <w:numId w:val="2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ܗܲܡܙܸܡܝܼܬܘܿܢ ܒܘܼܕ ܚܘܼܛܵܛܵܘܟܼܘܿܢ.</w:t>
      </w:r>
    </w:p>
    <w:p w14:paraId="1A0BCF61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ܨܝܼܬܘܿܢ ܩܵܢܝܼܬܘܿܢ ܣܢܵܕܬܵܐ ܩܵܐ ܕܫܲܪܝܼܬܘܿܢ ܡܲܦܠܘܼܚܹܐ ܚܘܼܛܵܛܵܘܟܼܘܿܢ.</w:t>
      </w:r>
    </w:p>
    <w:p w14:paraId="521F7E53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ܒܲܠܟܵܐ ܩܵܢܝܼܬܘܿܢ ܣܢܵܕܬܵܐ ܡܼܢ:</w:t>
      </w:r>
    </w:p>
    <w:p w14:paraId="1D3E17F0" w14:textId="77777777" w:rsidR="00DD7433" w:rsidRPr="009D3357" w:rsidRDefault="00000000" w:rsidP="00E15C33">
      <w:pPr>
        <w:pStyle w:val="ListParagraph"/>
        <w:numPr>
          <w:ilvl w:val="0"/>
          <w:numId w:val="3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ܕ ܫܲܪܝܼܟܵܐ ܕܫܲܒܼܪܘܼܬܵܐ ܒܟܼܝܼܪܵܝܬܵܐ</w:t>
      </w:r>
    </w:p>
    <w:p w14:paraId="7229073C" w14:textId="77777777" w:rsidR="00DD7433" w:rsidRPr="009D3357" w:rsidRDefault="00000000" w:rsidP="00E15C33">
      <w:pPr>
        <w:pStyle w:val="ListParagraph"/>
        <w:numPr>
          <w:ilvl w:val="0"/>
          <w:numId w:val="3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ܕ ܡܣܲܕܪܵܢܵܐ ܕܦܢܝܼܬܵܐ ܡܲܗܲܠܵܝܬܵܐ</w:t>
      </w:r>
    </w:p>
    <w:p w14:paraId="2B0779B7" w14:textId="37D3CC48" w:rsidR="00DD7433" w:rsidRPr="009D3357" w:rsidRDefault="00000000" w:rsidP="00E15C33">
      <w:pPr>
        <w:pStyle w:val="ListParagraph"/>
        <w:numPr>
          <w:ilvl w:val="0"/>
          <w:numId w:val="3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ܚܲܕ ܡܚܲܛܸܛܵܢܵܐ ܕ </w:t>
      </w:r>
      <w:r w:rsidR="00497226" w:rsidRPr="009D3357">
        <w:rPr>
          <w:rFonts w:asciiTheme="minorBidi" w:eastAsia="Noto Sans Syriac Eastern" w:hAnsiTheme="minorBidi"/>
          <w:szCs w:val="28"/>
        </w:rPr>
        <w:t>NDIA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58D53121" w14:textId="55B07280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ܲܚܢܲܢ ܟܹܐ ܡܲܢܗܸܪܲܚ ܡܵܢܝܼ ܝܢܵܐ ܐܲܢܹܐ ܐ݉ܢܵܫܹ̈ܐ ܓܵܘ ܟܬܵܒܼܘܿܢܵܐ </w:t>
      </w:r>
      <w:r w:rsidR="00497226" w:rsidRPr="009D3357">
        <w:rPr>
          <w:rFonts w:ascii="ES Nohadra" w:eastAsia="Noto Sans Syriac Eastern" w:hAnsi="ES Nohadra" w:cs="ES Nohadra"/>
          <w:szCs w:val="28"/>
          <w:rtl/>
        </w:rPr>
        <w:t>2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ــ ܡܲܒܪܵܝܬܵܐ ܕܚܘܼܛܵܛܵܐ ܕ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NDIS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ܕܕܝܼܵܘܟܼܘܿܢ</w:t>
      </w:r>
    </w:p>
    <w:p w14:paraId="05CA9C0E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ܵܦ ܒܲܠܟܵܐ ܩܵܢܝܼܬܘܿܢ ܣܢܵܕܬܵܐ ܡܼܢ ܚܲܕ:</w:t>
      </w:r>
    </w:p>
    <w:p w14:paraId="48D16920" w14:textId="77777777" w:rsidR="00DD7433" w:rsidRPr="009D3357" w:rsidRDefault="00000000" w:rsidP="00E15C33">
      <w:pPr>
        <w:pStyle w:val="ListParagraph"/>
        <w:numPr>
          <w:ilvl w:val="0"/>
          <w:numId w:val="4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ܲܠܦܵܢܵܐ ܕܡܲܕܥܵܪܬܵܐ ܕܡܲܨܝܵܢܘܼܬܵܐ ــ ܚܲܕ ܦܲܪܨܘܿܦܵܐ ܕܟܹܐ ܗܲܝܸܪ ܐ݉ܢܵܫܹ̈ܐ ܕܐܝܼܬܠܗܘܿܢ ܫܲܦܠܘܼܬܵܐ ܒܚܘܼܠܡܵܢܵܐ ܕܗܵܘܢܵܐ ܕܕܝܼܲܝܗܝ</w:t>
      </w:r>
    </w:p>
    <w:p w14:paraId="24BAD8A1" w14:textId="44E36A78" w:rsidR="00DD7433" w:rsidRPr="009D3357" w:rsidRDefault="00000000" w:rsidP="00E15C33">
      <w:pPr>
        <w:pStyle w:val="ListParagraph"/>
        <w:numPr>
          <w:ilvl w:val="0"/>
          <w:numId w:val="4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ܣܲܕܪܵܢܵܐ ܕܣܢܵܕܬܵܐ ــ ܚܲܕ ܦܲܪܨܘܿܦܵܐ ܕܟܹܐ ܗܲܝܸܪ ܠܵܘܟܼܘܿܢ ܕܚܲܛܸܛܝܼܬܘܿܢ ܘܡܲܦܠܸܚܝܼܬܘܿܢ ܠܣܢܵܕܝܵܬܹ̈ܐ ܕ </w:t>
      </w:r>
      <w:r w:rsidR="00497226" w:rsidRPr="009D3357">
        <w:rPr>
          <w:rFonts w:asciiTheme="minorBidi" w:eastAsia="Noto Sans Syriac Eastern" w:hAnsiTheme="minorBidi"/>
          <w:szCs w:val="28"/>
        </w:rPr>
        <w:t>NDIS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ܕܕܝܼܵܘܟܼܘܿܢ.</w:t>
      </w:r>
    </w:p>
    <w:p w14:paraId="2F155076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ܟܠܲܝܗܝ ܐܲܢܹܐ ܐ݉ܢܵܫܹ̈ܐ ܡܵܨܝܼ ܗܲܝܸܪܝܼ ܠܵܘܟܼܘܿܢ ܕܦܲܪܡܝܼܬܘܿܢ:</w:t>
      </w:r>
    </w:p>
    <w:p w14:paraId="5FBC8CA4" w14:textId="77777777" w:rsidR="00DD7433" w:rsidRPr="009D3357" w:rsidRDefault="00000000" w:rsidP="00E15C33">
      <w:pPr>
        <w:pStyle w:val="ListParagraph"/>
        <w:numPr>
          <w:ilvl w:val="0"/>
          <w:numId w:val="5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ܘܼܛܵܛܵܘܟܼܘܿܢ</w:t>
      </w:r>
    </w:p>
    <w:p w14:paraId="5F6C5E3F" w14:textId="77777777" w:rsidR="0098649D" w:rsidRPr="009D3357" w:rsidRDefault="00000000" w:rsidP="00E15C33">
      <w:pPr>
        <w:pStyle w:val="ListParagraph"/>
        <w:numPr>
          <w:ilvl w:val="0"/>
          <w:numId w:val="5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ܘܿܕܝ݉ ܣܢܵܕܝܵܬܹ̈ܐ ܡܵܨܝܼܬܘܿܢ ܡܲܦܠܸܚܝܼܬܘܿܢ.</w:t>
      </w:r>
    </w:p>
    <w:p w14:paraId="5B687B97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ܵܦ ܡܵܨܝܼ ܗܲܝܸܪܝܼ ܠܵܘܟܼܘܿܢ:</w:t>
      </w:r>
    </w:p>
    <w:p w14:paraId="525A2E7D" w14:textId="77777777" w:rsidR="00DD7433" w:rsidRPr="009D3357" w:rsidRDefault="00000000" w:rsidP="00E15C33">
      <w:pPr>
        <w:pStyle w:val="ListParagraph"/>
        <w:numPr>
          <w:ilvl w:val="0"/>
          <w:numId w:val="5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ܕܡܲܫܟܼܚܝܼܬܘܿܢ ܣܢܵܕܝܵܬܹ̈ܐ ܕܠܵܚܡܝܼ ܥܲܡ ܣܢܝܼܩܘܼܝܵܬܵܟܼ̈ܘܿܢ</w:t>
      </w:r>
    </w:p>
    <w:p w14:paraId="68B65B0F" w14:textId="77777777" w:rsidR="00DD7433" w:rsidRPr="009D3357" w:rsidRDefault="00000000" w:rsidP="00E15C33">
      <w:pPr>
        <w:pStyle w:val="ListParagraph"/>
        <w:numPr>
          <w:ilvl w:val="0"/>
          <w:numId w:val="5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ܕܝܵܠܦܝܼܬܘܿܢ ܕܵܐܟܼܝܼ ܫܵܩܠܝܼܬܘܿܢ ܚܲܕ ܘܲܥܕܵܐ ܩܵܐ ܚܕܵܐ ܚܸܠܡܲܬ</w:t>
      </w:r>
    </w:p>
    <w:p w14:paraId="36D02CA3" w14:textId="77777777" w:rsidR="0043164A" w:rsidRPr="009D3357" w:rsidRDefault="00000000" w:rsidP="00E15C33">
      <w:pPr>
        <w:pStyle w:val="ListParagraph"/>
        <w:numPr>
          <w:ilvl w:val="0"/>
          <w:numId w:val="5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ܕܐܵܣܪܝܼܬܘܿܢ ܥܲܡ ܟܢܘܼܫܬܵܘܟܼܘܿܢ. </w:t>
      </w:r>
    </w:p>
    <w:p w14:paraId="6B4D290D" w14:textId="77777777" w:rsidR="00DD7433" w:rsidRPr="009D3357" w:rsidRDefault="00000000" w:rsidP="00E15C33">
      <w:pPr>
        <w:bidi/>
        <w:spacing w:before="48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lastRenderedPageBreak/>
        <w:t xml:space="preserve">ܘܡܵܨܝܼ ܐܵܢܝܼ ܗܲܝܸܪܝܼ ܠܵܘܟܼܘܿܢ ܕܡܲܦܠܸܚܝܼܬܘܿܢ: </w:t>
      </w:r>
    </w:p>
    <w:p w14:paraId="0A2CCEA3" w14:textId="463B858A" w:rsidR="00DD7433" w:rsidRPr="009D3357" w:rsidRDefault="00000000" w:rsidP="00E15C33">
      <w:pPr>
        <w:pStyle w:val="ListParagraph"/>
        <w:numPr>
          <w:ilvl w:val="0"/>
          <w:numId w:val="5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ܬܲܪܥܵܐ ܐܸܠܸܟܬܪܘܿܢܵܝܵܐ ܕ </w:t>
      </w:r>
      <w:r w:rsidR="00497226" w:rsidRPr="009D3357">
        <w:rPr>
          <w:rFonts w:asciiTheme="minorBidi" w:eastAsia="Noto Sans Syriac Eastern" w:hAnsiTheme="minorBidi"/>
          <w:szCs w:val="28"/>
        </w:rPr>
        <w:t>myplace</w:t>
      </w:r>
      <w:r w:rsidR="00D90800" w:rsidRPr="009D3357">
        <w:rPr>
          <w:rFonts w:asciiTheme="minorBidi" w:eastAsia="Noto Sans Syriac Eastern" w:hAnsiTheme="minorBidi"/>
          <w:szCs w:val="28"/>
        </w:rPr>
        <w:t xml:space="preserve"> </w:t>
      </w:r>
      <w:r w:rsidR="00497226" w:rsidRPr="009D3357">
        <w:rPr>
          <w:rFonts w:asciiTheme="minorBidi" w:eastAsia="Noto Sans Syriac Eastern" w:hAnsiTheme="minorBidi"/>
          <w:szCs w:val="28"/>
        </w:rPr>
        <w:t>portal</w:t>
      </w:r>
      <w:r w:rsidRPr="009D3357">
        <w:rPr>
          <w:rFonts w:asciiTheme="minorBidi" w:eastAsia="Noto Sans Syriac Eastern" w:hAnsiTheme="minorBidi"/>
          <w:szCs w:val="28"/>
          <w:rtl/>
        </w:rPr>
        <w:t xml:space="preserve"> </w:t>
      </w:r>
    </w:p>
    <w:p w14:paraId="740000E1" w14:textId="6C553C5E" w:rsidR="00DD7433" w:rsidRPr="009D3357" w:rsidRDefault="00000000" w:rsidP="00E15C33">
      <w:pPr>
        <w:pStyle w:val="ListParagraph"/>
        <w:numPr>
          <w:ilvl w:val="0"/>
          <w:numId w:val="5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ܬܘܼܠܚܵܡܵܐ ܕ </w:t>
      </w:r>
      <w:r w:rsidR="00497226" w:rsidRPr="009D3357">
        <w:rPr>
          <w:rFonts w:asciiTheme="minorBidi" w:eastAsia="Noto Sans Syriac Eastern" w:hAnsiTheme="minorBidi"/>
          <w:szCs w:val="28"/>
        </w:rPr>
        <w:t>my</w:t>
      </w:r>
      <w:r w:rsidR="00D90800" w:rsidRPr="009D3357">
        <w:rPr>
          <w:rFonts w:asciiTheme="minorBidi" w:eastAsia="Noto Sans Syriac Eastern" w:hAnsiTheme="minorBidi"/>
          <w:szCs w:val="28"/>
        </w:rPr>
        <w:t xml:space="preserve"> </w:t>
      </w:r>
      <w:r w:rsidR="00497226" w:rsidRPr="009D3357">
        <w:rPr>
          <w:rFonts w:asciiTheme="minorBidi" w:eastAsia="Noto Sans Syriac Eastern" w:hAnsiTheme="minorBidi"/>
          <w:szCs w:val="28"/>
        </w:rPr>
        <w:t>NDIS</w:t>
      </w:r>
      <w:r w:rsidR="00D90800" w:rsidRPr="009D3357">
        <w:rPr>
          <w:rFonts w:asciiTheme="minorBidi" w:eastAsia="Noto Sans Syriac Eastern" w:hAnsiTheme="minorBidi"/>
          <w:szCs w:val="28"/>
        </w:rPr>
        <w:t xml:space="preserve"> </w:t>
      </w:r>
      <w:r w:rsidR="00497226" w:rsidRPr="009D3357">
        <w:rPr>
          <w:rFonts w:asciiTheme="minorBidi" w:eastAsia="Noto Sans Syriac Eastern" w:hAnsiTheme="minorBidi"/>
          <w:szCs w:val="28"/>
        </w:rPr>
        <w:t>app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3F2EA462" w14:textId="77777777" w:rsidR="00A73A7B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ܢܹܐ ܐ݉ܢܵܫܹ̈ܐ ܐܵܦ ܡܵܨܝܼ ܓ̰ܲܘܸܒܝܼ ܠܟܠܚܲܕ ܡܼܢ ܒ̈ܘܼܩܵܪܹܐ ܕܐܝܼܬܠܵܘܟܼܘܿܢ ܒܘܼܕ ܚܘܼܛܵܛܵܘܟܼܘܿܢ.</w:t>
      </w:r>
    </w:p>
    <w:p w14:paraId="7B652C20" w14:textId="77777777" w:rsidR="00A73A7B" w:rsidRPr="009D3357" w:rsidRDefault="00000000" w:rsidP="00E15C33">
      <w:pPr>
        <w:spacing w:before="60" w:after="0"/>
        <w:rPr>
          <w:rFonts w:ascii="ES Nohadra" w:eastAsia="Noto Sans Syriac Eastern" w:hAnsi="ES Nohadra" w:cs="ES Nohadra"/>
        </w:rPr>
      </w:pPr>
      <w:r w:rsidRPr="009D3357">
        <w:rPr>
          <w:rFonts w:ascii="ES Nohadra" w:eastAsia="Noto Sans Syriac Eastern" w:hAnsi="ES Nohadra" w:cs="ES Nohadra"/>
        </w:rPr>
        <w:br w:type="page"/>
      </w:r>
    </w:p>
    <w:p w14:paraId="735AB05F" w14:textId="679EB652" w:rsidR="00773235" w:rsidRPr="009D3357" w:rsidRDefault="00000000" w:rsidP="00E15C33">
      <w:pPr>
        <w:pStyle w:val="Heading3"/>
        <w:bidi/>
        <w:rPr>
          <w:rFonts w:ascii="ES Nohadra" w:eastAsia="Noto Sans Syriac Eastern" w:hAnsi="ES Nohadra" w:cs="ES Nohadra"/>
          <w:sz w:val="28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lastRenderedPageBreak/>
        <w:t xml:space="preserve">ܦܘܼܨܵܠܹ̈ܐ ܕܡܛܵܝܬܵܐ ܠܫܲܪܝܼܟܵܐ ܕܫܲܒܼܪܘܼܬܵܐ ܒܟܼܝܼܪܵܝܬܵܐ ܕܕܝܼܵܘܟܼܘܿܢ، ܠܡܣܲܕܪܵܢܵܐ ܕܦܢܝܼܬܵܐ ܡܲܗܲܠܵܝܬܵܐ ܕܕܝܼܵܘܟܼܘܿܢ ܝܲܢ ܠܡܚܲܛܸܛܵܢܵܐ ܕ </w:t>
      </w:r>
      <w:r w:rsidR="00497226" w:rsidRPr="009D3357">
        <w:rPr>
          <w:rFonts w:asciiTheme="minorBidi" w:eastAsia="Noto Sans Syriac Eastern" w:hAnsiTheme="minorBidi" w:cstheme="minorBidi"/>
          <w:szCs w:val="32"/>
        </w:rPr>
        <w:t>NDIA</w:t>
      </w:r>
    </w:p>
    <w:tbl>
      <w:tblPr>
        <w:tblStyle w:val="Style1"/>
        <w:bidiVisual/>
        <w:tblW w:w="9072" w:type="dxa"/>
        <w:tblLayout w:type="fixed"/>
        <w:tblLook w:val="04A0" w:firstRow="1" w:lastRow="0" w:firstColumn="1" w:lastColumn="0" w:noHBand="0" w:noVBand="1"/>
      </w:tblPr>
      <w:tblGrid>
        <w:gridCol w:w="2367"/>
        <w:gridCol w:w="6705"/>
      </w:tblGrid>
      <w:tr w:rsidR="00DB03B3" w:rsidRPr="009D3357" w14:paraId="7B0E6700" w14:textId="77777777" w:rsidTr="00D90800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92D2A50" w14:textId="77777777" w:rsidR="00AD3704" w:rsidRPr="009D3357" w:rsidRDefault="00000000" w:rsidP="00E15C33">
            <w:pPr>
              <w:pStyle w:val="captions"/>
              <w:bidi/>
              <w:spacing w:line="360" w:lineRule="auto"/>
              <w:rPr>
                <w:rFonts w:ascii="ES Nohadra" w:eastAsia="Noto Sans Syriac Eastern" w:hAnsi="ES Nohadra" w:cs="ES Nohadra"/>
                <w:szCs w:val="28"/>
              </w:rPr>
            </w:pPr>
            <w:r w:rsidRPr="009D3357">
              <w:rPr>
                <w:rFonts w:ascii="ES Nohadra" w:eastAsia="Noto Sans Syriac Eastern" w:hAnsi="ES Nohadra" w:cs="ES Nohadra"/>
                <w:szCs w:val="28"/>
                <w:rtl/>
              </w:rPr>
              <w:t>ܫܸܡܵܐ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4BD3E5D" w14:textId="77777777" w:rsidR="00AD3704" w:rsidRPr="009D3357" w:rsidRDefault="00AD3704" w:rsidP="00E1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 Nohadra" w:eastAsia="Noto Sans Syriac Eastern" w:hAnsi="ES Nohadra" w:cs="ES Nohadra"/>
              </w:rPr>
            </w:pPr>
          </w:p>
        </w:tc>
      </w:tr>
      <w:tr w:rsidR="00DB03B3" w:rsidRPr="009D3357" w14:paraId="119148CF" w14:textId="77777777" w:rsidTr="00D90800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2925672" w14:textId="77777777" w:rsidR="00AD3704" w:rsidRPr="009D3357" w:rsidRDefault="00000000" w:rsidP="00E15C33">
            <w:pPr>
              <w:pStyle w:val="captions"/>
              <w:bidi/>
              <w:spacing w:line="360" w:lineRule="auto"/>
              <w:rPr>
                <w:rFonts w:ascii="ES Nohadra" w:eastAsia="Noto Sans Syriac Eastern" w:hAnsi="ES Nohadra" w:cs="ES Nohadra"/>
                <w:szCs w:val="28"/>
              </w:rPr>
            </w:pPr>
            <w:r w:rsidRPr="009D3357">
              <w:rPr>
                <w:rFonts w:ascii="ES Nohadra" w:eastAsia="Noto Sans Syriac Eastern" w:hAnsi="ES Nohadra" w:cs="ES Nohadra"/>
                <w:szCs w:val="28"/>
                <w:rtl/>
              </w:rPr>
              <w:t>ܡܸܢܝܵܢܵܐ ܕܬܹܠܹܦ̮ܘܿܢ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30B3F88" w14:textId="77777777" w:rsidR="00AD3704" w:rsidRPr="009D3357" w:rsidRDefault="00AD3704" w:rsidP="00E1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 Nohadra" w:eastAsia="Noto Sans Syriac Eastern" w:hAnsi="ES Nohadra" w:cs="ES Nohadra"/>
              </w:rPr>
            </w:pPr>
          </w:p>
        </w:tc>
      </w:tr>
      <w:tr w:rsidR="00DB03B3" w:rsidRPr="009D3357" w14:paraId="2F2967E5" w14:textId="77777777" w:rsidTr="00D90800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0DA2DF2E" w14:textId="77777777" w:rsidR="00AD3704" w:rsidRPr="009D3357" w:rsidRDefault="00000000" w:rsidP="00E15C33">
            <w:pPr>
              <w:pStyle w:val="captions"/>
              <w:bidi/>
              <w:spacing w:line="360" w:lineRule="auto"/>
              <w:rPr>
                <w:rFonts w:ascii="ES Nohadra" w:eastAsia="Noto Sans Syriac Eastern" w:hAnsi="ES Nohadra" w:cs="ES Nohadra"/>
                <w:szCs w:val="28"/>
              </w:rPr>
            </w:pPr>
            <w:r w:rsidRPr="009D3357">
              <w:rPr>
                <w:rFonts w:ascii="ES Nohadra" w:eastAsia="Noto Sans Syriac Eastern" w:hAnsi="ES Nohadra" w:cs="ES Nohadra"/>
                <w:szCs w:val="28"/>
                <w:rtl/>
              </w:rPr>
              <w:t>ܐܵܕܪܹܣ ܕܐܝܼܡܵܝܠ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C58A11B" w14:textId="77777777" w:rsidR="00AD3704" w:rsidRPr="009D3357" w:rsidRDefault="00AD3704" w:rsidP="00E1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 Nohadra" w:eastAsia="Noto Sans Syriac Eastern" w:hAnsi="ES Nohadra" w:cs="ES Nohadra"/>
              </w:rPr>
            </w:pPr>
          </w:p>
        </w:tc>
      </w:tr>
      <w:tr w:rsidR="00DB03B3" w:rsidRPr="009D3357" w14:paraId="14BDC70A" w14:textId="77777777" w:rsidTr="00D90800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628382EC" w14:textId="77777777" w:rsidR="00AD3704" w:rsidRPr="009D3357" w:rsidRDefault="00000000" w:rsidP="00E15C33">
            <w:pPr>
              <w:pStyle w:val="captions"/>
              <w:bidi/>
              <w:spacing w:line="360" w:lineRule="auto"/>
              <w:rPr>
                <w:rFonts w:ascii="ES Nohadra" w:eastAsia="Noto Sans Syriac Eastern" w:hAnsi="ES Nohadra" w:cs="ES Nohadra"/>
                <w:szCs w:val="28"/>
              </w:rPr>
            </w:pPr>
            <w:r w:rsidRPr="009D3357">
              <w:rPr>
                <w:rFonts w:ascii="ES Nohadra" w:eastAsia="Noto Sans Syriac Eastern" w:hAnsi="ES Nohadra" w:cs="ES Nohadra"/>
                <w:szCs w:val="28"/>
                <w:rtl/>
              </w:rPr>
              <w:t>ܐܵܕܪܹܣ ܕܡܲܟܼܬܒܼܵܐ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A42838E" w14:textId="77777777" w:rsidR="00AD3704" w:rsidRPr="009D3357" w:rsidRDefault="00AD3704" w:rsidP="00E15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S Nohadra" w:eastAsia="Noto Sans Syriac Eastern" w:hAnsi="ES Nohadra" w:cs="ES Nohadra"/>
              </w:rPr>
            </w:pPr>
          </w:p>
        </w:tc>
      </w:tr>
    </w:tbl>
    <w:p w14:paraId="4F89860D" w14:textId="77777777" w:rsidR="00F2785A" w:rsidRPr="009D3357" w:rsidRDefault="00000000" w:rsidP="00E15C33">
      <w:pPr>
        <w:rPr>
          <w:rFonts w:ascii="ES Nohadra" w:eastAsia="Noto Sans Syriac Eastern" w:hAnsi="ES Nohadra" w:cs="ES Nohadra"/>
          <w:b/>
          <w:bCs/>
          <w:sz w:val="32"/>
          <w:szCs w:val="26"/>
        </w:rPr>
      </w:pPr>
      <w:r w:rsidRPr="009D3357">
        <w:rPr>
          <w:rFonts w:ascii="ES Nohadra" w:eastAsia="Noto Sans Syriac Eastern" w:hAnsi="ES Nohadra" w:cs="ES Nohadra"/>
        </w:rPr>
        <w:t xml:space="preserve"> </w:t>
      </w:r>
      <w:r w:rsidRPr="009D3357">
        <w:rPr>
          <w:rFonts w:ascii="ES Nohadra" w:eastAsia="Noto Sans Syriac Eastern" w:hAnsi="ES Nohadra" w:cs="ES Nohadra"/>
        </w:rPr>
        <w:br w:type="page"/>
      </w:r>
    </w:p>
    <w:p w14:paraId="69E87C22" w14:textId="77777777" w:rsidR="00F2785A" w:rsidRPr="009D3357" w:rsidRDefault="00000000" w:rsidP="00E15C33">
      <w:pPr>
        <w:pStyle w:val="Heading2"/>
        <w:bidi/>
        <w:spacing w:line="336" w:lineRule="auto"/>
        <w:rPr>
          <w:rFonts w:ascii="ES Nohadra" w:eastAsia="Noto Sans Syriac Eastern" w:hAnsi="ES Nohadra" w:cs="ES Nohadra"/>
          <w:szCs w:val="40"/>
        </w:rPr>
      </w:pPr>
      <w:bookmarkStart w:id="112" w:name="_Toc118755012"/>
      <w:r w:rsidRPr="009D3357">
        <w:rPr>
          <w:rFonts w:ascii="ES Nohadra" w:eastAsia="Noto Sans Syriac Eastern" w:hAnsi="ES Nohadra" w:cs="ES Nohadra"/>
          <w:szCs w:val="40"/>
          <w:rtl/>
        </w:rPr>
        <w:lastRenderedPageBreak/>
        <w:t>ܕܵܐܟܼܝܼ ܡܵܨܝܼܬܘܿܢ ܚܵܙܝܼܬܘܿܢ ܠܹܗ ܚܘܼܛܵܛܵܘܟܼܘܿܢ؟</w:t>
      </w:r>
      <w:bookmarkEnd w:id="112"/>
    </w:p>
    <w:p w14:paraId="16EF1545" w14:textId="77777777" w:rsidR="00DD7433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ܼܢ ܒܵܬ݉ܪ ܕܣܲܙܓܸܪܲܚ ܥܲܠ ܟܠ ܡܸܢܕܝܼ ܓܵܘ ܚܘܼܛܵܛܵܘܟܼܘܿܢ، ܐܲܚܢܲܢ ܒܸܕ ܫܲܕܪܲܚ ܠܵܘܟܼܘܿܢ ܚܕܵܐ ܐܲܨܲܚܬܵܐ.</w:t>
      </w:r>
    </w:p>
    <w:p w14:paraId="6D0FC7A3" w14:textId="75D5A82B" w:rsidR="00DD7433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ܲܚܢܲܢ ܒܸܕ ܥܵܒܼܕܲܚ ܠܹܗ ܐܵܗܵܐ ܡܸܢܕܝܼ ܓܵܘ ܡܸܬܚܵܐ ܕ </w:t>
      </w:r>
      <w:r w:rsidR="00497226" w:rsidRPr="00E15C33">
        <w:rPr>
          <w:rFonts w:asciiTheme="minorBidi" w:eastAsia="Noto Sans Syriac Eastern" w:hAnsiTheme="minorBidi" w:cstheme="minorBidi"/>
          <w:szCs w:val="28"/>
          <w:rtl/>
        </w:rPr>
        <w:t>7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ܝܵܘܡܵܢܹ̈ܐ.</w:t>
      </w:r>
    </w:p>
    <w:p w14:paraId="116AB4AD" w14:textId="77777777" w:rsidR="00DD7433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ܵܦ ܒܸܕ ܒܲܩܪܲܚ ܠܵܘܟܼܘܿܢ ܓܵܘ ܡܘܿܕܝ݉ ܦܸܨܠܵܐ ܒܵܥܝܼܬܘܿܢ ܕܗܵܘܹܐ ܚܘܼܛܵܛܵܘܟܼܘܿܢ.</w:t>
      </w:r>
    </w:p>
    <w:p w14:paraId="45A1F916" w14:textId="77777777" w:rsidR="00DD7433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ܩܵܐ ܛܘܼܦ̮ܣܵܐ، ܓܵܘ ܚܕܵܐ ܐܸܓܲܪܬܵܐ ܝܲܢ ܚܲܕ ܐܝܼܡܹܝܠ.</w:t>
      </w:r>
    </w:p>
    <w:p w14:paraId="71DD8938" w14:textId="77777777" w:rsidR="00DD7433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ܵܦ ܡܵܨܝܼܬܘܿܢ ܚܵܙܝܼܬܘܿܢ ܠܹܗ ܚܘܼܛܵܛܵܘܟܼܘܿܢ ܡܼܢ ܥܲܠ:</w:t>
      </w:r>
    </w:p>
    <w:p w14:paraId="5AE62D71" w14:textId="39452A41" w:rsidR="00DD7433" w:rsidRPr="009D3357" w:rsidRDefault="00000000" w:rsidP="00E15C33">
      <w:pPr>
        <w:pStyle w:val="ListParagraph"/>
        <w:numPr>
          <w:ilvl w:val="0"/>
          <w:numId w:val="47"/>
        </w:num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ܬܲܪܥܵܐ ܐܸܠܸܟܬܪܘܿܢܵܝܵܐ ܕ </w:t>
      </w:r>
      <w:r w:rsidR="00497226" w:rsidRPr="009D3357">
        <w:rPr>
          <w:rFonts w:asciiTheme="minorBidi" w:eastAsia="Noto Sans Syriac Eastern" w:hAnsiTheme="minorBidi"/>
          <w:szCs w:val="28"/>
        </w:rPr>
        <w:t>myplace</w:t>
      </w:r>
      <w:r w:rsidR="00D90800" w:rsidRPr="009D3357">
        <w:rPr>
          <w:rFonts w:asciiTheme="minorBidi" w:eastAsia="Noto Sans Syriac Eastern" w:hAnsiTheme="minorBidi"/>
          <w:szCs w:val="28"/>
        </w:rPr>
        <w:t xml:space="preserve"> </w:t>
      </w:r>
      <w:r w:rsidR="00497226" w:rsidRPr="009D3357">
        <w:rPr>
          <w:rFonts w:asciiTheme="minorBidi" w:eastAsia="Noto Sans Syriac Eastern" w:hAnsiTheme="minorBidi"/>
          <w:szCs w:val="28"/>
        </w:rPr>
        <w:t>portal</w:t>
      </w:r>
    </w:p>
    <w:p w14:paraId="4B6A2AE1" w14:textId="7721C900" w:rsidR="00DD7433" w:rsidRPr="009D3357" w:rsidRDefault="00000000" w:rsidP="00E15C33">
      <w:pPr>
        <w:pStyle w:val="ListParagraph"/>
        <w:numPr>
          <w:ilvl w:val="0"/>
          <w:numId w:val="47"/>
        </w:num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ܬܘܼܠܚܵܡܵܐ ܕ </w:t>
      </w:r>
      <w:r w:rsidR="00497226" w:rsidRPr="009D3357">
        <w:rPr>
          <w:rFonts w:asciiTheme="minorBidi" w:eastAsia="Noto Sans Syriac Eastern" w:hAnsiTheme="minorBidi"/>
          <w:szCs w:val="28"/>
        </w:rPr>
        <w:t>my</w:t>
      </w:r>
      <w:r w:rsidR="00D90800" w:rsidRPr="009D3357">
        <w:rPr>
          <w:rFonts w:asciiTheme="minorBidi" w:eastAsia="Noto Sans Syriac Eastern" w:hAnsiTheme="minorBidi"/>
          <w:szCs w:val="28"/>
        </w:rPr>
        <w:t xml:space="preserve"> </w:t>
      </w:r>
      <w:r w:rsidR="00497226" w:rsidRPr="009D3357">
        <w:rPr>
          <w:rFonts w:asciiTheme="minorBidi" w:eastAsia="Noto Sans Syriac Eastern" w:hAnsiTheme="minorBidi"/>
          <w:szCs w:val="28"/>
        </w:rPr>
        <w:t>NDIS</w:t>
      </w:r>
      <w:r w:rsidR="00D90800" w:rsidRPr="009D3357">
        <w:rPr>
          <w:rFonts w:asciiTheme="minorBidi" w:eastAsia="Noto Sans Syriac Eastern" w:hAnsiTheme="minorBidi"/>
          <w:szCs w:val="28"/>
        </w:rPr>
        <w:t xml:space="preserve"> </w:t>
      </w:r>
      <w:r w:rsidR="00497226" w:rsidRPr="009D3357">
        <w:rPr>
          <w:rFonts w:asciiTheme="minorBidi" w:eastAsia="Noto Sans Syriac Eastern" w:hAnsiTheme="minorBidi"/>
          <w:szCs w:val="28"/>
        </w:rPr>
        <w:t>app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42FBE9FB" w14:textId="4E82D005" w:rsidR="00F2785A" w:rsidRPr="009D3357" w:rsidRDefault="00000000" w:rsidP="00E15C33">
      <w:pPr>
        <w:pStyle w:val="Heading3"/>
        <w:bidi/>
        <w:spacing w:before="200" w:line="336" w:lineRule="auto"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t xml:space="preserve">ܬܲܪܥܵܐ ܐܸܠܸܟܬܪܘܿܢܵܝܵܐ ܕ </w:t>
      </w:r>
      <w:r w:rsidR="00497226" w:rsidRPr="009D3357">
        <w:rPr>
          <w:rFonts w:asciiTheme="minorBidi" w:eastAsia="Noto Sans Syriac Eastern" w:hAnsiTheme="minorBidi" w:cstheme="minorBidi"/>
          <w:szCs w:val="32"/>
        </w:rPr>
        <w:t>myplace</w:t>
      </w:r>
      <w:r w:rsidR="00D90800" w:rsidRPr="009D3357">
        <w:rPr>
          <w:rFonts w:asciiTheme="minorBidi" w:eastAsia="Noto Sans Syriac Eastern" w:hAnsiTheme="minorBidi" w:cstheme="minorBidi"/>
          <w:szCs w:val="32"/>
        </w:rPr>
        <w:t xml:space="preserve"> </w:t>
      </w:r>
      <w:r w:rsidR="00497226" w:rsidRPr="009D3357">
        <w:rPr>
          <w:rFonts w:asciiTheme="minorBidi" w:eastAsia="Noto Sans Syriac Eastern" w:hAnsiTheme="minorBidi" w:cstheme="minorBidi"/>
          <w:szCs w:val="32"/>
        </w:rPr>
        <w:t>portal</w:t>
      </w:r>
      <w:r w:rsidRPr="009D3357">
        <w:rPr>
          <w:rFonts w:ascii="ES Nohadra" w:eastAsia="Noto Sans Syriac Eastern" w:hAnsi="ES Nohadra" w:cs="ES Nohadra"/>
          <w:szCs w:val="32"/>
          <w:rtl/>
        </w:rPr>
        <w:t xml:space="preserve"> </w:t>
      </w:r>
    </w:p>
    <w:p w14:paraId="554C1FC5" w14:textId="5C3D01C3" w:rsidR="00DD7433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ܬܲܪܥܵܐ ܐܸܠܸܟܬܪܘܿܢܵܝܵܐ ܕ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myplace</w:t>
      </w:r>
      <w:r w:rsidR="00D90800" w:rsidRPr="009D3357">
        <w:rPr>
          <w:rFonts w:asciiTheme="minorBidi" w:eastAsia="Noto Sans Syriac Eastern" w:hAnsiTheme="minorBidi" w:cstheme="minorBidi"/>
          <w:szCs w:val="28"/>
        </w:rPr>
        <w:t xml:space="preserve">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portal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ܝܼܠܹܗ ܥܲܠ ܫܵܘܦܵܐ ܐܸܠܸܟܬܪܘܿܢܵܝܵܐ ܕ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myGov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646B9D62" w14:textId="1F2E505E" w:rsidR="00AD3704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ܲܚܢܲܢ ܟܹܐ ܡܲܢܗܸܪܲܚ ܕܵܐܟܼܝܼ ܐܵܣܪܝܼܬܘܿܢ ܠܹܗ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myplace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ܠܚܘܼܫܒܵܢܵܘܟܼܘܿܢ ܕ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myGov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ܓܵܘ ܟܬܵܒܼܘܿܢܵܐ </w:t>
      </w:r>
      <w:r w:rsidR="00497226" w:rsidRPr="00E15C33">
        <w:rPr>
          <w:rFonts w:asciiTheme="minorBidi" w:eastAsia="Noto Sans Syriac Eastern" w:hAnsiTheme="minorBidi" w:cstheme="minorBidi"/>
          <w:szCs w:val="28"/>
          <w:rtl/>
        </w:rPr>
        <w:t>2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ــ ܡܲܒܪܵܝܬܵܐ ܕܚܘܼܛܵܛܵܐ ܕ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NDIS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ܕܕܝܼܵܘܟܼܘܿܢ.</w:t>
      </w:r>
    </w:p>
    <w:p w14:paraId="0F81AA1F" w14:textId="6D19D013" w:rsidR="00DD7433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ܝܼܡܲܢ ܕܡܲܦܠܸܚܝܼܬܘܿܢ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myplace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ܩܵܐ ܓܵܗܵܐ ܩܲܕܡܵܝܬܵܐ ܐܲܚܢܲܢ ܒܸܕ ܫܲܕܪܲܚ ܠܵܘܟܼܘܿܢ ܚܲܕ ܪܸܡܙܵܐ ܐ݉ܪܵܙܵܢܵܝܵܐ.</w:t>
      </w:r>
    </w:p>
    <w:p w14:paraId="7C6821DA" w14:textId="77777777" w:rsidR="00DD7433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ܵܗܵܐ ܪܸܡܙܵܐ ܐ݉ܪܵܙܵܢܵܝܵܐ ܒܸܕ ܗܲܝܸܪ ܠܵܘܟܼܘܿܢ ܒܗܵܕܲܪܬܵܐ ܕܚܘܼܫܒܵܢܵܘܟܼܘܿܢ.</w:t>
      </w:r>
    </w:p>
    <w:p w14:paraId="41E7AA0C" w14:textId="6EE8FEEC" w:rsidR="00DD7433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ܼܢ ܥܲܠ ܬܲܪܥܵܐ ܐܸܠܸܟܬܪܘܿܢܵܝܵܐ ܕ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myplace</w:t>
      </w:r>
      <w:r w:rsidR="00D90800" w:rsidRPr="009D3357">
        <w:rPr>
          <w:rFonts w:ascii="ES Nohadra" w:eastAsia="Noto Sans Syriac Eastern" w:hAnsi="ES Nohadra" w:cs="ES Nohadra"/>
          <w:szCs w:val="28"/>
        </w:rPr>
        <w:t xml:space="preserve">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portal</w:t>
      </w:r>
      <w:r w:rsidRPr="009D3357">
        <w:rPr>
          <w:rFonts w:ascii="ES Nohadra" w:eastAsia="Noto Sans Syriac Eastern" w:hAnsi="ES Nohadra" w:cs="ES Nohadra"/>
          <w:szCs w:val="28"/>
          <w:rtl/>
        </w:rPr>
        <w:t>، ܡܵܨܝܼܬܘܿܢ ܚܵܙܝܼܬܘܿܢ ܠܹܗ ܚܘܼܛܵܛܵܘܟܼܘܿܢ:</w:t>
      </w:r>
    </w:p>
    <w:p w14:paraId="6F735FF4" w14:textId="77777777" w:rsidR="00DD7433" w:rsidRPr="009D3357" w:rsidRDefault="00000000" w:rsidP="00E15C33">
      <w:pPr>
        <w:pStyle w:val="ListParagraph"/>
        <w:numPr>
          <w:ilvl w:val="0"/>
          <w:numId w:val="6"/>
        </w:num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ܕܐܝܼܬܠܵܘܟܼܘܿܢ ܗܵܕܝܼܵܐ</w:t>
      </w:r>
    </w:p>
    <w:p w14:paraId="38350C6D" w14:textId="77777777" w:rsidR="00DD7433" w:rsidRPr="009D3357" w:rsidRDefault="00000000" w:rsidP="00E15C33">
      <w:pPr>
        <w:pStyle w:val="ListParagraph"/>
        <w:numPr>
          <w:ilvl w:val="0"/>
          <w:numId w:val="6"/>
        </w:num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ܕܐܝܼܬ ܗܘܵܐ ܠܵܘܟܼܘܿܢ ܡܼܢ ܩܲܕܡܬܵܐ.</w:t>
      </w:r>
    </w:p>
    <w:p w14:paraId="662A83F1" w14:textId="3FBED148" w:rsidR="00DD7433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ܼܢ ܥܲܠ ܬܲܪܥܵܐ ܐܸܠܸܟܬܪܘܿܢܵܝܵܐ ܕ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myplace</w:t>
      </w:r>
      <w:r w:rsidR="00D90800" w:rsidRPr="009D3357">
        <w:rPr>
          <w:rFonts w:asciiTheme="minorBidi" w:eastAsia="Noto Sans Syriac Eastern" w:hAnsiTheme="minorBidi" w:cstheme="minorBidi"/>
          <w:szCs w:val="28"/>
        </w:rPr>
        <w:t xml:space="preserve">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portal</w:t>
      </w:r>
      <w:r w:rsidRPr="009D3357">
        <w:rPr>
          <w:rFonts w:ascii="ES Nohadra" w:eastAsia="Noto Sans Syriac Eastern" w:hAnsi="ES Nohadra" w:cs="ES Nohadra"/>
          <w:szCs w:val="28"/>
          <w:rtl/>
        </w:rPr>
        <w:t>، ܡܵܨܝܼܬܘܿܢ ܨܲܚܨܝܼܬܘܿܢ:</w:t>
      </w:r>
    </w:p>
    <w:p w14:paraId="0814A64C" w14:textId="77777777" w:rsidR="00DD7433" w:rsidRPr="009D3357" w:rsidRDefault="00000000" w:rsidP="00E15C33">
      <w:pPr>
        <w:pStyle w:val="ListParagraph"/>
        <w:numPr>
          <w:ilvl w:val="0"/>
          <w:numId w:val="43"/>
        </w:num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ܘܕܥܵܢܘܼܬܵܐ ܕܡܲܚܒܲܪܬܵܘܟܼܘܿܢ</w:t>
      </w:r>
    </w:p>
    <w:p w14:paraId="1B3C5ABF" w14:textId="3E41848D" w:rsidR="00DD7433" w:rsidRPr="009D3357" w:rsidRDefault="00000000" w:rsidP="00E15C33">
      <w:pPr>
        <w:pStyle w:val="ListParagraph"/>
        <w:numPr>
          <w:ilvl w:val="0"/>
          <w:numId w:val="43"/>
        </w:num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ܸܓܲܪܝܵܬܹ̈ܐ ܡܼܢ </w:t>
      </w:r>
      <w:r w:rsidR="00497226" w:rsidRPr="009D3357">
        <w:rPr>
          <w:rFonts w:asciiTheme="minorBidi" w:eastAsia="Noto Sans Syriac Eastern" w:hAnsiTheme="minorBidi"/>
          <w:szCs w:val="28"/>
        </w:rPr>
        <w:t>NDIS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75722082" w14:textId="77777777" w:rsidR="00DD7433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ܘܡܵܨܝܼܬܘܿܢ ܐܲܚܬܘܿܢ:</w:t>
      </w:r>
    </w:p>
    <w:p w14:paraId="3656143D" w14:textId="77777777" w:rsidR="00DD7433" w:rsidRPr="009D3357" w:rsidRDefault="00000000" w:rsidP="00E15C33">
      <w:pPr>
        <w:pStyle w:val="ListParagraph"/>
        <w:numPr>
          <w:ilvl w:val="0"/>
          <w:numId w:val="48"/>
        </w:num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ܕܲܒܪܝܼܬܘܿܢ ܠܗܘܿܢ ܘܲܥܕܵܘܟܼ̈ܘܿܢ</w:t>
      </w:r>
    </w:p>
    <w:p w14:paraId="1F532920" w14:textId="77777777" w:rsidR="00FB5B0C" w:rsidRPr="009D3357" w:rsidRDefault="00000000" w:rsidP="00E15C33">
      <w:pPr>
        <w:pStyle w:val="ListParagraph"/>
        <w:numPr>
          <w:ilvl w:val="0"/>
          <w:numId w:val="48"/>
        </w:numPr>
        <w:bidi/>
        <w:spacing w:line="336" w:lineRule="auto"/>
        <w:rPr>
          <w:rFonts w:ascii="ES Nohadra" w:eastAsia="Noto Sans Syriac Eastern" w:hAnsi="ES Nohadra" w:cs="ES Nohadra"/>
          <w:b/>
          <w:bCs/>
          <w:sz w:val="32"/>
          <w:szCs w:val="26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ܵܙܝܼܬܘܿܢ ܠܟܠܲܝܗܝ ܦܘܼܪܥܵܢܵܘܟܼ̈ܘܿܢ.</w:t>
      </w:r>
      <w:r w:rsidRPr="009D3357">
        <w:rPr>
          <w:rFonts w:ascii="ES Nohadra" w:eastAsia="Noto Sans Syriac Eastern" w:hAnsi="ES Nohadra" w:cs="ES Nohadra"/>
          <w:rtl/>
        </w:rPr>
        <w:br w:type="page"/>
      </w:r>
    </w:p>
    <w:p w14:paraId="545D769B" w14:textId="40BC65C7" w:rsidR="00F2785A" w:rsidRPr="009D3357" w:rsidRDefault="00000000" w:rsidP="00E15C33">
      <w:pPr>
        <w:pStyle w:val="Heading3"/>
        <w:bidi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lastRenderedPageBreak/>
        <w:t xml:space="preserve">ܬܘܼܠܚܵܡܵܐ ܕ </w:t>
      </w:r>
      <w:r w:rsidR="00497226" w:rsidRPr="009D3357">
        <w:rPr>
          <w:rFonts w:asciiTheme="minorBidi" w:eastAsia="Noto Sans Syriac Eastern" w:hAnsiTheme="minorBidi" w:cstheme="minorBidi"/>
          <w:szCs w:val="32"/>
        </w:rPr>
        <w:t>my</w:t>
      </w:r>
      <w:r w:rsidR="00D90800" w:rsidRPr="009D3357">
        <w:rPr>
          <w:rFonts w:asciiTheme="minorBidi" w:eastAsia="Noto Sans Syriac Eastern" w:hAnsiTheme="minorBidi" w:cstheme="minorBidi"/>
          <w:szCs w:val="32"/>
        </w:rPr>
        <w:t xml:space="preserve"> </w:t>
      </w:r>
      <w:r w:rsidR="00497226" w:rsidRPr="009D3357">
        <w:rPr>
          <w:rFonts w:asciiTheme="minorBidi" w:eastAsia="Noto Sans Syriac Eastern" w:hAnsiTheme="minorBidi" w:cstheme="minorBidi"/>
          <w:szCs w:val="32"/>
        </w:rPr>
        <w:t>NDIS</w:t>
      </w:r>
      <w:r w:rsidR="00D90800" w:rsidRPr="009D3357">
        <w:rPr>
          <w:rFonts w:asciiTheme="minorBidi" w:eastAsia="Noto Sans Syriac Eastern" w:hAnsiTheme="minorBidi" w:cstheme="minorBidi"/>
          <w:szCs w:val="32"/>
        </w:rPr>
        <w:t xml:space="preserve"> </w:t>
      </w:r>
      <w:r w:rsidR="00497226" w:rsidRPr="009D3357">
        <w:rPr>
          <w:rFonts w:asciiTheme="minorBidi" w:eastAsia="Noto Sans Syriac Eastern" w:hAnsiTheme="minorBidi" w:cstheme="minorBidi"/>
          <w:szCs w:val="32"/>
        </w:rPr>
        <w:t>app</w:t>
      </w:r>
    </w:p>
    <w:p w14:paraId="209C0B2D" w14:textId="6C9804AF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ܵܨܝܼܬܘܿܢ ܡܲܨܠܝܼܬܘܿܢ ܠܹܗ ܬܘܼܠܚܵܡܵܐ ܕ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my</w:t>
      </w:r>
      <w:r w:rsidR="00D90800" w:rsidRPr="009D3357">
        <w:rPr>
          <w:rFonts w:asciiTheme="minorBidi" w:eastAsia="Noto Sans Syriac Eastern" w:hAnsiTheme="minorBidi" w:cstheme="minorBidi"/>
          <w:szCs w:val="28"/>
        </w:rPr>
        <w:t xml:space="preserve">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NDIS</w:t>
      </w:r>
      <w:r w:rsidR="00D90800" w:rsidRPr="009D3357">
        <w:rPr>
          <w:rFonts w:asciiTheme="minorBidi" w:eastAsia="Noto Sans Syriac Eastern" w:hAnsiTheme="minorBidi" w:cstheme="minorBidi"/>
          <w:szCs w:val="28"/>
        </w:rPr>
        <w:t xml:space="preserve">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app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ܥܲܠ:</w:t>
      </w:r>
    </w:p>
    <w:p w14:paraId="1D658249" w14:textId="4069D414" w:rsidR="00DD7433" w:rsidRPr="009D3357" w:rsidRDefault="00497226" w:rsidP="00E15C33">
      <w:pPr>
        <w:pStyle w:val="ListParagraph"/>
        <w:numPr>
          <w:ilvl w:val="0"/>
          <w:numId w:val="7"/>
        </w:numPr>
        <w:bidi/>
        <w:rPr>
          <w:rFonts w:asciiTheme="minorBidi" w:eastAsia="Noto Sans Syriac Eastern" w:hAnsiTheme="minorBidi"/>
          <w:szCs w:val="28"/>
        </w:rPr>
      </w:pPr>
      <w:r w:rsidRPr="009D3357">
        <w:rPr>
          <w:rFonts w:asciiTheme="minorBidi" w:eastAsia="Noto Sans Syriac Eastern" w:hAnsiTheme="minorBidi"/>
          <w:szCs w:val="28"/>
        </w:rPr>
        <w:t>Google</w:t>
      </w:r>
      <w:r w:rsidR="00D90800" w:rsidRPr="009D3357">
        <w:rPr>
          <w:rFonts w:asciiTheme="minorBidi" w:eastAsia="Noto Sans Syriac Eastern" w:hAnsiTheme="minorBidi"/>
          <w:szCs w:val="28"/>
        </w:rPr>
        <w:t xml:space="preserve"> </w:t>
      </w:r>
      <w:r w:rsidRPr="009D3357">
        <w:rPr>
          <w:rFonts w:asciiTheme="minorBidi" w:eastAsia="Noto Sans Syriac Eastern" w:hAnsiTheme="minorBidi"/>
          <w:szCs w:val="28"/>
        </w:rPr>
        <w:t>Play</w:t>
      </w:r>
    </w:p>
    <w:p w14:paraId="5A43E231" w14:textId="28F195BD" w:rsidR="00DD7433" w:rsidRPr="009D3357" w:rsidRDefault="00000000" w:rsidP="00E15C33">
      <w:pPr>
        <w:pStyle w:val="ListParagraph"/>
        <w:numPr>
          <w:ilvl w:val="0"/>
          <w:numId w:val="7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ܵܘܨܪܵܐ ܕܬܘܼܠܚܵܡܵܐ ܕ </w:t>
      </w:r>
      <w:r w:rsidR="00497226" w:rsidRPr="009D3357">
        <w:rPr>
          <w:rFonts w:asciiTheme="minorBidi" w:eastAsia="Noto Sans Syriac Eastern" w:hAnsiTheme="minorBidi"/>
          <w:szCs w:val="28"/>
        </w:rPr>
        <w:t>Apple</w:t>
      </w:r>
      <w:r w:rsidR="00D90800" w:rsidRPr="009D3357">
        <w:rPr>
          <w:rFonts w:asciiTheme="minorBidi" w:eastAsia="Noto Sans Syriac Eastern" w:hAnsiTheme="minorBidi"/>
          <w:szCs w:val="28"/>
        </w:rPr>
        <w:t xml:space="preserve"> </w:t>
      </w:r>
      <w:r w:rsidR="00497226" w:rsidRPr="009D3357">
        <w:rPr>
          <w:rFonts w:asciiTheme="minorBidi" w:eastAsia="Noto Sans Syriac Eastern" w:hAnsiTheme="minorBidi"/>
          <w:szCs w:val="28"/>
        </w:rPr>
        <w:t>App</w:t>
      </w:r>
      <w:r w:rsidR="00D90800" w:rsidRPr="009D3357">
        <w:rPr>
          <w:rFonts w:asciiTheme="minorBidi" w:eastAsia="Noto Sans Syriac Eastern" w:hAnsiTheme="minorBidi"/>
          <w:szCs w:val="28"/>
        </w:rPr>
        <w:t xml:space="preserve"> </w:t>
      </w:r>
      <w:r w:rsidR="00497226" w:rsidRPr="009D3357">
        <w:rPr>
          <w:rFonts w:asciiTheme="minorBidi" w:eastAsia="Noto Sans Syriac Eastern" w:hAnsiTheme="minorBidi"/>
          <w:szCs w:val="28"/>
        </w:rPr>
        <w:t>store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79494A10" w14:textId="3959AC64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ܼܢ ܥܲܠ ܬܘܼܠܚܵܡܵܐ ܕ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my</w:t>
      </w:r>
      <w:r w:rsidR="00D90800" w:rsidRPr="009D3357">
        <w:rPr>
          <w:rFonts w:asciiTheme="minorBidi" w:eastAsia="Noto Sans Syriac Eastern" w:hAnsiTheme="minorBidi" w:cstheme="minorBidi"/>
          <w:szCs w:val="28"/>
        </w:rPr>
        <w:t xml:space="preserve">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NDIS</w:t>
      </w:r>
      <w:r w:rsidR="00D90800" w:rsidRPr="009D3357">
        <w:rPr>
          <w:rFonts w:asciiTheme="minorBidi" w:eastAsia="Noto Sans Syriac Eastern" w:hAnsiTheme="minorBidi" w:cstheme="minorBidi"/>
          <w:szCs w:val="28"/>
        </w:rPr>
        <w:t xml:space="preserve">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app</w:t>
      </w:r>
      <w:r w:rsidRPr="009D3357">
        <w:rPr>
          <w:rFonts w:ascii="ES Nohadra" w:eastAsia="Noto Sans Syriac Eastern" w:hAnsi="ES Nohadra" w:cs="ES Nohadra"/>
          <w:szCs w:val="28"/>
          <w:rtl/>
        </w:rPr>
        <w:t>، ܡܵܨܝܼܬܘܿܢ:</w:t>
      </w:r>
    </w:p>
    <w:p w14:paraId="0BAB46F8" w14:textId="77777777" w:rsidR="00DD7433" w:rsidRPr="009D3357" w:rsidRDefault="00000000" w:rsidP="00E15C33">
      <w:pPr>
        <w:pStyle w:val="ListParagraph"/>
        <w:numPr>
          <w:ilvl w:val="0"/>
          <w:numId w:val="7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ܓܲܫܩܝܼܬܘܿܢ ܥܲܠ ܦܘܼܨܵܠܹ̈ܐ ܕܡܵܘܕܥܵܢܘܼܬܵܐ ܦܲܪܨܘܿܦܵܝܬܵܐ ܕܕܝܼܵܘܟܼܘܿܢ ܘܡܵܘܕܥܵܢܘܼܬܵܐ ܕܚܘܼܛܵܛܵܘܟܼܘܿܢ</w:t>
      </w:r>
    </w:p>
    <w:p w14:paraId="44CE5503" w14:textId="77777777" w:rsidR="00DD7433" w:rsidRPr="009D3357" w:rsidRDefault="00000000" w:rsidP="00E15C33">
      <w:pPr>
        <w:pStyle w:val="ListParagraph"/>
        <w:numPr>
          <w:ilvl w:val="0"/>
          <w:numId w:val="7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ܓܲܫܩܝܼܬܘܿܢ ܥܲܠ </w:t>
      </w: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ܡܲܘܲܠܬܵܐ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ܓܵܘ ܚܘܼܛܵܛܵܘܟܼܘܿܢ</w:t>
      </w:r>
    </w:p>
    <w:p w14:paraId="3AA0216B" w14:textId="77777777" w:rsidR="00DD7433" w:rsidRPr="009D3357" w:rsidRDefault="00000000" w:rsidP="00E15C33">
      <w:pPr>
        <w:pStyle w:val="ListParagraph"/>
        <w:numPr>
          <w:ilvl w:val="0"/>
          <w:numId w:val="8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ܕܲܒܪܝܼܬܘܿܢ ܦܘܼܪܥܵܢܵܘܟܼ̈ܘܿܢ</w:t>
      </w:r>
    </w:p>
    <w:p w14:paraId="2C2ECABB" w14:textId="77777777" w:rsidR="00AD3704" w:rsidRPr="009D3357" w:rsidRDefault="00000000" w:rsidP="00E15C33">
      <w:pPr>
        <w:bidi/>
        <w:rPr>
          <w:rFonts w:ascii="ES Nohadra" w:eastAsia="Noto Sans Syriac Eastern" w:hAnsi="ES Nohadra" w:cs="ES Nohadra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ܲܘܲܠܬܵܐ ܝܼܠܵܗܿ ܙܘܼܙܵܐ ܕܟܹܐ ܦܵܐܹܫ ܦܘܼܪܥܸܝܵܐ ܡܼܢ ܫܘܼܠܛܵܢܵܐ ܩܵܐ ܣܢܵܕܝܵܬܹ̈ܐ ܘܚܸܠܡܲܬܹ̈ܐ. </w:t>
      </w:r>
      <w:r w:rsidRPr="009D3357">
        <w:rPr>
          <w:rFonts w:ascii="ES Nohadra" w:eastAsia="Noto Sans Syriac Eastern" w:hAnsi="ES Nohadra" w:cs="ES Nohadra"/>
          <w:rtl/>
        </w:rPr>
        <w:br w:type="page"/>
      </w:r>
    </w:p>
    <w:p w14:paraId="1A243F01" w14:textId="77777777" w:rsidR="00D90F90" w:rsidRPr="009D3357" w:rsidRDefault="00000000" w:rsidP="00E15C33">
      <w:pPr>
        <w:pStyle w:val="Heading2"/>
        <w:bidi/>
        <w:rPr>
          <w:rFonts w:ascii="ES Nohadra" w:eastAsia="Noto Sans Syriac Eastern" w:hAnsi="ES Nohadra" w:cs="ES Nohadra"/>
          <w:szCs w:val="40"/>
          <w:lang w:val="en-AU"/>
        </w:rPr>
      </w:pPr>
      <w:bookmarkStart w:id="113" w:name="_Toc256000004"/>
      <w:bookmarkStart w:id="114" w:name="_Toc118755013"/>
      <w:r w:rsidRPr="009D3357">
        <w:rPr>
          <w:rFonts w:ascii="ES Nohadra" w:eastAsia="Noto Sans Syriac Eastern" w:hAnsi="ES Nohadra" w:cs="ES Nohadra"/>
          <w:szCs w:val="40"/>
          <w:rtl/>
        </w:rPr>
        <w:lastRenderedPageBreak/>
        <w:t>ܫܲܪܝܼܟܹ̈ܐ ܕܫܲܒܼܪܘܼܬܵܐ ܒܟܼܝܼܪܵܝܬܵܐ</w:t>
      </w:r>
      <w:bookmarkEnd w:id="113"/>
      <w:bookmarkEnd w:id="114"/>
    </w:p>
    <w:p w14:paraId="7B91BF62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ܘܕܥܵܢܘܼܬܵܐ ܕܓܵܘ ܚܘܼܛܵܛܵܘܟܼܘܿܢ ܒܸܕ ܦܵܝܫܵܐ ܒܢܝܼܬܵܐ ܥܲܠ ܣܘܼܘܵܕܵܐ (ܗܲܡܙܲܡܬܵܐ) ܕܚܲܛܲܛܬܵܘܟܼܘܿܢ.</w:t>
      </w:r>
    </w:p>
    <w:p w14:paraId="21681162" w14:textId="5496531D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ܚܘܼܛܵܛܵܘܟܼܘܿܢ ܒܸܕ ܗܵܘܹܐ ܠܹܗ </w:t>
      </w:r>
      <w:r w:rsidR="00497226" w:rsidRPr="00E15C33">
        <w:rPr>
          <w:rFonts w:asciiTheme="minorBidi" w:eastAsia="Noto Sans Syriac Eastern" w:hAnsiTheme="minorBidi" w:cstheme="minorBidi"/>
          <w:szCs w:val="28"/>
          <w:rtl/>
        </w:rPr>
        <w:t>5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ܣܵܗܡܹ̈ܐ.</w:t>
      </w:r>
    </w:p>
    <w:p w14:paraId="306F9CF7" w14:textId="7E133E87" w:rsidR="00DD7433" w:rsidRPr="009D3357" w:rsidRDefault="00497226" w:rsidP="00E15C33">
      <w:pPr>
        <w:bidi/>
        <w:rPr>
          <w:rFonts w:ascii="ES Nohadra" w:eastAsia="Noto Sans Syriac Eastern" w:hAnsi="ES Nohadra" w:cs="ES Nohadra"/>
          <w:color w:val="6B2976"/>
          <w:szCs w:val="28"/>
        </w:rPr>
      </w:pPr>
      <w:r w:rsidRPr="00E15C33">
        <w:rPr>
          <w:rFonts w:asciiTheme="minorBidi" w:eastAsia="Noto Sans Syriac Eastern" w:hAnsiTheme="minorBidi" w:cstheme="minorBidi"/>
          <w:color w:val="6B2976"/>
          <w:szCs w:val="28"/>
          <w:rtl/>
        </w:rPr>
        <w:t>1</w:t>
      </w: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t>. ܡܵܘܕܥܵܢܘܼܬܵܐ ܒܘܼܕ ܕܝܼܵܘܟܼܘܿܢ</w:t>
      </w:r>
    </w:p>
    <w:p w14:paraId="44E58AB2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ܵܗܵܐ ܣܵܗܡܵܐ ܐܝܼܬܠܹܗ ܡܵܘܕܥܵܢܘܼܬܵܐ ܒܘܼܕ:</w:t>
      </w:r>
    </w:p>
    <w:p w14:paraId="350695C6" w14:textId="77777777" w:rsidR="00DD7433" w:rsidRPr="009D3357" w:rsidRDefault="00000000" w:rsidP="00E15C33">
      <w:pPr>
        <w:pStyle w:val="ListParagraph"/>
        <w:numPr>
          <w:ilvl w:val="0"/>
          <w:numId w:val="9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ܫܲܦܠܘܼܬܵܘܟܼܘܿܢ</w:t>
      </w:r>
    </w:p>
    <w:p w14:paraId="58AC8EDE" w14:textId="77777777" w:rsidR="00DD7433" w:rsidRPr="009D3357" w:rsidRDefault="00000000" w:rsidP="00E15C33">
      <w:pPr>
        <w:pStyle w:val="ListParagraph"/>
        <w:numPr>
          <w:ilvl w:val="0"/>
          <w:numId w:val="9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ܥܵܒܼܘܿܕܘܵܬܵܘܟܼ̈ܘܿܢ ܝܵܘܡܵܝܹ̈ܐ</w:t>
      </w:r>
    </w:p>
    <w:p w14:paraId="6EF1AE7E" w14:textId="77777777" w:rsidR="00DD7433" w:rsidRPr="009D3357" w:rsidRDefault="00000000" w:rsidP="00E15C33">
      <w:pPr>
        <w:pStyle w:val="ListParagraph"/>
        <w:numPr>
          <w:ilvl w:val="0"/>
          <w:numId w:val="9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ܝܟܵܐ ܟܹܐ ܚܵܝܝܼܬܘܿܢ ܘܥܲܡ ܡܵܢܝܼ ܟܹܐ ܚܵܝܝܼܬܘܿܢ</w:t>
      </w:r>
    </w:p>
    <w:p w14:paraId="48BFFB6E" w14:textId="77777777" w:rsidR="00DD7433" w:rsidRPr="009D3357" w:rsidRDefault="00000000" w:rsidP="00E15C33">
      <w:pPr>
        <w:pStyle w:val="ListParagraph"/>
        <w:numPr>
          <w:ilvl w:val="0"/>
          <w:numId w:val="9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ܵܢܝܼ ܟܹܐ ܣܵܢܹܕ ܠܵܘܟܼܘܿܢ ܗܵܕܝܼܵܐ. </w:t>
      </w:r>
    </w:p>
    <w:p w14:paraId="081D74EB" w14:textId="1FF70EA3" w:rsidR="00DD7433" w:rsidRPr="009D3357" w:rsidRDefault="00497226" w:rsidP="00E15C33">
      <w:pPr>
        <w:bidi/>
        <w:rPr>
          <w:rFonts w:ascii="ES Nohadra" w:eastAsia="Noto Sans Syriac Eastern" w:hAnsi="ES Nohadra" w:cs="ES Nohadra"/>
          <w:color w:val="6B2976"/>
          <w:szCs w:val="28"/>
        </w:rPr>
      </w:pPr>
      <w:r w:rsidRPr="00E15C33">
        <w:rPr>
          <w:rFonts w:asciiTheme="minorBidi" w:eastAsia="Noto Sans Syriac Eastern" w:hAnsiTheme="minorBidi" w:cstheme="minorBidi"/>
          <w:color w:val="6B2976"/>
          <w:szCs w:val="28"/>
          <w:rtl/>
        </w:rPr>
        <w:t>2</w:t>
      </w: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t>. ܒܲܝܬܘܼܬܵܐ ܘܚܲܒܼܪܵܢܹ̈ܐ</w:t>
      </w:r>
    </w:p>
    <w:p w14:paraId="6D1B198F" w14:textId="77777777" w:rsidR="00AD3704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ܵܗܵܐ ܣܵܗܡܵܐ ܐܝܼܬܠܹܗ ܡܵܘܕܥܵܢܘܼܬܵܐ ܒܘܼܕ ܕܵܐܟܼܝܼ ܟܹܐ ܗܲܝܸܪܝܼ ܠܵܘܟܼܘܿܢ ܒܲܝܬܘܼܬܵܘܟܼܘܿܢ ܘܚܲܒܼܪܵܢܵܘܟܼ̈ܘܿܢ ܩܵܐ ܕܦܵܠܚܝܼܬܘܿܢ ܠܸܡܛܵܝܵܐ ܠܢܝܼܫܵܘܟܼ̈ܘܿܢ.</w:t>
      </w:r>
    </w:p>
    <w:p w14:paraId="43B07A03" w14:textId="1C92F8E1" w:rsidR="00DD7433" w:rsidRPr="009D3357" w:rsidRDefault="00497226" w:rsidP="00E15C33">
      <w:pPr>
        <w:bidi/>
        <w:rPr>
          <w:rFonts w:ascii="ES Nohadra" w:eastAsia="Noto Sans Syriac Eastern" w:hAnsi="ES Nohadra" w:cs="ES Nohadra"/>
          <w:color w:val="6B2976"/>
          <w:szCs w:val="28"/>
        </w:rPr>
      </w:pPr>
      <w:r w:rsidRPr="00E15C33">
        <w:rPr>
          <w:rFonts w:asciiTheme="minorBidi" w:eastAsia="Noto Sans Syriac Eastern" w:hAnsiTheme="minorBidi" w:cstheme="minorBidi"/>
          <w:color w:val="6B2976"/>
          <w:szCs w:val="28"/>
          <w:rtl/>
        </w:rPr>
        <w:t>3</w:t>
      </w: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t>. ܕܵܣܬܹ̈ܐ ܕܚܸܠܡܲܬܹ̈ܐ ܘܟܢܘܼܫܬܵܐ</w:t>
      </w:r>
    </w:p>
    <w:p w14:paraId="644590B1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ܵܗܵܐ ܣܵܗܡܵܐ ܐܝܼܬܠܹܗ ܡܵܘܕܥܵܢܘܼܬܵܐ ܒܘܼܕ ܣܢܵܕܝܵܬܹ̈ܐ ܡܘܼܩܪܸܒܼܹ̈ܐ ܒܝܲܕ ܟܢܘܼܫܬܵܐ ܝܲܢ ܫܘܼܠܛܵܢܵܐ. </w:t>
      </w:r>
    </w:p>
    <w:p w14:paraId="5BCCBAB4" w14:textId="24F47D35" w:rsidR="00DD7433" w:rsidRPr="009D3357" w:rsidRDefault="00497226" w:rsidP="00E15C33">
      <w:pPr>
        <w:bidi/>
        <w:rPr>
          <w:rFonts w:ascii="ES Nohadra" w:eastAsia="Noto Sans Syriac Eastern" w:hAnsi="ES Nohadra" w:cs="ES Nohadra"/>
          <w:color w:val="6B2976"/>
          <w:szCs w:val="28"/>
        </w:rPr>
      </w:pPr>
      <w:r w:rsidRPr="00E15C33">
        <w:rPr>
          <w:rFonts w:asciiTheme="minorBidi" w:eastAsia="Noto Sans Syriac Eastern" w:hAnsiTheme="minorBidi" w:cstheme="minorBidi"/>
          <w:color w:val="6B2976"/>
          <w:szCs w:val="28"/>
          <w:rtl/>
        </w:rPr>
        <w:t>4</w:t>
      </w: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t>. ܢܝܼܫܵܘܟܼ̈ܘܿܢ</w:t>
      </w:r>
    </w:p>
    <w:p w14:paraId="58237484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ܵܗܵܐ ܣܵܗܡܵܐ ܟܹܐ ܚܵܒܼܹܫ ܢܝܼܫܹ̈ܐ ܕܐܲܚܬܘܿܢ ܒܵܥܝܼܬܘܿܢ ܕܦܵܠܚܝܼܬܘܿܢ ܠܸܡܛܵܝܵܐ ܐܸܠܲܝܗܝ. </w:t>
      </w:r>
    </w:p>
    <w:p w14:paraId="6339BFB9" w14:textId="4BE3A94E" w:rsidR="00DD7433" w:rsidRPr="009D3357" w:rsidRDefault="00497226" w:rsidP="00E15C33">
      <w:pPr>
        <w:bidi/>
        <w:rPr>
          <w:rFonts w:ascii="ES Nohadra" w:eastAsia="Noto Sans Syriac Eastern" w:hAnsi="ES Nohadra" w:cs="ES Nohadra"/>
          <w:color w:val="6B2976"/>
          <w:szCs w:val="28"/>
        </w:rPr>
      </w:pPr>
      <w:r w:rsidRPr="00E15C33">
        <w:rPr>
          <w:rFonts w:asciiTheme="minorBidi" w:eastAsia="Noto Sans Syriac Eastern" w:hAnsiTheme="minorBidi" w:cstheme="minorBidi"/>
          <w:color w:val="6B2976"/>
          <w:szCs w:val="28"/>
          <w:rtl/>
        </w:rPr>
        <w:t>5</w:t>
      </w: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t>.  ܣܢܵܕܝܵܬܹ̈ܐ ܡܘܼܘܸܠܹ̈ܐ</w:t>
      </w:r>
    </w:p>
    <w:p w14:paraId="397CF8E5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ܵܗܵܐ ܣܵܗܡܵܐ ܟܹܐ ܡܲܢܗܸܪ ܡܘܿܕܝ݉ ܡܲܘܲܠܬܵܐ ܐܝܼܬ ܠܵܘܟܼܘܿܢ. </w:t>
      </w:r>
    </w:p>
    <w:p w14:paraId="0A65371F" w14:textId="77777777" w:rsidR="00F05D47" w:rsidRPr="009D3357" w:rsidRDefault="00000000" w:rsidP="00E15C33">
      <w:pPr>
        <w:rPr>
          <w:rFonts w:ascii="ES Nohadra" w:eastAsia="Noto Sans Syriac Eastern" w:hAnsi="ES Nohadra" w:cs="ES Nohadra"/>
          <w:sz w:val="32"/>
          <w:szCs w:val="26"/>
        </w:rPr>
      </w:pPr>
      <w:r w:rsidRPr="009D3357">
        <w:rPr>
          <w:rFonts w:ascii="ES Nohadra" w:eastAsia="Noto Sans Syriac Eastern" w:hAnsi="ES Nohadra" w:cs="ES Nohadra"/>
        </w:rPr>
        <w:br w:type="page"/>
      </w:r>
    </w:p>
    <w:p w14:paraId="68005024" w14:textId="77777777" w:rsidR="008A28DA" w:rsidRPr="009D3357" w:rsidRDefault="00000000" w:rsidP="00E15C33">
      <w:pPr>
        <w:pStyle w:val="Heading3"/>
        <w:bidi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lastRenderedPageBreak/>
        <w:t>ܡܘܿܕܝ݉ ܡܵܘܕܥܵܢܘܼܬܵܐ ܐ݉ܚܹܪ݉ܬܵܐ ܐܝܼܬ ܓܵܘ ܚܘܼܛܵܛܵܘܟܼܘܿܢ؟</w:t>
      </w:r>
    </w:p>
    <w:p w14:paraId="6F0F5189" w14:textId="6E36227D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ܚܲܕܟܡܵܐ ܣܢܵܕܝܵܬܹ̈ܐ ܓܵܘ ܚܘܼܛܵܛܵܘܟܼܘܿܢ ܒܲܠܟܵܐ ܗܵܘܝܼ </w:t>
      </w:r>
      <w:r w:rsidR="00D90800" w:rsidRPr="009D3357">
        <w:rPr>
          <w:rFonts w:ascii="ES Nohadra" w:eastAsia="Noto Sans Syriac Eastern" w:hAnsi="ES Nohadra" w:cs="ES Nohadra"/>
          <w:szCs w:val="28"/>
          <w:rtl/>
        </w:rPr>
        <w:t>’</w:t>
      </w:r>
      <w:r w:rsidRPr="009D3357">
        <w:rPr>
          <w:rFonts w:ascii="ES Nohadra" w:eastAsia="Noto Sans Syriac Eastern" w:hAnsi="ES Nohadra" w:cs="ES Nohadra"/>
          <w:szCs w:val="28"/>
          <w:rtl/>
        </w:rPr>
        <w:t>ܣܢܵܕܝܵܬܹ̈ܐ ܡܘܼܕܸܥܝܹ̈ܐ</w:t>
      </w:r>
      <w:r w:rsidR="00D90800" w:rsidRPr="009D3357">
        <w:rPr>
          <w:rFonts w:ascii="ES Nohadra" w:eastAsia="Noto Sans Syriac Eastern" w:hAnsi="ES Nohadra" w:cs="ES Nohadra"/>
          <w:szCs w:val="28"/>
          <w:rtl/>
        </w:rPr>
        <w:t>‘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39B7FA84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ܲܥܢܵܝ ܕܐܵܗܵܐ ܐܲܚܬܘܿܢ ܓܵܪܸܓ ܡܲܦܠܸܚܝܼܬܘܿܢ ܠܵܗܿ ܡܲܘܲܠܬܵܐ ܩܵܐ ܕܐܵܗܵܐ ܬܲܗܵܪܵܐ ܕܣܢܵܕܬܵܐ.</w:t>
      </w:r>
    </w:p>
    <w:p w14:paraId="62127CA2" w14:textId="72C4E33F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ܘܚܲܕܟܡܵܐ ܣܢܵܕܝܵܬܹ̈ܐ ܓܵܘ ܚܘܼܛܵܛܵܘܟܼܘܿܢ ܒܲܠܟܵܐ ܗܵܘܝܼ </w:t>
      </w:r>
      <w:r w:rsidR="00D90800" w:rsidRPr="009D3357">
        <w:rPr>
          <w:rFonts w:ascii="ES Nohadra" w:eastAsia="Noto Sans Syriac Eastern" w:hAnsi="ES Nohadra" w:cs="ES Nohadra"/>
          <w:szCs w:val="28"/>
          <w:rtl/>
        </w:rPr>
        <w:t>’</w:t>
      </w:r>
      <w:r w:rsidRPr="009D3357">
        <w:rPr>
          <w:rFonts w:ascii="ES Nohadra" w:eastAsia="Noto Sans Syriac Eastern" w:hAnsi="ES Nohadra" w:cs="ES Nohadra"/>
          <w:szCs w:val="28"/>
          <w:rtl/>
        </w:rPr>
        <w:t>ܣܢܵܕܝܵܬܹ̈ܐ ܦܘܼܪܸܥܝܹ̈ܐ ܠܲܩܵܕ݉ܡܵܐ</w:t>
      </w:r>
      <w:r w:rsidR="00D90800" w:rsidRPr="009D3357">
        <w:rPr>
          <w:rFonts w:ascii="ES Nohadra" w:eastAsia="Noto Sans Syriac Eastern" w:hAnsi="ES Nohadra" w:cs="ES Nohadra"/>
          <w:szCs w:val="28"/>
          <w:rtl/>
        </w:rPr>
        <w:t>‘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7A443527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ܲܥܢܵܝ ܕܐܵܗܵܐ ܕܫܘܼܠܛܵܢܵܐ ܗܵܙܹܪܵܢ ܦܘܼܪܹܥܝܵܐ ܝܠܹܗ ܩܵܐ ܕܐܲܢܹܐ ܣܢܵܕܝܵܬܹ̈ܐ.</w:t>
      </w:r>
    </w:p>
    <w:p w14:paraId="25B8255C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ܘܠܹܐ ܝܬܘܿܢ ܣܢܝܼܩܹ̈ܐ ܕܡܲܦܠܸܚܝܼܬܘܿܢ ܠܡܲܘܲܠܬܵܘܟܼܘܿܢ ܩܵܐ ܕܦܵܪܥܝܼܬܘܿܢ ܩܵܐܠܲܝܗܝ.</w:t>
      </w:r>
    </w:p>
    <w:p w14:paraId="247E0E91" w14:textId="061A2CE6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ܕܟܡܵܐ ܣܢܵܕܝܵܬܹ̈ܐ ܓܵܘ ܚܘܼܛܵܛܵܘܟܼܘܿܢ ܒܲܠܟܵܐ ܐܵܡܪܝܼ</w:t>
      </w:r>
      <w:r w:rsidR="00D90800" w:rsidRPr="009D3357">
        <w:rPr>
          <w:rFonts w:ascii="ES Nohadra" w:eastAsia="Noto Sans Syriac Eastern" w:hAnsi="ES Nohadra" w:cs="ES Nohadra"/>
          <w:szCs w:val="28"/>
          <w:rtl/>
        </w:rPr>
        <w:t>’</w:t>
      </w:r>
      <w:r w:rsidRPr="009D3357">
        <w:rPr>
          <w:rFonts w:ascii="ES Nohadra" w:eastAsia="Noto Sans Syriac Eastern" w:hAnsi="ES Nohadra" w:cs="ES Nohadra"/>
          <w:szCs w:val="28"/>
          <w:rtl/>
        </w:rPr>
        <w:t>ܡܲܕܟܼܲܪܬܵܐ ܕܚܲܒܪܵܢܹ̈ܐ ܕܡܙܲܘܸܕܵܢܵܐ ܦܝܼܫܬܵܐ ܝܠܵܗܿ ܛܠܝܼܒܬܵܐ</w:t>
      </w:r>
      <w:r w:rsidR="00D90800" w:rsidRPr="009D3357">
        <w:rPr>
          <w:rFonts w:ascii="ES Nohadra" w:eastAsia="Noto Sans Syriac Eastern" w:hAnsi="ES Nohadra" w:cs="ES Nohadra"/>
          <w:szCs w:val="28"/>
          <w:rtl/>
        </w:rPr>
        <w:t>‘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1301A9D8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ܲܥܢܵܝ ܕܐܵܗܵܐ ܓܵܪܹܓ ܝܵܗܒܼܝܼܬܘܿܢ ܠܲܢ ܡܵܘܕܥܵܢܘܼܬܵܐ ܒܘܼܫ ܙܵܘܕܵܐ ܡܼܢ ܩܵܕ݉ܡ ܕܡܵܨܝܼܬܘܿܢ ܡܲܦܠܸܚܝܼܬܘܿܢ ܠܵܗܿ ܡܲܘܲܠܬܵܘܟܼܘܿܢ ܩܵܐ ܗܿܝ ܣܢܵܕܬܵܐ.</w:t>
      </w:r>
    </w:p>
    <w:p w14:paraId="41DD7CCA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ܸܢ ܟܹܐ ܗܲܡܙܸܡܝܼܬܘܿܢ ܠܸܫܵܢܵܐ ܐܸܢܓܠܸܣܢܵܝܵܐ ܐܲܝܟܼ ܚܲܕ ܠܸܫܵܢܵܐ ܬܪܲܝܵܢܵܐ، ܡܵܨܝܼܬܘܿܢ ܩܵܢܝܼܬܘܿܢ ܚܲܕ ܬܲܪܓܡܵܢܵܐ ܩܵܐ ܕܗܲܝܸܪ ܠܵܘܟܼܘܿܢ ܒܡܲܦܠܲܚܬܵܐ ܕܣܢܵܕܝܵܬܹ̈ܐ ܓܵܘ ܚܘܼܛܵܛܵܘܟܼܘܿܢ.</w:t>
      </w:r>
    </w:p>
    <w:p w14:paraId="6909297F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ܠܹܐ ܝܬܘܿܢ ܣܢܝܼܩܹ̈ܐ ܕܦܵܪܥܝܼܬܘܿܢ ܩܵܐ ܚܲܕ ܬܲܪܓܡܵܢܵܐ.</w:t>
      </w:r>
    </w:p>
    <w:p w14:paraId="1F89DE5B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ܕ ܬܲܪܓܡܵܢܵܐ ܝܼܠܹܗ ܚܲܕ ܦܲܪܨܘܿܦܵܐ ܕ:</w:t>
      </w:r>
    </w:p>
    <w:p w14:paraId="07240E25" w14:textId="77777777" w:rsidR="00DD7433" w:rsidRPr="009D3357" w:rsidRDefault="00000000" w:rsidP="00E15C33">
      <w:pPr>
        <w:pStyle w:val="ListParagraph"/>
        <w:numPr>
          <w:ilvl w:val="0"/>
          <w:numId w:val="10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ܟܹܐ ܗܲܡܙܸܡ ܠܸܫܵܢܵܘܟܼܘܿܢ</w:t>
      </w:r>
    </w:p>
    <w:p w14:paraId="0D3F670E" w14:textId="77777777" w:rsidR="00DD7433" w:rsidRPr="009D3357" w:rsidRDefault="00000000" w:rsidP="00E15C33">
      <w:pPr>
        <w:pStyle w:val="ListParagraph"/>
        <w:numPr>
          <w:ilvl w:val="0"/>
          <w:numId w:val="10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ܟܹܐ ܗܲܝܸܪ ܠܵܘܟܼܘܿܢ ܕܦܲܪܡܝܼܬܘܿܢ ܡܘܿܕܝܼ ܝܠܹܗ ܒܹܐܡܵܪܵܐ ܚܲܕ ܦܲܪܨܘܿܦܵܐ.</w:t>
      </w:r>
    </w:p>
    <w:p w14:paraId="54612DBF" w14:textId="77777777" w:rsidR="00DD7433" w:rsidRPr="009D3357" w:rsidRDefault="00000000" w:rsidP="00E15C33">
      <w:pPr>
        <w:pBdr>
          <w:bottom w:val="single" w:sz="4" w:space="0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ܵܨܝܼܬܘܿܢ ܡܲܦܠܸܚܝܼܬܘܿܢ ܠܵܗܿ ܡܲܘܲܠܬܵܘܟܼܘܿܢ ܩܵܐ ܚܲܕ ܬܲܪܓܡܵܢܵܐ ܐܸܢ ܣܵܢܩܝܼܬܘܿܢ ܠܣܢܵܕܬܹܗ ܒܣܲܒܵܒ ܕܫܲܦܠܘܼܬܵܘܟܼܘܿܢ. </w:t>
      </w:r>
    </w:p>
    <w:p w14:paraId="2F24D1ED" w14:textId="77777777" w:rsidR="00DD7433" w:rsidRPr="009D3357" w:rsidRDefault="00000000" w:rsidP="00E15C33">
      <w:pPr>
        <w:pBdr>
          <w:bottom w:val="single" w:sz="4" w:space="0" w:color="FFFFFF"/>
        </w:pBd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ܩܵܐ ܛܘܼܦ̮ܣܵܐ، ܐܸܢ ܫܲܦܠܘܼܬܵܘܟܼܘܿܢ ܒܸܥܒܼܵܕܵܐ ܝܠܵܗܿ ܟܵܐܪ ܥܲܠ ܡܲܫܡܸܥܬܵܘܟܼܘܿܢ.</w:t>
      </w:r>
    </w:p>
    <w:p w14:paraId="32964D43" w14:textId="77777777" w:rsidR="00AD3704" w:rsidRPr="009D3357" w:rsidRDefault="00000000" w:rsidP="00E15C33">
      <w:pPr>
        <w:rPr>
          <w:rFonts w:ascii="ES Nohadra" w:eastAsia="Noto Sans Syriac Eastern" w:hAnsi="ES Nohadra" w:cs="ES Nohadra"/>
          <w:sz w:val="32"/>
          <w:szCs w:val="26"/>
        </w:rPr>
      </w:pPr>
      <w:r w:rsidRPr="009D3357">
        <w:rPr>
          <w:rFonts w:ascii="ES Nohadra" w:eastAsia="Noto Sans Syriac Eastern" w:hAnsi="ES Nohadra" w:cs="ES Nohadra"/>
        </w:rPr>
        <w:br w:type="page"/>
      </w:r>
    </w:p>
    <w:p w14:paraId="4B1EC6DA" w14:textId="77777777" w:rsidR="003454C2" w:rsidRPr="009D3357" w:rsidRDefault="00000000" w:rsidP="00E15C33">
      <w:pPr>
        <w:pStyle w:val="Heading3"/>
        <w:bidi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lastRenderedPageBreak/>
        <w:t>ܡܘܿܕܝܼ ܐܸܢ ܒܵܥܝܼܬܘܿܢ ܫܲܚܠܸܦܝܼܬܘܿܢ ܚܲܕܟܡܵܐ ܣܵܗܡܹ̈ܐ ܡܼܢ ܚܘܼܛܵܛܵܘܟܼܘܿܢ؟</w:t>
      </w:r>
    </w:p>
    <w:p w14:paraId="76BF65EB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ܨܝܼܬܘܿܢ ܫܲܚܠܸܦܝܼܬܘܿܢ ܠܢܝܼܫܵܘܟܼ̈ܘܿܢ ܓܵܘ ܚܘܼܛܵܛܵܘܟܼܘܿܢ ܒܟܠ ܥܸܕܵܢܵܐ ܕܗܵܘܝܵܐ.</w:t>
      </w:r>
    </w:p>
    <w:p w14:paraId="27B5E893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ܵܦ ܡܵܨܝܼܬܘܿܢ ܫܲܚܠܸܦܝܼܬܘܿܢ ܠܡܵܘܕܥܵܢܘܼܬܵܐ ܒܘܼܕ ܕܝܼܵܘܟܼܘܿܢ.</w:t>
      </w:r>
    </w:p>
    <w:p w14:paraId="08A82127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ܩܵܐ ܛܘܼܦ̮ܣܵܐ، ܫܲܚܠܲܦܬܵܐ ܕܐܵܕܪܹܣܵܘܟܼܘܿܢ ܐܸܢ ܫܘܼܢܹܐ ܠܵܘܟܼܘܿܢ ܒܲܝܬܵܐ.</w:t>
      </w:r>
    </w:p>
    <w:p w14:paraId="350C8F2A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ܨܝܼܬܘܿܢ ܛܵܠܒܝܼܬܘܿܢ ܡܸܢܲܢ ܕܫܲܚܠܸܦܲܚ:</w:t>
      </w:r>
    </w:p>
    <w:p w14:paraId="3DDD085D" w14:textId="77777777" w:rsidR="00DD7433" w:rsidRPr="009D3357" w:rsidRDefault="00000000" w:rsidP="00E15C33">
      <w:pPr>
        <w:pStyle w:val="ListParagraph"/>
        <w:numPr>
          <w:ilvl w:val="0"/>
          <w:numId w:val="11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ܢܝܼܫܵܘܟܼ̈ܘܿܢ</w:t>
      </w:r>
    </w:p>
    <w:p w14:paraId="6396A3E9" w14:textId="77777777" w:rsidR="00DD7433" w:rsidRPr="009D3357" w:rsidRDefault="00000000" w:rsidP="00E15C33">
      <w:pPr>
        <w:pStyle w:val="ListParagraph"/>
        <w:numPr>
          <w:ilvl w:val="0"/>
          <w:numId w:val="11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ܘܕܥܵܢܘܼܬܵܘܟܼܘܿܢ.</w:t>
      </w:r>
    </w:p>
    <w:p w14:paraId="251B1077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ܡܲܢ ܕܥܵܒܼܕܝܼܬܘܿܢ ܐܵܗܵܐ، ܐܲܚܢܲܢ ܒܸܕ ܫܲܕܪܲܚ ܠܵܘܟܼܘܿܢ ܚܕܵܐ ܐܲܨܲܚܬܵܐ ܕܚܘܼܛܵܛܵܘܟܼܘܿܢ ܚܲܕܬܵܐ.</w:t>
      </w:r>
    </w:p>
    <w:p w14:paraId="1A537183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ܨܝܼܬܘܿܢ ܩܵܢܝܼܬܘܿܢ ܗܲܝܲܪܬܵܐ ܩܵܐ ܕܫܲܚܠܸܦܝܼܬܘܿܢ ܠܚܘܼܛܵܛܵܘܟܼܘܿܢ ܡܼܢ:</w:t>
      </w:r>
    </w:p>
    <w:p w14:paraId="0E365E9F" w14:textId="77777777" w:rsidR="00DD7433" w:rsidRPr="009D3357" w:rsidRDefault="00000000" w:rsidP="00E15C33">
      <w:pPr>
        <w:pStyle w:val="ListParagraph"/>
        <w:numPr>
          <w:ilvl w:val="0"/>
          <w:numId w:val="12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ܫܲܪܝܼܟܵܐ ܕܫܲܒܼܪܘܼܬܵܐ ܒܟܼܝܼܪܵܝܬܵܐ ܕܕܝܼܵܘܟܼܘܿܢ</w:t>
      </w:r>
    </w:p>
    <w:p w14:paraId="56D8BDCC" w14:textId="77777777" w:rsidR="00DD7433" w:rsidRPr="009D3357" w:rsidRDefault="00000000" w:rsidP="00E15C33">
      <w:pPr>
        <w:pStyle w:val="ListParagraph"/>
        <w:numPr>
          <w:ilvl w:val="0"/>
          <w:numId w:val="12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ܣܲܕܪܵܢܵܐ ܕܦܢܝܼܬܵܐ ܡܲܗܲܠܵܝܬܵܐ ܕܕܝܼܵܘܟܼܘܿܢ</w:t>
      </w:r>
    </w:p>
    <w:p w14:paraId="53F61240" w14:textId="0347566A" w:rsidR="00DD7433" w:rsidRPr="009D3357" w:rsidRDefault="00000000" w:rsidP="00E15C33">
      <w:pPr>
        <w:pStyle w:val="ListParagraph"/>
        <w:numPr>
          <w:ilvl w:val="0"/>
          <w:numId w:val="49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ܚܲܛܸܛܵܢܵܐ ܕ </w:t>
      </w:r>
      <w:r w:rsidR="00497226" w:rsidRPr="009D3357">
        <w:rPr>
          <w:rFonts w:asciiTheme="minorBidi" w:eastAsia="Noto Sans Syriac Eastern" w:hAnsiTheme="minorBidi"/>
          <w:szCs w:val="28"/>
        </w:rPr>
        <w:t>NDIA</w:t>
      </w:r>
      <w:r w:rsidR="006676FA"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2227049B" w14:textId="77777777" w:rsidR="00AD3704" w:rsidRPr="009D3357" w:rsidRDefault="00000000" w:rsidP="00E15C33">
      <w:pPr>
        <w:pStyle w:val="Heading4"/>
        <w:bidi/>
        <w:spacing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9D3357">
        <w:rPr>
          <w:rFonts w:ascii="ES Nohadra" w:eastAsia="Noto Sans Syriac Eastern" w:hAnsi="ES Nohadra" w:cs="ES Nohadra"/>
          <w:bCs/>
          <w:iCs w:val="0"/>
          <w:szCs w:val="28"/>
          <w:rtl/>
        </w:rPr>
        <w:t>ܕܵܐܟܼܝܼ ܡܵܨܝܼܬܘܿܢ ܡܲܚܒܸܪܝܼܬܘܿܢ ܠܲܢ؟</w:t>
      </w:r>
    </w:p>
    <w:p w14:paraId="4DE8829A" w14:textId="0B761536" w:rsidR="00AD3704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ܵܨܝܼܬܘܿܢ ܣܲܚܒܸܪܝܼܬܘܿܢ ܠܫܵܘܦܲܢ ܐܸܠܸܟܬܪܘܿܢܵܝܵܐ ܥܲܠ </w:t>
      </w:r>
      <w:hyperlink r:id="rId8" w:history="1">
        <w:r w:rsidR="00D90800" w:rsidRPr="009D3357">
          <w:rPr>
            <w:rStyle w:val="Hyperlink"/>
            <w:rFonts w:asciiTheme="minorBidi" w:hAnsiTheme="minorBidi" w:cstheme="minorBidi"/>
          </w:rPr>
          <w:t>www.ndis.gov.au</w:t>
        </w:r>
      </w:hyperlink>
    </w:p>
    <w:p w14:paraId="6BE7350B" w14:textId="4EE57EB9" w:rsidR="003B5DD9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ܝܲܢ ܡܵܨܝܼܬܘܿܢ ܡܲܚܒܸܪܝܼܬܘܿܢ ܠܲܢ ܥܲܠ ܡܸܢܝܵܢܵܐ </w:t>
      </w:r>
      <w:r w:rsidR="00D90800" w:rsidRPr="009D3357">
        <w:rPr>
          <w:rStyle w:val="Strong"/>
          <w:rFonts w:asciiTheme="minorBidi" w:hAnsiTheme="minorBidi" w:cstheme="minorBidi"/>
        </w:rPr>
        <w:t>1800 800 110</w:t>
      </w:r>
    </w:p>
    <w:p w14:paraId="1FEAE4CE" w14:textId="77777777" w:rsidR="00AD3704" w:rsidRPr="009D3357" w:rsidRDefault="00000000" w:rsidP="00E15C33">
      <w:pPr>
        <w:rPr>
          <w:rFonts w:ascii="ES Nohadra" w:eastAsia="Noto Sans Syriac Eastern" w:hAnsi="ES Nohadra" w:cs="ES Nohadra"/>
          <w:sz w:val="32"/>
          <w:szCs w:val="26"/>
        </w:rPr>
      </w:pPr>
      <w:r w:rsidRPr="009D3357">
        <w:rPr>
          <w:rFonts w:ascii="ES Nohadra" w:eastAsia="Noto Sans Syriac Eastern" w:hAnsi="ES Nohadra" w:cs="ES Nohadra"/>
        </w:rPr>
        <w:br w:type="page"/>
      </w:r>
    </w:p>
    <w:p w14:paraId="1158656A" w14:textId="77777777" w:rsidR="003454C2" w:rsidRPr="009D3357" w:rsidRDefault="00000000" w:rsidP="00E15C33">
      <w:pPr>
        <w:pStyle w:val="Heading3"/>
        <w:bidi/>
        <w:spacing w:line="336" w:lineRule="auto"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lastRenderedPageBreak/>
        <w:t>ܡܘܿܕܝܼ ܐܸܢ ܠܹܐ ܣܲܙܓܸܪܝܼܬܘܿܢ ܥܲܡ ܡܘܿܕܝܼ ܕܐܝܼܬ ܓܵܘ ܚܘܼܛܵܛܵܘܟܼܘܿܢ؟</w:t>
      </w:r>
    </w:p>
    <w:p w14:paraId="07375E4A" w14:textId="77777777" w:rsidR="00DD7433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ܸܢ ܠܹܐ ܝܬܘܿܢ ܚܸܕܝܹ̈ܐ ܡܼܢ ܚܘܼܛܵܛܵܘܟܼܘܿܢ، ܓܵܪܹܓ ܗܲܡܙܸܡܝܼܬܘܿܢ ܥܲܡ:</w:t>
      </w:r>
    </w:p>
    <w:p w14:paraId="7228FAFF" w14:textId="77777777" w:rsidR="00DD7433" w:rsidRPr="009D3357" w:rsidRDefault="00000000" w:rsidP="00E15C33">
      <w:pPr>
        <w:pStyle w:val="ListParagraph"/>
        <w:numPr>
          <w:ilvl w:val="0"/>
          <w:numId w:val="12"/>
        </w:num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ܫܲܪܝܼܟܵܐ ܕܫܲܒܼܪܘܼܬܵܐ ܒܟܼܝܼܪܵܝܬܵܐ ܕܕܝܼܵܘܟܼܘܿܢ</w:t>
      </w:r>
    </w:p>
    <w:p w14:paraId="2931F8BB" w14:textId="77777777" w:rsidR="00DD7433" w:rsidRPr="009D3357" w:rsidRDefault="00000000" w:rsidP="00E15C33">
      <w:pPr>
        <w:pStyle w:val="ListParagraph"/>
        <w:numPr>
          <w:ilvl w:val="0"/>
          <w:numId w:val="12"/>
        </w:num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ܣܲܕܪܵܢܵܐ ܕܦܢܝܼܬܵܐ ܡܲܗܲܠܵܝܬܵܐ ܕܕܝܼܵܘܟܼܘܿܢ</w:t>
      </w:r>
    </w:p>
    <w:p w14:paraId="7D1FED94" w14:textId="62CAC1C6" w:rsidR="00DD7433" w:rsidRPr="009D3357" w:rsidRDefault="00000000" w:rsidP="00E15C33">
      <w:pPr>
        <w:pStyle w:val="ListParagraph"/>
        <w:numPr>
          <w:ilvl w:val="0"/>
          <w:numId w:val="12"/>
        </w:num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ܚܲܛܸܛܵܢܵܐ ܕ </w:t>
      </w:r>
      <w:r w:rsidR="00497226" w:rsidRPr="009D3357">
        <w:rPr>
          <w:rFonts w:asciiTheme="minorBidi" w:eastAsia="Noto Sans Syriac Eastern" w:hAnsiTheme="minorBidi"/>
          <w:szCs w:val="28"/>
        </w:rPr>
        <w:t>NDIA</w:t>
      </w:r>
      <w:r w:rsidR="006676FA"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4CEA4A30" w14:textId="77777777" w:rsidR="00DD7433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ܵܢܝܼ ܡܵܨܝܼ ܡܲܢܗܸܪܝܼ:</w:t>
      </w:r>
    </w:p>
    <w:p w14:paraId="532D045B" w14:textId="77777777" w:rsidR="00DD7433" w:rsidRPr="009D3357" w:rsidRDefault="00000000" w:rsidP="00E15C33">
      <w:pPr>
        <w:pStyle w:val="ListParagraph"/>
        <w:numPr>
          <w:ilvl w:val="0"/>
          <w:numId w:val="13"/>
        </w:num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ܦܘܼܣܩܵܢܹ̈ܐ ܕܕܝܼܲܢ</w:t>
      </w:r>
    </w:p>
    <w:p w14:paraId="010CE6A3" w14:textId="77777777" w:rsidR="00DD7433" w:rsidRPr="009D3357" w:rsidRDefault="00000000" w:rsidP="00E15C33">
      <w:pPr>
        <w:pStyle w:val="ListParagraph"/>
        <w:numPr>
          <w:ilvl w:val="0"/>
          <w:numId w:val="13"/>
        </w:num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ܕܵܐܟܼܝܼ ܡܵܨܝܼܬܘܿܢ ܡܲܦܠܸܚܝܼܬܘܿܢ ܠܡܲܘܲܠܬܵܘܟܼܘܿܢ.</w:t>
      </w:r>
    </w:p>
    <w:p w14:paraId="66F8AAF1" w14:textId="77777777" w:rsidR="00DD7433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ܵܢܝܼ ܐܵܦ ܡܵܨܝܼ ܗܲܝܸܪܝܼ ܠܵܘܟܼܘܿܢ ܕܫܲܪܝܼܬܘܿܢ ܠܟܠܚܲܕ ܡܼܢ ܩܸܛ̈ܪܹܐ ܕܗܵܘܝܼ.</w:t>
      </w:r>
    </w:p>
    <w:p w14:paraId="6CC2D470" w14:textId="77777777" w:rsidR="00DD7433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ܸܢ ܗܵܠܵܐ ܠܹܐ ܝܬܘܿܢ ܣܲܙܓܘܼܪܹܐ ܡܼܢ ܦܘܼܣܩܵܢܵܐ ܕܕܝܼܲܢ، ܡܵܨܝܼܬܘܿܢ ܛܵܠܒܝܼܬܘܿܢ ܡܸܢܲܢ ܕܥܵܒܼܕܲܚ ܚܕܵܐ </w:t>
      </w: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ܬܢܵܝܬܵܐ ܕܓܲܫܲܩܬܵܐ ܓܵܘܵܢܵܝܬܵܐ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095CBFC8" w14:textId="77777777" w:rsidR="00DD7433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ܓܵܘ ܚܕܵܐ ܬܢܵܝܬܵܐ ܕܓܲܫܲܩܬܵܐ ܓܵܘܵܢܵܝܬܵܐ، ܟܹܐ ܨܲܚܨܸܝܲܚ ܠܚܘܼܛܵܛܵܘܟܼܘܿܢ ܩܵܐ ܕܚܵܙܲܚ ܡܘܿܕܝܼ:</w:t>
      </w:r>
    </w:p>
    <w:p w14:paraId="46360F22" w14:textId="77777777" w:rsidR="00DD7433" w:rsidRPr="009D3357" w:rsidRDefault="00000000" w:rsidP="00E15C33">
      <w:pPr>
        <w:pStyle w:val="ListParagraph"/>
        <w:numPr>
          <w:ilvl w:val="0"/>
          <w:numId w:val="14"/>
        </w:num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ܦܠܵܚܵܐ ܝܠܹܗ ܨܦܵܝܝܼ</w:t>
      </w:r>
    </w:p>
    <w:p w14:paraId="22EF5D07" w14:textId="77777777" w:rsidR="00DD7433" w:rsidRPr="009D3357" w:rsidRDefault="00000000" w:rsidP="00E15C33">
      <w:pPr>
        <w:pStyle w:val="ListParagraph"/>
        <w:numPr>
          <w:ilvl w:val="0"/>
          <w:numId w:val="14"/>
        </w:num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ܨܹܐ ܕܦܵܠܹܚ ܒܘܼܫ ܨܦܵܝܝܼ.</w:t>
      </w:r>
    </w:p>
    <w:p w14:paraId="53D08891" w14:textId="66D78892" w:rsidR="00DD7433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ܼܢ ܒܵܬ݉ܪ ܕܩܲܒܠܝܼܬܘܿܢ ܠܚܘܼܛܵܛܵܘܟܼܘܿܢ، ܐܝܼܬ ܠܵܘܟܼܘܿܢ </w:t>
      </w:r>
      <w:r w:rsidR="00497226" w:rsidRPr="009D3357">
        <w:rPr>
          <w:rFonts w:ascii="ES Nohadra" w:eastAsia="Noto Sans Syriac Eastern" w:hAnsi="ES Nohadra" w:cs="ES Nohadra"/>
          <w:szCs w:val="28"/>
          <w:rtl/>
        </w:rPr>
        <w:t>3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ܝܲܪܚܹ̈ܐ ܕܛܵܠܒܝܼܬܘܿܢ ܡܸܢܲܢ ܕܥܵܒܼܕܲܚ ܚܕܵܐ ܬܢܵܝܬܵܐ ܕܓܲܫܲܩܬܵܐ ܥܲܠ ܦܘܼܣܩܵܢܵܐ ܕܕܝܼܲܢ.</w:t>
      </w:r>
    </w:p>
    <w:p w14:paraId="02141745" w14:textId="77777777" w:rsidR="00DD7433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ܨܝܼܬܘܿܢ ܦܵܝܫܝܼܬܘܿܢ ܡܲܦܠܘܼܚܹܐ ܠܚܘܼܛܵܛܵܘܟܼܘܿܢ ܒܥܸܕܵܢܵܐ ܕܐܲܚܢܲܢ ܥܵܒܼܕܲܚ ܚܕܵܐ ܬܢܵܝܬܵܐ ܕܓܲܫܲܩܬܵܐ ܥܲܠܘܿܗܿ.</w:t>
      </w:r>
    </w:p>
    <w:p w14:paraId="57CD5774" w14:textId="5B0D821B" w:rsidR="00DD7433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ܸܢ ܗܵܠܵܐ ܠܹܐ ܝܬܘܿܢ ܚܸܕܝܹ̈ܐ ܡܼܢ ܒܵܬ݉ܪ ܬܢܵܝܬܵܐ ܕܓܲܫܲܩܬܵܐ ܥܲܠ ܦܘܼܣܩܵܢܲܢ، ܡܵܨܝܼܬܘܿܢ ܡܲܚܒܸܪܝܼܬܘܿܢ ܩܵܐ </w:t>
      </w:r>
      <w:bookmarkStart w:id="115" w:name="_Hlk107231899"/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ܒܹܝܬ ܕܝܼܢܵܐ ܦܘܼܪܢܵܣܵܝܵܐ ܕܩܒ݂ܵܠܝܵܬܹ̈ܐ (</w:t>
      </w:r>
      <w:r w:rsidR="00497226" w:rsidRPr="009D3357">
        <w:rPr>
          <w:rStyle w:val="Strong"/>
          <w:rFonts w:asciiTheme="minorBidi" w:eastAsia="Noto Sans Syriac Eastern" w:hAnsiTheme="minorBidi" w:cstheme="minorBidi"/>
          <w:szCs w:val="28"/>
        </w:rPr>
        <w:t>AAT</w:t>
      </w: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)</w:t>
      </w:r>
      <w:bookmarkEnd w:id="115"/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7BA0EF7B" w14:textId="48EE5398" w:rsidR="00DD7433" w:rsidRPr="009D3357" w:rsidRDefault="00497226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Theme="minorBidi" w:eastAsia="Noto Sans Syriac Eastern" w:hAnsiTheme="minorBidi" w:cstheme="minorBidi"/>
          <w:szCs w:val="28"/>
        </w:rPr>
        <w:t>AAT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ܟܹܐ ܥܵܒܼܹܕ ܬܢܵܝܬܵܐ ܕܓܲܫܲܩܬܵܐ ܥܲܠ ܦܘܼܣܩܵܢܹ̈ܐ ܕܫܘܼܠܛܵܢܵܐ.</w:t>
      </w:r>
    </w:p>
    <w:p w14:paraId="68103991" w14:textId="1E8CA062" w:rsidR="00DD7433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ܵܨܝܼܬܘܿܢ ܡܲܚܒܸܪܝܼܬܘܿܢ ܩܵܐ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AAT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  <w:r w:rsidRPr="009D3357">
        <w:rPr>
          <w:rFonts w:ascii="ES Nohadra" w:eastAsia="Noto Sans Syriac Eastern" w:hAnsi="ES Nohadra" w:cs="ES Nohadra"/>
          <w:szCs w:val="28"/>
          <w:rtl/>
        </w:rPr>
        <w:br/>
      </w:r>
      <w:r w:rsidR="00497226" w:rsidRPr="00E15C33">
        <w:rPr>
          <w:rStyle w:val="Strong"/>
          <w:rFonts w:asciiTheme="minorBidi" w:eastAsia="Noto Sans Syriac Eastern" w:hAnsiTheme="minorBidi" w:cstheme="minorBidi"/>
          <w:szCs w:val="28"/>
          <w:rtl/>
        </w:rPr>
        <w:t>333</w:t>
      </w:r>
      <w:r w:rsidRPr="00E15C33">
        <w:rPr>
          <w:rStyle w:val="Strong"/>
          <w:rFonts w:asciiTheme="minorBidi" w:eastAsia="Noto Sans Syriac Eastern" w:hAnsiTheme="minorBidi" w:cstheme="minorBidi"/>
          <w:szCs w:val="28"/>
          <w:rtl/>
        </w:rPr>
        <w:t xml:space="preserve"> </w:t>
      </w:r>
      <w:r w:rsidR="00497226" w:rsidRPr="00E15C33">
        <w:rPr>
          <w:rStyle w:val="Strong"/>
          <w:rFonts w:asciiTheme="minorBidi" w:eastAsia="Noto Sans Syriac Eastern" w:hAnsiTheme="minorBidi" w:cstheme="minorBidi"/>
          <w:szCs w:val="28"/>
          <w:rtl/>
        </w:rPr>
        <w:t>228</w:t>
      </w:r>
      <w:r w:rsidRPr="00E15C33">
        <w:rPr>
          <w:rStyle w:val="Strong"/>
          <w:rFonts w:asciiTheme="minorBidi" w:eastAsia="Noto Sans Syriac Eastern" w:hAnsiTheme="minorBidi" w:cstheme="minorBidi"/>
          <w:szCs w:val="28"/>
          <w:rtl/>
        </w:rPr>
        <w:t xml:space="preserve"> </w:t>
      </w:r>
      <w:r w:rsidR="00497226" w:rsidRPr="00E15C33">
        <w:rPr>
          <w:rStyle w:val="Strong"/>
          <w:rFonts w:asciiTheme="minorBidi" w:eastAsia="Noto Sans Syriac Eastern" w:hAnsiTheme="minorBidi" w:cstheme="minorBidi"/>
          <w:szCs w:val="28"/>
          <w:rtl/>
        </w:rPr>
        <w:t>1800</w:t>
      </w:r>
    </w:p>
    <w:p w14:paraId="517D617E" w14:textId="48708944" w:rsidR="00D10F12" w:rsidRPr="009D3357" w:rsidRDefault="00000000" w:rsidP="00E15C33">
      <w:pPr>
        <w:bidi/>
        <w:spacing w:line="336" w:lineRule="auto"/>
        <w:rPr>
          <w:rFonts w:ascii="ES Nohadra" w:eastAsia="Noto Sans Syriac Eastern" w:hAnsi="ES Nohadra" w:cs="ES Nohadra"/>
          <w:b/>
          <w:iCs/>
          <w:color w:val="6B2976"/>
          <w:sz w:val="32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ܵܨܝܼܬܘܿܢ ܣܲܚܒܸܪܝܼܬܘܿܢ ܠܫܵܘܦܵܐ ܐܸܠܸܟܬܪܘܿܢܵܝܵܐ ܕ </w:t>
      </w:r>
      <w:r w:rsidR="00497226" w:rsidRPr="009D3357">
        <w:rPr>
          <w:rFonts w:asciiTheme="minorBidi" w:eastAsia="Noto Sans Syriac Eastern" w:hAnsiTheme="minorBidi" w:cstheme="minorBidi"/>
          <w:szCs w:val="28"/>
        </w:rPr>
        <w:t>AAT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  <w:r w:rsidRPr="009D3357">
        <w:rPr>
          <w:rFonts w:ascii="ES Nohadra" w:eastAsia="Noto Sans Syriac Eastern" w:hAnsi="ES Nohadra" w:cs="ES Nohadra"/>
          <w:szCs w:val="28"/>
          <w:rtl/>
        </w:rPr>
        <w:br/>
      </w:r>
      <w:hyperlink r:id="rId9" w:history="1">
        <w:r w:rsidR="00D90800" w:rsidRPr="009D3357">
          <w:rPr>
            <w:rStyle w:val="Hyperlink"/>
            <w:rFonts w:asciiTheme="minorBidi" w:hAnsiTheme="minorBidi" w:cstheme="minorBidi"/>
          </w:rPr>
          <w:t>www.aat.gov.au</w:t>
        </w:r>
      </w:hyperlink>
      <w:r w:rsidRPr="009D3357">
        <w:rPr>
          <w:rFonts w:ascii="ES Nohadra" w:eastAsia="Noto Sans Syriac Eastern" w:hAnsi="ES Nohadra" w:cs="ES Nohadra"/>
          <w:rtl/>
        </w:rPr>
        <w:br w:type="page"/>
      </w:r>
    </w:p>
    <w:p w14:paraId="5211F53D" w14:textId="77777777" w:rsidR="00D90F90" w:rsidRPr="009D3357" w:rsidRDefault="00000000" w:rsidP="00E15C33">
      <w:pPr>
        <w:pStyle w:val="Heading2"/>
        <w:bidi/>
        <w:spacing w:line="348" w:lineRule="auto"/>
        <w:rPr>
          <w:rFonts w:ascii="ES Nohadra" w:eastAsia="Noto Sans Syriac Eastern" w:hAnsi="ES Nohadra" w:cs="ES Nohadra"/>
          <w:szCs w:val="40"/>
        </w:rPr>
      </w:pPr>
      <w:bookmarkStart w:id="116" w:name="_Toc118755014"/>
      <w:r w:rsidRPr="009D3357">
        <w:rPr>
          <w:rFonts w:ascii="ES Nohadra" w:eastAsia="Noto Sans Syriac Eastern" w:hAnsi="ES Nohadra" w:cs="ES Nohadra"/>
          <w:szCs w:val="40"/>
          <w:rtl/>
        </w:rPr>
        <w:lastRenderedPageBreak/>
        <w:t>ܦܲܪܡܵܝܬܵܐ ܕܡܲܣܲܐܝܵܬܹ̈ܐ ܕܣܢܵܕܬܵܐ ܕܕܝܼܵܘܟܼܘܿܢ</w:t>
      </w:r>
      <w:bookmarkEnd w:id="116"/>
    </w:p>
    <w:p w14:paraId="15FA1688" w14:textId="77777777" w:rsidR="00DD7433" w:rsidRPr="009D3357" w:rsidRDefault="00000000" w:rsidP="00E15C33">
      <w:pPr>
        <w:bidi/>
        <w:spacing w:line="348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ܚܢܲܢ ܒܸܕ ܦܲܠܸܓܼܲܚ ܠܡܲܘܲܠܬܵܘܟܼܘܿܢ ܩܵܐ ܕܦܵܝܫܝܼ ܦܘܼܪܥܸܝܹ̈ܐ ܬܲܗܵܪܹ̈ܐ ܦܪܝܼܫܹ̈ܐ ܕܣܢܵܕܝܵܬܹ̈ܐ.</w:t>
      </w:r>
    </w:p>
    <w:p w14:paraId="363F0C10" w14:textId="77777777" w:rsidR="00DD7433" w:rsidRPr="009D3357" w:rsidRDefault="00000000" w:rsidP="00E15C33">
      <w:pPr>
        <w:bidi/>
        <w:spacing w:line="348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ܟܹܐ ܩܵܪܲܚ ܠܵܗܿ ܐܲܝܵܐ </w:t>
      </w: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ܡܲܣܲܐܬܵܐ ܕܣܢܵܕܬܵܐ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ܕܕܝܼܵܘܟܼܘܿܢ.</w:t>
      </w:r>
    </w:p>
    <w:p w14:paraId="2BBEA58B" w14:textId="77777777" w:rsidR="00DD7433" w:rsidRPr="009D3357" w:rsidRDefault="00000000" w:rsidP="00E15C33">
      <w:pPr>
        <w:bidi/>
        <w:spacing w:line="348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ܬ ܬܠܵܬܵܐ ܬܲܗܵܪܹ̈ܐ ܕܡܲܣܲܐܝܵܬܹ̈ܐ ܕܣܢܵܕܬܵܐ:</w:t>
      </w:r>
    </w:p>
    <w:p w14:paraId="4BE19645" w14:textId="77777777" w:rsidR="00DD7433" w:rsidRPr="009D3357" w:rsidRDefault="00000000" w:rsidP="00E15C33">
      <w:pPr>
        <w:pStyle w:val="ListParagraph"/>
        <w:numPr>
          <w:ilvl w:val="0"/>
          <w:numId w:val="15"/>
        </w:numPr>
        <w:bidi/>
        <w:spacing w:line="348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ܣܢܵܕܝܵܬܹ̈ܐ ܫܸܪܫܵܝܹ̈ܐ</w:t>
      </w:r>
    </w:p>
    <w:p w14:paraId="284EA790" w14:textId="77777777" w:rsidR="00DD7433" w:rsidRPr="009D3357" w:rsidRDefault="00000000" w:rsidP="00E15C33">
      <w:pPr>
        <w:pStyle w:val="ListParagraph"/>
        <w:numPr>
          <w:ilvl w:val="0"/>
          <w:numId w:val="15"/>
        </w:numPr>
        <w:bidi/>
        <w:spacing w:line="348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ܣܢܵܕܝܵܬܹ̈ܐ ܩܲܪܢܵܝܹ̈ܐ</w:t>
      </w:r>
    </w:p>
    <w:p w14:paraId="6C7F18A0" w14:textId="77777777" w:rsidR="00DD7433" w:rsidRPr="009D3357" w:rsidRDefault="00000000" w:rsidP="00E15C33">
      <w:pPr>
        <w:pStyle w:val="ListParagraph"/>
        <w:numPr>
          <w:ilvl w:val="0"/>
          <w:numId w:val="15"/>
        </w:numPr>
        <w:bidi/>
        <w:spacing w:line="348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ܣܢܵܕܝܵܬܹ̈ܐ ܕܒܢܵܝܬܵܐ ܕܡܲܨܝܵܢܘܼܬܵܐ.</w:t>
      </w:r>
    </w:p>
    <w:p w14:paraId="62E09FBE" w14:textId="77777777" w:rsidR="00DD7433" w:rsidRPr="009D3357" w:rsidRDefault="00000000" w:rsidP="00E15C33">
      <w:pPr>
        <w:bidi/>
        <w:spacing w:line="348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ܚܢܲܢ ܡܲܢܗܘܼܪܹܐ ܝܘܲܚ ܠܟܠܚܲܕ ܡܸܢܲܝܗܝ ܥܲܠ ܦܵܬܘܵܬܹ̈ܐ ܕܒܹܐܬܵܝܵܐ ܝܢܵܐ.</w:t>
      </w:r>
    </w:p>
    <w:p w14:paraId="5E5D3255" w14:textId="77777777" w:rsidR="00773FE7" w:rsidRPr="009D3357" w:rsidRDefault="00000000" w:rsidP="00E15C33">
      <w:pPr>
        <w:pStyle w:val="Heading3"/>
        <w:bidi/>
        <w:spacing w:line="348" w:lineRule="auto"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t>ܡܲܣܲܐܬܵܐ ܕܣܢܵܕܝܵܬܹ̈ܐ ܫܸܪܫܵܝܹ̈ܐ</w:t>
      </w:r>
    </w:p>
    <w:p w14:paraId="3860DFD0" w14:textId="77777777" w:rsidR="00DD7433" w:rsidRPr="009D3357" w:rsidRDefault="00000000" w:rsidP="00E15C33">
      <w:pPr>
        <w:bidi/>
        <w:spacing w:line="348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ܲܣܲܐܬܵܐ ܕܣܢܵܕܝܵܬܹ̈ܐ ܫܸܪܫܵܝܹ̈ܐ ܟܹܐ ܗܲܝܸܪܵܐ ܠܵܘܟܼܘܿܢ ܒܥܵܒܼܘܿܕܘܵܬܹ̈ܐ ܝܵܘܡܵܝܹ̈ܐ ܕܕܝܼܵܘܟܼܘܿܢ.</w:t>
      </w:r>
    </w:p>
    <w:p w14:paraId="77770ED8" w14:textId="77777777" w:rsidR="00DD7433" w:rsidRPr="009D3357" w:rsidRDefault="00000000" w:rsidP="00E15C33">
      <w:pPr>
        <w:bidi/>
        <w:spacing w:line="348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ܬ ܐܲܪܒܥܵܐ ܬܲܗܵܪܹ̈ܐ ܕܣܢܵܕܝܵܬܹ̈ܐ ܓܵܘ ܕܐܲܝܵܐ ܡܲܣܲܐܬܵܐ:</w:t>
      </w:r>
    </w:p>
    <w:p w14:paraId="2D815DF8" w14:textId="2B6D559C" w:rsidR="00DD7433" w:rsidRPr="009D3357" w:rsidRDefault="00497226" w:rsidP="00E15C33">
      <w:pPr>
        <w:bidi/>
        <w:spacing w:line="348" w:lineRule="auto"/>
        <w:rPr>
          <w:rFonts w:ascii="ES Nohadra" w:eastAsia="Noto Sans Syriac Eastern" w:hAnsi="ES Nohadra" w:cs="ES Nohadra"/>
          <w:color w:val="6B2976"/>
          <w:szCs w:val="28"/>
        </w:rPr>
      </w:pPr>
      <w:r w:rsidRPr="00E15C33">
        <w:rPr>
          <w:rFonts w:asciiTheme="minorBidi" w:eastAsia="Noto Sans Syriac Eastern" w:hAnsiTheme="minorBidi" w:cstheme="minorBidi"/>
          <w:color w:val="6B2976"/>
          <w:szCs w:val="28"/>
          <w:rtl/>
        </w:rPr>
        <w:t>1</w:t>
      </w: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t>.    ܗܲܝܲܪܬܵܐ ܒܚܲܝܘܼܬܵܐ ܝܵܘܡܵܝܬܵܐ</w:t>
      </w:r>
    </w:p>
    <w:p w14:paraId="56FEC357" w14:textId="77777777" w:rsidR="00DD7433" w:rsidRPr="009D3357" w:rsidRDefault="00000000" w:rsidP="00E15C33">
      <w:pPr>
        <w:bidi/>
        <w:spacing w:line="348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ܲܘܲܠܬܵܐ ܝܼܠܵܗܿ ܩܵܐ ܣܢܵܕܝܵܬܹ̈ܐ ܕܣܢܝܼܩܹ̈ܐ ܝܬܘܿܢ ܥܲܠܲܝܗܝ ܓܵܘ ܚܲܝܘܼܬܵܘܟܼܘܿܢ ܝܵܘܡܵܝܬܵܐ، ܐܲܝܟܼ ܬܲܡܲܙܬܵܐ ܕܒܲܝܬܵܘܟܼܘܿܢ.</w:t>
      </w:r>
    </w:p>
    <w:p w14:paraId="0698CF0E" w14:textId="77777777" w:rsidR="00DD7433" w:rsidRPr="009D3357" w:rsidRDefault="00000000" w:rsidP="00E15C33">
      <w:pPr>
        <w:bidi/>
        <w:spacing w:line="348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ܲܝܵܐ ܦܝܼܫܬܵܐ ܝܠܵܗܿ ܩܪܝܼܬܵܐ ܚܲܕܟܡܵܐ ܓܵܗܹ̈ܐ ‘ܥܵܒܼܘܿܕܘܵܬܹ̈ܐ ܝܵܘܡܵܝܹ̈ܐ’. </w:t>
      </w:r>
    </w:p>
    <w:p w14:paraId="2F4BF586" w14:textId="2A6F7706" w:rsidR="00DD7433" w:rsidRPr="009D3357" w:rsidRDefault="00497226" w:rsidP="00E15C33">
      <w:pPr>
        <w:bidi/>
        <w:spacing w:line="348" w:lineRule="auto"/>
        <w:rPr>
          <w:rFonts w:ascii="ES Nohadra" w:eastAsia="Noto Sans Syriac Eastern" w:hAnsi="ES Nohadra" w:cs="ES Nohadra"/>
          <w:color w:val="6B2976"/>
          <w:szCs w:val="28"/>
        </w:rPr>
      </w:pPr>
      <w:r w:rsidRPr="00E15C33">
        <w:rPr>
          <w:rFonts w:asciiTheme="minorBidi" w:eastAsia="Noto Sans Syriac Eastern" w:hAnsiTheme="minorBidi" w:cstheme="minorBidi"/>
          <w:color w:val="6B2976"/>
          <w:szCs w:val="28"/>
          <w:rtl/>
        </w:rPr>
        <w:t>2</w:t>
      </w: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t>.    ܡܵܘܒܕܵܢܹ̈ܐ (ܐܲܣܵܢܹ̈ܐ ܕܦܵܝܫܝܼ ܡܘܼܠܦܸܚܹ̈ܐ ܘܪܘܼܦܹ̈ܐ)</w:t>
      </w:r>
    </w:p>
    <w:p w14:paraId="1016DA51" w14:textId="77777777" w:rsidR="00DD7433" w:rsidRPr="009D3357" w:rsidRDefault="00000000" w:rsidP="00E15C33">
      <w:pPr>
        <w:bidi/>
        <w:spacing w:line="348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ܲܘܲܠܬܵܐ ܝܼܠܵܗܿ ܩܵܐ ܡܸܢܕܝܼܵܢܹ̈ܐ ܕܟܠܝܘܿܡ ܣܢܝܼܩܹ̈ܐ ܝܬܘܿܢ ܥܲܠܲܝܗܝ، ܐܲܝܟܼ ܐܲܣܵܢܹ̈ܐ ܕܗܲܝܸܪܝܼ ܠܵܘܟܼܘܿܢ ܐܵܟܼܠܝܼܬܘܿܢ.</w:t>
      </w:r>
    </w:p>
    <w:p w14:paraId="57C21796" w14:textId="519881AF" w:rsidR="00DD7433" w:rsidRPr="009D3357" w:rsidRDefault="00497226" w:rsidP="00E15C33">
      <w:pPr>
        <w:bidi/>
        <w:spacing w:line="348" w:lineRule="auto"/>
        <w:rPr>
          <w:rFonts w:ascii="ES Nohadra" w:eastAsia="Noto Sans Syriac Eastern" w:hAnsi="ES Nohadra" w:cs="ES Nohadra"/>
          <w:color w:val="6B2976"/>
          <w:szCs w:val="28"/>
        </w:rPr>
      </w:pPr>
      <w:r w:rsidRPr="00E15C33">
        <w:rPr>
          <w:rFonts w:asciiTheme="minorBidi" w:eastAsia="Noto Sans Syriac Eastern" w:hAnsiTheme="minorBidi" w:cstheme="minorBidi"/>
          <w:color w:val="6B2976"/>
          <w:szCs w:val="28"/>
          <w:rtl/>
        </w:rPr>
        <w:t>3</w:t>
      </w: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t>.    ܗܲܝܲܪܬܵܐ ܒܫܲܪܲܟܬܵܐ ܫܲܘܬܵܦܵܝܬܵܐ ܘܟܢܘܼܫܬܵܢܵܝܬܵܐ</w:t>
      </w:r>
    </w:p>
    <w:p w14:paraId="4C0FBE3E" w14:textId="77777777" w:rsidR="00DD7433" w:rsidRPr="009D3357" w:rsidRDefault="00000000" w:rsidP="00E15C33">
      <w:pPr>
        <w:bidi/>
        <w:spacing w:line="348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ܲܘܲܠܬܵܐ ܝܼܠܵܗܿ ܩܵܐ ܚܲܕ ܦܲܪܨܘܿܦܵܐ ܩܵܐ ܕܣܵܢܹܕ ܠܵܘܟܼܘܿܢ ܕܫܲܪܸܟܝܼܬܘܿܢ ܓܵܘ ܥܵܒܼܘܿܕܘܵܬܹ̈ܐ. </w:t>
      </w:r>
    </w:p>
    <w:p w14:paraId="130227D1" w14:textId="77777777" w:rsidR="0098649D" w:rsidRPr="009D3357" w:rsidRDefault="00000000" w:rsidP="00E15C33">
      <w:pPr>
        <w:bidi/>
        <w:spacing w:line="348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ܝܵܐ ܦܝܼܫܬܵܐ ܝܠܵܗܿ ܝܠܵܗܿ ܩܪܝܼܬܵܐ ܚܲܕܟܡܵܐ ܓܵܗܹ̈ܐ ‘ܫܲܪܲܟܬܵܐ ܫܲܘܬܵܦܵܝܬܵܐ، ܟܢܘܼܫܬܵܢܵܝܬܵܐ ܘܡܕܝܼܢܵܝܬܵܐ’.</w:t>
      </w:r>
    </w:p>
    <w:p w14:paraId="54BE47DA" w14:textId="06BF16C8" w:rsidR="00DD7433" w:rsidRPr="009D3357" w:rsidRDefault="00497226" w:rsidP="00E15C33">
      <w:pPr>
        <w:bidi/>
        <w:spacing w:line="348" w:lineRule="auto"/>
        <w:rPr>
          <w:rFonts w:ascii="ES Nohadra" w:eastAsia="Noto Sans Syriac Eastern" w:hAnsi="ES Nohadra" w:cs="ES Nohadra"/>
          <w:color w:val="6B2976"/>
          <w:szCs w:val="28"/>
        </w:rPr>
      </w:pPr>
      <w:r w:rsidRPr="00E15C33">
        <w:rPr>
          <w:rFonts w:asciiTheme="minorBidi" w:eastAsia="Noto Sans Syriac Eastern" w:hAnsiTheme="minorBidi" w:cstheme="minorBidi"/>
          <w:color w:val="6B2976"/>
          <w:szCs w:val="28"/>
          <w:rtl/>
        </w:rPr>
        <w:t>4</w:t>
      </w: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t>.    ܢܘܼܩܵܠܵܐ</w:t>
      </w:r>
    </w:p>
    <w:p w14:paraId="71C139CE" w14:textId="391BD88E" w:rsidR="00D90800" w:rsidRPr="009D3357" w:rsidRDefault="00000000" w:rsidP="00E15C33">
      <w:pPr>
        <w:bidi/>
        <w:spacing w:line="348" w:lineRule="auto"/>
        <w:rPr>
          <w:rFonts w:ascii="ES Nohadra" w:eastAsia="Noto Sans Syriac Eastern" w:hAnsi="ES Nohadra" w:cs="ES Nohadra"/>
          <w:szCs w:val="28"/>
          <w:rtl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ܲܘܲܠܬܵܐ ܟܹܐ ܗܲܝܸܪܵܐ ܠܵܘܟܼܘܿܢ ܕܚܵܙܩܝܼܬܘܿܢ ܠܕܘܼܟܵܢܹ̈ܐ ܩܵܐ ܕܗܲܝܸܪܝܼ ܠܵܘܟܼܘܿܢ ܦܵܠܚܝܼܬܘܿܢ ܠܸܡܛܵܝܵܐ ܠܢܝܼܫܵܘܟܼ̈ܘܿܢ.</w:t>
      </w:r>
    </w:p>
    <w:p w14:paraId="3CD51086" w14:textId="45553AE5" w:rsidR="00DD7433" w:rsidRPr="009D3357" w:rsidRDefault="00000000" w:rsidP="00E15C33">
      <w:pPr>
        <w:bidi/>
        <w:spacing w:before="60" w:after="0" w:line="348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ܩܵܐ ܛܘܼܦ̮ܣܵܐ، ܪܚܵܫܬܵܐ ܠܫܘܼܓܼ݉ܠܵܐ. </w:t>
      </w:r>
    </w:p>
    <w:p w14:paraId="54E7B514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lastRenderedPageBreak/>
        <w:t>ܟܠܚܲܕ ܦܲܪܨܘܿܦܵܐ ܟܹܐ ܡܲܦܠܸܚ ܠܐܲܝܵܐ ܡܲܘܲܠܬܵܐ ܒܐܘܼܪܚܵܬܹ̈ܐ ܦܪܝܼܫܹ̈ܐ.</w:t>
      </w:r>
    </w:p>
    <w:p w14:paraId="581A9648" w14:textId="77777777" w:rsidR="00BF65D2" w:rsidRPr="009D3357" w:rsidRDefault="00000000" w:rsidP="00E15C33">
      <w:pPr>
        <w:pStyle w:val="Heading3"/>
        <w:bidi/>
        <w:spacing w:before="60" w:after="0"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t>ܡܲܣܲܐܬܵܐ ܕܣܢܵܕܝܵܬܹ̈ܐ ܩܲܪܢܵܝܹ̈ܐ</w:t>
      </w:r>
    </w:p>
    <w:p w14:paraId="0F043614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ܲܣܲܐܬܵܐ ܕܣܢܵܕܝܵܬܹ̈ܐ ܩܲܪܢܵܝܹ̈ܐ ܝܼܠܵܗܿ ܩܵܐ </w:t>
      </w:r>
      <w:bookmarkStart w:id="117" w:name="_Hlk108008937"/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ܬܸܟܢܘܿܠܘܿܓ̰ܝܵܐ ܡܥܲܕܪܵܢܬܵܐ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ܒܘܼܫ ܛܝܼܡܵܢܬܵܐ.</w:t>
      </w:r>
      <w:bookmarkEnd w:id="117"/>
    </w:p>
    <w:p w14:paraId="2F9B62A7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ܬܸܟܢܘܿܠܘܿܓ̰ܝܵܐ ܡܥܲܕܪܵܢܬܵܐ ܡܵܨܝܵܐ:</w:t>
      </w:r>
    </w:p>
    <w:p w14:paraId="77245BC9" w14:textId="77777777" w:rsidR="00DD7433" w:rsidRPr="009D3357" w:rsidRDefault="00000000" w:rsidP="00E15C33">
      <w:pPr>
        <w:pStyle w:val="ListParagraph"/>
        <w:numPr>
          <w:ilvl w:val="0"/>
          <w:numId w:val="17"/>
        </w:num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ܥܵܒܼܕܵܐ ܠܵܗܿ ܗܵܣܵܢܵܝ ܥܒܼܵܕܬܵܐ ܕܡܸܢܕܝܼܵܢܹ̈ܐ</w:t>
      </w:r>
    </w:p>
    <w:p w14:paraId="48E213EC" w14:textId="77777777" w:rsidR="00DD7433" w:rsidRPr="009D3357" w:rsidRDefault="00000000" w:rsidP="00E15C33">
      <w:pPr>
        <w:pStyle w:val="ListParagraph"/>
        <w:numPr>
          <w:ilvl w:val="0"/>
          <w:numId w:val="17"/>
        </w:num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ܡܝܵܐ ܠܵܘܟܼܘܿܢ ܫܲܝܢܵܝܹ̈ܐ (ܣܲܠܵܡܲܬ).</w:t>
      </w:r>
    </w:p>
    <w:p w14:paraId="24231FC6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ܬܸܟܢܘܿܠܘܿܓ̰ܝܵܐ ܡܥܲܕܪܵܢܬܵܐ ܒܲܠܟܵܐ ܗܵܘܝܵܐ:</w:t>
      </w:r>
    </w:p>
    <w:p w14:paraId="7286BD01" w14:textId="77777777" w:rsidR="00DD7433" w:rsidRPr="009D3357" w:rsidRDefault="00000000" w:rsidP="00E15C33">
      <w:pPr>
        <w:pStyle w:val="ListParagraph"/>
        <w:numPr>
          <w:ilvl w:val="0"/>
          <w:numId w:val="18"/>
        </w:num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ܕ ܡܥܲܕܪܵܢܵܐ ܝܲܢ ܚܲܕ ܐܲܣܵܢܵܐ</w:t>
      </w:r>
    </w:p>
    <w:p w14:paraId="360DB38B" w14:textId="77777777" w:rsidR="00DD7433" w:rsidRPr="009D3357" w:rsidRDefault="00000000" w:rsidP="00E15C33">
      <w:pPr>
        <w:pStyle w:val="ListParagraph"/>
        <w:numPr>
          <w:ilvl w:val="0"/>
          <w:numId w:val="18"/>
        </w:num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ܕ ܣܸܣܬܝܼܡܵܐ ܠܡܲܦܠܘܼܚܹܐ.</w:t>
      </w:r>
    </w:p>
    <w:p w14:paraId="46ADAFCA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ܬ ܬܪܹ̈ܝܢ ܣܸܕܪܹ̈ܐ ܕܣܢܵܕܝܵܬܹ̈ܐ ܓܵܘ ܕܐܵܗܵܐ ܡܲܣܲܐܬܵܐ:</w:t>
      </w:r>
    </w:p>
    <w:p w14:paraId="103DBF7D" w14:textId="77777777" w:rsidR="00DD7433" w:rsidRPr="009D3357" w:rsidRDefault="00000000" w:rsidP="00E15C33">
      <w:pPr>
        <w:pStyle w:val="ListParagraph"/>
        <w:numPr>
          <w:ilvl w:val="0"/>
          <w:numId w:val="54"/>
        </w:num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t>ܬܸܟܢܘܿܠܘܿܓ̰ܝܵܐ ܡܥܲܕܪܵܢܬܵܐ</w:t>
      </w: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br/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ܡܲܘܲܠܬܵܐ ܝܼܠܵܗܿ ܩܵܐ ܐܲܣܵܢܹ̈ܐ ܠܪܚܵܫܵܐ ܠܕܘܼܟܵܢܹ̈ܐ ܘܩܵܐ ܝܵܗܒܼ ܫܩܵܠܵܐ. </w:t>
      </w:r>
    </w:p>
    <w:p w14:paraId="2BE7CF7D" w14:textId="77777777" w:rsidR="00DD7433" w:rsidRPr="009D3357" w:rsidRDefault="00000000" w:rsidP="00E15C33">
      <w:pPr>
        <w:pStyle w:val="ListParagraph"/>
        <w:numPr>
          <w:ilvl w:val="0"/>
          <w:numId w:val="54"/>
        </w:numPr>
        <w:bidi/>
        <w:spacing w:before="60" w:after="0"/>
        <w:rPr>
          <w:rFonts w:ascii="ES Nohadra" w:eastAsia="Noto Sans Syriac Eastern" w:hAnsi="ES Nohadra" w:cs="ES Nohadra"/>
        </w:rPr>
      </w:pP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t xml:space="preserve">ܫܲܚܠܲܦܬܵܐ ܕܡܸܢܕܝܼܢܹ̈ܐ ܕܒܲܝܬܵܐ </w:t>
      </w: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br/>
      </w:r>
      <w:r w:rsidRPr="009D3357">
        <w:rPr>
          <w:rFonts w:ascii="ES Nohadra" w:eastAsia="Noto Sans Syriac Eastern" w:hAnsi="ES Nohadra" w:cs="ES Nohadra"/>
          <w:szCs w:val="28"/>
          <w:rtl/>
        </w:rPr>
        <w:t>ܐܲܝܵܐ ܡܲܘܲܠܬܵܐ ܟܹܐ ܦܵܪܥܵܐ ܩܵܐ ܫܘܼܚܠܵܦܹ̈ܐ ܕܥܵܒܼܕܝܼܬܘܿܢ ܠܗܘܿܢ ܓܵܘ ܒܲܝܬܵܘܟܼܘܿܢ.</w:t>
      </w:r>
    </w:p>
    <w:p w14:paraId="770FC746" w14:textId="77777777" w:rsidR="00BF65D2" w:rsidRPr="009D3357" w:rsidRDefault="00000000" w:rsidP="00E15C33">
      <w:pPr>
        <w:pStyle w:val="Heading3"/>
        <w:bidi/>
        <w:spacing w:before="60" w:after="0"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t>ܡܲܣܲܐܬܵܐ ܕܣܢܵܕܝܵܬܹ̈ܐ ܕܒܢܵܝܬܵܐ ܕܡܲܨܝܵܢܘܼܬܵܐ</w:t>
      </w:r>
    </w:p>
    <w:p w14:paraId="335CB29B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ܲܣܲܐܬܵܐ ܕܒܢܵܝܬܵܐ ܕܡܲܨܝܵܢܘܼܬܵܐ ܟܹܐ ܗܲܝܸܪܵܐ ܠܵܘܟܼܘܿܢ ܕܦܵܠܚܝܼܬܘܿܢ ܠܸܡܛܵܝܵܐ ܠܢܝܼܫܵܘܟܼ̈ܘܿܢ.</w:t>
      </w:r>
    </w:p>
    <w:p w14:paraId="063CA6A0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ܝܵܐ ܡܲܣܲܐܬܵܐ ܟܹܐ ܣܵܢܕܵܐ ܠܵܘܟܼܘܿܢ ܩܵܐ ܕ:</w:t>
      </w:r>
    </w:p>
    <w:p w14:paraId="5FD0F215" w14:textId="77777777" w:rsidR="00DD7433" w:rsidRPr="009D3357" w:rsidRDefault="00000000" w:rsidP="00E15C33">
      <w:pPr>
        <w:pStyle w:val="ListParagraph"/>
        <w:numPr>
          <w:ilvl w:val="0"/>
          <w:numId w:val="19"/>
        </w:num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ܥܵܒܼܕܝܼܬܘܿܢ ܡܸܢܕܝܼܵܢܹ̈ܐ ܩܵܐ ܓܵܢܵܘܟܼܘܿܢ</w:t>
      </w:r>
    </w:p>
    <w:p w14:paraId="6DE4050A" w14:textId="77777777" w:rsidR="00DD7433" w:rsidRPr="009D3357" w:rsidRDefault="00000000" w:rsidP="00E15C33">
      <w:pPr>
        <w:pStyle w:val="ListParagraph"/>
        <w:numPr>
          <w:ilvl w:val="0"/>
          <w:numId w:val="19"/>
        </w:num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ܕܝܵܠܦܝܼܬܘܿܢ ܡܗܝܼܪܘܼܝܵܬܹ̈ܐ ܚܲܕܬܬܹ̈ܐ.</w:t>
      </w:r>
    </w:p>
    <w:p w14:paraId="5FA242AC" w14:textId="376D04DD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ܝܼܬ </w:t>
      </w:r>
      <w:r w:rsidR="00497226" w:rsidRPr="009D3357">
        <w:rPr>
          <w:rFonts w:ascii="ES Nohadra" w:eastAsia="Noto Sans Syriac Eastern" w:hAnsi="ES Nohadra" w:cs="ES Nohadra"/>
          <w:szCs w:val="28"/>
          <w:rtl/>
        </w:rPr>
        <w:t>9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ܣܸܕܪܹ̈ܐ ܕܣܢܵܕܬܵܐ ܓܵܘ ܕܐܲܝܵܐ ܡܲܣܲܐܬܵܐ.</w:t>
      </w:r>
    </w:p>
    <w:p w14:paraId="6EE4AC01" w14:textId="1680638C" w:rsidR="00DD7433" w:rsidRPr="009D3357" w:rsidRDefault="00497226" w:rsidP="00E15C33">
      <w:pPr>
        <w:bidi/>
        <w:spacing w:before="60" w:after="0"/>
        <w:rPr>
          <w:rFonts w:ascii="ES Nohadra" w:eastAsia="Noto Sans Syriac Eastern" w:hAnsi="ES Nohadra" w:cs="ES Nohadra"/>
          <w:color w:val="6B2976"/>
          <w:szCs w:val="28"/>
        </w:rPr>
      </w:pPr>
      <w:r w:rsidRPr="00E15C33">
        <w:rPr>
          <w:rFonts w:asciiTheme="minorBidi" w:eastAsia="Noto Sans Syriac Eastern" w:hAnsiTheme="minorBidi" w:cstheme="minorBidi"/>
          <w:color w:val="6B2976"/>
          <w:szCs w:val="28"/>
          <w:rtl/>
        </w:rPr>
        <w:t>1</w:t>
      </w: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t>.    ܡܣܲܕܪܵܢܘܼܬܵܐ ܕܣܢܵܕܬܵܐ</w:t>
      </w:r>
    </w:p>
    <w:p w14:paraId="2F70E59E" w14:textId="16F8F25A" w:rsidR="000277F9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  <w:rtl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ܲܝܵܐ ܡܲܘܲܠܬܵܐ ܟܹܐ ܦܵܪܥܵܐ ܩܵܐ ܚܲܕ ܡܣܲܕܪܵܢܵܐ ܕܣܢܵܕܬܵܐ ܩܵܐ ܕܗܲܝܸܪ ܠܵܘܟܼܘܿܢ ܕܡܲܦܠܸܚܝܼܬܘܿܢ ܠܹܗ ܚܘܼܛܵܛܵܘܟܼܘܿܢ. </w:t>
      </w:r>
    </w:p>
    <w:p w14:paraId="19179D64" w14:textId="4D90A648" w:rsidR="00DD7433" w:rsidRPr="009D3357" w:rsidRDefault="00497226" w:rsidP="00E15C33">
      <w:pPr>
        <w:bidi/>
        <w:rPr>
          <w:rFonts w:ascii="ES Nohadra" w:eastAsia="Noto Sans Syriac Eastern" w:hAnsi="ES Nohadra" w:cs="ES Nohadra"/>
          <w:color w:val="6B2976"/>
          <w:szCs w:val="28"/>
        </w:rPr>
      </w:pPr>
      <w:r w:rsidRPr="00E15C33">
        <w:rPr>
          <w:rFonts w:asciiTheme="minorBidi" w:eastAsia="Noto Sans Syriac Eastern" w:hAnsiTheme="minorBidi" w:cstheme="minorBidi"/>
          <w:color w:val="6B2976"/>
          <w:szCs w:val="28"/>
          <w:rtl/>
        </w:rPr>
        <w:t>2</w:t>
      </w: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t>.    ܡܲܪܝܲܙܝܵܬܹ̈ܐ ܕܚܲܝܘܼܬܵܐ ܒܘܼܫ ܨܦܵܝܝܼ</w:t>
      </w:r>
    </w:p>
    <w:p w14:paraId="39FDC6D1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ܝܵܐ ܡܲܘܲܠܬܵܐ ܟܹܐ ܦܵܪܥܵܐ ܩܵܐ ܣܢܵܕܬܵܐ ܩܵܐ ܕܗܲܝܸܪܵܐ ܠܵܘܟܼܘܿܢ ܕܡܲܫܟܼܚܝܼܬܘܿܢ ܘܚܵܝܝܼܬܘܿܢ ܓܵܘ ܚܲܕ ܒܲܝܬܵܐ ܨܦܵܝܝܼ.</w:t>
      </w:r>
    </w:p>
    <w:p w14:paraId="57C11053" w14:textId="20FE8756" w:rsidR="0043164A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lastRenderedPageBreak/>
        <w:t>ܐܲܝܵܐ ܚܲܕܟܡܵܐ ܓܵܗܹ̈ܐ ܟܹܐ ܦܵܝܫܵܐ ܩܪܝܼܬܵܐ</w:t>
      </w:r>
      <w:r w:rsidR="000277F9" w:rsidRPr="009D3357">
        <w:rPr>
          <w:rFonts w:ascii="ES Nohadra" w:eastAsia="Noto Sans Syriac Eastern" w:hAnsi="ES Nohadra" w:cs="ES Nohadra"/>
          <w:szCs w:val="28"/>
        </w:rPr>
        <w:t xml:space="preserve"> </w:t>
      </w:r>
      <w:r w:rsidR="000277F9" w:rsidRPr="009D3357">
        <w:rPr>
          <w:rFonts w:ascii="ES Nohadra" w:eastAsia="Noto Sans Syriac Eastern" w:hAnsi="ES Nohadra" w:cs="ES Nohadra"/>
          <w:szCs w:val="28"/>
          <w:rtl/>
        </w:rPr>
        <w:t>’</w:t>
      </w:r>
      <w:r w:rsidRPr="009D3357">
        <w:rPr>
          <w:rFonts w:ascii="ES Nohadra" w:eastAsia="Noto Sans Syriac Eastern" w:hAnsi="ES Nohadra" w:cs="ES Nohadra"/>
          <w:szCs w:val="28"/>
          <w:rtl/>
        </w:rPr>
        <w:t>ܚܲܝܘܼܬܵܐ ܓܵܘ ܒܲܝܬܵܐ ܕ</w:t>
      </w:r>
      <w:r w:rsidR="000277F9" w:rsidRPr="009D3357">
        <w:rPr>
          <w:rFonts w:ascii="ES Nohadra" w:eastAsia="Noto Sans Syriac Eastern" w:hAnsi="ES Nohadra" w:cs="ES Nohadra"/>
          <w:szCs w:val="28"/>
        </w:rPr>
        <w:t xml:space="preserve"> </w:t>
      </w:r>
      <w:r w:rsidRPr="004B5EB8">
        <w:rPr>
          <w:rFonts w:asciiTheme="minorBidi" w:eastAsia="Noto Sans Syriac Eastern" w:hAnsiTheme="minorBidi" w:cstheme="minorBidi"/>
          <w:szCs w:val="28"/>
          <w:rtl/>
        </w:rPr>
        <w:t>CB</w:t>
      </w:r>
      <w:r w:rsidR="000277F9" w:rsidRPr="009D3357">
        <w:rPr>
          <w:rFonts w:ascii="ES Nohadra" w:eastAsia="Noto Sans Syriac Eastern" w:hAnsi="ES Nohadra" w:cs="ES Nohadra"/>
          <w:szCs w:val="28"/>
          <w:rtl/>
        </w:rPr>
        <w:t>‘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.</w:t>
      </w:r>
    </w:p>
    <w:p w14:paraId="249C162C" w14:textId="4EC64789" w:rsidR="00DD7433" w:rsidRPr="009D3357" w:rsidRDefault="00497226" w:rsidP="00E15C33">
      <w:pPr>
        <w:bidi/>
        <w:spacing w:before="60" w:after="0" w:line="336" w:lineRule="auto"/>
        <w:rPr>
          <w:rFonts w:ascii="ES Nohadra" w:eastAsia="Noto Sans Syriac Eastern" w:hAnsi="ES Nohadra" w:cs="ES Nohadra"/>
          <w:color w:val="6B2976"/>
          <w:szCs w:val="28"/>
        </w:rPr>
      </w:pPr>
      <w:r w:rsidRPr="00E15C33">
        <w:rPr>
          <w:rFonts w:asciiTheme="minorBidi" w:eastAsia="Noto Sans Syriac Eastern" w:hAnsiTheme="minorBidi" w:cstheme="minorBidi"/>
          <w:color w:val="6B2976"/>
          <w:szCs w:val="28"/>
          <w:rtl/>
        </w:rPr>
        <w:t>3</w:t>
      </w: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t>.    ܫܲܪܲܟܬܵܐ ܫܲܘܬܵܦܵܝܬܵܐ ܘܟܢܘܼܫܬܵܢܵܝܬܵܐ ܒܘܼܫ ܙܵܘܕܵܐ</w:t>
      </w:r>
    </w:p>
    <w:p w14:paraId="130B5D8B" w14:textId="77777777" w:rsidR="00DD7433" w:rsidRPr="009D3357" w:rsidRDefault="00000000" w:rsidP="00E15C33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ܝܵܐ ܡܲܘܲܠܬܵܐ ܟܹܐ ܦܵܪܥܵܐ ܩܵܐ ܣܢܵܕܬܵܐ ܠܗܲܝܲܪܬܵܘܟܼܘܿܢ ܕ:</w:t>
      </w:r>
    </w:p>
    <w:p w14:paraId="361062E1" w14:textId="77777777" w:rsidR="00DD7433" w:rsidRPr="009D3357" w:rsidRDefault="00000000" w:rsidP="00E15C33">
      <w:pPr>
        <w:pStyle w:val="ListParagraph"/>
        <w:numPr>
          <w:ilvl w:val="0"/>
          <w:numId w:val="44"/>
        </w:num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ܝܵܠܦܝܼܬܘܿܢ ܡܗܝܼܪܘܼܝܵܬܹ̈ܐ ܚܲܕܬܬܹ̈ܐ</w:t>
      </w:r>
    </w:p>
    <w:p w14:paraId="2DAE3339" w14:textId="77777777" w:rsidR="00DD7433" w:rsidRPr="009D3357" w:rsidRDefault="00000000" w:rsidP="00E15C33">
      <w:pPr>
        <w:pStyle w:val="ListParagraph"/>
        <w:numPr>
          <w:ilvl w:val="0"/>
          <w:numId w:val="44"/>
        </w:num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ܫܲܪܸܟܝܼܬܘܿܢ ܓܵܘ ܟܢܘܼܫܬܵܐ.</w:t>
      </w:r>
    </w:p>
    <w:p w14:paraId="0EEFD140" w14:textId="6C03AA03" w:rsidR="00DD7433" w:rsidRPr="009D3357" w:rsidRDefault="00000000" w:rsidP="00E15C33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ܝܵܐ ܚܲܕܟܡܵܐ ܓܵܗܹ̈ܐ ܟܹܐ ܦܵܝܫܵܐ ܩܪܝܼܬܵܐ</w:t>
      </w:r>
      <w:r w:rsidR="000277F9" w:rsidRPr="009D3357">
        <w:rPr>
          <w:rFonts w:ascii="ES Nohadra" w:eastAsia="Noto Sans Syriac Eastern" w:hAnsi="ES Nohadra" w:cs="ES Nohadra"/>
          <w:szCs w:val="28"/>
        </w:rPr>
        <w:t xml:space="preserve"> </w:t>
      </w:r>
      <w:r w:rsidR="000277F9" w:rsidRPr="009D3357">
        <w:rPr>
          <w:rFonts w:ascii="ES Nohadra" w:eastAsia="Noto Sans Syriac Eastern" w:hAnsi="ES Nohadra" w:cs="ES Nohadra"/>
          <w:szCs w:val="28"/>
          <w:rtl/>
        </w:rPr>
        <w:t>’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ܫܲܪܲܟܬܵܐ ܫܲܘܬܵܦܵܝܬܵܐ، ܟܢܘܼܫܬܵܢܵܝܬܵܐ ܘܡܕܝܼܢܵܝܬܵܐ ܕ </w:t>
      </w:r>
      <w:r w:rsidRPr="004B5EB8">
        <w:rPr>
          <w:rFonts w:asciiTheme="minorBidi" w:eastAsia="Noto Sans Syriac Eastern" w:hAnsiTheme="minorBidi" w:cstheme="minorBidi"/>
          <w:szCs w:val="28"/>
          <w:rtl/>
        </w:rPr>
        <w:t>CB</w:t>
      </w:r>
      <w:r w:rsidR="000277F9" w:rsidRPr="009D3357">
        <w:rPr>
          <w:rFonts w:ascii="ES Nohadra" w:eastAsia="Noto Sans Syriac Eastern" w:hAnsi="ES Nohadra" w:cs="ES Nohadra"/>
          <w:szCs w:val="28"/>
          <w:rtl/>
        </w:rPr>
        <w:t>‘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. </w:t>
      </w:r>
    </w:p>
    <w:p w14:paraId="213B38ED" w14:textId="26229227" w:rsidR="00DD7433" w:rsidRPr="009D3357" w:rsidRDefault="00497226" w:rsidP="00E15C33">
      <w:pPr>
        <w:bidi/>
        <w:spacing w:before="60" w:after="0" w:line="336" w:lineRule="auto"/>
        <w:rPr>
          <w:rFonts w:ascii="ES Nohadra" w:eastAsia="Noto Sans Syriac Eastern" w:hAnsi="ES Nohadra" w:cs="ES Nohadra"/>
          <w:color w:val="6B2976"/>
          <w:szCs w:val="28"/>
        </w:rPr>
      </w:pPr>
      <w:r w:rsidRPr="00E15C33">
        <w:rPr>
          <w:rFonts w:asciiTheme="minorBidi" w:eastAsia="Noto Sans Syriac Eastern" w:hAnsiTheme="minorBidi" w:cstheme="minorBidi"/>
          <w:color w:val="6B2976"/>
          <w:szCs w:val="28"/>
          <w:rtl/>
        </w:rPr>
        <w:t>4</w:t>
      </w: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t>.    ܡܲܫܟܼܲܚܬܵܐ ܘܚܲܡܲܝܬܵܐ ܕܚܲܕ ܫܘܼܓܼ݉ܠܵܐ</w:t>
      </w:r>
    </w:p>
    <w:p w14:paraId="7803AA2B" w14:textId="77777777" w:rsidR="00DD7433" w:rsidRPr="009D3357" w:rsidRDefault="00000000" w:rsidP="00E15C33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ܝܵܐ ܡܲܘܲܠܬܵܐ ܟܹܐ ܦܵܪܥܵܐ ܩܵܐ ܣܢܵܕܝܵܬܹ̈ܐ ܩܵܐ ܕܗܲܝܸܪܵܐ ܠܵܘܟܼܘܿܢ ܡܲܫܟܼܚܝܼܬܘܿܢ ܘܚܲܡܝܼܬܘܿܢ ܚܲܕ ܫܘܼܓܼ݉ܠܵܐ.</w:t>
      </w:r>
    </w:p>
    <w:p w14:paraId="3FA43E2A" w14:textId="6981744B" w:rsidR="00DD7433" w:rsidRPr="009D3357" w:rsidRDefault="00000000" w:rsidP="00E15C33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ܝܵܐ ܚܲܕܟܡܵܐ ܓܵܗܹ̈ܐ ܟܹܐ ܦܵܝܫܵܐ ܩܪܝܼܬܵܐ</w:t>
      </w:r>
      <w:r w:rsidR="006B4A76" w:rsidRPr="009D3357">
        <w:rPr>
          <w:rFonts w:ascii="ES Nohadra" w:eastAsia="Noto Sans Syriac Eastern" w:hAnsi="ES Nohadra" w:cs="ES Nohadra"/>
          <w:szCs w:val="28"/>
        </w:rPr>
        <w:t xml:space="preserve"> </w:t>
      </w:r>
      <w:r w:rsidR="000277F9" w:rsidRPr="009D3357">
        <w:rPr>
          <w:rFonts w:ascii="ES Nohadra" w:eastAsia="Noto Sans Syriac Eastern" w:hAnsi="ES Nohadra" w:cs="ES Nohadra"/>
          <w:szCs w:val="28"/>
          <w:rtl/>
        </w:rPr>
        <w:t>’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ܡܲܦܠܲܚܬܵܐ ܕ </w:t>
      </w:r>
      <w:r w:rsidRPr="004B5EB8">
        <w:rPr>
          <w:rFonts w:asciiTheme="minorBidi" w:eastAsia="Noto Sans Syriac Eastern" w:hAnsiTheme="minorBidi" w:cstheme="minorBidi"/>
          <w:szCs w:val="28"/>
          <w:rtl/>
        </w:rPr>
        <w:t>CB</w:t>
      </w:r>
      <w:r w:rsidR="000277F9" w:rsidRPr="009D3357">
        <w:rPr>
          <w:rFonts w:ascii="ES Nohadra" w:eastAsia="Noto Sans Syriac Eastern" w:hAnsi="ES Nohadra" w:cs="ES Nohadra"/>
          <w:szCs w:val="28"/>
          <w:rtl/>
        </w:rPr>
        <w:t>‘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. </w:t>
      </w:r>
    </w:p>
    <w:p w14:paraId="1AF1A58E" w14:textId="09AAF85C" w:rsidR="00DD7433" w:rsidRPr="009D3357" w:rsidRDefault="00497226" w:rsidP="00E15C33">
      <w:pPr>
        <w:bidi/>
        <w:spacing w:before="60" w:after="0" w:line="336" w:lineRule="auto"/>
        <w:rPr>
          <w:rFonts w:ascii="ES Nohadra" w:eastAsia="Noto Sans Syriac Eastern" w:hAnsi="ES Nohadra" w:cs="ES Nohadra"/>
          <w:color w:val="6B2976"/>
          <w:szCs w:val="28"/>
        </w:rPr>
      </w:pPr>
      <w:r w:rsidRPr="00E15C33">
        <w:rPr>
          <w:rFonts w:asciiTheme="minorBidi" w:eastAsia="Noto Sans Syriac Eastern" w:hAnsiTheme="minorBidi" w:cstheme="minorBidi"/>
          <w:color w:val="6B2976"/>
          <w:szCs w:val="28"/>
          <w:rtl/>
        </w:rPr>
        <w:t>5</w:t>
      </w: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t>.    ܐܲܣܘܼܪܹ̈ܐ ܒܘܼܫ ܨܦܵܝܝܼ</w:t>
      </w:r>
    </w:p>
    <w:p w14:paraId="4368F953" w14:textId="77777777" w:rsidR="00DD7433" w:rsidRPr="009D3357" w:rsidRDefault="00000000" w:rsidP="00E15C33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ܝܵܐ ܡܲܘܲܠܬܵܐ ܝܼܠܵܗܿ ܩܵܐ ܕܗܲܝܸܪܵܐ ܠܵܘܟܼܘܿܢ ܕܦܵܠܚܝܼܬܘܿܢ ܒܚܕܵܐ ܐܘܼܪܚܵܐ ܡܣܝܼܡܵܢܬܵܐ.</w:t>
      </w:r>
    </w:p>
    <w:p w14:paraId="2D31BC98" w14:textId="6009105D" w:rsidR="0098649D" w:rsidRPr="009D3357" w:rsidRDefault="00000000" w:rsidP="00E15C33">
      <w:pPr>
        <w:bidi/>
        <w:spacing w:before="60" w:after="0" w:line="336" w:lineRule="auto"/>
        <w:rPr>
          <w:rFonts w:ascii="ES Nohadra" w:eastAsia="Noto Sans Syriac Eastern" w:hAnsi="ES Nohadra" w:cs="ES Nohadra"/>
          <w:noProof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ܝܵܐ ܚܲܕܟܡܵܐ ܓܵܗܹ̈ܐ ܟܹܐ ܦܵܝܫܵܐ ܩܪܝܼܬܵܐ</w:t>
      </w:r>
      <w:r w:rsidR="000277F9" w:rsidRPr="009D3357">
        <w:rPr>
          <w:rFonts w:ascii="ES Nohadra" w:eastAsia="Noto Sans Syriac Eastern" w:hAnsi="ES Nohadra" w:cs="ES Nohadra"/>
          <w:szCs w:val="28"/>
        </w:rPr>
        <w:t xml:space="preserve"> </w:t>
      </w:r>
      <w:r w:rsidR="000277F9" w:rsidRPr="009D3357">
        <w:rPr>
          <w:rFonts w:ascii="ES Nohadra" w:eastAsia="Noto Sans Syriac Eastern" w:hAnsi="ES Nohadra" w:cs="ES Nohadra"/>
          <w:szCs w:val="28"/>
          <w:rtl/>
        </w:rPr>
        <w:t>’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ܐܲܣܘܼܪܹ̈ܐ ܕ </w:t>
      </w:r>
      <w:r w:rsidRPr="004B5EB8">
        <w:rPr>
          <w:rFonts w:asciiTheme="minorBidi" w:eastAsia="Noto Sans Syriac Eastern" w:hAnsiTheme="minorBidi" w:cstheme="minorBidi"/>
          <w:szCs w:val="28"/>
          <w:rtl/>
        </w:rPr>
        <w:t>CB</w:t>
      </w:r>
      <w:r w:rsidR="000277F9" w:rsidRPr="009D3357">
        <w:rPr>
          <w:rFonts w:ascii="ES Nohadra" w:eastAsia="Noto Sans Syriac Eastern" w:hAnsi="ES Nohadra" w:cs="ES Nohadra"/>
          <w:szCs w:val="28"/>
          <w:rtl/>
        </w:rPr>
        <w:t>‘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. </w:t>
      </w:r>
    </w:p>
    <w:p w14:paraId="681CEC15" w14:textId="6E66FA81" w:rsidR="00DD7433" w:rsidRPr="009D3357" w:rsidRDefault="00497226" w:rsidP="00E15C33">
      <w:pPr>
        <w:bidi/>
        <w:spacing w:before="60" w:after="0" w:line="336" w:lineRule="auto"/>
        <w:rPr>
          <w:rFonts w:ascii="ES Nohadra" w:eastAsia="Noto Sans Syriac Eastern" w:hAnsi="ES Nohadra" w:cs="ES Nohadra"/>
          <w:color w:val="6B2976"/>
          <w:szCs w:val="28"/>
        </w:rPr>
      </w:pPr>
      <w:r w:rsidRPr="00E15C33">
        <w:rPr>
          <w:rFonts w:asciiTheme="minorBidi" w:eastAsia="Noto Sans Syriac Eastern" w:hAnsiTheme="minorBidi" w:cstheme="minorBidi"/>
          <w:color w:val="6B2976"/>
          <w:szCs w:val="28"/>
          <w:rtl/>
        </w:rPr>
        <w:t>6</w:t>
      </w: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t>.    ܚܘܼܠܡܵܢܵܐ ܘܛܵܒܼܘܼܬܵܐ ܕܚܲܝܹ̈ܐ ܒܘܼܫ ܨܦܵܝܝܼ</w:t>
      </w:r>
    </w:p>
    <w:p w14:paraId="3899CBCE" w14:textId="77777777" w:rsidR="00DD7433" w:rsidRPr="009D3357" w:rsidRDefault="00000000" w:rsidP="00E15C33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ܝܵܐ ܡܲܘܲܠܬܵܐ ܟܹܐ ܣܵܢܕܵܐ ܠܵܘܟܼܘܿܢ ܕܝܵܠܦܝܼܬܘܿܢ ܕܵܐܟܼܝܼ ܗܵܘܹܐ ܠܵܘܟܼܘܿܢ ܚܲܝܹ̈ܐ ܚܘܼܠܡܵܢܵܝܹ̈ܐ.</w:t>
      </w:r>
    </w:p>
    <w:p w14:paraId="7F2C6012" w14:textId="33FC352D" w:rsidR="00DD7433" w:rsidRPr="009D3357" w:rsidRDefault="00000000" w:rsidP="00E15C33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ܝܵܐ ܚܲܕܟܡܵܐ ܓܵܗܹ̈ܐ ܟܹܐ ܦܵܝܫܵܐ ܩܪܝܼܬܵܐ</w:t>
      </w:r>
      <w:r w:rsidR="000277F9" w:rsidRPr="009D3357">
        <w:rPr>
          <w:rFonts w:ascii="ES Nohadra" w:eastAsia="Noto Sans Syriac Eastern" w:hAnsi="ES Nohadra" w:cs="ES Nohadra"/>
          <w:szCs w:val="28"/>
        </w:rPr>
        <w:t xml:space="preserve"> </w:t>
      </w:r>
      <w:r w:rsidR="000277F9" w:rsidRPr="009D3357">
        <w:rPr>
          <w:rFonts w:ascii="ES Nohadra" w:eastAsia="Noto Sans Syriac Eastern" w:hAnsi="ES Nohadra" w:cs="ES Nohadra"/>
          <w:szCs w:val="28"/>
          <w:rtl/>
        </w:rPr>
        <w:t>’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ܚܘܼܠܡܵܢܵܐ ܘܛܵܒܼܘܼܬܵܐ ܕܚܲܝܹ̈ܐ ܕ </w:t>
      </w:r>
      <w:r w:rsidRPr="004B5EB8">
        <w:rPr>
          <w:rFonts w:asciiTheme="minorBidi" w:eastAsia="Noto Sans Syriac Eastern" w:hAnsiTheme="minorBidi" w:cstheme="minorBidi"/>
          <w:szCs w:val="28"/>
          <w:rtl/>
        </w:rPr>
        <w:t>CB</w:t>
      </w:r>
      <w:r w:rsidR="000277F9" w:rsidRPr="009D3357">
        <w:rPr>
          <w:rFonts w:ascii="ES Nohadra" w:eastAsia="Noto Sans Syriac Eastern" w:hAnsi="ES Nohadra" w:cs="ES Nohadra"/>
          <w:szCs w:val="28"/>
          <w:rtl/>
        </w:rPr>
        <w:t>‘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. </w:t>
      </w:r>
    </w:p>
    <w:p w14:paraId="646E8241" w14:textId="2C959F55" w:rsidR="00DD7433" w:rsidRPr="009D3357" w:rsidRDefault="00497226" w:rsidP="00E15C33">
      <w:pPr>
        <w:bidi/>
        <w:spacing w:before="60" w:after="0" w:line="336" w:lineRule="auto"/>
        <w:rPr>
          <w:rFonts w:ascii="ES Nohadra" w:eastAsia="Noto Sans Syriac Eastern" w:hAnsi="ES Nohadra" w:cs="ES Nohadra"/>
          <w:color w:val="6B2976"/>
          <w:szCs w:val="28"/>
        </w:rPr>
      </w:pPr>
      <w:r w:rsidRPr="00E15C33">
        <w:rPr>
          <w:rFonts w:asciiTheme="minorBidi" w:eastAsia="Noto Sans Syriac Eastern" w:hAnsiTheme="minorBidi" w:cstheme="minorBidi"/>
          <w:color w:val="6B2976"/>
          <w:szCs w:val="28"/>
          <w:rtl/>
        </w:rPr>
        <w:t>7</w:t>
      </w: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t>.    ܝܠܵܦܬܵܐ ܒܘܼܫ ܨܦܵܝܝܼ</w:t>
      </w:r>
    </w:p>
    <w:p w14:paraId="7E87F138" w14:textId="212ECB0D" w:rsidR="00DD7433" w:rsidRPr="009D3357" w:rsidRDefault="00000000" w:rsidP="00E15C33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ܲܝܵܐ ܡܲܘܲܠܬܵܐ ܝܼܠܵܗܿ ܐܝܼܡܲܢ ܕܫܲܢܝܼܬܘܿܢ ܡܼܢ ܡܲܕܪܲܫܬܵܐ ܠܒܹܝܬ ܨܵܘܒܵܐ ܝܲܢ ܠ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TAFE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403DE9FB" w14:textId="2F8D0DD6" w:rsidR="00DD7433" w:rsidRPr="009D3357" w:rsidRDefault="00000000" w:rsidP="00E15C33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ܲܝܵܐ ܚܲܕܟܡܵܐ ܓܵܗܹ̈ܐ ܟܹܐ ܦܵܝܫܵܐ ܩܪܝܼܬܵܐ </w:t>
      </w:r>
      <w:r w:rsidR="000277F9" w:rsidRPr="009D3357">
        <w:rPr>
          <w:rFonts w:ascii="ES Nohadra" w:eastAsia="Noto Sans Syriac Eastern" w:hAnsi="ES Nohadra" w:cs="ES Nohadra"/>
          <w:szCs w:val="28"/>
          <w:rtl/>
        </w:rPr>
        <w:t>’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ܝ݉ܠܵܦܬܵܐ ܩܵܐ ܟܠܲܝܗܝ ܫܸܢܹ̈ܐ ܕܚܲܝܹ̈ܐ ܕ </w:t>
      </w:r>
      <w:r w:rsidRPr="004B5EB8">
        <w:rPr>
          <w:rFonts w:asciiTheme="minorBidi" w:eastAsia="Noto Sans Syriac Eastern" w:hAnsiTheme="minorBidi" w:cstheme="minorBidi"/>
          <w:szCs w:val="28"/>
          <w:rtl/>
        </w:rPr>
        <w:t>CB</w:t>
      </w:r>
      <w:r w:rsidR="000277F9" w:rsidRPr="009D3357">
        <w:rPr>
          <w:rFonts w:ascii="ES Nohadra" w:eastAsia="Noto Sans Syriac Eastern" w:hAnsi="ES Nohadra" w:cs="ES Nohadra"/>
          <w:szCs w:val="28"/>
          <w:rtl/>
        </w:rPr>
        <w:t>‘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. </w:t>
      </w:r>
    </w:p>
    <w:p w14:paraId="224606BF" w14:textId="408FD902" w:rsidR="00DD7433" w:rsidRPr="009D3357" w:rsidRDefault="00497226" w:rsidP="00E15C33">
      <w:pPr>
        <w:bidi/>
        <w:spacing w:before="60" w:after="0" w:line="336" w:lineRule="auto"/>
        <w:rPr>
          <w:rFonts w:ascii="ES Nohadra" w:eastAsia="Noto Sans Syriac Eastern" w:hAnsi="ES Nohadra" w:cs="ES Nohadra"/>
          <w:color w:val="6B2976"/>
          <w:szCs w:val="28"/>
        </w:rPr>
      </w:pPr>
      <w:r w:rsidRPr="00E15C33">
        <w:rPr>
          <w:rFonts w:asciiTheme="minorBidi" w:eastAsia="Noto Sans Syriac Eastern" w:hAnsiTheme="minorBidi" w:cstheme="minorBidi"/>
          <w:color w:val="6B2976"/>
          <w:szCs w:val="28"/>
          <w:rtl/>
        </w:rPr>
        <w:t>8</w:t>
      </w: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t>.    ܓܘܼܒܵܝܹ̈ܐ ܕܚܲܝܹ̈ܐ ܒܘܼܫ ܨܦܵܝܝܼ</w:t>
      </w:r>
    </w:p>
    <w:p w14:paraId="737D8894" w14:textId="77777777" w:rsidR="00DD7433" w:rsidRPr="009D3357" w:rsidRDefault="00000000" w:rsidP="00E15C33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ܝܵܐ ܡܲܘܲܠܬܵܐ ܝܼܠܵܗܿ ܩܵܐ ܚܲܕ ܡܕܲܒܪܵܢܵܐ ܕܚܘܼܛܵܛܵܐ ܩܵܐ ܕܗܲܝܸܪ ܠܵܘܟܼܘܿܢ ܡܕܲܒܪܝܼܬܘܿܢ ܙܘܼܙܹ̈ܐ ܕܓܵܘ ܚܘܼܛܵܛܵܘܟܼܘܿܢ.</w:t>
      </w:r>
    </w:p>
    <w:p w14:paraId="31ED82A3" w14:textId="20DF7F08" w:rsidR="00DD7433" w:rsidRPr="009D3357" w:rsidRDefault="00000000" w:rsidP="00E15C33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ܝܵܐ ܚܲܕܟܡܵܐ ܓܵܗܹ̈ܐ ܟܹܐ ܦܵܝܫܵܐ ܩܪܝܼܬܵܐ</w:t>
      </w:r>
      <w:r w:rsidR="000277F9" w:rsidRPr="009D3357">
        <w:rPr>
          <w:rFonts w:ascii="ES Nohadra" w:eastAsia="Noto Sans Syriac Eastern" w:hAnsi="ES Nohadra" w:cs="ES Nohadra"/>
          <w:szCs w:val="28"/>
        </w:rPr>
        <w:t xml:space="preserve"> </w:t>
      </w:r>
      <w:r w:rsidR="000277F9" w:rsidRPr="009D3357">
        <w:rPr>
          <w:rFonts w:ascii="ES Nohadra" w:eastAsia="Noto Sans Syriac Eastern" w:hAnsi="ES Nohadra" w:cs="ES Nohadra"/>
          <w:szCs w:val="28"/>
          <w:rtl/>
        </w:rPr>
        <w:t>’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ܓܘܼܒܵܝܵܐ ܘܙܲܒܛܲܢܬܵܐ ܕ </w:t>
      </w:r>
      <w:r w:rsidRPr="004B5EB8">
        <w:rPr>
          <w:rFonts w:asciiTheme="minorBidi" w:eastAsia="Noto Sans Syriac Eastern" w:hAnsiTheme="minorBidi" w:cstheme="minorBidi"/>
          <w:szCs w:val="28"/>
          <w:rtl/>
        </w:rPr>
        <w:t>CB</w:t>
      </w:r>
      <w:r w:rsidR="000277F9" w:rsidRPr="009D3357">
        <w:rPr>
          <w:rFonts w:ascii="ES Nohadra" w:eastAsia="Noto Sans Syriac Eastern" w:hAnsi="ES Nohadra" w:cs="ES Nohadra"/>
          <w:szCs w:val="28"/>
          <w:rtl/>
        </w:rPr>
        <w:t>‘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. </w:t>
      </w:r>
    </w:p>
    <w:p w14:paraId="7FB97E34" w14:textId="3194220F" w:rsidR="00DD7433" w:rsidRPr="009D3357" w:rsidRDefault="00497226" w:rsidP="00E15C33">
      <w:pPr>
        <w:bidi/>
        <w:spacing w:before="60" w:after="0" w:line="336" w:lineRule="auto"/>
        <w:rPr>
          <w:rFonts w:ascii="ES Nohadra" w:eastAsia="Noto Sans Syriac Eastern" w:hAnsi="ES Nohadra" w:cs="ES Nohadra"/>
          <w:color w:val="6B2976"/>
          <w:szCs w:val="28"/>
        </w:rPr>
      </w:pPr>
      <w:r w:rsidRPr="00E15C33">
        <w:rPr>
          <w:rFonts w:asciiTheme="minorBidi" w:eastAsia="Noto Sans Syriac Eastern" w:hAnsiTheme="minorBidi" w:cstheme="minorBidi"/>
          <w:color w:val="6B2976"/>
          <w:szCs w:val="28"/>
          <w:rtl/>
        </w:rPr>
        <w:t>9</w:t>
      </w:r>
      <w:r w:rsidRPr="009D3357">
        <w:rPr>
          <w:rFonts w:ascii="ES Nohadra" w:eastAsia="Noto Sans Syriac Eastern" w:hAnsi="ES Nohadra" w:cs="ES Nohadra"/>
          <w:color w:val="6B2976"/>
          <w:szCs w:val="28"/>
          <w:rtl/>
        </w:rPr>
        <w:t>.    ܚܲܝܘܼܬܵܐ ܝܵܘܡܵܝܬܵܐ ܒܘܼܫ ܨܦܵܝܝܼ</w:t>
      </w:r>
    </w:p>
    <w:p w14:paraId="0A2B8CAD" w14:textId="77777777" w:rsidR="00DD7433" w:rsidRPr="009D3357" w:rsidRDefault="00000000" w:rsidP="00E15C33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ܲܝܵܐ ܡܲܘܲܠܬܵܐ ܟܹܐ ܣܵܢܕܵܐ ܠܵܘܟܼܘܿܢ ܕ: </w:t>
      </w:r>
    </w:p>
    <w:p w14:paraId="43C07F05" w14:textId="77777777" w:rsidR="00DD7433" w:rsidRPr="009D3357" w:rsidRDefault="00000000" w:rsidP="00E15C33">
      <w:pPr>
        <w:pStyle w:val="ListParagraph"/>
        <w:numPr>
          <w:ilvl w:val="0"/>
          <w:numId w:val="45"/>
        </w:num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ܥܵܒܼܕܝܼܬܘܿܢ ܡܸܢܕܝܼܵܢܹ̈ܐ ܒܘܼܫ ܙܵܘܕܵܐ ܒܓܵܢܵܘܟܼܘܿܢ</w:t>
      </w:r>
    </w:p>
    <w:p w14:paraId="4AD5C92B" w14:textId="77777777" w:rsidR="00DD7433" w:rsidRPr="009D3357" w:rsidRDefault="00000000" w:rsidP="00E15C33">
      <w:pPr>
        <w:pStyle w:val="ListParagraph"/>
        <w:numPr>
          <w:ilvl w:val="0"/>
          <w:numId w:val="45"/>
        </w:num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ܫܲܪܸܟܝܼܬܘܿܢ ܓܵܘ ܟܢܘܼܫܬܵܐ.</w:t>
      </w:r>
    </w:p>
    <w:p w14:paraId="0693551C" w14:textId="381A6C2B" w:rsidR="00AD3704" w:rsidRPr="009D3357" w:rsidRDefault="00000000" w:rsidP="00E15C33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ܝܵܐ ܚܲܕܟܡܵܐ ܓܵܗܹ̈ܐ ܟܹܐ ܦܵܝܫܵܐ ܩܪܝܼܬܵܐ</w:t>
      </w:r>
      <w:r w:rsidR="000277F9" w:rsidRPr="009D3357">
        <w:rPr>
          <w:rFonts w:ascii="ES Nohadra" w:eastAsia="Noto Sans Syriac Eastern" w:hAnsi="ES Nohadra" w:cs="ES Nohadra"/>
          <w:szCs w:val="28"/>
        </w:rPr>
        <w:t xml:space="preserve"> </w:t>
      </w:r>
      <w:r w:rsidR="000277F9" w:rsidRPr="009D3357">
        <w:rPr>
          <w:rFonts w:ascii="ES Nohadra" w:eastAsia="Noto Sans Syriac Eastern" w:hAnsi="ES Nohadra" w:cs="ES Nohadra"/>
          <w:szCs w:val="28"/>
          <w:rtl/>
        </w:rPr>
        <w:t>’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ܥܵܒܼܘܿܕܘܼܬܵܐ ܝܵܘܡܵܝܬܵܐ ܕ </w:t>
      </w:r>
      <w:r w:rsidRPr="004B5EB8">
        <w:rPr>
          <w:rFonts w:asciiTheme="minorBidi" w:eastAsia="Noto Sans Syriac Eastern" w:hAnsiTheme="minorBidi" w:cstheme="minorBidi"/>
          <w:szCs w:val="28"/>
          <w:rtl/>
        </w:rPr>
        <w:t>CB</w:t>
      </w:r>
      <w:r w:rsidR="000277F9" w:rsidRPr="009D3357">
        <w:rPr>
          <w:rFonts w:ascii="ES Nohadra" w:eastAsia="Noto Sans Syriac Eastern" w:hAnsi="ES Nohadra" w:cs="ES Nohadra"/>
          <w:szCs w:val="28"/>
          <w:rtl/>
        </w:rPr>
        <w:t>‘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5D34C885" w14:textId="77777777" w:rsidR="00786B51" w:rsidRPr="009D3357" w:rsidRDefault="00000000" w:rsidP="00E15C33">
      <w:pPr>
        <w:pStyle w:val="Heading2"/>
        <w:bidi/>
        <w:rPr>
          <w:rFonts w:ascii="ES Nohadra" w:eastAsia="Noto Sans Syriac Eastern" w:hAnsi="ES Nohadra" w:cs="ES Nohadra"/>
          <w:szCs w:val="40"/>
        </w:rPr>
      </w:pPr>
      <w:r w:rsidRPr="009D3357">
        <w:rPr>
          <w:rFonts w:ascii="ES Nohadra" w:eastAsia="Noto Sans Syriac Eastern" w:hAnsi="ES Nohadra" w:cs="ES Nohadra"/>
          <w:szCs w:val="40"/>
          <w:rtl/>
        </w:rPr>
        <w:br w:type="page"/>
      </w:r>
      <w:bookmarkStart w:id="118" w:name="_Toc118755015"/>
      <w:r w:rsidRPr="009D3357">
        <w:rPr>
          <w:rFonts w:ascii="ES Nohadra" w:eastAsia="Noto Sans Syriac Eastern" w:hAnsi="ES Nohadra" w:cs="ES Nohadra"/>
          <w:szCs w:val="40"/>
          <w:rtl/>
        </w:rPr>
        <w:lastRenderedPageBreak/>
        <w:t>ܕܵܐܟܼܝܼ ܡܵܨܝܼܬܘܿܢ ܡܕܲܒܪܝܼܬܘܿܢ ܠܡܲܘܲܠܬܵܘܟܼܘܿܢ؟</w:t>
      </w:r>
      <w:bookmarkEnd w:id="118"/>
    </w:p>
    <w:p w14:paraId="4CFD7CBE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ܘܼܛܵܛܵܘܟܼܘܿܢ ܒܸܕ ܡܲܢܗܸܪ ܕܵܐܟܼܝܼ ܐܲܚܬܘܿܢ ܒܸܕ ܡܕܲܒܪܝܼܬܘܿܢ ܠܡܲܘܲܠܬܵܘܟܼܘܿܢ.</w:t>
      </w:r>
    </w:p>
    <w:p w14:paraId="33A76A7A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ܘܼܛܵܛܵܘܟܼܘܿܢ ܒܸܕ ܡܲܕܸܥ ܐܸܢ ܐܲܚܬܘܿܢ ܒܸܕ:</w:t>
      </w:r>
    </w:p>
    <w:p w14:paraId="38ACA1EA" w14:textId="77777777" w:rsidR="00DD7433" w:rsidRPr="009D3357" w:rsidRDefault="00000000" w:rsidP="00E15C33">
      <w:pPr>
        <w:pStyle w:val="ListParagraph"/>
        <w:numPr>
          <w:ilvl w:val="0"/>
          <w:numId w:val="19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ܗܵܘܹܐ ܠܵܘܟܼܘܿܢ ܡܕܲܒܲܪܬܵܐ ܕܓܵܢܵܐ ــ ܐܲܚܬܘܿܢ ܒܸܕ ܡܕܲܒܪܝܼܬܘܿܢ ܠܹܗ ܚܘܼܛܵܛܵܘܟܼܘܿܢ </w:t>
      </w:r>
    </w:p>
    <w:p w14:paraId="51CC4E72" w14:textId="1778BBA6" w:rsidR="00DD7433" w:rsidRPr="009D3357" w:rsidRDefault="00000000" w:rsidP="00E15C33">
      <w:pPr>
        <w:pStyle w:val="ListParagraph"/>
        <w:numPr>
          <w:ilvl w:val="0"/>
          <w:numId w:val="19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ܗܵܘܹܐ ܠܵܘܟܼܘܿܢ ܚܲܕ ܡܕܲܒܪܵܢܵܐ ܕܚܘܼܛܵܛܵܐ ــ ܚܲܕ ܦܲܪܨܘܿܦܵܐ ܐܲܚܬܘܿܢ ܒܸܕ ܡܲܦܠܸܚܝܼܬܘܿܢ ܠܹܗ ܒܐܲܓܼܪܵܐ ܩܵܐ ܕܣܵܢܹܕ ܠܵܘܟܼܘܿܢ ܒܡܕܲܒܲܪܬܵܐ ܕܡܲܘܲܠܬܵܘܟܼܘܿܢ</w:t>
      </w:r>
    </w:p>
    <w:p w14:paraId="25EA4D59" w14:textId="77B65EAE" w:rsidR="00DD7433" w:rsidRPr="009D3357" w:rsidRDefault="00000000" w:rsidP="00E15C33">
      <w:pPr>
        <w:pStyle w:val="ListParagraph"/>
        <w:numPr>
          <w:ilvl w:val="0"/>
          <w:numId w:val="19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ܲܪܝܸܙܝܼܬܘܿܢ ܕ </w:t>
      </w:r>
      <w:r w:rsidR="00497226" w:rsidRPr="004B5EB8">
        <w:rPr>
          <w:rFonts w:asciiTheme="minorBidi" w:eastAsia="Noto Sans Syriac Eastern" w:hAnsiTheme="minorBidi"/>
          <w:szCs w:val="28"/>
        </w:rPr>
        <w:t>NDIA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ܡܕܲܒܪܵܐ ܠܵܗܿ ܡܲܘܲܠܬܵܘܟܼܘܿܢ.</w:t>
      </w:r>
    </w:p>
    <w:p w14:paraId="28A61252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ܒܲܠܟܵܐ ܐܵܦ ܗܵܘܝܼܬܘܿܢ ܦܪܝܼܫܹܐ ܚܲܕ ܡܘܼܙܵܓܼܵܐ ܕܐܲܢܹܐ ܓܘܼܒܵܝܹ̈ܐ. </w:t>
      </w:r>
    </w:p>
    <w:p w14:paraId="0619961B" w14:textId="06A0407B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ܩܵܐ ܛܘܼܦ̮ܣܵܐ، ܒܲܠܟܵܐ ܡܕܲܒܪܝܼܬܘܿܢ ܚܲܕ ܣܵܗܡܵܐ ܡܼܢ ܡܲܘܲܠܬܵܐ ܒܓܵܢܵܘܟܼܘܿܢ، ܘ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NDIA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ܡܕܲܒܪܵܐ ܣܵܗܡܵܐ ܦܵܝܫܵܢܵܐ.</w:t>
      </w:r>
    </w:p>
    <w:p w14:paraId="1EA033C5" w14:textId="3F168FFA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ܲܚܢܲܢ ܡܲܢܗܘܼܪܹܐ ܝܘܲܚ ܠܦܘܼܪܫܘܼܢܝܵܐ ܒܹܝܠ ܐܲܢܹܐ ܬܪܹ̈ܝܢ ܓܵܘ ܟܬܵܒܼܘܿܢܵܐ </w:t>
      </w:r>
      <w:r w:rsidR="00497226" w:rsidRPr="009D3357">
        <w:rPr>
          <w:rFonts w:ascii="ES Nohadra" w:eastAsia="Noto Sans Syriac Eastern" w:hAnsi="ES Nohadra" w:cs="ES Nohadra"/>
          <w:szCs w:val="28"/>
          <w:rtl/>
        </w:rPr>
        <w:t>2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ــ ܡܲܒܪܵܝܬܵܐ ܕܚܘܼܛܵܛܵܐ ܕ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NDIS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ܕܕܝܼܵܘܟܼܘܿܢ.</w:t>
      </w:r>
    </w:p>
    <w:p w14:paraId="02EEDB9F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ܚܬܘܿܢ ܗܵܠܵܐ ܐܝܼܬ ܠܵܘܟܼܘܿܢ ܓܘܼܒܵܝܵܐ ܘܙܲܒܛܲܢܬܵܐ ܥܲܠ ܚܘܼܛܵܛܵܘܟܼܘܿܢ، ܐܵܦ ܐܸܢ ܡܲܘܲܠܬܵܘܟܼܘܿܢ ܦܝܼܫܬܵܐ ܝܠܵܗܿ ܡܕܘܼܒܸܪܬܵܐ ܒܝܲܕ:</w:t>
      </w:r>
    </w:p>
    <w:p w14:paraId="206C0814" w14:textId="77777777" w:rsidR="00DD7433" w:rsidRPr="009D3357" w:rsidRDefault="00000000" w:rsidP="00E15C33">
      <w:pPr>
        <w:pStyle w:val="ListParagraph"/>
        <w:numPr>
          <w:ilvl w:val="0"/>
          <w:numId w:val="20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ܕ ܡܕܲܒܪܵܢܵܐ ܕܚܘܼܛܵܛܵܐ</w:t>
      </w:r>
    </w:p>
    <w:p w14:paraId="6B7EAC46" w14:textId="44543A4E" w:rsidR="00DD7433" w:rsidRPr="009D3357" w:rsidRDefault="00497226" w:rsidP="00E15C33">
      <w:pPr>
        <w:pStyle w:val="ListParagraph"/>
        <w:numPr>
          <w:ilvl w:val="0"/>
          <w:numId w:val="50"/>
        </w:numPr>
        <w:bidi/>
        <w:rPr>
          <w:rFonts w:ascii="ES Nohadra" w:eastAsia="Noto Sans Syriac Eastern" w:hAnsi="ES Nohadra" w:cs="ES Nohadra"/>
          <w:szCs w:val="28"/>
        </w:rPr>
      </w:pPr>
      <w:r w:rsidRPr="004B5EB8">
        <w:rPr>
          <w:rFonts w:asciiTheme="minorBidi" w:eastAsia="Noto Sans Syriac Eastern" w:hAnsiTheme="minorBidi"/>
          <w:szCs w:val="28"/>
        </w:rPr>
        <w:t>NDIA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75A3F56F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ܸܢ ܒܵܥܝܼܬܘܿܢ ܫܲܚܠܸܦܝܼܬܘܿܢ ܕܵܐܟܼܝܼ ܡܕܲܒܪܝܼܬܘܿܢ ܡܲܘܲܠܬܵܘܟܼܘܿܢ، ܡܵܨܝܼܬܘܿܢ ܗܲܡܙܸܡܝܼܬܘܿܢ ܥܲܡ:</w:t>
      </w:r>
    </w:p>
    <w:p w14:paraId="2E0B94D8" w14:textId="77777777" w:rsidR="00DD7433" w:rsidRPr="009D3357" w:rsidRDefault="00000000" w:rsidP="00E15C33">
      <w:pPr>
        <w:pStyle w:val="ListParagraph"/>
        <w:numPr>
          <w:ilvl w:val="0"/>
          <w:numId w:val="12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ܫܲܪܝܼܟܵܐ ܕܫܲܒܼܪܘܼܬܵܐ ܒܟܼܝܼܪܵܝܬܵܐ ܕܕܝܼܵܘܟܼܘܿܢ</w:t>
      </w:r>
    </w:p>
    <w:p w14:paraId="0D59DD24" w14:textId="77777777" w:rsidR="00DD7433" w:rsidRPr="009D3357" w:rsidRDefault="00000000" w:rsidP="00E15C33">
      <w:pPr>
        <w:pStyle w:val="ListParagraph"/>
        <w:numPr>
          <w:ilvl w:val="0"/>
          <w:numId w:val="12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ܣܲܕܪܵܢܵܐ ܕܦܢܝܼܬܵܐ ܡܲܗܲܠܵܝܬܵܐ ܕܕܝܼܵܘܟܼܘܿܢ</w:t>
      </w:r>
    </w:p>
    <w:p w14:paraId="4B856A2C" w14:textId="0DC39D4F" w:rsidR="00DD7433" w:rsidRPr="009D3357" w:rsidRDefault="00000000" w:rsidP="00E15C33">
      <w:pPr>
        <w:pStyle w:val="ListParagraph"/>
        <w:numPr>
          <w:ilvl w:val="0"/>
          <w:numId w:val="12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ܚܲܛܸܛܵܢܵܐ ܕ </w:t>
      </w:r>
      <w:r w:rsidR="00497226" w:rsidRPr="004B5EB8">
        <w:rPr>
          <w:rFonts w:asciiTheme="minorBidi" w:eastAsia="Noto Sans Syriac Eastern" w:hAnsiTheme="minorBidi"/>
          <w:szCs w:val="28"/>
        </w:rPr>
        <w:t>NDIA</w:t>
      </w:r>
      <w:r w:rsidR="006676FA"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5846E762" w14:textId="77777777" w:rsidR="00786B51" w:rsidRPr="009D3357" w:rsidRDefault="00000000" w:rsidP="00E15C33">
      <w:pPr>
        <w:rPr>
          <w:rFonts w:ascii="ES Nohadra" w:eastAsia="Noto Sans Syriac Eastern" w:hAnsi="ES Nohadra" w:cs="ES Nohadra"/>
          <w:color w:val="6B2976"/>
          <w:sz w:val="40"/>
          <w:szCs w:val="26"/>
          <w:lang w:val="x-none" w:eastAsia="x-none"/>
        </w:rPr>
      </w:pPr>
      <w:r w:rsidRPr="009D3357">
        <w:rPr>
          <w:rFonts w:ascii="ES Nohadra" w:eastAsia="Noto Sans Syriac Eastern" w:hAnsi="ES Nohadra" w:cs="ES Nohadra"/>
        </w:rPr>
        <w:br w:type="page"/>
      </w:r>
    </w:p>
    <w:p w14:paraId="33278CCB" w14:textId="77777777" w:rsidR="00D01D6C" w:rsidRPr="009D3357" w:rsidRDefault="00000000" w:rsidP="00E15C33">
      <w:pPr>
        <w:pStyle w:val="Heading2"/>
        <w:bidi/>
        <w:rPr>
          <w:rFonts w:ascii="ES Nohadra" w:eastAsia="Noto Sans Syriac Eastern" w:hAnsi="ES Nohadra" w:cs="ES Nohadra"/>
          <w:szCs w:val="40"/>
        </w:rPr>
      </w:pPr>
      <w:bookmarkStart w:id="119" w:name="_Toc118755016"/>
      <w:r w:rsidRPr="009D3357">
        <w:rPr>
          <w:rFonts w:ascii="ES Nohadra" w:eastAsia="Noto Sans Syriac Eastern" w:hAnsi="ES Nohadra" w:cs="ES Nohadra"/>
          <w:szCs w:val="40"/>
          <w:rtl/>
        </w:rPr>
        <w:lastRenderedPageBreak/>
        <w:t>ܡܲܦܠܲܚܬܵܐ ܕܚܘܼܛܵܛܵܘܟܼܘܿܢ</w:t>
      </w:r>
      <w:bookmarkEnd w:id="119"/>
    </w:p>
    <w:p w14:paraId="0F511AB2" w14:textId="77777777" w:rsidR="00B341E3" w:rsidRPr="009D3357" w:rsidRDefault="00000000" w:rsidP="00E15C33">
      <w:pPr>
        <w:pStyle w:val="Heading3"/>
        <w:bidi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t>ܥܲܠ ܡܘܿܕܝܼ ܡܵܨܝܼܬܘܿܢ ܚܵܪܓ̰ܝܼܬܘܿܢ ܠܵܗܿ ܡܲܘܲܠܬܵܘܟܼܘܿܢ؟</w:t>
      </w:r>
    </w:p>
    <w:p w14:paraId="3579D510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ܡܲܢ ܕܓܲܒܘܼܝܹܐ ܝܬܘܿܢ ܥܲܠ ܡܘܿܕܝܼ ܚܵܪܓ̰ܝܼܬܘܿܢ ܠܵܗܿ ܡܲܘܲܠܬܵܘܟܼܘܿܢ، ܣܢܝܼܩܹ̈ܐ ܝܬܘܿܢ ܕܐܲܟܸܕܝܼܬܘܿܢ ܕܐܲܝܵܐ ܓܲܒܲܝܬܵܐ ܒܸܬܒܵܥܵܐ ܝܠܵܗܿ ܠܩܵܢܘܿܢܹ̈ܐ ܕܕܝܼܲܢ.</w:t>
      </w:r>
    </w:p>
    <w:p w14:paraId="1DEF9BB5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ܬܠܲܢ ܚܲܕܟܡܵܐ ܒ̈ܘܼܩܵܪܹܐ ܕܡܵܨܝܼܬܘܿܢ ܓ̰ܲܘܸܒܝܼܬܘܿܢ ܠܗܘܿܢ.</w:t>
      </w:r>
    </w:p>
    <w:p w14:paraId="0C3540E1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ܢܹܐ ܒ̈ܘܼܩܵܪܹܐ ܡܵܨܝܼ ܗܲܝܸܪܝܼ ܠܵܘܟܼܘܿܢ ܕܚܲܫܒܸܢܝܼܬܘܿܢ ܥܲܠ ܡܘܿܕܝܼ ܚܵܪܓ̰ܝܼܬܘܿܢ ܠܵܗܿ ܡܲܘܲܠܬܵܘܟܼܘܿܢ.</w:t>
      </w:r>
    </w:p>
    <w:p w14:paraId="7206AE35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ܨܝܼܬܘܿܢ ܪܵܫܡܝܼܬܘܿܢ ‘ܗܹܐ’ ܝܲܢ ‘ܠܵܐ’ ܩܵܐ ܟܠܚܲܕ  ܒܘܼܩܵܪܵܐ.</w:t>
      </w:r>
    </w:p>
    <w:p w14:paraId="0556297C" w14:textId="613AD7E4" w:rsidR="00D96920" w:rsidRPr="009D3357" w:rsidRDefault="00000000" w:rsidP="00E15C33">
      <w:pPr>
        <w:pStyle w:val="Heading4"/>
        <w:bidi/>
        <w:spacing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9D3357">
        <w:rPr>
          <w:rFonts w:ascii="ES Nohadra" w:eastAsia="Noto Sans Syriac Eastern" w:hAnsi="ES Nohadra" w:cs="ES Nohadra"/>
          <w:bCs/>
          <w:iCs w:val="0"/>
          <w:szCs w:val="28"/>
          <w:rtl/>
        </w:rPr>
        <w:t xml:space="preserve">ܒܘܼܩܵܪܵܐ </w:t>
      </w:r>
      <w:r w:rsidR="00497226" w:rsidRPr="00E15C33">
        <w:rPr>
          <w:rFonts w:asciiTheme="minorBidi" w:eastAsia="Noto Sans Syriac Eastern" w:hAnsiTheme="minorBidi" w:cstheme="minorBidi"/>
          <w:bCs/>
          <w:iCs w:val="0"/>
          <w:szCs w:val="28"/>
          <w:rtl/>
        </w:rPr>
        <w:t>1</w:t>
      </w:r>
    </w:p>
    <w:p w14:paraId="558221D5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ܒܸܕ ܗܲܝܸܪܵܐ ܠܵܘܟܼܘܿܢ ܣܢܵܕܬܵܐ ܕܦܵܠܚܝܼܬܘܿܢ ܠܸܡܛܵܝܵܐ ܠܢܝܼܫܵܘܟܼ̈ܘܿܢ ܓܵܘ ܚܘܼܛܵܛܵܘܟܼܘܿܢ؟</w:t>
      </w:r>
    </w:p>
    <w:p w14:paraId="7C58D386" w14:textId="77777777" w:rsidR="00DD7433" w:rsidRPr="009D3357" w:rsidRDefault="00000000" w:rsidP="00E15C33">
      <w:pPr>
        <w:pStyle w:val="ListParagraph"/>
        <w:bidi/>
        <w:ind w:left="0"/>
        <w:rPr>
          <w:rFonts w:ascii="ES Nohadra" w:eastAsia="Noto Sans Syriac Eastern" w:hAnsi="ES Nohadra" w:cs="ES Nohadra"/>
          <w:szCs w:val="28"/>
        </w:rPr>
      </w:pPr>
      <w:sdt>
        <w:sdtPr>
          <w:rPr>
            <w:rFonts w:ascii="ES Nohadra" w:eastAsia="Noto Sans Syriac Eastern" w:hAnsi="ES Nohadra" w:cs="ES Nohadra"/>
            <w:szCs w:val="28"/>
            <w:rtl/>
          </w:rPr>
          <w:id w:val="380743893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9D3357">
            <w:rPr>
              <w:rFonts w:ascii="Segoe UI Symbol" w:eastAsia="Noto Sans Syriac Eastern" w:hAnsi="Segoe UI Symbol" w:cs="Segoe UI Symbol" w:hint="cs"/>
              <w:szCs w:val="28"/>
              <w:rtl/>
            </w:rPr>
            <w:t>☐</w:t>
          </w:r>
        </w:sdtContent>
      </w:sdt>
      <w:r w:rsidRPr="009D3357">
        <w:rPr>
          <w:rFonts w:ascii="ES Nohadra" w:eastAsia="Noto Sans Syriac Eastern" w:hAnsi="ES Nohadra" w:cs="ES Nohadra"/>
          <w:szCs w:val="28"/>
          <w:rtl/>
        </w:rPr>
        <w:t xml:space="preserve"> ܗܹܐ</w:t>
      </w:r>
    </w:p>
    <w:p w14:paraId="76B7B223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sdt>
        <w:sdtPr>
          <w:rPr>
            <w:rFonts w:ascii="ES Nohadra" w:eastAsia="Noto Sans Syriac Eastern" w:hAnsi="ES Nohadra" w:cs="ES Nohadra"/>
            <w:szCs w:val="28"/>
            <w:rtl/>
          </w:rPr>
          <w:id w:val="560442559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9D3357">
            <w:rPr>
              <w:rFonts w:ascii="Segoe UI Symbol" w:eastAsia="Noto Sans Syriac Eastern" w:hAnsi="Segoe UI Symbol" w:cs="Segoe UI Symbol" w:hint="cs"/>
              <w:szCs w:val="28"/>
              <w:rtl/>
            </w:rPr>
            <w:t>☐</w:t>
          </w:r>
        </w:sdtContent>
      </w:sdt>
      <w:r w:rsidRPr="009D3357">
        <w:rPr>
          <w:rFonts w:ascii="ES Nohadra" w:eastAsia="Noto Sans Syriac Eastern" w:hAnsi="ES Nohadra" w:cs="ES Nohadra"/>
          <w:szCs w:val="28"/>
          <w:rtl/>
        </w:rPr>
        <w:t xml:space="preserve"> ܠܵܐ</w:t>
      </w:r>
    </w:p>
    <w:p w14:paraId="0039EFAA" w14:textId="616220FB" w:rsidR="00E57687" w:rsidRPr="00E15C33" w:rsidRDefault="00000000" w:rsidP="00E15C33">
      <w:pPr>
        <w:pStyle w:val="Heading4"/>
        <w:bidi/>
        <w:spacing w:line="360" w:lineRule="auto"/>
        <w:rPr>
          <w:rFonts w:asciiTheme="minorBidi" w:eastAsia="Noto Sans Syriac Eastern" w:hAnsiTheme="minorBidi" w:cstheme="minorBidi"/>
          <w:bCs/>
          <w:iCs w:val="0"/>
          <w:szCs w:val="28"/>
        </w:rPr>
      </w:pPr>
      <w:bookmarkStart w:id="120" w:name="_Hlk41659372"/>
      <w:r w:rsidRPr="009D3357">
        <w:rPr>
          <w:rFonts w:ascii="ES Nohadra" w:eastAsia="Noto Sans Syriac Eastern" w:hAnsi="ES Nohadra" w:cs="ES Nohadra"/>
          <w:bCs/>
          <w:iCs w:val="0"/>
          <w:szCs w:val="28"/>
          <w:rtl/>
        </w:rPr>
        <w:t xml:space="preserve">ܒܘܼܩܵܪܵܐ </w:t>
      </w:r>
      <w:r w:rsidR="00497226" w:rsidRPr="00E15C33">
        <w:rPr>
          <w:rFonts w:asciiTheme="minorBidi" w:eastAsia="Noto Sans Syriac Eastern" w:hAnsiTheme="minorBidi" w:cstheme="minorBidi"/>
          <w:bCs/>
          <w:iCs w:val="0"/>
          <w:szCs w:val="28"/>
          <w:rtl/>
        </w:rPr>
        <w:t>2</w:t>
      </w:r>
    </w:p>
    <w:p w14:paraId="49AC057A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ܝܼܠܹܗ ܛܝܼܡܵܐ ܕܣܢܵܕܬܵܐ ܗܿܘ ܛܝܼܡܵܐ ܒܘܼܫ ܨܦܵܝܝܼ ܒܲܪܩܘܼܒܼܠ ܕܙܘܼܙܹ̈ܐ ܕܦܝܼܫܹ̈ܐ ܝܢܵܐ ܚܪܝܼܓ̰ܹ̈ܐ؟</w:t>
      </w:r>
    </w:p>
    <w:p w14:paraId="675B066A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sdt>
        <w:sdtPr>
          <w:rPr>
            <w:rFonts w:ascii="ES Nohadra" w:eastAsia="Noto Sans Syriac Eastern" w:hAnsi="ES Nohadra" w:cs="ES Nohadra"/>
            <w:szCs w:val="28"/>
            <w:rtl/>
          </w:rPr>
          <w:id w:val="773166699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9D3357">
            <w:rPr>
              <w:rFonts w:ascii="Segoe UI Symbol" w:eastAsia="Noto Sans Syriac Eastern" w:hAnsi="Segoe UI Symbol" w:cs="Segoe UI Symbol" w:hint="cs"/>
              <w:szCs w:val="28"/>
              <w:rtl/>
            </w:rPr>
            <w:t>☐</w:t>
          </w:r>
        </w:sdtContent>
      </w:sdt>
      <w:r w:rsidRPr="009D3357">
        <w:rPr>
          <w:rFonts w:ascii="ES Nohadra" w:eastAsia="Noto Sans Syriac Eastern" w:hAnsi="ES Nohadra" w:cs="ES Nohadra"/>
          <w:szCs w:val="28"/>
          <w:rtl/>
        </w:rPr>
        <w:t xml:space="preserve"> ܗܹܐ</w:t>
      </w:r>
    </w:p>
    <w:p w14:paraId="2A120AB8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sdt>
        <w:sdtPr>
          <w:rPr>
            <w:rFonts w:ascii="ES Nohadra" w:eastAsia="Noto Sans Syriac Eastern" w:hAnsi="ES Nohadra" w:cs="ES Nohadra"/>
            <w:szCs w:val="28"/>
            <w:rtl/>
          </w:rPr>
          <w:id w:val="117372324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9D3357">
            <w:rPr>
              <w:rFonts w:ascii="Segoe UI Symbol" w:eastAsia="Noto Sans Syriac Eastern" w:hAnsi="Segoe UI Symbol" w:cs="Segoe UI Symbol" w:hint="cs"/>
              <w:szCs w:val="28"/>
              <w:rtl/>
            </w:rPr>
            <w:t>☐</w:t>
          </w:r>
        </w:sdtContent>
      </w:sdt>
      <w:r w:rsidRPr="009D3357">
        <w:rPr>
          <w:rFonts w:ascii="ES Nohadra" w:eastAsia="Noto Sans Syriac Eastern" w:hAnsi="ES Nohadra" w:cs="ES Nohadra"/>
          <w:szCs w:val="28"/>
          <w:rtl/>
        </w:rPr>
        <w:t xml:space="preserve"> ܠܵܐ</w:t>
      </w:r>
    </w:p>
    <w:p w14:paraId="1131F223" w14:textId="605A4197" w:rsidR="00A57F07" w:rsidRPr="009D3357" w:rsidRDefault="00000000" w:rsidP="00E15C33">
      <w:pPr>
        <w:pStyle w:val="Heading4"/>
        <w:bidi/>
        <w:spacing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9D3357">
        <w:rPr>
          <w:rFonts w:ascii="ES Nohadra" w:eastAsia="Noto Sans Syriac Eastern" w:hAnsi="ES Nohadra" w:cs="ES Nohadra"/>
          <w:bCs/>
          <w:iCs w:val="0"/>
          <w:szCs w:val="28"/>
          <w:rtl/>
        </w:rPr>
        <w:t xml:space="preserve">ܒܘܼܩܵܪܵܐ </w:t>
      </w:r>
      <w:r w:rsidR="00497226" w:rsidRPr="00E15C33">
        <w:rPr>
          <w:rFonts w:asciiTheme="minorBidi" w:eastAsia="Noto Sans Syriac Eastern" w:hAnsiTheme="minorBidi" w:cstheme="minorBidi"/>
          <w:bCs/>
          <w:iCs w:val="0"/>
          <w:szCs w:val="28"/>
          <w:rtl/>
        </w:rPr>
        <w:t>3</w:t>
      </w:r>
    </w:p>
    <w:p w14:paraId="4422F285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ܨܝܼܬܘܿܢ ܦܵܪܥܝܼܬܘܿܢ ܩܵܐ ܣܢܵܕܬܵܐ ܒܙܘܼܙܹ̈ܐ ܕܡܲܣܲܐܬܵܐ ܕܕܝܼܵܘܟܼܘܿܢ؟</w:t>
      </w:r>
    </w:p>
    <w:p w14:paraId="0BBEAEF0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sdt>
        <w:sdtPr>
          <w:rPr>
            <w:rFonts w:ascii="ES Nohadra" w:eastAsia="Noto Sans Syriac Eastern" w:hAnsi="ES Nohadra" w:cs="ES Nohadra"/>
            <w:szCs w:val="28"/>
            <w:rtl/>
          </w:rPr>
          <w:id w:val="176116473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9D3357">
            <w:rPr>
              <w:rFonts w:ascii="Segoe UI Symbol" w:eastAsia="Noto Sans Syriac Eastern" w:hAnsi="Segoe UI Symbol" w:cs="Segoe UI Symbol" w:hint="cs"/>
              <w:szCs w:val="28"/>
              <w:rtl/>
            </w:rPr>
            <w:t>☐</w:t>
          </w:r>
        </w:sdtContent>
      </w:sdt>
      <w:r w:rsidRPr="009D3357">
        <w:rPr>
          <w:rFonts w:ascii="ES Nohadra" w:eastAsia="Noto Sans Syriac Eastern" w:hAnsi="ES Nohadra" w:cs="ES Nohadra"/>
          <w:szCs w:val="28"/>
          <w:rtl/>
        </w:rPr>
        <w:t xml:space="preserve"> ܗܹܐ</w:t>
      </w:r>
    </w:p>
    <w:p w14:paraId="2D49DFC4" w14:textId="77777777" w:rsidR="0098649D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sdt>
        <w:sdtPr>
          <w:rPr>
            <w:rFonts w:ascii="ES Nohadra" w:eastAsia="Noto Sans Syriac Eastern" w:hAnsi="ES Nohadra" w:cs="ES Nohadra"/>
            <w:szCs w:val="28"/>
            <w:rtl/>
          </w:rPr>
          <w:id w:val="16785926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D7433" w:rsidRPr="009D3357">
            <w:rPr>
              <w:rFonts w:ascii="Segoe UI Symbol" w:eastAsia="Noto Sans Syriac Eastern" w:hAnsi="Segoe UI Symbol" w:cs="Segoe UI Symbol" w:hint="cs"/>
              <w:szCs w:val="28"/>
              <w:rtl/>
            </w:rPr>
            <w:t>☐</w:t>
          </w:r>
        </w:sdtContent>
      </w:sdt>
      <w:r w:rsidR="00DD7433" w:rsidRPr="009D3357">
        <w:rPr>
          <w:rFonts w:ascii="ES Nohadra" w:eastAsia="Noto Sans Syriac Eastern" w:hAnsi="ES Nohadra" w:cs="ES Nohadra"/>
          <w:szCs w:val="28"/>
          <w:rtl/>
        </w:rPr>
        <w:t xml:space="preserve"> ܠܵܐ</w:t>
      </w:r>
    </w:p>
    <w:p w14:paraId="061A2CFC" w14:textId="77777777" w:rsidR="0043164A" w:rsidRPr="009D3357" w:rsidRDefault="00000000" w:rsidP="00E15C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ES Nohadra" w:eastAsia="Noto Sans Syriac Eastern" w:hAnsi="ES Nohadra" w:cs="ES Nohadra"/>
          <w:b/>
          <w:iCs/>
          <w:color w:val="6B2976"/>
          <w:szCs w:val="28"/>
        </w:rPr>
      </w:pPr>
      <w:r w:rsidRPr="009D3357">
        <w:rPr>
          <w:rFonts w:ascii="ES Nohadra" w:eastAsia="Noto Sans Syriac Eastern" w:hAnsi="ES Nohadra" w:cs="ES Nohadra"/>
          <w:szCs w:val="28"/>
        </w:rPr>
        <w:br w:type="page"/>
      </w:r>
    </w:p>
    <w:p w14:paraId="353C7DAA" w14:textId="390D252D" w:rsidR="00B83F6C" w:rsidRPr="009D3357" w:rsidRDefault="00000000" w:rsidP="00E15C33">
      <w:pPr>
        <w:pStyle w:val="Heading4"/>
        <w:bidi/>
        <w:spacing w:line="324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9D3357">
        <w:rPr>
          <w:rFonts w:ascii="ES Nohadra" w:eastAsia="Noto Sans Syriac Eastern" w:hAnsi="ES Nohadra" w:cs="ES Nohadra"/>
          <w:bCs/>
          <w:iCs w:val="0"/>
          <w:szCs w:val="28"/>
          <w:rtl/>
        </w:rPr>
        <w:lastRenderedPageBreak/>
        <w:t xml:space="preserve">ܒܘܼܩܵܪܵܐ </w:t>
      </w:r>
      <w:r w:rsidR="00497226" w:rsidRPr="00E15C33">
        <w:rPr>
          <w:rFonts w:asciiTheme="minorBidi" w:eastAsia="Noto Sans Syriac Eastern" w:hAnsiTheme="minorBidi" w:cstheme="minorBidi"/>
          <w:bCs/>
          <w:iCs w:val="0"/>
          <w:szCs w:val="28"/>
          <w:rtl/>
        </w:rPr>
        <w:t>4</w:t>
      </w:r>
    </w:p>
    <w:p w14:paraId="6CADAC7C" w14:textId="77777777" w:rsidR="00DD7433" w:rsidRPr="009D3357" w:rsidRDefault="00000000" w:rsidP="00E15C33">
      <w:pPr>
        <w:bidi/>
        <w:spacing w:line="324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ܒܸܕ ܗܲܝܸܪܵܐ ܠܵܘܟܼܘܿܢ ܣܢܵܕܬܵܐ ܓܵܘ ܚܲܩܠܹ̈ܐ ܦܪܝܼܫܹ̈ܐ ܕܚܲܝܘܼܬܵܘܟܼܘܿܢ؟</w:t>
      </w:r>
    </w:p>
    <w:p w14:paraId="5DBF070F" w14:textId="77777777" w:rsidR="00DD7433" w:rsidRPr="009D3357" w:rsidRDefault="00000000" w:rsidP="00E15C33">
      <w:pPr>
        <w:bidi/>
        <w:spacing w:line="324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ܩܵܐ ܛܘܼܦ̮ܣܵܐ، ܒܸܕ ܗܲܝܸܪܝܼ ܠܵܘܟܼܘܿܢ ܣܢܵܕܝܵܬܹ̈ܐ ܕܕܝܼܵܘܟܼܘܿܢ:</w:t>
      </w:r>
    </w:p>
    <w:p w14:paraId="047EA797" w14:textId="77777777" w:rsidR="00DD7433" w:rsidRPr="009D3357" w:rsidRDefault="00000000" w:rsidP="00E15C33">
      <w:pPr>
        <w:pStyle w:val="ListParagraph"/>
        <w:numPr>
          <w:ilvl w:val="0"/>
          <w:numId w:val="21"/>
        </w:numPr>
        <w:bidi/>
        <w:spacing w:line="324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ܕܡܲܫܟܼܚܝܼܬܘܿܢ ܘܚܲܡܝܼܬܘܿܢ ܚܲܕ ܫܘܼܓܼ݉ܠܵܐ</w:t>
      </w:r>
    </w:p>
    <w:p w14:paraId="09EFF6DE" w14:textId="77777777" w:rsidR="00DD7433" w:rsidRPr="009D3357" w:rsidRDefault="00000000" w:rsidP="00E15C33">
      <w:pPr>
        <w:pStyle w:val="ListParagraph"/>
        <w:numPr>
          <w:ilvl w:val="0"/>
          <w:numId w:val="21"/>
        </w:numPr>
        <w:bidi/>
        <w:spacing w:line="324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ܡܲܢ ܕܐܵܙܠ݉ܝܼܬܘܿܢ ܠܡܲܕܪܲܫܬܵܐ ܝܲܢ ܠܒܹܝܬ ܨܵܘܒܵܐ</w:t>
      </w:r>
    </w:p>
    <w:p w14:paraId="55DE602A" w14:textId="77777777" w:rsidR="00DD7433" w:rsidRPr="009D3357" w:rsidRDefault="00000000" w:rsidP="00E15C33">
      <w:pPr>
        <w:pStyle w:val="ListParagraph"/>
        <w:numPr>
          <w:ilvl w:val="0"/>
          <w:numId w:val="21"/>
        </w:numPr>
        <w:bidi/>
        <w:spacing w:line="324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ܕܐܵܣܪܝܼܬܘܿܢ ܠܵܗܿ ܓܵܢܵܘܟܼܘܿܢ ܒܟܢܘܼܫܬܵܘܟܼܘܿܢ، ܒܸܚܒܼܵܫܵܐ ܒܲܝܬܘܼܬܵܘܟܼܘܿܢ ܘܚܲܒܼܪܵܢܵܘܟܼ̈ܘܿܢ.</w:t>
      </w:r>
    </w:p>
    <w:p w14:paraId="4F1C09F7" w14:textId="77777777" w:rsidR="00DD7433" w:rsidRPr="009D3357" w:rsidRDefault="00000000" w:rsidP="00E15C33">
      <w:pPr>
        <w:bidi/>
        <w:spacing w:line="324" w:lineRule="auto"/>
        <w:rPr>
          <w:rFonts w:ascii="ES Nohadra" w:eastAsia="Noto Sans Syriac Eastern" w:hAnsi="ES Nohadra" w:cs="ES Nohadra"/>
          <w:szCs w:val="28"/>
        </w:rPr>
      </w:pPr>
      <w:sdt>
        <w:sdtPr>
          <w:rPr>
            <w:rFonts w:ascii="ES Nohadra" w:eastAsia="Noto Sans Syriac Eastern" w:hAnsi="ES Nohadra" w:cs="ES Nohadra"/>
            <w:szCs w:val="28"/>
            <w:rtl/>
          </w:rPr>
          <w:id w:val="39423177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9D3357">
            <w:rPr>
              <w:rFonts w:ascii="Segoe UI Symbol" w:eastAsia="Noto Sans Syriac Eastern" w:hAnsi="Segoe UI Symbol" w:cs="Segoe UI Symbol" w:hint="cs"/>
              <w:szCs w:val="28"/>
              <w:rtl/>
            </w:rPr>
            <w:t>☐</w:t>
          </w:r>
        </w:sdtContent>
      </w:sdt>
      <w:r w:rsidRPr="009D3357">
        <w:rPr>
          <w:rFonts w:ascii="ES Nohadra" w:eastAsia="Noto Sans Syriac Eastern" w:hAnsi="ES Nohadra" w:cs="ES Nohadra"/>
          <w:szCs w:val="28"/>
          <w:rtl/>
        </w:rPr>
        <w:t xml:space="preserve"> ܗܹܐ</w:t>
      </w:r>
    </w:p>
    <w:p w14:paraId="01B7395A" w14:textId="77777777" w:rsidR="00DD7433" w:rsidRPr="009D3357" w:rsidRDefault="00000000" w:rsidP="00E15C33">
      <w:pPr>
        <w:bidi/>
        <w:spacing w:line="324" w:lineRule="auto"/>
        <w:rPr>
          <w:rFonts w:ascii="ES Nohadra" w:eastAsia="Noto Sans Syriac Eastern" w:hAnsi="ES Nohadra" w:cs="ES Nohadra"/>
          <w:szCs w:val="28"/>
        </w:rPr>
      </w:pPr>
      <w:sdt>
        <w:sdtPr>
          <w:rPr>
            <w:rFonts w:ascii="ES Nohadra" w:eastAsia="Noto Sans Syriac Eastern" w:hAnsi="ES Nohadra" w:cs="ES Nohadra"/>
            <w:szCs w:val="28"/>
            <w:rtl/>
          </w:rPr>
          <w:id w:val="62511353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9D3357">
            <w:rPr>
              <w:rFonts w:ascii="Segoe UI Symbol" w:eastAsia="Noto Sans Syriac Eastern" w:hAnsi="Segoe UI Symbol" w:cs="Segoe UI Symbol" w:hint="cs"/>
              <w:szCs w:val="28"/>
              <w:rtl/>
            </w:rPr>
            <w:t>☐</w:t>
          </w:r>
        </w:sdtContent>
      </w:sdt>
      <w:r w:rsidRPr="009D3357">
        <w:rPr>
          <w:rFonts w:ascii="ES Nohadra" w:eastAsia="Noto Sans Syriac Eastern" w:hAnsi="ES Nohadra" w:cs="ES Nohadra"/>
          <w:szCs w:val="28"/>
          <w:rtl/>
        </w:rPr>
        <w:t xml:space="preserve"> ܠܵܐ</w:t>
      </w:r>
    </w:p>
    <w:p w14:paraId="6D1FE565" w14:textId="1C8FD6D4" w:rsidR="00B83F6C" w:rsidRPr="009D3357" w:rsidRDefault="00000000" w:rsidP="00E15C33">
      <w:pPr>
        <w:pStyle w:val="Heading4"/>
        <w:bidi/>
        <w:spacing w:before="120" w:after="120" w:line="324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9D3357">
        <w:rPr>
          <w:rFonts w:ascii="ES Nohadra" w:eastAsia="Noto Sans Syriac Eastern" w:hAnsi="ES Nohadra" w:cs="ES Nohadra"/>
          <w:bCs/>
          <w:iCs w:val="0"/>
          <w:szCs w:val="28"/>
          <w:rtl/>
        </w:rPr>
        <w:t xml:space="preserve">ܒܘܼܩܵܪܵܐ </w:t>
      </w:r>
      <w:r w:rsidR="00497226" w:rsidRPr="00E15C33">
        <w:rPr>
          <w:rFonts w:asciiTheme="minorBidi" w:eastAsia="Noto Sans Syriac Eastern" w:hAnsiTheme="minorBidi" w:cstheme="minorBidi"/>
          <w:bCs/>
          <w:iCs w:val="0"/>
          <w:szCs w:val="28"/>
          <w:rtl/>
        </w:rPr>
        <w:t>5</w:t>
      </w:r>
    </w:p>
    <w:p w14:paraId="7BB03A44" w14:textId="44D982A4" w:rsidR="00DD7433" w:rsidRPr="009D3357" w:rsidRDefault="00000000" w:rsidP="00E15C33">
      <w:pPr>
        <w:bidi/>
        <w:spacing w:line="324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ܵܨܝܼ ܚܸܠܡܲܬܹ̈ܐ ܕܫܘܼܠܛܵܢܵܐ ܦܵܪܥܝܼ ܩܵܐ ܣܢܵܕܬܵܐ ܡܼܢ ܓܹܒܵܐ ܕ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NDIS</w:t>
      </w:r>
      <w:r w:rsidRPr="009D3357">
        <w:rPr>
          <w:rFonts w:ascii="ES Nohadra" w:eastAsia="Noto Sans Syriac Eastern" w:hAnsi="ES Nohadra" w:cs="ES Nohadra"/>
          <w:szCs w:val="28"/>
          <w:rtl/>
        </w:rPr>
        <w:t>؟</w:t>
      </w:r>
    </w:p>
    <w:p w14:paraId="32B84D19" w14:textId="77777777" w:rsidR="00DD7433" w:rsidRPr="009D3357" w:rsidRDefault="00000000" w:rsidP="00E15C33">
      <w:pPr>
        <w:bidi/>
        <w:spacing w:line="324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ܩܵܐ ܛܘܼܦ̮ܣܵܐ، ܡܵܨܝܼܬܘܿܢ ܩܵܢܝܼܬܘܿܢ ܠܣܢܵܕܬܵܐ ܡܼܢ:</w:t>
      </w:r>
    </w:p>
    <w:p w14:paraId="63727E70" w14:textId="77777777" w:rsidR="00DD7433" w:rsidRPr="009D3357" w:rsidRDefault="00000000" w:rsidP="00E15C33">
      <w:pPr>
        <w:pStyle w:val="ListParagraph"/>
        <w:numPr>
          <w:ilvl w:val="0"/>
          <w:numId w:val="22"/>
        </w:numPr>
        <w:bidi/>
        <w:spacing w:line="324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ܸܠܡܲܬܹ̈ܐ ܕܚܘܼܠܡܵܢܵܐ، ܐܲܝܟܼ ܚܲܕ ܒܹܝܬ ܟܪܝܼܗܹ̈ܐ ܝܲܢ ܐܵܣܝܵܐ ܕܟܵܟܹ̈ܐ</w:t>
      </w:r>
    </w:p>
    <w:p w14:paraId="3A697E08" w14:textId="77777777" w:rsidR="00DD7433" w:rsidRPr="009D3357" w:rsidRDefault="00000000" w:rsidP="00E15C33">
      <w:pPr>
        <w:pStyle w:val="ListParagraph"/>
        <w:numPr>
          <w:ilvl w:val="0"/>
          <w:numId w:val="22"/>
        </w:numPr>
        <w:bidi/>
        <w:spacing w:line="324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ܸܠܡܲܬܹ̈ܐ ܕܝܘܼܠܦܵܢܵܐ، ܐܲܝܟܼ ܒܹܝܬ ܨܵܘܒܵܐ</w:t>
      </w:r>
    </w:p>
    <w:p w14:paraId="7C14CF98" w14:textId="77777777" w:rsidR="00DD7433" w:rsidRPr="009D3357" w:rsidRDefault="00000000" w:rsidP="00E15C33">
      <w:pPr>
        <w:pStyle w:val="ListParagraph"/>
        <w:numPr>
          <w:ilvl w:val="0"/>
          <w:numId w:val="22"/>
        </w:numPr>
        <w:bidi/>
        <w:spacing w:line="324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ܸܠܡܲܬܹ̈ܐ ܩܵܐ ܡܲܫܟܲܢܬܵܐ (ܡܲܫܟܼܲܚܬܵܐ ܕܒܲܝܬܵܐ)</w:t>
      </w:r>
    </w:p>
    <w:p w14:paraId="456D007E" w14:textId="2476968C" w:rsidR="00DD7433" w:rsidRPr="009D3357" w:rsidRDefault="00000000" w:rsidP="00E15C33">
      <w:pPr>
        <w:pStyle w:val="ListParagraph"/>
        <w:numPr>
          <w:ilvl w:val="0"/>
          <w:numId w:val="22"/>
        </w:numPr>
        <w:bidi/>
        <w:spacing w:line="324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ܢܘܼܩܵܠܵܐ ܥܲܡܵܝܵܐ</w:t>
      </w:r>
      <w:r w:rsidR="006676FA"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01B8A86F" w14:textId="77777777" w:rsidR="00DD7433" w:rsidRPr="009D3357" w:rsidRDefault="00000000" w:rsidP="00E15C33">
      <w:pPr>
        <w:bidi/>
        <w:spacing w:line="324" w:lineRule="auto"/>
        <w:rPr>
          <w:rFonts w:ascii="ES Nohadra" w:eastAsia="Noto Sans Syriac Eastern" w:hAnsi="ES Nohadra" w:cs="ES Nohadra"/>
          <w:szCs w:val="28"/>
        </w:rPr>
      </w:pPr>
      <w:sdt>
        <w:sdtPr>
          <w:rPr>
            <w:rFonts w:ascii="ES Nohadra" w:eastAsia="Noto Sans Syriac Eastern" w:hAnsi="ES Nohadra" w:cs="ES Nohadra"/>
            <w:szCs w:val="28"/>
            <w:rtl/>
          </w:rPr>
          <w:id w:val="86692911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9D3357">
            <w:rPr>
              <w:rFonts w:ascii="Segoe UI Symbol" w:eastAsia="Noto Sans Syriac Eastern" w:hAnsi="Segoe UI Symbol" w:cs="Segoe UI Symbol" w:hint="cs"/>
              <w:szCs w:val="28"/>
              <w:rtl/>
            </w:rPr>
            <w:t>☐</w:t>
          </w:r>
        </w:sdtContent>
      </w:sdt>
      <w:r w:rsidRPr="009D3357">
        <w:rPr>
          <w:rFonts w:ascii="ES Nohadra" w:eastAsia="Noto Sans Syriac Eastern" w:hAnsi="ES Nohadra" w:cs="ES Nohadra"/>
          <w:szCs w:val="28"/>
          <w:rtl/>
        </w:rPr>
        <w:t xml:space="preserve"> ܗܹܐ</w:t>
      </w:r>
    </w:p>
    <w:p w14:paraId="242268D1" w14:textId="77777777" w:rsidR="00DD7433" w:rsidRPr="009D3357" w:rsidRDefault="00000000" w:rsidP="00E15C33">
      <w:pPr>
        <w:bidi/>
        <w:spacing w:line="324" w:lineRule="auto"/>
        <w:rPr>
          <w:rFonts w:ascii="ES Nohadra" w:eastAsia="Noto Sans Syriac Eastern" w:hAnsi="ES Nohadra" w:cs="ES Nohadra"/>
          <w:szCs w:val="28"/>
        </w:rPr>
      </w:pPr>
      <w:sdt>
        <w:sdtPr>
          <w:rPr>
            <w:rFonts w:ascii="ES Nohadra" w:eastAsia="Noto Sans Syriac Eastern" w:hAnsi="ES Nohadra" w:cs="ES Nohadra"/>
            <w:szCs w:val="28"/>
            <w:rtl/>
          </w:rPr>
          <w:id w:val="138680504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9D3357">
            <w:rPr>
              <w:rFonts w:ascii="Segoe UI Symbol" w:eastAsia="Noto Sans Syriac Eastern" w:hAnsi="Segoe UI Symbol" w:cs="Segoe UI Symbol" w:hint="cs"/>
              <w:szCs w:val="28"/>
              <w:rtl/>
            </w:rPr>
            <w:t>☐</w:t>
          </w:r>
        </w:sdtContent>
      </w:sdt>
      <w:r w:rsidRPr="009D3357">
        <w:rPr>
          <w:rFonts w:ascii="ES Nohadra" w:eastAsia="Noto Sans Syriac Eastern" w:hAnsi="ES Nohadra" w:cs="ES Nohadra"/>
          <w:szCs w:val="28"/>
          <w:rtl/>
        </w:rPr>
        <w:t xml:space="preserve"> ܠܵܐ</w:t>
      </w:r>
    </w:p>
    <w:p w14:paraId="571BE023" w14:textId="26EFF5E9" w:rsidR="0009107B" w:rsidRPr="009D3357" w:rsidRDefault="00000000" w:rsidP="00E15C33">
      <w:pPr>
        <w:pStyle w:val="Heading4"/>
        <w:bidi/>
        <w:spacing w:before="120" w:after="120" w:line="324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9D3357">
        <w:rPr>
          <w:rFonts w:ascii="ES Nohadra" w:eastAsia="Noto Sans Syriac Eastern" w:hAnsi="ES Nohadra" w:cs="ES Nohadra"/>
          <w:bCs/>
          <w:iCs w:val="0"/>
          <w:szCs w:val="28"/>
          <w:rtl/>
        </w:rPr>
        <w:t xml:space="preserve">ܒܘܼܩܵܪܵܐ </w:t>
      </w:r>
      <w:r w:rsidR="00497226" w:rsidRPr="00E15C33">
        <w:rPr>
          <w:rFonts w:asciiTheme="minorBidi" w:eastAsia="Noto Sans Syriac Eastern" w:hAnsiTheme="minorBidi" w:cstheme="minorBidi"/>
          <w:bCs/>
          <w:iCs w:val="0"/>
          <w:szCs w:val="28"/>
          <w:rtl/>
        </w:rPr>
        <w:t>6</w:t>
      </w:r>
    </w:p>
    <w:p w14:paraId="637270C2" w14:textId="77777777" w:rsidR="00DD7433" w:rsidRPr="009D3357" w:rsidRDefault="00000000" w:rsidP="00E15C33">
      <w:pPr>
        <w:bidi/>
        <w:spacing w:line="324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ܒܸܕ ܗܲܝܸܪܵܐ ܠܵܘܟܼܘܿܢ ܣܢܵܕܬܵܐ ܕܫܲܘܬܸܦܝܼܬܘܿܢ ܓܵܘ ܥܵܒܼܘܿܕܘܵܬܹ̈ܐ ܕܟܢܘܼܫܬܵܐ؟</w:t>
      </w:r>
    </w:p>
    <w:p w14:paraId="385CBEB5" w14:textId="77777777" w:rsidR="00DD7433" w:rsidRPr="009D3357" w:rsidRDefault="00000000" w:rsidP="00E15C33">
      <w:pPr>
        <w:bidi/>
        <w:spacing w:line="324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ܵܗܵܐ ܟܹܐ ܚܵܒܼܹܫ:</w:t>
      </w:r>
    </w:p>
    <w:p w14:paraId="590D05BC" w14:textId="77777777" w:rsidR="00DD7433" w:rsidRPr="009D3357" w:rsidRDefault="00000000" w:rsidP="00E15C33">
      <w:pPr>
        <w:pStyle w:val="ListParagraph"/>
        <w:numPr>
          <w:ilvl w:val="0"/>
          <w:numId w:val="23"/>
        </w:numPr>
        <w:bidi/>
        <w:spacing w:line="324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ܲܥܒܼܸܪܝܼܬܘܿܢ ܥܸܕܵܢܵܐ ܥܲܡ ܚܲܒܼ̈ܪܵܢܹܐ</w:t>
      </w:r>
    </w:p>
    <w:p w14:paraId="63A1F149" w14:textId="77777777" w:rsidR="00DD7433" w:rsidRPr="009D3357" w:rsidRDefault="00000000" w:rsidP="00E15C33">
      <w:pPr>
        <w:pStyle w:val="ListParagraph"/>
        <w:numPr>
          <w:ilvl w:val="0"/>
          <w:numId w:val="23"/>
        </w:numPr>
        <w:bidi/>
        <w:spacing w:line="324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ܲܫܟܼܚܝܼܬܘܿܢ ܘܚܲܡܝܼܬܘܿܢ ܚܲܕ ܫܘܼܓܼ݉ܠܵܐ.</w:t>
      </w:r>
    </w:p>
    <w:p w14:paraId="56B25E40" w14:textId="77777777" w:rsidR="00DD7433" w:rsidRPr="009D3357" w:rsidRDefault="00000000" w:rsidP="00E15C33">
      <w:pPr>
        <w:bidi/>
        <w:spacing w:line="324" w:lineRule="auto"/>
        <w:rPr>
          <w:rFonts w:ascii="ES Nohadra" w:eastAsia="Noto Sans Syriac Eastern" w:hAnsi="ES Nohadra" w:cs="ES Nohadra"/>
          <w:szCs w:val="28"/>
        </w:rPr>
      </w:pPr>
      <w:sdt>
        <w:sdtPr>
          <w:rPr>
            <w:rFonts w:ascii="ES Nohadra" w:eastAsia="Noto Sans Syriac Eastern" w:hAnsi="ES Nohadra" w:cs="ES Nohadra"/>
            <w:szCs w:val="28"/>
            <w:rtl/>
          </w:rPr>
          <w:id w:val="1350104562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9D3357">
            <w:rPr>
              <w:rFonts w:ascii="Segoe UI Symbol" w:eastAsia="Noto Sans Syriac Eastern" w:hAnsi="Segoe UI Symbol" w:cs="Segoe UI Symbol" w:hint="cs"/>
              <w:szCs w:val="28"/>
              <w:rtl/>
            </w:rPr>
            <w:t>☐</w:t>
          </w:r>
        </w:sdtContent>
      </w:sdt>
      <w:r w:rsidRPr="009D3357">
        <w:rPr>
          <w:rFonts w:ascii="ES Nohadra" w:eastAsia="Noto Sans Syriac Eastern" w:hAnsi="ES Nohadra" w:cs="ES Nohadra"/>
          <w:szCs w:val="28"/>
          <w:rtl/>
        </w:rPr>
        <w:t xml:space="preserve"> ܗܹܐ</w:t>
      </w:r>
    </w:p>
    <w:p w14:paraId="13D6AA33" w14:textId="77777777" w:rsidR="00F07745" w:rsidRPr="009D3357" w:rsidRDefault="00000000" w:rsidP="00E15C33">
      <w:pPr>
        <w:bidi/>
        <w:spacing w:line="324" w:lineRule="auto"/>
        <w:rPr>
          <w:rFonts w:ascii="ES Nohadra" w:eastAsia="Noto Sans Syriac Eastern" w:hAnsi="ES Nohadra" w:cs="ES Nohadra"/>
          <w:b/>
          <w:iCs/>
          <w:color w:val="6B2976"/>
          <w:szCs w:val="28"/>
        </w:rPr>
      </w:pPr>
      <w:sdt>
        <w:sdtPr>
          <w:rPr>
            <w:rFonts w:ascii="ES Nohadra" w:eastAsia="Noto Sans Syriac Eastern" w:hAnsi="ES Nohadra" w:cs="ES Nohadra"/>
            <w:szCs w:val="28"/>
            <w:rtl/>
          </w:rPr>
          <w:id w:val="1277465252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D7433" w:rsidRPr="009D3357">
            <w:rPr>
              <w:rFonts w:ascii="Segoe UI Symbol" w:eastAsia="Noto Sans Syriac Eastern" w:hAnsi="Segoe UI Symbol" w:cs="Segoe UI Symbol" w:hint="cs"/>
              <w:szCs w:val="28"/>
              <w:rtl/>
            </w:rPr>
            <w:t>☐</w:t>
          </w:r>
        </w:sdtContent>
      </w:sdt>
      <w:r w:rsidR="00DD7433" w:rsidRPr="009D3357">
        <w:rPr>
          <w:rFonts w:ascii="ES Nohadra" w:eastAsia="Noto Sans Syriac Eastern" w:hAnsi="ES Nohadra" w:cs="ES Nohadra"/>
          <w:szCs w:val="28"/>
          <w:rtl/>
        </w:rPr>
        <w:t xml:space="preserve"> ܠܵܐ</w:t>
      </w:r>
      <w:r w:rsidR="00DD7433" w:rsidRPr="009D3357">
        <w:rPr>
          <w:rFonts w:ascii="ES Nohadra" w:eastAsia="Noto Sans Syriac Eastern" w:hAnsi="ES Nohadra" w:cs="ES Nohadra"/>
          <w:szCs w:val="28"/>
          <w:rtl/>
        </w:rPr>
        <w:br w:type="page"/>
      </w:r>
    </w:p>
    <w:p w14:paraId="2D4C1E0D" w14:textId="63B4E03C" w:rsidR="00742F47" w:rsidRPr="009D3357" w:rsidRDefault="00000000" w:rsidP="00E15C33">
      <w:pPr>
        <w:pStyle w:val="Heading4"/>
        <w:bidi/>
        <w:spacing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9D3357">
        <w:rPr>
          <w:rFonts w:ascii="ES Nohadra" w:eastAsia="Noto Sans Syriac Eastern" w:hAnsi="ES Nohadra" w:cs="ES Nohadra"/>
          <w:bCs/>
          <w:iCs w:val="0"/>
          <w:szCs w:val="28"/>
          <w:rtl/>
        </w:rPr>
        <w:lastRenderedPageBreak/>
        <w:t xml:space="preserve">ܒܘܼܩܵܪܵܐ </w:t>
      </w:r>
      <w:r w:rsidR="00497226" w:rsidRPr="00E15C33">
        <w:rPr>
          <w:rFonts w:asciiTheme="minorBidi" w:eastAsia="Noto Sans Syriac Eastern" w:hAnsiTheme="minorBidi" w:cstheme="minorBidi"/>
          <w:bCs/>
          <w:iCs w:val="0"/>
          <w:szCs w:val="28"/>
          <w:rtl/>
        </w:rPr>
        <w:t>7</w:t>
      </w:r>
    </w:p>
    <w:p w14:paraId="5C29A30D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ܝܼܠܵܗܿ ܣܢܵܕܬܵܐ ܫܲܝܢܵܝܬܵܐ؟</w:t>
      </w:r>
    </w:p>
    <w:p w14:paraId="44610AC1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sdt>
        <w:sdtPr>
          <w:rPr>
            <w:rFonts w:ascii="ES Nohadra" w:eastAsia="Noto Sans Syriac Eastern" w:hAnsi="ES Nohadra" w:cs="ES Nohadra"/>
            <w:szCs w:val="28"/>
            <w:rtl/>
          </w:rPr>
          <w:id w:val="111601863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9D3357">
            <w:rPr>
              <w:rFonts w:ascii="Segoe UI Symbol" w:eastAsia="Noto Sans Syriac Eastern" w:hAnsi="Segoe UI Symbol" w:cs="Segoe UI Symbol" w:hint="cs"/>
              <w:szCs w:val="28"/>
              <w:rtl/>
            </w:rPr>
            <w:t>☐</w:t>
          </w:r>
        </w:sdtContent>
      </w:sdt>
      <w:r w:rsidRPr="009D3357">
        <w:rPr>
          <w:rFonts w:ascii="ES Nohadra" w:eastAsia="Noto Sans Syriac Eastern" w:hAnsi="ES Nohadra" w:cs="ES Nohadra"/>
          <w:szCs w:val="28"/>
          <w:rtl/>
        </w:rPr>
        <w:t xml:space="preserve"> ܗܹܐ</w:t>
      </w:r>
    </w:p>
    <w:p w14:paraId="59E67091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sdt>
        <w:sdtPr>
          <w:rPr>
            <w:rFonts w:ascii="ES Nohadra" w:eastAsia="Noto Sans Syriac Eastern" w:hAnsi="ES Nohadra" w:cs="ES Nohadra"/>
            <w:szCs w:val="28"/>
            <w:rtl/>
          </w:rPr>
          <w:id w:val="139246953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9D3357">
            <w:rPr>
              <w:rFonts w:ascii="Segoe UI Symbol" w:eastAsia="Noto Sans Syriac Eastern" w:hAnsi="Segoe UI Symbol" w:cs="Segoe UI Symbol" w:hint="cs"/>
              <w:szCs w:val="28"/>
              <w:rtl/>
            </w:rPr>
            <w:t>☐</w:t>
          </w:r>
        </w:sdtContent>
      </w:sdt>
      <w:r w:rsidRPr="009D3357">
        <w:rPr>
          <w:rFonts w:ascii="ES Nohadra" w:eastAsia="Noto Sans Syriac Eastern" w:hAnsi="ES Nohadra" w:cs="ES Nohadra"/>
          <w:szCs w:val="28"/>
          <w:rtl/>
        </w:rPr>
        <w:t xml:space="preserve"> ܠܵܐ</w:t>
      </w:r>
    </w:p>
    <w:p w14:paraId="78795E70" w14:textId="77777777" w:rsidR="00742F47" w:rsidRPr="009D3357" w:rsidRDefault="00000000" w:rsidP="00E15C33">
      <w:pPr>
        <w:pStyle w:val="Heading3"/>
        <w:bidi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t>ܕܵܐܟܼܝܼ ܡܵܨܝܼܬܘܿܢ ܐܲܚܬܘܿܢ ܡܲܦܠܸܚܝܼܬܘܿܢ ܠܗܘܿܢ ܦܘܼܢܵܝܵܘܟܼ̈ܘܿܢ؟</w:t>
      </w:r>
    </w:p>
    <w:p w14:paraId="6328E0E0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ܸܢ ܪܫܝܼܡ ܠܵܘܟܼܘܿܢ ‘ܗܹܐ’ ܩܵܐ ܟܠܲܝܗܝ ܐܲܢܹܐ ܒ̈ܘܼܩܵܪܹܐ، ܣܢܵܕܝܵܬܵܘܟܼ̈ܘܿܢ ܡܵܨܝܼ ܕܗܵܘܝܼ ܚܲܕ ܓܘܼܒܵܝܵܐ ܨܦܵܝܝܼ ܩܵܐ:</w:t>
      </w:r>
    </w:p>
    <w:p w14:paraId="3247EAAF" w14:textId="77777777" w:rsidR="00DD7433" w:rsidRPr="009D3357" w:rsidRDefault="00000000" w:rsidP="00E15C33">
      <w:pPr>
        <w:pStyle w:val="ListParagraph"/>
        <w:numPr>
          <w:ilvl w:val="0"/>
          <w:numId w:val="24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ܠܵܘܟܼܘܿܢ ܐܲܚܬܘܿܢ</w:t>
      </w:r>
    </w:p>
    <w:p w14:paraId="0C031857" w14:textId="747A5132" w:rsidR="00DD7433" w:rsidRPr="009D3357" w:rsidRDefault="00000000" w:rsidP="00E15C33">
      <w:pPr>
        <w:pStyle w:val="ListParagraph"/>
        <w:numPr>
          <w:ilvl w:val="0"/>
          <w:numId w:val="24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ܲܘܲܠܬܵܘܟܼܘܿܢ</w:t>
      </w:r>
      <w:r w:rsidR="006676FA"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6DC97022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ܢܵܐ ܐܸܢ ܪܫܝܼܡ ܠܵܘܟܼܘܿܢ ‘ܠܵܐ’ ܩܵܐ ܐܲܝܢܝܼ ܡܼܢ ܐܲܢܹܐ ܒ̈ܘܼܩܵܪܹܐ ܕܗܵܘܝܼ، ܒܲܠܟܵܐ ܒܵܥܝܼܬܘܿܢ ܓܲܫܩܝܼܬܘܿܢ ܥܲܠ ܣܢܵܕܝܵܬܹ̈ܐ ܐ݉ܚܹܪ݉ܢܹ̈ܐ.</w:t>
      </w:r>
    </w:p>
    <w:p w14:paraId="63DFC0D6" w14:textId="77777777" w:rsidR="007C7B05" w:rsidRPr="009D3357" w:rsidRDefault="00000000" w:rsidP="00E15C33">
      <w:pPr>
        <w:rPr>
          <w:rFonts w:ascii="ES Nohadra" w:eastAsia="Noto Sans Syriac Eastern" w:hAnsi="ES Nohadra" w:cs="ES Nohadra"/>
          <w:color w:val="6B2976"/>
          <w:sz w:val="40"/>
          <w:szCs w:val="26"/>
          <w:lang w:eastAsia="x-none"/>
        </w:rPr>
      </w:pPr>
      <w:r w:rsidRPr="009D3357">
        <w:rPr>
          <w:rFonts w:ascii="ES Nohadra" w:eastAsia="Noto Sans Syriac Eastern" w:hAnsi="ES Nohadra" w:cs="ES Nohadra"/>
        </w:rPr>
        <w:br w:type="page"/>
      </w:r>
    </w:p>
    <w:p w14:paraId="19F5AE95" w14:textId="77777777" w:rsidR="00C41EEB" w:rsidRPr="009D3357" w:rsidRDefault="00000000" w:rsidP="00E15C33">
      <w:pPr>
        <w:pStyle w:val="Heading2"/>
        <w:bidi/>
        <w:rPr>
          <w:rFonts w:ascii="ES Nohadra" w:eastAsia="Noto Sans Syriac Eastern" w:hAnsi="ES Nohadra" w:cs="ES Nohadra"/>
          <w:szCs w:val="40"/>
        </w:rPr>
      </w:pPr>
      <w:bookmarkStart w:id="121" w:name="_Toc118755017"/>
      <w:r w:rsidRPr="009D3357">
        <w:rPr>
          <w:rFonts w:ascii="ES Nohadra" w:eastAsia="Noto Sans Syriac Eastern" w:hAnsi="ES Nohadra" w:cs="ES Nohadra"/>
          <w:szCs w:val="40"/>
          <w:rtl/>
        </w:rPr>
        <w:lastRenderedPageBreak/>
        <w:t>ܡܙܲܘܸܕܵܢܹ̈ܐ ܕܚܸܠܡܲܬ</w:t>
      </w:r>
      <w:bookmarkEnd w:id="121"/>
    </w:p>
    <w:p w14:paraId="01373FA2" w14:textId="77777777" w:rsidR="00B341E3" w:rsidRPr="009D3357" w:rsidRDefault="00000000" w:rsidP="00E15C33">
      <w:pPr>
        <w:pStyle w:val="Heading3"/>
        <w:bidi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t>ܡܘܿܕܝܼ ܝܠܹܗ ܚܲܕ ܡܙܲܘܸܕܵܢܵܐ ܕܚܸܠܡܲܬ؟</w:t>
      </w:r>
    </w:p>
    <w:p w14:paraId="3F90D17D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ܚܲܕ </w:t>
      </w: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ܡܙܲܘܸܕܵܢܵܐ ܕܚܸܠܡܲܬ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ܟܹܐ ܣܵܢܹܕ ܠܐ݉ܢܵܫܹ̈ܐ ܐ݉ܚܹܪ݉ܢܹ̈ܐ ܒܡܲܩܪܲܒܼܬܵܐ ܕܚܕܵܐ ܚܸܠܡܲܬ.</w:t>
      </w:r>
    </w:p>
    <w:p w14:paraId="31C185A0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ܕ ܡܙܲܘܸܕܵܢܵܐ ܕܚܸܠܡܲܬ ܡܵܨܹܐ ܕܗܵܘܹܐ ܚܲܕ:</w:t>
      </w:r>
    </w:p>
    <w:p w14:paraId="68300890" w14:textId="77777777" w:rsidR="00DD7433" w:rsidRPr="009D3357" w:rsidRDefault="00000000" w:rsidP="00E15C33">
      <w:pPr>
        <w:pStyle w:val="ListParagraph"/>
        <w:numPr>
          <w:ilvl w:val="0"/>
          <w:numId w:val="25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ܫܘܼܬܐܵܣܵܐ</w:t>
      </w:r>
    </w:p>
    <w:p w14:paraId="15C57A6B" w14:textId="77777777" w:rsidR="00DD7433" w:rsidRPr="009D3357" w:rsidRDefault="00000000" w:rsidP="00E15C33">
      <w:pPr>
        <w:pStyle w:val="ListParagraph"/>
        <w:numPr>
          <w:ilvl w:val="0"/>
          <w:numId w:val="25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ܦܲܪܨܘܿܦܵܐ ܠܚܘܿܕܵܝܵܐ.</w:t>
      </w:r>
    </w:p>
    <w:p w14:paraId="53F6293F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ܟܠܚܲܕ ܡܙܲܘܸܕܵܢܵܐ ܕܚܸܠܡܲܬ ܝܼܠܹܗ ܦܪܝܼܫܵܐ ܡܼܢ ܗܿܘ ܐ݉ܚܹܪ݉ܢܵܐ.</w:t>
      </w:r>
    </w:p>
    <w:p w14:paraId="25992F94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ܒܘܼܕ ܗܵܕܟܼܵܐ ܐܵܢܲܢܩܵܝܬܵܐ ܝܠܵܗܿ ܕܡܲܫܟܼܚܝܼܬܘܿܢ ܚܲܕ ܡܙܲܘܸܕܵܢܵܐ ܕܚܸܠܡܲܬ ܕܡܵܨܹܐ ܡܵܠܹܐ ܠܣܢܝܼܩܘܼܝܵܬܵܘܟܼ̈ܘܿܢ.</w:t>
      </w:r>
    </w:p>
    <w:p w14:paraId="00C30481" w14:textId="043B8C08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bookmarkStart w:id="122" w:name="_Hlk108008953"/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 xml:space="preserve">ܣܝܼܥܬܵܐ ܕܛܵܒ݂ܘܼܬܵܐ ܘܕܡܲܪ̈ܝܲܙܝܵܬܹܐ ܕܢܵܛܘܿܪܘܼܬܵܐ ܕ </w:t>
      </w:r>
      <w:r w:rsidR="00497226" w:rsidRPr="004B5EB8">
        <w:rPr>
          <w:rStyle w:val="Strong"/>
          <w:rFonts w:asciiTheme="minorBidi" w:eastAsia="Noto Sans Syriac Eastern" w:hAnsiTheme="minorBidi" w:cstheme="minorBidi"/>
          <w:szCs w:val="28"/>
        </w:rPr>
        <w:t>NDIS</w:t>
      </w: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 xml:space="preserve"> (ܣܝܼܥܬܵܐ ܕ </w:t>
      </w:r>
      <w:r w:rsidR="00497226" w:rsidRPr="004B5EB8">
        <w:rPr>
          <w:rStyle w:val="Strong"/>
          <w:rFonts w:asciiTheme="minorBidi" w:eastAsia="Noto Sans Syriac Eastern" w:hAnsiTheme="minorBidi" w:cstheme="minorBidi"/>
          <w:szCs w:val="28"/>
        </w:rPr>
        <w:t>NDIS</w:t>
      </w: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)</w:t>
      </w:r>
      <w:bookmarkEnd w:id="122"/>
      <w:r w:rsidRPr="009D3357">
        <w:rPr>
          <w:rFonts w:ascii="ES Nohadra" w:eastAsia="Noto Sans Syriac Eastern" w:hAnsi="ES Nohadra" w:cs="ES Nohadra"/>
          <w:szCs w:val="28"/>
          <w:rtl/>
        </w:rPr>
        <w:t xml:space="preserve"> ܟܹܐ ܐܲܟܸܕܵܐ ܕܐ݉ܢܵܫܹ̈ܐ ܕܐܝܼܬܠܗܘܿܢ ܫܲܦܠܘܼܬܵܐ ܐܵܢܝܼ ܕܟܹܐ ܫܲܘܬܸܦܝܼ ܓܵܘ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NDIS</w:t>
      </w:r>
      <w:r w:rsidRPr="009D3357">
        <w:rPr>
          <w:rFonts w:ascii="ES Nohadra" w:eastAsia="Noto Sans Syriac Eastern" w:hAnsi="ES Nohadra" w:cs="ES Nohadra"/>
          <w:szCs w:val="28"/>
          <w:rtl/>
        </w:rPr>
        <w:t>:</w:t>
      </w:r>
    </w:p>
    <w:p w14:paraId="54908421" w14:textId="77777777" w:rsidR="00DD7433" w:rsidRPr="009D3357" w:rsidRDefault="00000000" w:rsidP="00E15C33">
      <w:pPr>
        <w:pStyle w:val="ListParagraph"/>
        <w:numPr>
          <w:ilvl w:val="0"/>
          <w:numId w:val="25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ܝܼܢܵܐ ܫܲܝܢܵܝܹ̈ܐ (ܣܲܠܵܡܲܬ)</w:t>
      </w:r>
    </w:p>
    <w:p w14:paraId="4729D9D4" w14:textId="77777777" w:rsidR="00DD7433" w:rsidRPr="009D3357" w:rsidRDefault="00000000" w:rsidP="00E15C33">
      <w:pPr>
        <w:pStyle w:val="ListParagraph"/>
        <w:numPr>
          <w:ilvl w:val="0"/>
          <w:numId w:val="25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ܟܹܐ ܩܵܢܝܼ ܚܸܠܡܲܬܹ̈ܐ ܨܦܵܝܝܼ.</w:t>
      </w:r>
    </w:p>
    <w:p w14:paraId="2B967847" w14:textId="4F76F1C3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ܚܲܕܟܡܵܐ ܡܙܲܘܸܕܵܢܹ̈ܐ ܕܚܸܠܡܲܬ ܫܸܡܵܢܲܝܗܝ ܦܝܼܫܹܐ ܝܼܢܵܐ ܟܬܝܼܒܼܹܹ̈ܐ ܥܲܠ ܚܲܕ ܣܸܕܪܵܐ ܕܟܹܐ ܦܵܐܹܫ ܡܘܼܣܸܡܵܐ ܒܵܠܵܐ ܥܲܠܹܗ ܒܝܲܕ ܣܝܼܥܬܵܐ ܕ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NDIS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4691029A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ܟܹܐ ܩܵܪܲܚ ܠܗܘܿܢ</w:t>
      </w: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 xml:space="preserve"> ܡܙܲܘܸܕܵܢܹ̈ܐ ܡܣܘܼܓܼܸܠܹ̈ܐ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441D9A5F" w14:textId="62F1CD4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ܙܲܘܸܕܵܢܹ̈ܐ ܡܣܘܼܓܼܸܠܹ̈ܐ ܓܵܪܹܓ ܬܵܒܥܝܼ ܠܩܵܢܘܿܢܹ̈ܐ ܕܣܝܼܥܬܵܐ ܕ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NDIS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ܩܵܐ ܡܲܩܪܲܒܼܬܵܐ ܕܣܢܵܕܝܵܬܹ̈ܐ ܕܝܼܢܵܐ:</w:t>
      </w:r>
    </w:p>
    <w:p w14:paraId="3EB812D7" w14:textId="77777777" w:rsidR="00DD7433" w:rsidRPr="009D3357" w:rsidRDefault="00000000" w:rsidP="00E15C33">
      <w:pPr>
        <w:pStyle w:val="ListParagraph"/>
        <w:numPr>
          <w:ilvl w:val="0"/>
          <w:numId w:val="26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ܫܲܝܢܵܝܬܵܐ (ܣܲܠܵܡܲܬ)</w:t>
      </w:r>
    </w:p>
    <w:p w14:paraId="36B7A443" w14:textId="77777777" w:rsidR="00DD7433" w:rsidRPr="009D3357" w:rsidRDefault="00000000" w:rsidP="00E15C33">
      <w:pPr>
        <w:pStyle w:val="ListParagraph"/>
        <w:numPr>
          <w:ilvl w:val="0"/>
          <w:numId w:val="26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ܨܦܵܝܝܼ.</w:t>
      </w:r>
    </w:p>
    <w:p w14:paraId="3E25763B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ܕܟܡܵܐ ܡܙܲܘܸܕܵܢܹ̈ܐ ܕܚܸܠܡܲܬ ܠܹܐ ܝܼܢܵܐ ܥܲܠ ܕܐܵܗܵܐ ܣܸܕܪܵܐ.</w:t>
      </w:r>
    </w:p>
    <w:p w14:paraId="3E3591BF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ܟܹܐ ܩܵܪܲܚ ܠܗܘܿܢ ܡܙܲܘܸܕܵܢܹ̈ܐ ܠܵܐ ܡܣܘܼܓܼܸܠܹ̈ܐ.</w:t>
      </w:r>
    </w:p>
    <w:p w14:paraId="28251DD6" w14:textId="77777777" w:rsidR="00156C39" w:rsidRPr="009D3357" w:rsidRDefault="00000000" w:rsidP="00E15C33">
      <w:pPr>
        <w:rPr>
          <w:rFonts w:ascii="ES Nohadra" w:eastAsia="Noto Sans Syriac Eastern" w:hAnsi="ES Nohadra" w:cs="ES Nohadra"/>
          <w:sz w:val="32"/>
          <w:szCs w:val="26"/>
        </w:rPr>
      </w:pPr>
      <w:r w:rsidRPr="009D3357">
        <w:rPr>
          <w:rFonts w:ascii="ES Nohadra" w:eastAsia="Noto Sans Syriac Eastern" w:hAnsi="ES Nohadra" w:cs="ES Nohadra"/>
        </w:rPr>
        <w:br w:type="page"/>
      </w:r>
    </w:p>
    <w:p w14:paraId="32F65F3A" w14:textId="77777777" w:rsidR="00B341E3" w:rsidRPr="009D3357" w:rsidRDefault="00000000" w:rsidP="00E15C33">
      <w:pPr>
        <w:pStyle w:val="Heading3"/>
        <w:bidi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lastRenderedPageBreak/>
        <w:t>ܕܵܐܟܼܝܼ ܡܲܫܟܼܚܝܼܬܘܿܢ ܠܗܘܿܢ ܡܙܲܘܸܕܵܢܹ̈ܐ ܕܚܸܠܡܲܬ؟</w:t>
      </w:r>
    </w:p>
    <w:p w14:paraId="30B00EA9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ܡܲܢ ܕܝܵܕܥܝܼܬܘܿܢ ܡܘܿܕܝ݉ ܚܸܠܡܲܬܹ̈ܐ ܒܵܥܝܼܬܘܿܢ، ܡܵܨܝܼܬܘܿܢ ܝܵܠܦܝܼܬܘܿܢ ܒܘܼܕ ܡܙܲܘܸܕܵܢܹ̈ܐ ܕܚܸܠܡܲܬ ܐܵܢܝܼ ܕܝܼܢܵܐ:</w:t>
      </w:r>
    </w:p>
    <w:p w14:paraId="6D2F3405" w14:textId="77777777" w:rsidR="00DD7433" w:rsidRPr="009D3357" w:rsidRDefault="00000000" w:rsidP="00E15C33">
      <w:pPr>
        <w:pStyle w:val="ListParagraph"/>
        <w:numPr>
          <w:ilvl w:val="0"/>
          <w:numId w:val="27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ܓܵܘ ܦܢܝܼܬܵܘܟܼܘܿܢ</w:t>
      </w:r>
    </w:p>
    <w:p w14:paraId="46EBA0B9" w14:textId="77777777" w:rsidR="00DD7433" w:rsidRPr="009D3357" w:rsidRDefault="00000000" w:rsidP="00E15C33">
      <w:pPr>
        <w:pStyle w:val="ListParagraph"/>
        <w:numPr>
          <w:ilvl w:val="0"/>
          <w:numId w:val="27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ܠܚܝܼܡܹ̈ܐ ܩܵܐܠܵܘܟܼܘܿܢ.</w:t>
      </w:r>
    </w:p>
    <w:p w14:paraId="5881AB41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ܨܝܼܬܘܿܢ ܡܲܫܟܼܚܝܼܬܘܿܢ ܡܙܲܘܸܕܵܢܹ̈ܐ ܕܚܸܠܡܲܬ ܥܲܠ:</w:t>
      </w:r>
    </w:p>
    <w:p w14:paraId="0193B27C" w14:textId="30AE6AE4" w:rsidR="00DD7433" w:rsidRPr="009D3357" w:rsidRDefault="00000000" w:rsidP="00E15C33">
      <w:pPr>
        <w:pStyle w:val="ListParagraph"/>
        <w:numPr>
          <w:ilvl w:val="0"/>
          <w:numId w:val="28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ܬܲܪܥܵܐ ܐܸܠܸܟܬܪܘܿܢܵܝܵܐ ܕ </w:t>
      </w:r>
      <w:r w:rsidR="00497226" w:rsidRPr="004B5EB8">
        <w:rPr>
          <w:rFonts w:asciiTheme="minorBidi" w:eastAsia="Noto Sans Syriac Eastern" w:hAnsiTheme="minorBidi"/>
          <w:szCs w:val="28"/>
        </w:rPr>
        <w:t>myplace</w:t>
      </w:r>
      <w:r w:rsidR="00873BB7" w:rsidRPr="004B5EB8">
        <w:rPr>
          <w:rFonts w:asciiTheme="minorBidi" w:eastAsia="Noto Sans Syriac Eastern" w:hAnsiTheme="minorBidi"/>
          <w:szCs w:val="28"/>
        </w:rPr>
        <w:t xml:space="preserve"> </w:t>
      </w:r>
      <w:r w:rsidR="00497226" w:rsidRPr="004B5EB8">
        <w:rPr>
          <w:rFonts w:asciiTheme="minorBidi" w:eastAsia="Noto Sans Syriac Eastern" w:hAnsiTheme="minorBidi"/>
          <w:szCs w:val="28"/>
        </w:rPr>
        <w:t>portal</w:t>
      </w:r>
    </w:p>
    <w:p w14:paraId="1A32F8AB" w14:textId="0428D297" w:rsidR="00DD7433" w:rsidRPr="009D3357" w:rsidRDefault="00000000" w:rsidP="00E15C33">
      <w:pPr>
        <w:pStyle w:val="ListParagraph"/>
        <w:numPr>
          <w:ilvl w:val="0"/>
          <w:numId w:val="28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ܲܫܟܼܚܵܢܵܐ ܕܡܙܲܘܸܕܵܢܵܐ (</w:t>
      </w:r>
      <w:r w:rsidR="00497226" w:rsidRPr="004B5EB8">
        <w:rPr>
          <w:rFonts w:asciiTheme="minorBidi" w:eastAsia="Noto Sans Syriac Eastern" w:hAnsiTheme="minorBidi"/>
          <w:szCs w:val="28"/>
        </w:rPr>
        <w:t>Provider</w:t>
      </w:r>
      <w:r w:rsidR="00873BB7" w:rsidRPr="004B5EB8">
        <w:rPr>
          <w:rFonts w:asciiTheme="minorBidi" w:eastAsia="Noto Sans Syriac Eastern" w:hAnsiTheme="minorBidi"/>
          <w:szCs w:val="28"/>
        </w:rPr>
        <w:t xml:space="preserve"> </w:t>
      </w:r>
      <w:r w:rsidR="00497226" w:rsidRPr="004B5EB8">
        <w:rPr>
          <w:rFonts w:asciiTheme="minorBidi" w:eastAsia="Noto Sans Syriac Eastern" w:hAnsiTheme="minorBidi"/>
          <w:szCs w:val="28"/>
        </w:rPr>
        <w:t>Finder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) ܡܼܢ ܥܲܠ ܫܵܘܦܲܢ ܐܸܠܸܟܬܪܘܿܢܵܝܵܐ. </w:t>
      </w:r>
      <w:hyperlink r:id="rId10" w:history="1">
        <w:r w:rsidR="00873BB7" w:rsidRPr="004B5EB8">
          <w:rPr>
            <w:rStyle w:val="Hyperlink"/>
            <w:rFonts w:asciiTheme="minorBidi" w:hAnsiTheme="minorBidi" w:cstheme="minorBidi"/>
          </w:rPr>
          <w:t>www.ndis.gov.au/participants/working-providers/find-registered-provider/provider-finder</w:t>
        </w:r>
      </w:hyperlink>
    </w:p>
    <w:p w14:paraId="307A85C0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ܸܢ ܠܹܐ ܡܵܨܝܼܬܘܿܢ ܡܲܫܟܼܚܝܼܬܘܿܢ ܚܲܕ ܡܙܲܘܸܕܵܢܵܐ ܕܚܸܠܡܲܬ ܓܵܘ ܦܢܝܼܬܵܘܟܼܘܿܢ، ܡܵܨܝܼܬܘܿܢ ܗܲܡܙܸܡܝܼܬܘܿܢ ܥܲܡ:</w:t>
      </w:r>
    </w:p>
    <w:p w14:paraId="6769DC9E" w14:textId="77777777" w:rsidR="00DD7433" w:rsidRPr="009D3357" w:rsidRDefault="00000000" w:rsidP="00E15C33">
      <w:pPr>
        <w:pStyle w:val="ListParagraph"/>
        <w:numPr>
          <w:ilvl w:val="0"/>
          <w:numId w:val="12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ܫܲܪܝܼܟܵܐ ܕܫܲܒܼܪܘܼܬܵܐ ܒܟܼܝܼܪܵܝܬܵܐ ܕܕܝܼܵܘܟܼܘܿܢ</w:t>
      </w:r>
    </w:p>
    <w:p w14:paraId="634194FE" w14:textId="77777777" w:rsidR="00DD7433" w:rsidRPr="009D3357" w:rsidRDefault="00000000" w:rsidP="00E15C33">
      <w:pPr>
        <w:pStyle w:val="ListParagraph"/>
        <w:numPr>
          <w:ilvl w:val="0"/>
          <w:numId w:val="12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ܣܲܕܪܵܢܵܐ ܕܦܢܝܼܬܵܐ ܡܲܗܲܠܵܝܬܵܐ ܕܕܝܼܵܘܟܼܘܿܢ</w:t>
      </w:r>
    </w:p>
    <w:p w14:paraId="65FDB288" w14:textId="1389F14A" w:rsidR="00DD7433" w:rsidRPr="009D3357" w:rsidRDefault="00000000" w:rsidP="00E15C33">
      <w:pPr>
        <w:pStyle w:val="ListParagraph"/>
        <w:numPr>
          <w:ilvl w:val="0"/>
          <w:numId w:val="12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ܚܲܛܸܛܵܢܵܐ ܕ </w:t>
      </w:r>
      <w:r w:rsidR="00497226" w:rsidRPr="004B5EB8">
        <w:rPr>
          <w:rFonts w:asciiTheme="minorBidi" w:eastAsia="Noto Sans Syriac Eastern" w:hAnsiTheme="minorBidi"/>
          <w:szCs w:val="28"/>
        </w:rPr>
        <w:t>NDIA</w:t>
      </w:r>
      <w:r w:rsidR="006676FA"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50B6F893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ܨܝܼܬܘܿܢ ܩܵܢܝܼܬܘܿܢ ܚܲܕܟ̰ܵܐ ܣܢܵܕܬܵܐ ܡܼܢ ܥܲܠ ܬܹܠܹܦ̮ܘܿܢ ܝܲܢ ܡܼܢ ܥܲܠ ܐܸܢܬܸܪܢܸܬ.</w:t>
      </w:r>
    </w:p>
    <w:p w14:paraId="166B1232" w14:textId="77777777" w:rsidR="00AD3704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ܩܵܐ ܛܘܼܦ̮ܣܵܐ، ܡܵܨܝܼܬܘܿܢ ܩܵܢܝܼܬܘܿܢ ܚܲܕܟܡܵܐ ܣܢܵܕܝܵܬܹ̈ܐ ܒܚܕܵܐ ܡܲܚܒܲܪܬܵܐ ܒܼܝܼܕܝܘܼܝܵܝܬܵܐ.</w:t>
      </w:r>
    </w:p>
    <w:p w14:paraId="24A5C622" w14:textId="77777777" w:rsidR="00AD3704" w:rsidRPr="009D3357" w:rsidRDefault="00000000" w:rsidP="00E15C33">
      <w:pPr>
        <w:rPr>
          <w:rFonts w:ascii="ES Nohadra" w:eastAsia="Noto Sans Syriac Eastern" w:hAnsi="ES Nohadra" w:cs="ES Nohadra"/>
        </w:rPr>
      </w:pPr>
      <w:r w:rsidRPr="009D3357">
        <w:rPr>
          <w:rFonts w:ascii="ES Nohadra" w:eastAsia="Noto Sans Syriac Eastern" w:hAnsi="ES Nohadra" w:cs="ES Nohadra"/>
        </w:rPr>
        <w:br w:type="page"/>
      </w:r>
    </w:p>
    <w:p w14:paraId="06AEC226" w14:textId="77777777" w:rsidR="00B341E3" w:rsidRPr="009D3357" w:rsidRDefault="00000000" w:rsidP="00E15C33">
      <w:pPr>
        <w:pStyle w:val="Heading3"/>
        <w:bidi/>
        <w:rPr>
          <w:rFonts w:ascii="ES Nohadra" w:eastAsia="Noto Sans Syriac Eastern" w:hAnsi="ES Nohadra" w:cs="ES Nohadra"/>
          <w:szCs w:val="32"/>
        </w:rPr>
      </w:pPr>
      <w:bookmarkStart w:id="123" w:name="_Toc12634029"/>
      <w:bookmarkStart w:id="124" w:name="_Toc12636487"/>
      <w:bookmarkEnd w:id="120"/>
      <w:r w:rsidRPr="009D3357">
        <w:rPr>
          <w:rFonts w:ascii="ES Nohadra" w:eastAsia="Noto Sans Syriac Eastern" w:hAnsi="ES Nohadra" w:cs="ES Nohadra"/>
          <w:szCs w:val="32"/>
          <w:rtl/>
        </w:rPr>
        <w:lastRenderedPageBreak/>
        <w:t>ܕܵܐܟܼܝܼ ܓܲܒܝܼܬܘܿܢ ܗܿܘ ܡܲܙܘܸܕܵܢܵܐ ܕܚܸܠܡܲܬ ܠܚܝܼܡܵܐ؟</w:t>
      </w:r>
    </w:p>
    <w:p w14:paraId="795ADD54" w14:textId="4EABC648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ܒܲܠܟܵܐ ܗܵܘܝܼܬܘܿܢ ܡܘܼܦܠܸܚܹ̈ܐ ܚܲܕܟܡܵܐ ܡܙܲܘܸܕܵܢܹ̈ܐ ܕܚܸܠܡܲܬ ܡܼܢ ܩܵܕ݉ܡ ܥܵܒܼܪܝܼܬܘܿܢ ܗܘܵܐ ܓܵܘ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NDIS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2DE9E231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ܨܝܼܬܘܿܢ ܓܲܒܝܼܬܘܿܢ ܕܦܵܠܚܝܼܬܘܿܢ ܥܲܡܲܝܗܝ ܚܕܵܐ ܓܵܗܵܐ ܐ݉ܚܹܪ݉ܬܵܐ.</w:t>
      </w:r>
    </w:p>
    <w:p w14:paraId="00974341" w14:textId="489F99B6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ܝܼܢܵܐ ܐܸܢ ܡܲܘܲܠܬܵܘܟܼܘܿܢ ܦܝܼܫܬܵܐ ܝܠܵܗܿ ܡܕܘܼܒܸܪܬܵܐ ܒܝܲܕ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NDIA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، ܓܵܪܹܓ ܡܲܦܠܸܚܝܼܬܘܿܢ ܡܙܲܘܸܕܵܢܹ̈ܐ ܡܣܘܼܓܼܸܠܹ̈ܐ. </w:t>
      </w:r>
    </w:p>
    <w:p w14:paraId="45FBB2BC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ܝܲܢ ܡܵܨܝܼܬܘܿܢ ܓܲܒܝܼܬܘܿܢ ܕܦܵܠܚܝܼܬܘܿܢ ܥܲܡ ܡܙܲܘܸܕܵܢܹ̈ܐ ܕܚܸܠܡܲܬ ܚܲܕܬܹ̈ܐ.</w:t>
      </w:r>
    </w:p>
    <w:p w14:paraId="6404B0E2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ܡܲܢ ܕܬܲܚܡܸܢܝܼܬܘܿܢ ܒܘܼܕ ܡܲܦܠܲܚܬܵܐ ܕܚܲܕ ܡܙܲܘܸܕܵܢܵܐ ܕܚܸܠܡܲܬ، ܐܝܼܬ ܚܲܕܟܡܵܐ ܒ̈ܘܼܩܵܪܹܐ ܡܵܨܝܼܬܘܿܢ ܒܲܩܪܝܼܬܘܿܢ ܠܗܘܿܢ.</w:t>
      </w:r>
    </w:p>
    <w:p w14:paraId="2302CA8F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ܝܼܬܘܿܢ ܐܲܚܬܘܿܢ ܚܲܕ ܡܙܲܘܸܕܵܢܵܐ ܡܣܘܼܓܼܸܠܵܐ؟ </w:t>
      </w:r>
    </w:p>
    <w:p w14:paraId="3D219E79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ܕܵܐܟܼܝܼ ܒܸܕ ܗܲܝܸܪܝܼܬܘܿܢ ܠܝܼ ܕܡܵܛܹܝܢ ܠܢܝܼܫ̈ܝܼ؟ </w:t>
      </w:r>
    </w:p>
    <w:p w14:paraId="4DC96F95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ܟܡܵܐ ܒܸܕ ܕܵܩܪܵܐ ܚܸܠܡܲܬܵܘܟܼܘܿܢ؟ </w:t>
      </w:r>
    </w:p>
    <w:p w14:paraId="43CA88FC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ܵܨܹܝܢ ܐܵܢܵܐ ܓܲܒܹܝܢ ܡܵܢܝܼ ܒܸܕ ܦܵܠܹܚ ܥܲܡܝܼ؟ </w:t>
      </w:r>
    </w:p>
    <w:p w14:paraId="4BF60DED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ܵܨܝܼܬܘܿܢ ܐܲܚܬܘܿܢ ܡܙܲܘܸܕܝܼܬܘܿܢ ܠܵܗܿ ܚܸܠܡܲܬ ܒܚܕܵܐ ܥܸܕܵܢܵܐ ܕܠܵܚܡܵܐ ܥܲܡܝܼ؟ </w:t>
      </w:r>
    </w:p>
    <w:p w14:paraId="398129E5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ܕܵܐܟܼܝܼ ܐܵܢܵܐ ܡܲܕܸܥܸܢ ܠܵܘܟܼܘܿܢ ܐܝܼܡܲܢ ܕܐܝܼܬ ܚܲܕ ܩܸܛܪܵܐ؟ </w:t>
      </w:r>
    </w:p>
    <w:p w14:paraId="2B310624" w14:textId="77777777" w:rsidR="00797EBA" w:rsidRPr="009D3357" w:rsidRDefault="00000000" w:rsidP="00E15C33">
      <w:pPr>
        <w:rPr>
          <w:rFonts w:ascii="ES Nohadra" w:eastAsia="Noto Sans Syriac Eastern" w:hAnsi="ES Nohadra" w:cs="ES Nohadra"/>
          <w:b/>
          <w:bCs/>
          <w:sz w:val="32"/>
          <w:szCs w:val="26"/>
        </w:rPr>
      </w:pPr>
      <w:r w:rsidRPr="009D3357">
        <w:rPr>
          <w:rFonts w:ascii="ES Nohadra" w:eastAsia="Noto Sans Syriac Eastern" w:hAnsi="ES Nohadra" w:cs="ES Nohadra"/>
        </w:rPr>
        <w:br w:type="page"/>
      </w:r>
    </w:p>
    <w:p w14:paraId="12C565A7" w14:textId="77777777" w:rsidR="00B341E3" w:rsidRPr="009D3357" w:rsidRDefault="00000000" w:rsidP="00E15C33">
      <w:pPr>
        <w:pStyle w:val="Heading3"/>
        <w:bidi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lastRenderedPageBreak/>
        <w:t>ܫܲܪܲܟܬܵܐ ܕܚܘܼܛܵܛܵܘܟܼܘܿܢ</w:t>
      </w:r>
    </w:p>
    <w:p w14:paraId="39D97197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ܨܝܼܬܘܿܢ ܓܲܒܝܼܬܘܿܢ ܕܫܲܪܝܼܟܝܼܬܘܿܢ ܠܹܗ ܚܘܼܛܵܛܵܘܟܼܘܿܢ ܥܲܡ ܐ݉ܢܵܫܹ̈ܐ ܐ݉ܚܹܪ݉ܢܹ̈ܐ ܐܸܢ ܒܵܥܝܼܬܘܿܢ.</w:t>
      </w:r>
    </w:p>
    <w:p w14:paraId="65E770FD" w14:textId="77777777" w:rsidR="00B5640E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ܓܵܪܹܓ ܐܲܚܬܘܿܢ ܝܵܗܒܼܝܼܬܘܿܢ ܠܲܢ ܡܸܬܩܲܒܠܵܢܘܼܬܵܘܟܼܘܿܢ ܐܸܢ ܒܵܥܝܼܬܘܿܢ ܠܲܢ ܕܫܲܪܸܟܲܚ:</w:t>
      </w:r>
    </w:p>
    <w:p w14:paraId="7AE69085" w14:textId="77777777" w:rsidR="00DD7433" w:rsidRPr="009D3357" w:rsidRDefault="00000000" w:rsidP="00E15C33">
      <w:pPr>
        <w:pStyle w:val="ListParagraph"/>
        <w:numPr>
          <w:ilvl w:val="0"/>
          <w:numId w:val="50"/>
        </w:numPr>
        <w:bidi/>
        <w:rPr>
          <w:rFonts w:ascii="ES Nohadra" w:eastAsia="Noto Sans Syriac Eastern" w:hAnsi="ES Nohadra" w:cs="ES Nohadra"/>
          <w:color w:val="6B2976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ܟܠܹܗ ܚܘܼܛܵܛܵܘܟܼܘܿܢ</w:t>
      </w:r>
    </w:p>
    <w:p w14:paraId="7A432CC2" w14:textId="77777777" w:rsidR="00DD7433" w:rsidRPr="009D3357" w:rsidRDefault="00000000" w:rsidP="00E15C33">
      <w:pPr>
        <w:pStyle w:val="ListParagraph"/>
        <w:numPr>
          <w:ilvl w:val="0"/>
          <w:numId w:val="50"/>
        </w:numPr>
        <w:bidi/>
        <w:rPr>
          <w:rFonts w:ascii="ES Nohadra" w:eastAsia="Noto Sans Syriac Eastern" w:hAnsi="ES Nohadra" w:cs="ES Nohadra"/>
          <w:color w:val="6B2976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ܕ ܣܵܗܡܵܐ ܡܼܢ ܚܘܼܛܵܛܵܘܟܼܘܿܢ.</w:t>
      </w:r>
    </w:p>
    <w:p w14:paraId="7E1904C9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ܡܲܢ ܕܝܵܗܒܼܝܼܬܘܿܢ ܠܵܗܿ ܡܸܬܩܲܒܠܵܢܘܼܬܵܘܟܼܘܿܢ، ܒܹܐܡܵܪܵܐ ܝܬܘܿܢ ܕܠܲܝܬ ܠܵܘܟܼܘܿܢ ܕܲܠܩܘܼܒܼܠܘܼܬܵܐ ܠܥܒܼܵܕܵܐ ܚܲܕ ܡܸܢܕܝܼ.</w:t>
      </w:r>
    </w:p>
    <w:p w14:paraId="20D98C08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ܨܝܼܬܘܿܢ ܝܵܗܒܼܝܼܬܘܿܢ ܠܲܢ ܡܸܬܩܲܒܠܵܢܘܼܬܵܘܟܼܘܿܢ:</w:t>
      </w:r>
    </w:p>
    <w:p w14:paraId="54DDCFDE" w14:textId="5084B2F4" w:rsidR="00DD7433" w:rsidRPr="009D3357" w:rsidRDefault="00000000" w:rsidP="00E15C33">
      <w:pPr>
        <w:pStyle w:val="ListParagraph"/>
        <w:numPr>
          <w:ilvl w:val="0"/>
          <w:numId w:val="29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ܥܲܠ ܬܲܪܥܵܐ ܐܸܠܸܟܬܪܘܿܢܵܝܵܐ ܕ </w:t>
      </w:r>
      <w:r w:rsidR="00497226" w:rsidRPr="004B5EB8">
        <w:rPr>
          <w:rFonts w:asciiTheme="minorBidi" w:eastAsia="Noto Sans Syriac Eastern" w:hAnsiTheme="minorBidi"/>
          <w:szCs w:val="28"/>
        </w:rPr>
        <w:t>myplace</w:t>
      </w:r>
      <w:r w:rsidR="00873BB7" w:rsidRPr="004B5EB8">
        <w:rPr>
          <w:rFonts w:asciiTheme="minorBidi" w:eastAsia="Noto Sans Syriac Eastern" w:hAnsiTheme="minorBidi"/>
          <w:szCs w:val="28"/>
        </w:rPr>
        <w:t xml:space="preserve"> </w:t>
      </w:r>
      <w:r w:rsidR="00497226" w:rsidRPr="004B5EB8">
        <w:rPr>
          <w:rFonts w:asciiTheme="minorBidi" w:eastAsia="Noto Sans Syriac Eastern" w:hAnsiTheme="minorBidi"/>
          <w:szCs w:val="28"/>
        </w:rPr>
        <w:t>portal</w:t>
      </w:r>
    </w:p>
    <w:p w14:paraId="5C7C63FE" w14:textId="0E9B5F13" w:rsidR="00713548" w:rsidRPr="009D3357" w:rsidRDefault="00000000" w:rsidP="00E15C33">
      <w:pPr>
        <w:pStyle w:val="ListParagraph"/>
        <w:numPr>
          <w:ilvl w:val="0"/>
          <w:numId w:val="29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ܓܵܘ ܚܲܕ ܡܲܟܼܬܒܼܵܐ ܕ </w:t>
      </w:r>
      <w:r w:rsidR="00497226" w:rsidRPr="004B5EB8">
        <w:rPr>
          <w:rFonts w:asciiTheme="minorBidi" w:eastAsia="Noto Sans Syriac Eastern" w:hAnsiTheme="minorBidi"/>
          <w:szCs w:val="28"/>
        </w:rPr>
        <w:t>NDIA</w:t>
      </w:r>
      <w:r w:rsidR="006676FA"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2B14FA24" w14:textId="77777777" w:rsidR="00713548" w:rsidRPr="009D3357" w:rsidRDefault="00000000" w:rsidP="00E15C33">
      <w:pPr>
        <w:rPr>
          <w:rFonts w:ascii="ES Nohadra" w:eastAsia="Noto Sans Syriac Eastern" w:hAnsi="ES Nohadra" w:cs="ES Nohadra"/>
        </w:rPr>
      </w:pPr>
      <w:r w:rsidRPr="009D3357">
        <w:rPr>
          <w:rFonts w:ascii="ES Nohadra" w:eastAsia="Noto Sans Syriac Eastern" w:hAnsi="ES Nohadra" w:cs="ES Nohadra"/>
        </w:rPr>
        <w:br w:type="page"/>
      </w:r>
    </w:p>
    <w:p w14:paraId="5ECCFC03" w14:textId="77777777" w:rsidR="00C54A86" w:rsidRPr="009D3357" w:rsidRDefault="00000000" w:rsidP="00E15C33">
      <w:pPr>
        <w:pStyle w:val="Heading3"/>
        <w:bidi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lastRenderedPageBreak/>
        <w:t>ܡܲܫܟܼܚܘܼܢ ܗܿܘ ܡܙܲܘܸܕܵܢܵܐ ܕܚܸܠܡܲܬ ܠܚܝܼܡܵܐ ܩܵܐܠܵܘܟܼܘܿܢ.</w:t>
      </w:r>
    </w:p>
    <w:p w14:paraId="78ECDD1F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ܟܲܕ ܐܲܚܬܘܿܢ ܡܲܫܟܼܚܝܼܬܘܿܢ ܡܙܲܘܸܕܵܢܹ̈ܐ ܕܚܸܠܡܲܬ ܦܪܝܼܫܹ̈ܐ، ܡܵܨܝܼܬܘܿܢ ܚܲܡܝܼܬܘܿܢ ܢܘܼܩܙܹ̈ܐ ܟܬܝܼܒܼܹ̈ܐ ܒܘܼܕ ܡܵܢܝܼ ܝܬܘܿܢ ܡܲܚܘܼܒܹܐ ܕܦܵܠܹܚ ܥܲܡܵܘܟܼܘܿܢ.</w:t>
      </w:r>
    </w:p>
    <w:p w14:paraId="31EBECE4" w14:textId="042EAD7D" w:rsidR="00F15953" w:rsidRPr="009D3357" w:rsidRDefault="00000000" w:rsidP="00E15C33">
      <w:pPr>
        <w:pStyle w:val="Heading4"/>
        <w:bidi/>
        <w:spacing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9D3357">
        <w:rPr>
          <w:rFonts w:ascii="ES Nohadra" w:eastAsia="Noto Sans Syriac Eastern" w:hAnsi="ES Nohadra" w:cs="ES Nohadra"/>
          <w:bCs/>
          <w:iCs w:val="0"/>
          <w:szCs w:val="28"/>
          <w:rtl/>
        </w:rPr>
        <w:t xml:space="preserve">ܡܙܲܘܸܕܵܢܵܐ ܕܚܸܠܡܲܬ </w:t>
      </w:r>
      <w:r w:rsidR="00497226" w:rsidRPr="00E15C33">
        <w:rPr>
          <w:rFonts w:asciiTheme="minorBidi" w:eastAsia="Noto Sans Syriac Eastern" w:hAnsiTheme="minorBidi" w:cstheme="minorBidi"/>
          <w:bCs/>
          <w:iCs w:val="0"/>
          <w:szCs w:val="28"/>
          <w:rtl/>
        </w:rPr>
        <w:t>1</w:t>
      </w:r>
    </w:p>
    <w:p w14:paraId="42EBBFC5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ܘܿܕܝܼ ܝܠܹܗ ܢܝܼܫܵܘܟܼܘܿܢ؟ 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DB03B3" w:rsidRPr="009D3357" w14:paraId="59751B72" w14:textId="77777777" w:rsidTr="00864FD5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928B358" w14:textId="77777777" w:rsidR="0098649D" w:rsidRPr="009D3357" w:rsidRDefault="0098649D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7CAAD481" w14:textId="77777777" w:rsidR="0098649D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ܘܿܕܝ݉ ܣܢܵܕܬܵܐ ܒܵܥܝܼܬܘܿܢ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DB03B3" w:rsidRPr="009D3357" w14:paraId="6D89C482" w14:textId="77777777" w:rsidTr="00864FD5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0A74EE0" w14:textId="77777777" w:rsidR="0098649D" w:rsidRPr="009D3357" w:rsidRDefault="0098649D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5944A6F6" w14:textId="77777777" w:rsidR="0098649D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ܘܿܕܝܼ ܟܹܐ ܫܵܒܼܹܩ ܠܹܗ ܡܙܲܘܸܕܵܢܵܐ ܕܚܸܠܡܲܬ ܕܗܵܘܹܐ ܠܚܝܼܡܵܐ ܕܡܲܩܪܸܒܼ ܐܵܗܵܐ ܣܢܵܕܬܵܐ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DB03B3" w:rsidRPr="009D3357" w14:paraId="7E498255" w14:textId="77777777" w:rsidTr="00864FD5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9C60F66" w14:textId="77777777" w:rsidR="0098649D" w:rsidRPr="009D3357" w:rsidRDefault="0098649D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651A059E" w14:textId="77777777" w:rsidR="0098649D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ܝܢܝܼ ܡܙܲܘܸܕܵܢܵܐ ܡܵܨܝܼܬܘܿܢ ܡܲܦܠܸܚܝܼܬܘܿܢ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DB03B3" w:rsidRPr="009D3357" w14:paraId="35AC2C06" w14:textId="77777777" w:rsidTr="00864FD5">
        <w:trPr>
          <w:trHeight w:val="20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256594A" w14:textId="77777777" w:rsidR="0098649D" w:rsidRPr="009D3357" w:rsidRDefault="0098649D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2921A83D" w14:textId="2D78B152" w:rsidR="00F15953" w:rsidRPr="009D3357" w:rsidRDefault="00000000" w:rsidP="00E15C33">
      <w:pPr>
        <w:pStyle w:val="Heading4"/>
        <w:bidi/>
        <w:spacing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9D3357">
        <w:rPr>
          <w:rFonts w:ascii="ES Nohadra" w:eastAsia="Noto Sans Syriac Eastern" w:hAnsi="ES Nohadra" w:cs="ES Nohadra"/>
          <w:bCs/>
          <w:iCs w:val="0"/>
          <w:szCs w:val="28"/>
          <w:rtl/>
        </w:rPr>
        <w:lastRenderedPageBreak/>
        <w:t xml:space="preserve">ܡܙܲܘܸܕܵܢܵܐ ܕܚܸܠܡܲܬ </w:t>
      </w:r>
      <w:r w:rsidR="00497226" w:rsidRPr="00E15C33">
        <w:rPr>
          <w:rFonts w:asciiTheme="minorBidi" w:eastAsia="Noto Sans Syriac Eastern" w:hAnsiTheme="minorBidi" w:cstheme="minorBidi"/>
          <w:bCs/>
          <w:iCs w:val="0"/>
          <w:szCs w:val="28"/>
          <w:rtl/>
        </w:rPr>
        <w:t>2</w:t>
      </w:r>
    </w:p>
    <w:p w14:paraId="0B3FFFA2" w14:textId="77777777" w:rsidR="00713548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ܘܿܕܝܼ ܝܠܹܗ ܢܝܼܫܵܘܟܼܘܿܢ؟ 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DB03B3" w:rsidRPr="009D3357" w14:paraId="4C261A2B" w14:textId="77777777" w:rsidTr="00864FD5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13EAAAA" w14:textId="77777777" w:rsidR="00713548" w:rsidRPr="009D3357" w:rsidRDefault="00713548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6CC6B85D" w14:textId="77777777" w:rsidR="00713548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ܘܿܕܝ݉ ܣܢܵܕܬܵܐ ܒܵܥܝܼܬܘܿܢ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DB03B3" w:rsidRPr="009D3357" w14:paraId="56154C1B" w14:textId="77777777" w:rsidTr="00864FD5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E9BB256" w14:textId="77777777" w:rsidR="00713548" w:rsidRPr="009D3357" w:rsidRDefault="00713548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0A1590DD" w14:textId="77777777" w:rsidR="00713548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ܘܿܕܝܼ ܟܹܐ ܫܵܒܼܹܩ ܠܹܗ ܡܙܲܘܸܕܵܢܵܐ ܕܚܸܠܡܲܬ ܕܗܵܘܹܐ ܠܚܝܼܡܵܐ ܕܡܲܩܪܸܒܼ ܐܵܗܵܐ ܣܢܵܕܬܵܐ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DB03B3" w:rsidRPr="009D3357" w14:paraId="0C1EDE05" w14:textId="77777777" w:rsidTr="00864FD5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86314B8" w14:textId="77777777" w:rsidR="00713548" w:rsidRPr="009D3357" w:rsidRDefault="00713548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17380D02" w14:textId="77777777" w:rsidR="00713548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ܝܢܝܼ ܡܙܲܘܸܕܵܢܵܐ ܡܵܨܝܼܬܘܿܢ ܡܲܦܠܸܚܝܼܬܘܿܢ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DB03B3" w:rsidRPr="009D3357" w14:paraId="2C65F1B1" w14:textId="77777777" w:rsidTr="00864FD5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C57B920" w14:textId="77777777" w:rsidR="00713548" w:rsidRPr="009D3357" w:rsidRDefault="00713548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5DF5F0CF" w14:textId="77777777" w:rsidR="005741BD" w:rsidRPr="009D3357" w:rsidRDefault="00000000" w:rsidP="00E15C33">
      <w:pPr>
        <w:rPr>
          <w:rFonts w:ascii="ES Nohadra" w:eastAsia="Noto Sans Syriac Eastern" w:hAnsi="ES Nohadra" w:cs="ES Nohadra"/>
          <w:color w:val="6B2976"/>
          <w:szCs w:val="28"/>
        </w:rPr>
      </w:pPr>
      <w:r w:rsidRPr="009D3357">
        <w:rPr>
          <w:rFonts w:ascii="ES Nohadra" w:eastAsia="Noto Sans Syriac Eastern" w:hAnsi="ES Nohadra" w:cs="ES Nohadra"/>
          <w:szCs w:val="28"/>
        </w:rPr>
        <w:br w:type="page"/>
      </w:r>
    </w:p>
    <w:p w14:paraId="3F24296A" w14:textId="55C160D8" w:rsidR="00F15953" w:rsidRPr="009D3357" w:rsidRDefault="00000000" w:rsidP="00E15C33">
      <w:pPr>
        <w:pStyle w:val="Heading4"/>
        <w:bidi/>
        <w:spacing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9D3357">
        <w:rPr>
          <w:rFonts w:ascii="ES Nohadra" w:eastAsia="Noto Sans Syriac Eastern" w:hAnsi="ES Nohadra" w:cs="ES Nohadra"/>
          <w:bCs/>
          <w:iCs w:val="0"/>
          <w:szCs w:val="28"/>
          <w:rtl/>
        </w:rPr>
        <w:lastRenderedPageBreak/>
        <w:t xml:space="preserve">ܡܙܲܘܸܕܵܢܵܐ ܕܚܸܠܡܲܬ </w:t>
      </w:r>
      <w:r w:rsidR="00497226" w:rsidRPr="00E15C33">
        <w:rPr>
          <w:rFonts w:asciiTheme="minorBidi" w:eastAsia="Noto Sans Syriac Eastern" w:hAnsiTheme="minorBidi" w:cstheme="minorBidi"/>
          <w:bCs/>
          <w:iCs w:val="0"/>
          <w:szCs w:val="28"/>
          <w:rtl/>
        </w:rPr>
        <w:t>3</w:t>
      </w:r>
    </w:p>
    <w:p w14:paraId="695596C8" w14:textId="77777777" w:rsidR="00713548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ܘܿܕܝܼ ܝܠܹܗ ܢܝܼܫܵܘܟܼܘܿܢ؟ 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DB03B3" w:rsidRPr="009D3357" w14:paraId="23CD9E2C" w14:textId="77777777" w:rsidTr="00864FD5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386573E" w14:textId="77777777" w:rsidR="00713548" w:rsidRPr="009D3357" w:rsidRDefault="00713548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2239BDC0" w14:textId="77777777" w:rsidR="00713548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ܘܿܕܝ݉ ܣܢܵܕܬܵܐ ܒܵܥܝܼܬܘܿܢ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DB03B3" w:rsidRPr="009D3357" w14:paraId="274AD698" w14:textId="77777777" w:rsidTr="00864FD5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C313855" w14:textId="77777777" w:rsidR="00713548" w:rsidRPr="009D3357" w:rsidRDefault="00713548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7D174428" w14:textId="77777777" w:rsidR="00713548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ܘܿܕܝܼ ܟܹܐ ܫܵܒܼܹܩ ܠܹܗ ܡܙܲܘܸܕܵܢܵܐ ܕܚܸܠܡܲܬ ܕܗܵܘܹܐ ܠܚܝܼܡܵܐ ܕܡܲܩܪܸܒܼ ܐܵܗܵܐ ܣܢܵܕܬܵܐ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DB03B3" w:rsidRPr="009D3357" w14:paraId="60CEC3FA" w14:textId="77777777" w:rsidTr="00864FD5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09EA28E" w14:textId="77777777" w:rsidR="00713548" w:rsidRPr="009D3357" w:rsidRDefault="00713548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774135F8" w14:textId="77777777" w:rsidR="00713548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ܝܢܝܼ ܡܙܲܘܸܕܵܢܵܐ ܡܵܨܝܼܬܘܿܢ ܡܲܦܠܸܚܝܼܬܘܿܢ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DB03B3" w:rsidRPr="009D3357" w14:paraId="3E9C430C" w14:textId="77777777" w:rsidTr="00864FD5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BC062D5" w14:textId="77777777" w:rsidR="00713548" w:rsidRPr="009D3357" w:rsidRDefault="00713548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0BC4E9A5" w14:textId="77777777" w:rsidR="005741BD" w:rsidRPr="009D3357" w:rsidRDefault="00000000" w:rsidP="00E15C33">
      <w:pPr>
        <w:rPr>
          <w:rFonts w:ascii="ES Nohadra" w:eastAsia="Noto Sans Syriac Eastern" w:hAnsi="ES Nohadra" w:cs="ES Nohadra"/>
          <w:color w:val="6B2976"/>
          <w:szCs w:val="28"/>
        </w:rPr>
      </w:pPr>
      <w:r w:rsidRPr="009D3357">
        <w:rPr>
          <w:rFonts w:ascii="ES Nohadra" w:eastAsia="Noto Sans Syriac Eastern" w:hAnsi="ES Nohadra" w:cs="ES Nohadra"/>
          <w:szCs w:val="28"/>
        </w:rPr>
        <w:br w:type="page"/>
      </w:r>
    </w:p>
    <w:p w14:paraId="1C4420F5" w14:textId="3B26E5BC" w:rsidR="00F15953" w:rsidRPr="009D3357" w:rsidRDefault="00000000" w:rsidP="00E15C33">
      <w:pPr>
        <w:pStyle w:val="Heading4"/>
        <w:bidi/>
        <w:spacing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9D3357">
        <w:rPr>
          <w:rFonts w:ascii="ES Nohadra" w:eastAsia="Noto Sans Syriac Eastern" w:hAnsi="ES Nohadra" w:cs="ES Nohadra"/>
          <w:bCs/>
          <w:iCs w:val="0"/>
          <w:szCs w:val="28"/>
          <w:rtl/>
        </w:rPr>
        <w:lastRenderedPageBreak/>
        <w:t xml:space="preserve">ܡܙܲܘܸܕܵܢܵܐ ܕܚܸܠܡܲܬ </w:t>
      </w:r>
      <w:r w:rsidR="00497226" w:rsidRPr="00E15C33">
        <w:rPr>
          <w:rFonts w:asciiTheme="minorBidi" w:eastAsia="Noto Sans Syriac Eastern" w:hAnsiTheme="minorBidi" w:cstheme="minorBidi"/>
          <w:bCs/>
          <w:iCs w:val="0"/>
          <w:szCs w:val="28"/>
          <w:rtl/>
        </w:rPr>
        <w:t>4</w:t>
      </w:r>
    </w:p>
    <w:p w14:paraId="7CB10B73" w14:textId="77777777" w:rsidR="00713548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ܘܿܕܝܼ ܝܠܹܗ ܢܝܼܫܵܘܟܼܘܿܢ؟ 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DB03B3" w:rsidRPr="009D3357" w14:paraId="43EAF71A" w14:textId="77777777" w:rsidTr="00864FD5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F1140AD" w14:textId="77777777" w:rsidR="00713548" w:rsidRPr="009D3357" w:rsidRDefault="00713548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28167A83" w14:textId="77777777" w:rsidR="00713548" w:rsidRPr="009D3357" w:rsidRDefault="00000000" w:rsidP="00E15C33">
      <w:pPr>
        <w:bidi/>
        <w:spacing w:before="24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ܘܿܕܝ݉ ܣܢܵܕܬܵܐ ܒܵܥܝܼܬܘܿܢ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DB03B3" w:rsidRPr="009D3357" w14:paraId="5C0CB2DC" w14:textId="77777777" w:rsidTr="00864FD5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166B3CF" w14:textId="77777777" w:rsidR="00713548" w:rsidRPr="009D3357" w:rsidRDefault="00713548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6E3697A2" w14:textId="77777777" w:rsidR="00713548" w:rsidRPr="009D3357" w:rsidRDefault="00000000" w:rsidP="00E15C33">
      <w:pPr>
        <w:bidi/>
        <w:spacing w:before="24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ܘܿܕܝܼ ܟܹܐ ܫܵܒܼܹܩ ܠܹܗ ܡܙܲܘܸܕܵܢܵܐ ܕܚܸܠܡܲܬ ܕܗܵܘܹܐ ܠܚܝܼܡܵܐ ܕܡܲܩܪܸܒܼ ܐܵܗܵܐ ܣܢܵܕܬܵܐ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DB03B3" w:rsidRPr="009D3357" w14:paraId="7D815B97" w14:textId="77777777" w:rsidTr="00864FD5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F6414DE" w14:textId="77777777" w:rsidR="00713548" w:rsidRPr="009D3357" w:rsidRDefault="00713548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66A3B2FA" w14:textId="77777777" w:rsidR="00713548" w:rsidRPr="009D3357" w:rsidRDefault="00000000" w:rsidP="00E15C33">
      <w:pPr>
        <w:bidi/>
        <w:spacing w:before="24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ܝܢܝܼ ܡܙܲܘܸܕܵܢܵܐ ܡܵܨܝܼܬܘܿܢ ܡܲܦܠܸܚܝܼܬܘܿܢ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DB03B3" w:rsidRPr="009D3357" w14:paraId="3845BD21" w14:textId="77777777" w:rsidTr="00864FD5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1161C3A" w14:textId="77777777" w:rsidR="00713548" w:rsidRPr="009D3357" w:rsidRDefault="00713548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66756F95" w14:textId="77777777" w:rsidR="005741BD" w:rsidRPr="009D3357" w:rsidRDefault="00000000" w:rsidP="00E15C33">
      <w:pPr>
        <w:rPr>
          <w:rFonts w:ascii="ES Nohadra" w:eastAsia="Noto Sans Syriac Eastern" w:hAnsi="ES Nohadra" w:cs="ES Nohadra"/>
          <w:color w:val="6B2976"/>
          <w:szCs w:val="28"/>
        </w:rPr>
      </w:pPr>
      <w:r w:rsidRPr="009D3357">
        <w:rPr>
          <w:rFonts w:ascii="ES Nohadra" w:eastAsia="Noto Sans Syriac Eastern" w:hAnsi="ES Nohadra" w:cs="ES Nohadra"/>
          <w:szCs w:val="28"/>
        </w:rPr>
        <w:br w:type="page"/>
      </w:r>
    </w:p>
    <w:p w14:paraId="424683BE" w14:textId="7FB60C89" w:rsidR="00F15953" w:rsidRPr="009D3357" w:rsidRDefault="00000000" w:rsidP="00E15C33">
      <w:pPr>
        <w:pStyle w:val="Heading4"/>
        <w:bidi/>
        <w:spacing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9D3357">
        <w:rPr>
          <w:rFonts w:ascii="ES Nohadra" w:eastAsia="Noto Sans Syriac Eastern" w:hAnsi="ES Nohadra" w:cs="ES Nohadra"/>
          <w:bCs/>
          <w:iCs w:val="0"/>
          <w:szCs w:val="28"/>
          <w:rtl/>
        </w:rPr>
        <w:lastRenderedPageBreak/>
        <w:t xml:space="preserve">ܡܙܲܘܸܕܵܢܵܐ ܕܚܸܠܡܲܬ </w:t>
      </w:r>
      <w:r w:rsidR="00497226" w:rsidRPr="00E15C33">
        <w:rPr>
          <w:rFonts w:asciiTheme="minorBidi" w:eastAsia="Noto Sans Syriac Eastern" w:hAnsiTheme="minorBidi" w:cstheme="minorBidi"/>
          <w:bCs/>
          <w:iCs w:val="0"/>
          <w:szCs w:val="28"/>
          <w:rtl/>
        </w:rPr>
        <w:t>5</w:t>
      </w:r>
    </w:p>
    <w:p w14:paraId="2638D6FC" w14:textId="77777777" w:rsidR="00713548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ܘܿܕܝܼ ܝܠܹܗ ܢܝܼܫܵܘܟܼܘܿܢ؟ 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DB03B3" w:rsidRPr="009D3357" w14:paraId="1CBF17F3" w14:textId="77777777" w:rsidTr="0030762F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D9C358B" w14:textId="77777777" w:rsidR="00713548" w:rsidRPr="009D3357" w:rsidRDefault="00713548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6A0681E4" w14:textId="77777777" w:rsidR="00713548" w:rsidRPr="009D3357" w:rsidRDefault="00000000" w:rsidP="00E15C33">
      <w:pPr>
        <w:bidi/>
        <w:spacing w:before="24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ܘܿܕܝ݉ ܣܢܵܕܬܵܐ ܒܵܥܝܼܬܘܿܢ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DB03B3" w:rsidRPr="009D3357" w14:paraId="469D5012" w14:textId="77777777" w:rsidTr="0030762F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6B20603" w14:textId="77777777" w:rsidR="00713548" w:rsidRPr="009D3357" w:rsidRDefault="00713548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1C15981C" w14:textId="77777777" w:rsidR="00713548" w:rsidRPr="009D3357" w:rsidRDefault="00000000" w:rsidP="00E15C33">
      <w:pPr>
        <w:bidi/>
        <w:spacing w:before="24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ܘܿܕܝܼ ܟܹܐ ܫܵܒܼܹܩ ܠܹܗ ܡܙܲܘܸܕܵܢܵܐ ܕܚܸܠܡܲܬ ܕܗܵܘܹܐ ܠܚܝܼܡܵܐ ܕܡܲܩܪܸܒܼ ܐܵܗܵܐ ܣܢܵܕܬܵܐ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DB03B3" w:rsidRPr="009D3357" w14:paraId="5AF15E44" w14:textId="77777777" w:rsidTr="0030762F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3792E49" w14:textId="77777777" w:rsidR="00713548" w:rsidRPr="009D3357" w:rsidRDefault="00713548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78BA35EF" w14:textId="77777777" w:rsidR="00713548" w:rsidRPr="009D3357" w:rsidRDefault="00000000" w:rsidP="00E15C33">
      <w:pPr>
        <w:bidi/>
        <w:spacing w:before="24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ܝܢܝܼ ܡܙܲܘܸܕܵܢܵܐ ܡܵܨܝܼܬܘܿܢ ܡܲܦܠܸܚܝܼܬܘܿܢ؟</w:t>
      </w:r>
    </w:p>
    <w:tbl>
      <w:tblPr>
        <w:tblStyle w:val="Style1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DB03B3" w:rsidRPr="009D3357" w14:paraId="085E114B" w14:textId="77777777" w:rsidTr="0030762F">
        <w:trPr>
          <w:trHeight w:val="2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AB40CDC" w14:textId="77777777" w:rsidR="00713548" w:rsidRPr="009D3357" w:rsidRDefault="00713548" w:rsidP="00E15C33">
            <w:pPr>
              <w:rPr>
                <w:rFonts w:ascii="ES Nohadra" w:eastAsia="Noto Sans Syriac Eastern" w:hAnsi="ES Nohadra" w:cs="ES Nohadra"/>
              </w:rPr>
            </w:pPr>
          </w:p>
        </w:tc>
      </w:tr>
    </w:tbl>
    <w:p w14:paraId="1BCA14A8" w14:textId="77777777" w:rsidR="005741BD" w:rsidRPr="009D3357" w:rsidRDefault="00000000" w:rsidP="00E15C33">
      <w:pPr>
        <w:rPr>
          <w:rFonts w:ascii="ES Nohadra" w:eastAsia="Noto Sans Syriac Eastern" w:hAnsi="ES Nohadra" w:cs="ES Nohadra"/>
          <w:color w:val="6B2976"/>
          <w:sz w:val="40"/>
          <w:szCs w:val="26"/>
          <w:lang w:eastAsia="x-none"/>
        </w:rPr>
      </w:pPr>
      <w:r w:rsidRPr="009D3357">
        <w:rPr>
          <w:rFonts w:ascii="ES Nohadra" w:eastAsia="Noto Sans Syriac Eastern" w:hAnsi="ES Nohadra" w:cs="ES Nohadra"/>
        </w:rPr>
        <w:br w:type="page"/>
      </w:r>
    </w:p>
    <w:p w14:paraId="32874387" w14:textId="77777777" w:rsidR="009B07C3" w:rsidRPr="009D3357" w:rsidRDefault="00000000" w:rsidP="00E15C33">
      <w:pPr>
        <w:pStyle w:val="Heading2"/>
        <w:bidi/>
        <w:rPr>
          <w:rFonts w:ascii="ES Nohadra" w:eastAsia="Noto Sans Syriac Eastern" w:hAnsi="ES Nohadra" w:cs="ES Nohadra"/>
          <w:szCs w:val="40"/>
        </w:rPr>
      </w:pPr>
      <w:bookmarkStart w:id="125" w:name="_Toc118755018"/>
      <w:r w:rsidRPr="009D3357">
        <w:rPr>
          <w:rFonts w:ascii="ES Nohadra" w:eastAsia="Noto Sans Syriac Eastern" w:hAnsi="ES Nohadra" w:cs="ES Nohadra"/>
          <w:szCs w:val="40"/>
          <w:rtl/>
        </w:rPr>
        <w:lastRenderedPageBreak/>
        <w:t>ܫܲܪܲܝܬܵܐ ܕܣܢܵܕܝܵܬܵܘܟܼ̈ܘܿܢ ܘܚܸܠܡܲܬܵܘܟܼ̈ܘܿܢ</w:t>
      </w:r>
      <w:bookmarkEnd w:id="125"/>
    </w:p>
    <w:p w14:paraId="0A366B5C" w14:textId="77777777" w:rsidR="004D6D06" w:rsidRPr="009D3357" w:rsidRDefault="00000000" w:rsidP="00E15C33">
      <w:pPr>
        <w:pStyle w:val="Heading3"/>
        <w:bidi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t>ܡܲܬܲܒܼܬܵܐ ܕܛܝܼܡܵܐ</w:t>
      </w:r>
    </w:p>
    <w:p w14:paraId="64C16FAD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ܬܠܲܢ ܣܵܟܼܵܐ ܥܲܠ ܛܝܼܡܵܐ ܕܡܵܨܝܼ ܡܙܲܘܸܕܵܢܹ̈ܐ ܕܚܸܠܡܲܬ ܫܵܩܠܝܼ ܡܸܢܵܘܟܼܘܿܢ.</w:t>
      </w:r>
    </w:p>
    <w:p w14:paraId="6BE63615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ܙܲܘܸܕܵܢܹ̈ܐ ܕܚܸܠܡܲܬ ܡܵܨܝܼ ܫܵܩܠܝܼ ܚܲܕܟ̰ܵܐ ܒܵܨܘܿܪܵܐ ܡܼܢ ܣܵܟܼܵܐ، ܐܝܼܢܵܐ ܠܵܐ ܒܘܼܫ ܙܵܘܕܵܐ.</w:t>
      </w:r>
    </w:p>
    <w:p w14:paraId="79B5B597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ܣܵܟܼܹ̈ܐ ܕܛܝܼܡܵܐ ܕܕܝܼܲܢ ܡܵܨܝܼ ܗܲܝܸܪܝܼ ܠܵܘܟܼܘܿܢ ܕܦܵܠܛܝܼܬܘܿܢ ܠܹܗ ܛܝܼܡܵܐ ܕܙܘܼܙܵܘܟܼ̈ܘܿܢ ܡܼܢ ܣܢܵܕܝܵܬܵܘܟܼ̈ܘܿܢ.</w:t>
      </w:r>
    </w:p>
    <w:p w14:paraId="4B046CB2" w14:textId="77777777" w:rsidR="004D6D06" w:rsidRPr="009D3357" w:rsidRDefault="00000000" w:rsidP="00E15C33">
      <w:pPr>
        <w:pStyle w:val="Heading3"/>
        <w:bidi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t>ܣܲܙܓܲܪܝܵܬܹ̈ܐ ܕܚܸܠܡܲܬ</w:t>
      </w:r>
    </w:p>
    <w:p w14:paraId="03CAD8D6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ܚܕܵܐ </w:t>
      </w:r>
      <w:bookmarkStart w:id="126" w:name="_Hlk108009170"/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ܣܲܙܓܲܪܬܵܐ ܕܚܸܠܡܲܬ</w:t>
      </w:r>
      <w:bookmarkEnd w:id="126"/>
      <w:r w:rsidRPr="009D3357">
        <w:rPr>
          <w:rFonts w:ascii="ES Nohadra" w:eastAsia="Noto Sans Syriac Eastern" w:hAnsi="ES Nohadra" w:cs="ES Nohadra"/>
          <w:szCs w:val="28"/>
          <w:rtl/>
        </w:rPr>
        <w:t xml:space="preserve"> ܝܼܠܵܗܿ ܚܲܕ ܚܘܼܛܵܛܵܐ ܟܬܝܼܒܼܵܐ ܒܹܝܠܵܘܟܼܘܿܢ ܘܒܹܝܠ ܡܙܲܘܸܕܵܢܵܐ ܕܚܸܠܡܲܬ. </w:t>
      </w:r>
    </w:p>
    <w:p w14:paraId="17ED3A00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ܗܿܝ ܟܹܐ ܡܲܢܗܸܪܵܐ:</w:t>
      </w:r>
    </w:p>
    <w:p w14:paraId="02D6C495" w14:textId="77777777" w:rsidR="00DD7433" w:rsidRPr="009D3357" w:rsidRDefault="00000000" w:rsidP="00E15C33">
      <w:pPr>
        <w:pStyle w:val="ListParagraph"/>
        <w:numPr>
          <w:ilvl w:val="0"/>
          <w:numId w:val="30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ܣܢܵܕܝܵܬܹ̈ܐ ܕܐܲܚܬܘܿܢ ܒܸܕ ܡܲܦܠܸܚܝܼܬܘܿܢ ܠܗܘܿܢ</w:t>
      </w:r>
    </w:p>
    <w:p w14:paraId="04402C8C" w14:textId="77777777" w:rsidR="00DD7433" w:rsidRPr="009D3357" w:rsidRDefault="00000000" w:rsidP="00E15C33">
      <w:pPr>
        <w:pStyle w:val="ListParagraph"/>
        <w:numPr>
          <w:ilvl w:val="0"/>
          <w:numId w:val="30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ܕܵܐܟܼܝܼ ܡܙܲܘܸܕܵܢܵܐ ܕܚܸܠܡܲܬ ܒܸܕ ܡܲܩܪܸܒܼ ܠܗܘܿܢ ܣܢܵܕܝܵܬܹ̈ܐ ܩܵܐܠܵܘܟܼܘܿܢ</w:t>
      </w:r>
    </w:p>
    <w:p w14:paraId="2CF9B4FB" w14:textId="77777777" w:rsidR="00DD7433" w:rsidRPr="009D3357" w:rsidRDefault="00000000" w:rsidP="00E15C33">
      <w:pPr>
        <w:pStyle w:val="ListParagraph"/>
        <w:numPr>
          <w:ilvl w:val="0"/>
          <w:numId w:val="30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ܟܡܵܐ ܟܹܐ ܕܵܩܪܝܼ ܣܢܵܕܝܵܬܹ̈ܐ.</w:t>
      </w:r>
    </w:p>
    <w:p w14:paraId="02A0BB8C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ܕܵܐ ܣܲܙܓܲܪܬܵܐ ܕܚܸܠܡܲܬ ܟܹܐ ܗܲܝܸܪܵܐ ܠܵܘܟܼܘܿܢ ܕܐܲܟܸܕܝܼܬܘܿܢ ܕܐܲܚܬܘܿܢ ܒܸܩܢܵܝܵܐ ܝܬܘܿܢ ܠܣܢܵܕܝܵܬܹ̈ܐ ܕܦܘܼܪܸܥ ܠܵܘܟܼܘܿܢ ܩܵܐܠܲܝܗܝ.</w:t>
      </w:r>
    </w:p>
    <w:p w14:paraId="6B47A131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ܪܵܒܵܐ ܨܦܵܝܝܼ ܚܝܼܼܵܠ ܝܼܠܵܗܿ ܕܗܵܘܹܐ ܠܵܘܟܼܘܿܢ ܚܕܵܐ ܐܲܨܲܚܬܵܐ ܕܣܲܙܓܲܪܬܵܐ ܕܚܸܠܡܲܬ ܕܕܝܼܵܘܟܼܘܿܢ. </w:t>
      </w:r>
    </w:p>
    <w:p w14:paraId="35FFC742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ܡܲܢ ܕܥܵܒܼܕܝܼܬܘܿܢ ܚܕܵܐ ܣܲܙܓܲܪܬܵܐ ܕܚܸܠܡܲܬ، ܡܵܨܝܼܬܘܿܢ ܕܗܵܘܝܼ ܠܵܘܟܼܘܿܢ ܣܢܵܕܬܵܐ ܡܼܢ ܚܲܕ ܗܲܕܵܡܵܐ ܕܒܲܝܬܘܼܬܵܐ ܝܲܢ ܡܼܢ ܚܲܕ ܚܲܒܼܪܵܐ.</w:t>
      </w:r>
    </w:p>
    <w:p w14:paraId="308BF7E2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ܙܲܘܸܕܵܢܵܐ ܕܚܸܠܡܲܬ ܕܕܝܼܵܘܟܼܘܿܢ ܓܵܪܹܓ ܗܲܝܸܪ ܠܵܘܟܼܘܿܢ ܕܦܲܪܡܝܼܬܘܿܢ ܠܵܗܿ ܣܲܙܓܲܪܬܵܐ ܕܚܸܠܡܲܬ.</w:t>
      </w:r>
    </w:p>
    <w:p w14:paraId="04B168D4" w14:textId="00D0E43F" w:rsidR="0043164A" w:rsidRPr="009D3357" w:rsidRDefault="00000000" w:rsidP="00E15C33">
      <w:pPr>
        <w:bidi/>
        <w:spacing w:before="60"/>
        <w:rPr>
          <w:rFonts w:ascii="ES Nohadra" w:eastAsia="Noto Sans Syriac Eastern" w:hAnsi="ES Nohadra" w:cs="ES Nohadra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ܚܢܲܢ ܐܝܼܬܠܲܢ ܡܵܘܕܥܵܢܘܼܬܵܐ ܗܵܣܵܢܵܝ ܠܸܩܪܵܝܵܐ (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Easy</w:t>
      </w:r>
      <w:r w:rsidR="00873BB7" w:rsidRPr="004B5EB8">
        <w:rPr>
          <w:rFonts w:asciiTheme="minorBidi" w:eastAsia="Noto Sans Syriac Eastern" w:hAnsiTheme="minorBidi" w:cstheme="minorBidi"/>
          <w:szCs w:val="28"/>
        </w:rPr>
        <w:t xml:space="preserve">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Read</w:t>
      </w:r>
      <w:r w:rsidR="00873BB7" w:rsidRPr="004B5EB8">
        <w:rPr>
          <w:rFonts w:asciiTheme="minorBidi" w:eastAsia="Noto Sans Syriac Eastern" w:hAnsiTheme="minorBidi" w:cstheme="minorBidi"/>
          <w:szCs w:val="28"/>
        </w:rPr>
        <w:t xml:space="preserve">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information</w:t>
      </w:r>
      <w:r w:rsidRPr="009D3357">
        <w:rPr>
          <w:rFonts w:ascii="ES Nohadra" w:eastAsia="Noto Sans Syriac Eastern" w:hAnsi="ES Nohadra" w:cs="ES Nohadra"/>
          <w:szCs w:val="28"/>
          <w:rtl/>
        </w:rPr>
        <w:t>) ܒܘܼܕ ܣܲܙܓܲܪܝܵܬܹ̈ܐ ܥܲܠ ܫܵܘܦܲܢ ܐܸܠܸܟܬܪܘܿܢܵܝܵܐ.</w:t>
      </w:r>
      <w:r w:rsidRPr="009D3357">
        <w:rPr>
          <w:rFonts w:ascii="ES Nohadra" w:eastAsia="Noto Sans Syriac Eastern" w:hAnsi="ES Nohadra" w:cs="ES Nohadra"/>
          <w:szCs w:val="28"/>
          <w:rtl/>
        </w:rPr>
        <w:br/>
      </w:r>
      <w:hyperlink r:id="rId11" w:history="1">
        <w:r w:rsidR="00873BB7" w:rsidRPr="004B5EB8">
          <w:rPr>
            <w:rStyle w:val="Hyperlink"/>
            <w:rFonts w:asciiTheme="minorBidi" w:hAnsiTheme="minorBidi" w:cstheme="minorBidi"/>
          </w:rPr>
          <w:t>www.ndis.gov.au/providers/working-provider/connecting-participants/service-agreements</w:t>
        </w:r>
      </w:hyperlink>
      <w:r w:rsidR="00873BB7" w:rsidRPr="004B5EB8">
        <w:rPr>
          <w:rFonts w:asciiTheme="minorBidi" w:hAnsiTheme="minorBidi" w:cstheme="minorBidi"/>
        </w:rPr>
        <w:t xml:space="preserve"> </w:t>
      </w:r>
      <w:r w:rsidRPr="004B5EB8">
        <w:rPr>
          <w:rFonts w:asciiTheme="minorBidi" w:eastAsia="Noto Sans Syriac Eastern" w:hAnsiTheme="minorBidi" w:cstheme="minorBidi"/>
          <w:rtl/>
        </w:rPr>
        <w:br w:type="page"/>
      </w:r>
    </w:p>
    <w:p w14:paraId="250F4AAF" w14:textId="77777777" w:rsidR="004D6D06" w:rsidRPr="009D3357" w:rsidRDefault="00000000" w:rsidP="00E15C33">
      <w:pPr>
        <w:pStyle w:val="Heading3"/>
        <w:bidi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lastRenderedPageBreak/>
        <w:t>ܫܩܵܠܬܵܐ ܕܘܲܥܕܹ̈ܐ</w:t>
      </w:r>
    </w:p>
    <w:p w14:paraId="56B0E1DB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ܲܚܬܘܿܢ ܒܸܕ ܣܵܢܩܝܼܬܘܿܢ ܕܥܵܒܼܕܝܼܬܘܿܢ ܚܕܵܐ </w:t>
      </w:r>
      <w:bookmarkStart w:id="127" w:name="_Hlk108009176"/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ܫܩܵܠܬܵܐ ܕܘܲܥܕܵܐ ܕܚܸܠܡܲܬ</w:t>
      </w:r>
      <w:bookmarkEnd w:id="127"/>
      <w:r w:rsidRPr="009D3357">
        <w:rPr>
          <w:rFonts w:ascii="ES Nohadra" w:eastAsia="Noto Sans Syriac Eastern" w:hAnsi="ES Nohadra" w:cs="ES Nohadra"/>
          <w:szCs w:val="28"/>
          <w:rtl/>
        </w:rPr>
        <w:t xml:space="preserve"> ܥܲܡ ܡܙܲܘܸܕܵܢܵܐ ܕܚܸܠܡܲܬ ܕܕܝܼܵܘܟܼܘܿܢ ܐܝܼܡܲܢ ܕܐܲܚܬܘܿܢ:</w:t>
      </w:r>
    </w:p>
    <w:p w14:paraId="5AD576EF" w14:textId="77777777" w:rsidR="00DD7433" w:rsidRPr="009D3357" w:rsidRDefault="00000000" w:rsidP="00E15C33">
      <w:pPr>
        <w:pStyle w:val="ListParagraph"/>
        <w:numPr>
          <w:ilvl w:val="0"/>
          <w:numId w:val="32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ܫܒܸܢܝܼܬܘܿܢ ܡܘܿܕܝ݉ ܣܢܵܕܝܵܬܹ̈ܐ ܣܢܝܼܩܹ̈ܐ ܝܬܘܿܢ</w:t>
      </w:r>
    </w:p>
    <w:p w14:paraId="4A4089A3" w14:textId="77777777" w:rsidR="00DD7433" w:rsidRPr="009D3357" w:rsidRDefault="00000000" w:rsidP="00E15C33">
      <w:pPr>
        <w:pStyle w:val="ListParagraph"/>
        <w:numPr>
          <w:ilvl w:val="0"/>
          <w:numId w:val="32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ܓܲܒܝܼܬܘܿܢ ܚܲܕ ܡܙܲܘܸܕܵܢܵܐ ܕܚܸܠܡܲܬ.</w:t>
      </w:r>
    </w:p>
    <w:p w14:paraId="28ED11C0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ܕܵܐ ܫܩܵܠܬܵܐ ܕܘܲܥܕܵܐ ܕܚܸܠܡܲܬ ܟܹܐ ܚܵܒܼܫܵܐ:</w:t>
      </w:r>
    </w:p>
    <w:p w14:paraId="29CEBCEE" w14:textId="77777777" w:rsidR="00DD7433" w:rsidRPr="009D3357" w:rsidRDefault="00000000" w:rsidP="00E15C33">
      <w:pPr>
        <w:pStyle w:val="ListParagraph"/>
        <w:numPr>
          <w:ilvl w:val="0"/>
          <w:numId w:val="31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ܬܲܗܵܪܵܐ ܕܣܢܵܕܬܵܐ ܕܒܸܩܢܵܝܵܐ ܝܬܘܿܢ</w:t>
      </w:r>
    </w:p>
    <w:p w14:paraId="7B32C98E" w14:textId="77777777" w:rsidR="00DD7433" w:rsidRPr="009D3357" w:rsidRDefault="00000000" w:rsidP="00E15C33">
      <w:pPr>
        <w:pStyle w:val="ListParagraph"/>
        <w:numPr>
          <w:ilvl w:val="0"/>
          <w:numId w:val="31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color w:val="000000"/>
          <w:szCs w:val="28"/>
          <w:rtl/>
        </w:rPr>
        <w:t>ܩܵܐ ܟܡܵܐ ܥܸܕܵܢܵܐ ܝܼܠܵܗܿ ܫܩܵܠܬܵܐ ܕܘܲܥܕܵܐ</w:t>
      </w:r>
    </w:p>
    <w:p w14:paraId="666B3748" w14:textId="77777777" w:rsidR="00DD7433" w:rsidRPr="009D3357" w:rsidRDefault="00000000" w:rsidP="00E15C33">
      <w:pPr>
        <w:pStyle w:val="ListParagraph"/>
        <w:numPr>
          <w:ilvl w:val="0"/>
          <w:numId w:val="31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ܟܡܵܐ ܒܸܕ ܕܵܩܪܵܐ ܚܸܠܡܲܬ.</w:t>
      </w:r>
    </w:p>
    <w:p w14:paraId="3A34B82C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ܚܬܘܿܢ ܐܲܚܟ̰ܝܼ ܡܵܨܝܼܬܘܿܢ ܥܵܒܼܕܝܼܬܘܿܢ ܘܲܥܕܹ̈ܐ ܕܚܸܠܡܲܬ ܩܵܐ ܡܙܲܘܸܕܵܢܹ̈ܐ ܡܣܘܼܓܼܸܠܹ̈ܐ.</w:t>
      </w:r>
    </w:p>
    <w:p w14:paraId="138A42DC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ܕܵܐ ܫܩܵܠܬܵܐ ܕܘܲܥܕܵܐ ܕܚܸܠܡܲܬ ܐܲܚܟ̰ܝܼ ܟܹܐ ܚܵܒܼܫܵܐ ܣܢܵܕܝܵܬܹ̈ܐ ܕܐܲܚܬܘܿܢ ܘܡܙܲܘܸܕܵܢܵܐ ܕܚܸܠܡܲܬ ܣܲܙܓܸܪܝܼܬܘܿܢ ܥܲܠܲܝܗܝ.</w:t>
      </w:r>
    </w:p>
    <w:p w14:paraId="3A33A15A" w14:textId="2FF9348D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ܙܲܘܸܕܵܢܵܐ ܡܣܘܼܓܼܸܠܵܐ ܕܕܝܼܵܘܟܼܘܿܢ ܡܵܨܹܐ ܥܵܒܼܹܕ ܚܕܵܐ ܫܩܵܠܬܵܐ ܕܘܲܥܕܵܐ ܕܚܸܠܡܲܬ ܡܼܢ ܥܲܠ ܬܲܪܥܵܐ ܐܸܠܸܟܬܪܘܿܢܵܝܵܐ ܕ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myplace</w:t>
      </w:r>
      <w:r w:rsidR="00873BB7" w:rsidRPr="004B5EB8">
        <w:rPr>
          <w:rFonts w:asciiTheme="minorBidi" w:eastAsia="Noto Sans Syriac Eastern" w:hAnsiTheme="minorBidi" w:cstheme="minorBidi"/>
          <w:szCs w:val="28"/>
        </w:rPr>
        <w:t xml:space="preserve">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portal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69C1D2B5" w14:textId="6F140FE5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ܵܦ ܡܵܨܝܼܬܘܿܢ ܥܵܒܼܕܝܼܬܘܿܢ ܚܕܵܐ ܫܩܵܠܬܵܐ ܕܘܲܥܕܵܐ ܕܚܸܠܡܲܬ ܡܼܢ ܥܲܠ ܬܲܪܥܵܐ ܐܸܠܸܟܬܪܘܿܢܵܝܵܐ ܕ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myplace</w:t>
      </w:r>
      <w:r w:rsidR="00873BB7" w:rsidRPr="004B5EB8">
        <w:rPr>
          <w:rFonts w:asciiTheme="minorBidi" w:eastAsia="Noto Sans Syriac Eastern" w:hAnsiTheme="minorBidi" w:cstheme="minorBidi"/>
          <w:szCs w:val="28"/>
        </w:rPr>
        <w:t xml:space="preserve">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portal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4BBD61DD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ܚܬܘܿܢ ܡܵܨܝܼܬܘܿܢ ܫܲܚܠܸܦܝܼܬܘܿܢ ܝܲܢ ܒܲܛܠܝܼܬܘܿܢ ܚܕܵܐ ܫܩܵܠܬܵܐ ܕܘܲܥܕܵܐ ܕܚܸܠܡܲܬ ܒܟܠ ܥܸܕܵܢܵܐ ܕܗܵܘܝܵܐ.</w:t>
      </w:r>
    </w:p>
    <w:p w14:paraId="3B603BA5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ܢܵܐ ܓܵܪܹܓ ܨܲܚܨܝܼܬܘܿܢ ܡܘܿܕܝܼ ܝܠܵܗܿ ܣܲܙܓܲܪܬܵܐ ܕܚܸܠܡܲܬ ܕܕܝܼܵܘܟܼܘܿܢ ܒܹܐܡܵܪܵܐ ܒܘܼܕ ܒܲܛܲܠܬܵܐ ܝܲܢ ܫܲܚܠܲܦܬܵܐ ܕܚܕܵܐ ܫܩܵܠܬܵܐ ܕܘܲܥܕܵܐ.</w:t>
      </w:r>
    </w:p>
    <w:p w14:paraId="75DCF30B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ܩܵܐ ܛܘܼܦ̮ܣܵܐ، ܒܲܠܟܵܐ ܣܵܢܩܝܼ ܕܝܵܕܥܝܼ ܚܲܕ ܝܵܘܡܵܐ ܡܼܢ ܩܵܕ݉ܡ ܥܸܕܵܢܵܐ.</w:t>
      </w:r>
    </w:p>
    <w:p w14:paraId="3864DF7D" w14:textId="77777777" w:rsidR="00713548" w:rsidRPr="009D3357" w:rsidRDefault="00000000" w:rsidP="00E15C33">
      <w:pPr>
        <w:bidi/>
        <w:rPr>
          <w:rFonts w:ascii="ES Nohadra" w:eastAsia="Noto Sans Syriac Eastern" w:hAnsi="ES Nohadra" w:cs="ES Nohadra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ܚܢܲܢ ܒܸܕ ܡܲܕܥܸܪܲܚ ܠܙܘܼܙܹ̈ܐ ܕܐܲܚܬܘܿܢ ܠܹܐ ܝܬܘܿܢ ܚܪܝܼܓ̰ܲܝܗܝ ܓܵܘ ܡܲܣܲܐܬܵܐ ܕܕܝܼܵܘܟܼܘܿܢ.</w:t>
      </w:r>
      <w:r w:rsidRPr="009D3357">
        <w:rPr>
          <w:rFonts w:ascii="ES Nohadra" w:eastAsia="Noto Sans Syriac Eastern" w:hAnsi="ES Nohadra" w:cs="ES Nohadra"/>
          <w:rtl/>
        </w:rPr>
        <w:br w:type="page"/>
      </w:r>
    </w:p>
    <w:p w14:paraId="10DE86DE" w14:textId="77777777" w:rsidR="00F053A6" w:rsidRPr="009D3357" w:rsidRDefault="00000000" w:rsidP="00E15C33">
      <w:pPr>
        <w:pStyle w:val="Heading3"/>
        <w:bidi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lastRenderedPageBreak/>
        <w:t>ܦܪܵܥܬܵܐ ܩܵܐ ܚܸܠܡܲܬܵܘܟܼ̈ܘܿܢ</w:t>
      </w:r>
    </w:p>
    <w:p w14:paraId="43E8BEED" w14:textId="6F7F6770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ܚܬܘܿܢ ܦܵܪܥܝܼܬܘܿܢ ܩܵܐ ܣܢܵܕܝܵܬܵܘܟܼ̈ܘܿܢ ܘܚܸܠܡܲܬܵܘܟܼ̈ܘܿܢ ܒܐܘܼܪܚܵܐ ܕܬܲܪܥܵܐ ܐܸܠܸܟܬܪܘܿܢܵܝܵܐ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myplace</w:t>
      </w:r>
      <w:r w:rsidR="00873BB7" w:rsidRPr="009D3357">
        <w:rPr>
          <w:rFonts w:ascii="ES Nohadra" w:eastAsia="Noto Sans Syriac Eastern" w:hAnsi="ES Nohadra" w:cs="ES Nohadra"/>
          <w:szCs w:val="28"/>
        </w:rPr>
        <w:t xml:space="preserve">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portal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52F1607D" w14:textId="77777777" w:rsidR="0050281D" w:rsidRPr="009D3357" w:rsidRDefault="00000000" w:rsidP="00E15C33">
      <w:pPr>
        <w:pStyle w:val="Heading4"/>
        <w:bidi/>
        <w:spacing w:before="60" w:after="0"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9D3357">
        <w:rPr>
          <w:rFonts w:ascii="ES Nohadra" w:eastAsia="Noto Sans Syriac Eastern" w:hAnsi="ES Nohadra" w:cs="ES Nohadra"/>
          <w:bCs/>
          <w:iCs w:val="0"/>
          <w:szCs w:val="28"/>
          <w:rtl/>
        </w:rPr>
        <w:t xml:space="preserve">ܐܸܢ ܝܼܬܘܿܢ ܚܲܕ ܡܕܲܒܪܵܢܵܐ ܕܓܵܢܵܐ </w:t>
      </w:r>
    </w:p>
    <w:p w14:paraId="110F85D0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ܸܢ ܝܼܬܘܿܢ ܚܲܕ ܡܕܲܒܪܵܢܵܐ ܕܓܵܢܵܐ، ܐܝܼܬ ܬܪܹ̈ܝܢ ܐܘܼܪܚܵܬܹ̈ܐ ܠܦܪܵܥܵܐ ܩܵܐ ܚܸܠܡܲܬܵܘܟܼ̈ܘܿܢ.</w:t>
      </w:r>
    </w:p>
    <w:p w14:paraId="1B8D2D58" w14:textId="51BB3B0F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ܵܨܝܼܬܘܿܢ ܥܵܒܼܕܝܼܬܘܿܢ ܚܕܵܐ ܛܠܵܒܬܵܐ ܕܦܘܼܪܥܵܢܵܐ ܒܐܘܼܪܚܵܐ ܕܬܲܪܥܵܐ ܐܸܠܸܟܬܪܘܿܢܵܝܵܐ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myplace</w:t>
      </w:r>
      <w:r w:rsidR="00873BB7" w:rsidRPr="004B5EB8">
        <w:rPr>
          <w:rFonts w:asciiTheme="minorBidi" w:eastAsia="Noto Sans Syriac Eastern" w:hAnsiTheme="minorBidi" w:cstheme="minorBidi"/>
          <w:szCs w:val="28"/>
        </w:rPr>
        <w:t xml:space="preserve">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portal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ܡܼܢ ܒܵܬ݉ܪ ܕܡܙܲܘܸܕܵܢܵܐ ܕܚܸܠܡܲܬ ܕܕܝܼܵܘܟܼܘܿܢ ܫܲܕܸܪ ܠܵܘܟܼܘܿܢ ܚܲܕ </w:t>
      </w: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ܐܸܫܛܵܪܵܐ ܕܦܘܼܪܥܵܢܵܐ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121145F7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ܕ ܐܸܫܛܵܪܵܐ ܕܦܘܼܪܥܵܢܵܐ ܝܼܠܹܗ ܚܲܕ ܐܸܫܛܵܪܵܐ ܕܟܹܐ ܚܵܒܼܹܫ:</w:t>
      </w:r>
    </w:p>
    <w:p w14:paraId="3BB5C2A9" w14:textId="77777777" w:rsidR="00DD7433" w:rsidRPr="009D3357" w:rsidRDefault="00000000" w:rsidP="00E15C33">
      <w:pPr>
        <w:pStyle w:val="ListParagraph"/>
        <w:numPr>
          <w:ilvl w:val="0"/>
          <w:numId w:val="33"/>
        </w:num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ܕ ܣܸܕܪܵܐ ܕܚܸܠܡܲܬܹ̈ܐ ܕܣܢܝܼܩܹ̈ܐ ܝܢܵܐ ܕܦܵܝܫܝܼ ܦܘܼܪܸܥܝܹܐ</w:t>
      </w:r>
    </w:p>
    <w:p w14:paraId="46F9B47F" w14:textId="77777777" w:rsidR="00DD7433" w:rsidRPr="009D3357" w:rsidRDefault="00000000" w:rsidP="00E15C33">
      <w:pPr>
        <w:pStyle w:val="ListParagraph"/>
        <w:numPr>
          <w:ilvl w:val="0"/>
          <w:numId w:val="33"/>
        </w:num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ܟܡܵܝܘܼܬܵܐ ܕܣܢܝܼܩܬܵܐ ܝܠܵܗܿ ܕܦܵܝܫܵܐ ܦܘܼܪܸܥܬܵܐ.</w:t>
      </w:r>
    </w:p>
    <w:p w14:paraId="748E4393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ܝܲܢ ܡܵܨܝܼܬܘܿܢ ܦܵܪܥܝܼܬܘܿܢ ܩܵܐ ܚܸܠܡܲܬ ܒܙܘܼܙܹ̈ܐ ܕܓܵܢܵܘܟܼܘܿܢ.</w:t>
      </w:r>
    </w:p>
    <w:p w14:paraId="10C35DA2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ܘܥܵܒܼܕܝܼܬܘܿܢ ܚܕܵܐ ܛܠܵܒܬܵܐ ܕܦܘܼܪܥܵܢܵܐ ܩܵܐ ܕܡܲܕܥܸܪܝܼܬܘܿܢ ܠܗܘܿܢ ܙܘܼܙܹ̈ܐ ܒܐܘܼܪܚܵܐ ܕ: </w:t>
      </w:r>
    </w:p>
    <w:p w14:paraId="31EBD3D0" w14:textId="17AC7E23" w:rsidR="00DD7433" w:rsidRPr="009D3357" w:rsidRDefault="00000000" w:rsidP="00E15C33">
      <w:pPr>
        <w:pStyle w:val="ListParagraph"/>
        <w:numPr>
          <w:ilvl w:val="0"/>
          <w:numId w:val="33"/>
        </w:num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ܬܲܪܥܵܐ ܐܸܠܸܟܬܪܘܿܢܵܝܵܐ ܕ </w:t>
      </w:r>
      <w:r w:rsidR="00497226" w:rsidRPr="004B5EB8">
        <w:rPr>
          <w:rFonts w:asciiTheme="minorBidi" w:eastAsia="Noto Sans Syriac Eastern" w:hAnsiTheme="minorBidi"/>
          <w:szCs w:val="28"/>
        </w:rPr>
        <w:t>myplace</w:t>
      </w:r>
      <w:r w:rsidR="00873BB7" w:rsidRPr="004B5EB8">
        <w:rPr>
          <w:rFonts w:asciiTheme="minorBidi" w:eastAsia="Noto Sans Syriac Eastern" w:hAnsiTheme="minorBidi"/>
          <w:szCs w:val="28"/>
        </w:rPr>
        <w:t xml:space="preserve"> </w:t>
      </w:r>
      <w:r w:rsidR="00497226" w:rsidRPr="004B5EB8">
        <w:rPr>
          <w:rFonts w:asciiTheme="minorBidi" w:eastAsia="Noto Sans Syriac Eastern" w:hAnsiTheme="minorBidi"/>
          <w:szCs w:val="28"/>
        </w:rPr>
        <w:t>portal</w:t>
      </w:r>
    </w:p>
    <w:p w14:paraId="3F29A2BC" w14:textId="0B7C0857" w:rsidR="00DD7433" w:rsidRPr="009D3357" w:rsidRDefault="00000000" w:rsidP="00E15C33">
      <w:pPr>
        <w:pStyle w:val="ListParagraph"/>
        <w:numPr>
          <w:ilvl w:val="0"/>
          <w:numId w:val="33"/>
        </w:num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ܬܘܼܠܚܵܡܵܐ ܕ </w:t>
      </w:r>
      <w:r w:rsidR="00497226" w:rsidRPr="004B5EB8">
        <w:rPr>
          <w:rFonts w:asciiTheme="minorBidi" w:eastAsia="Noto Sans Syriac Eastern" w:hAnsiTheme="minorBidi"/>
          <w:szCs w:val="28"/>
        </w:rPr>
        <w:t>my</w:t>
      </w:r>
      <w:r w:rsidR="00873BB7" w:rsidRPr="004B5EB8">
        <w:rPr>
          <w:rFonts w:asciiTheme="minorBidi" w:eastAsia="Noto Sans Syriac Eastern" w:hAnsiTheme="minorBidi"/>
          <w:szCs w:val="28"/>
        </w:rPr>
        <w:t xml:space="preserve"> </w:t>
      </w:r>
      <w:r w:rsidR="00497226" w:rsidRPr="004B5EB8">
        <w:rPr>
          <w:rFonts w:asciiTheme="minorBidi" w:eastAsia="Noto Sans Syriac Eastern" w:hAnsiTheme="minorBidi"/>
          <w:szCs w:val="28"/>
        </w:rPr>
        <w:t>NDIS</w:t>
      </w:r>
      <w:r w:rsidR="00873BB7" w:rsidRPr="004B5EB8">
        <w:rPr>
          <w:rFonts w:asciiTheme="minorBidi" w:eastAsia="Noto Sans Syriac Eastern" w:hAnsiTheme="minorBidi"/>
          <w:szCs w:val="28"/>
        </w:rPr>
        <w:t xml:space="preserve"> </w:t>
      </w:r>
      <w:r w:rsidR="00497226" w:rsidRPr="004B5EB8">
        <w:rPr>
          <w:rFonts w:asciiTheme="minorBidi" w:eastAsia="Noto Sans Syriac Eastern" w:hAnsiTheme="minorBidi"/>
          <w:szCs w:val="28"/>
        </w:rPr>
        <w:t>app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3B54EDC6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ܓܵܪܹܓ ܚܲܡܝܼܬܘܿܢ ܚܲܕ ܣܸܓܼܠܵܐ ܕܟܠܲܝܗܝ ܦܘܼܪܥܵܢܵܘܟܼ̈ܘܿܢ.</w:t>
      </w:r>
    </w:p>
    <w:p w14:paraId="443298D9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ܵܗܵܐ ܟܹܐ ܚܵܒܼܹܫ ܟܠܲܝܗܝ ܐܸܫܛܵܪܹ̈ܐ ܕܦܘܼܪܥܵܢܵܘܟܼܘܿܢ.</w:t>
      </w:r>
    </w:p>
    <w:p w14:paraId="641EA774" w14:textId="77777777" w:rsidR="0050281D" w:rsidRPr="009D3357" w:rsidRDefault="00000000" w:rsidP="00E15C33">
      <w:pPr>
        <w:pStyle w:val="Heading4"/>
        <w:bidi/>
        <w:spacing w:before="60" w:after="0"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9D3357">
        <w:rPr>
          <w:rFonts w:ascii="ES Nohadra" w:eastAsia="Noto Sans Syriac Eastern" w:hAnsi="ES Nohadra" w:cs="ES Nohadra"/>
          <w:bCs/>
          <w:iCs w:val="0"/>
          <w:szCs w:val="28"/>
          <w:rtl/>
        </w:rPr>
        <w:t>ܐܸܢ ܐܝܼܬ ܠܵܘܟܼܘܿܢ ܚܲܕ ܡܕܲܒܪܵܢܵܐ ܕܚܘܼܛܵܛܵܐ</w:t>
      </w:r>
    </w:p>
    <w:p w14:paraId="070AF931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ܸܢ ܐܝܼܬ ܠܵܘܟܼܘܿܢ ܚܲܕ ܡܕܲܒܪܵܢܵܐ ܕܚܘܼܛܵܛܵܐ، ܗܿܘ ܒܸܕ:</w:t>
      </w:r>
    </w:p>
    <w:p w14:paraId="4B067D6E" w14:textId="77777777" w:rsidR="00DD7433" w:rsidRPr="009D3357" w:rsidRDefault="00000000" w:rsidP="00E15C33">
      <w:pPr>
        <w:pStyle w:val="ListParagraph"/>
        <w:numPr>
          <w:ilvl w:val="0"/>
          <w:numId w:val="31"/>
        </w:num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ܦܵܪܹܥ ܩܵܐ ܚܸܠܡܲܬܹ̈ܐ</w:t>
      </w:r>
    </w:p>
    <w:p w14:paraId="5306BA61" w14:textId="77777777" w:rsidR="00DD7433" w:rsidRPr="009D3357" w:rsidRDefault="00000000" w:rsidP="00E15C33">
      <w:pPr>
        <w:pStyle w:val="ListParagraph"/>
        <w:numPr>
          <w:ilvl w:val="0"/>
          <w:numId w:val="31"/>
        </w:num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ܡܹܐ ܚܲܕ ܣܸܓܼܠܵܐ ܕܦܘܼܪܥܵܢܵܘܟܼ̈ܘܿܢ.</w:t>
      </w:r>
    </w:p>
    <w:p w14:paraId="4428F7C6" w14:textId="77777777" w:rsidR="00713548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ܙܲܘܸܕܵܢܹ̈ܐ ܕܚܸܠܡܲܬ ܕܕܝܼܵܘܟܼܘܿܢ ܣܢܝܼܩܹ̈ܐ ܝܢܵܐ ܕܫܲܕܪܝܼ ܐܸܫܛܵܪܹ̈ܐ ܕܦܘܼܪܥܵܢܲܝܗܝ ܩܵܐ ܡܕܲܒܪܵܢܵܐ ܕܚܘܼܛܵܛܵܐ ܕܕܝܼܵܘܟܼܘܿܢ.</w:t>
      </w:r>
    </w:p>
    <w:p w14:paraId="1152C0BA" w14:textId="77777777" w:rsidR="00873BB7" w:rsidRPr="009D3357" w:rsidRDefault="00873BB7" w:rsidP="00E15C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ES Nohadra" w:eastAsia="Noto Sans Syriac Eastern" w:hAnsi="ES Nohadra" w:cs="ES Nohadra"/>
          <w:b/>
          <w:bCs/>
          <w:color w:val="6B2976"/>
          <w:szCs w:val="28"/>
          <w:rtl/>
        </w:rPr>
      </w:pPr>
      <w:r w:rsidRPr="009D3357">
        <w:rPr>
          <w:rFonts w:ascii="ES Nohadra" w:eastAsia="Noto Sans Syriac Eastern" w:hAnsi="ES Nohadra" w:cs="ES Nohadra"/>
          <w:bCs/>
          <w:iCs/>
          <w:szCs w:val="28"/>
          <w:rtl/>
        </w:rPr>
        <w:br w:type="page"/>
      </w:r>
    </w:p>
    <w:p w14:paraId="72B64D47" w14:textId="6E320E12" w:rsidR="002C2B2A" w:rsidRPr="009D3357" w:rsidRDefault="00000000" w:rsidP="00E15C33">
      <w:pPr>
        <w:pStyle w:val="Heading4"/>
        <w:bidi/>
        <w:spacing w:before="60" w:after="0"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9D3357">
        <w:rPr>
          <w:rFonts w:ascii="ES Nohadra" w:eastAsia="Noto Sans Syriac Eastern" w:hAnsi="ES Nohadra" w:cs="ES Nohadra"/>
          <w:bCs/>
          <w:iCs w:val="0"/>
          <w:szCs w:val="28"/>
          <w:rtl/>
        </w:rPr>
        <w:lastRenderedPageBreak/>
        <w:t xml:space="preserve">ܐܸܢ ܡܲܘܲܠܬܵܘܟܼܘܿܢ ܦܝܼܫܬܵܐ ܝܠܵܗܿ ܡܕܘܼܒܸܪܬܵܐ ܒܝܲܕ </w:t>
      </w:r>
      <w:r w:rsidR="00497226" w:rsidRPr="004B5EB8">
        <w:rPr>
          <w:rFonts w:asciiTheme="minorBidi" w:eastAsia="Noto Sans Syriac Eastern" w:hAnsiTheme="minorBidi" w:cstheme="minorBidi"/>
          <w:bCs/>
          <w:iCs w:val="0"/>
          <w:szCs w:val="28"/>
        </w:rPr>
        <w:t>NDIA</w:t>
      </w:r>
    </w:p>
    <w:p w14:paraId="56BFA1A4" w14:textId="04B0F99D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ܸܢ ܡܲܘܲܠܬܵܘܟܼܘܿܢ ܦܝܼܫܬܵܐ ܝܠܵܗܿ ܡܕܘܼܒܸܪܬܵܐ ܒܝܲܕ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NDIA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، ܡܙܲܘܸܕܵܢܹ̈ܐ ܕܚܸܠܡܲܬ ܕܕܝܼܵܘܟܼܘܿܢ ܒܸܕ ܛܵܠܒܝܼ ܦܘܼܪܥܵܢܲܝ̈ܗܝ ܒܐܘܼܪܚܵܐ ܕܬܲܪܥܵܐ ܐܸܠܸܟܬܪܘܿܢܵܝܵܐ </w:t>
      </w:r>
      <w:r w:rsidR="00497226" w:rsidRPr="00E15C33">
        <w:rPr>
          <w:rFonts w:asciiTheme="minorBidi" w:eastAsia="Noto Sans Syriac Eastern" w:hAnsiTheme="minorBidi" w:cstheme="minorBidi"/>
          <w:szCs w:val="28"/>
        </w:rPr>
        <w:t>myplace</w:t>
      </w:r>
      <w:r w:rsidR="00E15C33">
        <w:rPr>
          <w:rFonts w:ascii="ES Nohadra" w:eastAsia="Noto Sans Syriac Eastern" w:hAnsi="ES Nohadra" w:cs="ES Nohadra"/>
          <w:szCs w:val="28"/>
        </w:rPr>
        <w:t xml:space="preserve"> </w:t>
      </w:r>
      <w:r w:rsidR="00497226" w:rsidRPr="00E15C33">
        <w:rPr>
          <w:rFonts w:asciiTheme="minorBidi" w:eastAsia="Noto Sans Syriac Eastern" w:hAnsiTheme="minorBidi" w:cstheme="minorBidi"/>
          <w:szCs w:val="28"/>
        </w:rPr>
        <w:t>portal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10A8EC5E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ܙܲܘܸܕܵܢܵܐ ܕܚܸܠܡܲܬ ܕܕܝܼܵܘܟܼܘܿܢ ܒܸܕ ܣܵܢܹܩ:</w:t>
      </w:r>
    </w:p>
    <w:p w14:paraId="3B80992E" w14:textId="65D19E57" w:rsidR="00DD7433" w:rsidRPr="009D3357" w:rsidRDefault="00000000" w:rsidP="00E15C33">
      <w:pPr>
        <w:pStyle w:val="ListParagraph"/>
        <w:numPr>
          <w:ilvl w:val="0"/>
          <w:numId w:val="34"/>
        </w:num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ܠܡܸܢܝܵܢܵܐ ܕ </w:t>
      </w:r>
      <w:r w:rsidR="00497226" w:rsidRPr="004B5EB8">
        <w:rPr>
          <w:rFonts w:asciiTheme="minorBidi" w:eastAsia="Noto Sans Syriac Eastern" w:hAnsiTheme="minorBidi"/>
          <w:szCs w:val="28"/>
        </w:rPr>
        <w:t>NDIS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ܕܕܝܼܵܘܟܼܘܿܢ</w:t>
      </w:r>
    </w:p>
    <w:p w14:paraId="4F815B0B" w14:textId="77777777" w:rsidR="00DD7433" w:rsidRPr="009D3357" w:rsidRDefault="00000000" w:rsidP="00E15C33">
      <w:pPr>
        <w:pStyle w:val="ListParagraph"/>
        <w:numPr>
          <w:ilvl w:val="0"/>
          <w:numId w:val="34"/>
        </w:numPr>
        <w:bidi/>
        <w:spacing w:before="6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ܠܣܝܼܩܘܿܡܵܐ ܕܡܵܘܠܵܕܵܐ ܕܕܝܼܵܘܟܼܘܿܢ</w:t>
      </w:r>
    </w:p>
    <w:p w14:paraId="308E8CF7" w14:textId="77777777" w:rsidR="00713548" w:rsidRPr="009D3357" w:rsidRDefault="00000000" w:rsidP="00E15C33">
      <w:pPr>
        <w:pStyle w:val="ListParagraph"/>
        <w:numPr>
          <w:ilvl w:val="0"/>
          <w:numId w:val="34"/>
        </w:numPr>
        <w:bidi/>
        <w:spacing w:before="60" w:after="0"/>
        <w:rPr>
          <w:rFonts w:ascii="ES Nohadra" w:eastAsia="Noto Sans Syriac Eastern" w:hAnsi="ES Nohadra" w:cs="ES Nohadra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ܠܫܸܡܵܐ ܕܒܲܝܬܘܼܬܵܐ ܕܕܝܼܵܘܟܼܘܿܢ.</w:t>
      </w:r>
      <w:r w:rsidRPr="009D3357">
        <w:rPr>
          <w:rFonts w:ascii="ES Nohadra" w:eastAsia="Noto Sans Syriac Eastern" w:hAnsi="ES Nohadra" w:cs="ES Nohadra"/>
          <w:rtl/>
        </w:rPr>
        <w:br w:type="page"/>
      </w:r>
    </w:p>
    <w:p w14:paraId="67C29CA5" w14:textId="77777777" w:rsidR="00CC7F71" w:rsidRPr="009D3357" w:rsidRDefault="00000000" w:rsidP="00E15C33">
      <w:pPr>
        <w:pStyle w:val="Heading2"/>
        <w:bidi/>
        <w:rPr>
          <w:rFonts w:ascii="ES Nohadra" w:eastAsia="Noto Sans Syriac Eastern" w:hAnsi="ES Nohadra" w:cs="ES Nohadra"/>
          <w:szCs w:val="40"/>
        </w:rPr>
      </w:pPr>
      <w:bookmarkStart w:id="128" w:name="_Toc118755019"/>
      <w:r w:rsidRPr="009D3357">
        <w:rPr>
          <w:rFonts w:ascii="ES Nohadra" w:eastAsia="Noto Sans Syriac Eastern" w:hAnsi="ES Nohadra" w:cs="ES Nohadra"/>
          <w:szCs w:val="40"/>
          <w:rtl/>
        </w:rPr>
        <w:lastRenderedPageBreak/>
        <w:t>ܐܲܟܲܕܬܵܐ ܕܚܘܼܛܵܛܵܘܟܼܘܿܢ ܦܠܵܚܵܐ ܝܠܹܗ ܩܵܐܠܵܘܟܼܘܿܢ</w:t>
      </w:r>
      <w:bookmarkEnd w:id="128"/>
    </w:p>
    <w:p w14:paraId="300059A2" w14:textId="77777777" w:rsidR="002C2B2A" w:rsidRPr="009D3357" w:rsidRDefault="00000000" w:rsidP="00E15C33">
      <w:pPr>
        <w:pStyle w:val="Heading3"/>
        <w:bidi/>
        <w:spacing w:before="60" w:after="0"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t>ܚܲܡܲܝܬܵܐ ܕܥܘܼܩܵܒܼܵܐ ܕܡܲܣܲܐܬܵܘܟܼܘܿܢ</w:t>
      </w:r>
    </w:p>
    <w:p w14:paraId="187B60B7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ܪܵܒܵܐ ܨܦܵܝܝܼ ܚܝܼܵܠ ܝܠܵܗܿ ܕܨܲܚܨܝܼܬܘܿܢ ܟܡܵܐ ܡܲܘܲܠܬܵܐ:</w:t>
      </w:r>
    </w:p>
    <w:p w14:paraId="5039FD2F" w14:textId="77777777" w:rsidR="00DD7433" w:rsidRPr="009D3357" w:rsidRDefault="00000000" w:rsidP="00E15C33">
      <w:pPr>
        <w:pStyle w:val="ListParagraph"/>
        <w:numPr>
          <w:ilvl w:val="0"/>
          <w:numId w:val="34"/>
        </w:num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ܘܼܦܠܸܚܹ̈ܐ ܝܬܘܿܢ</w:t>
      </w:r>
    </w:p>
    <w:p w14:paraId="5BB2D076" w14:textId="77777777" w:rsidR="00DD7433" w:rsidRPr="009D3357" w:rsidRDefault="00000000" w:rsidP="00E15C33">
      <w:pPr>
        <w:pStyle w:val="ListParagraph"/>
        <w:numPr>
          <w:ilvl w:val="0"/>
          <w:numId w:val="34"/>
        </w:num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ܦܝܼܫܬܵܐ ܝܠܵܗܿ.</w:t>
      </w:r>
    </w:p>
    <w:p w14:paraId="75F41748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ܵܦ ܓܵܪܹܓ ܚܲܡܝܼܬܘܿܢ ܚܲܕ ܣܸܓܼܠܵܐ ܕܣܢܵܕܝܵܬܹ̈ܐ ܕܩܲܒܠܝܼܬܘܿܢ ܠܗܘܿܢ.</w:t>
      </w:r>
    </w:p>
    <w:p w14:paraId="302E0BE2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ܸܢ ܟܹܐ ܡܕܲܒܪܝܼܬܘܿܢ ܠܵܗܿ ܡܲܘܲܠܬܵܘܟܼܘܿܢ ܒܓܵܢܵܘܟܼܘܿܢ، ܣܢܝܼܩܹ̈ܐ ܝܬܘܿܢ ܕܚܲܡܝܼܬܘܿܢ ܚܲܕ ܥܘܼܩܵܒܼܵܐ ܕܟܡܵܐ ܟܹܐ ܚܵܪܓ̣ܝܼܬܘܿܢ.</w:t>
      </w:r>
    </w:p>
    <w:p w14:paraId="718AB823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ܓܵܪܹܓ ܡܲܦܠܸܚܝܼܬܘܿܢ ܡܲܘܲܠܬܵܐ ܕܐܲܚܬܘܿܢ ܣܢܝܼܩܹ̈ܐ ܝܬܘܿܢ ܥܲܠܘܿܗܿ، ܐܝܼܡܲܢ ܕܣܵܢܩܝܼܬܘܿܢ ܥܲܠܘܿܗܿ.</w:t>
      </w:r>
    </w:p>
    <w:p w14:paraId="71C70B27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ܘܡܙܲܘܸܕܵܢܹ̈ܐ ܕܚܸܠܡܲܬ ܓܵܪܹܓ ܠܵܐ ܛܵܠܒܝܼ ܩܵܐ ܣܢܵܕܝܵܬܹ̈ܐ ܕܠܹܐ ܝܢܵܐ ܡܘܼܩܪܸܒܼܲܝܗܝ.</w:t>
      </w:r>
    </w:p>
    <w:p w14:paraId="7C03BB7E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ܸܢ ܐܵܗܵܐ ܗܘܹܐܠܹܗ، ܓܵܪܹܓ ܐܲܚܬܘܿܢ:</w:t>
      </w:r>
    </w:p>
    <w:p w14:paraId="363CD95E" w14:textId="77777777" w:rsidR="00DD7433" w:rsidRPr="009D3357" w:rsidRDefault="00000000" w:rsidP="00E15C33">
      <w:pPr>
        <w:pStyle w:val="ListParagraph"/>
        <w:numPr>
          <w:ilvl w:val="0"/>
          <w:numId w:val="35"/>
        </w:num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ܲܚܒܸܪܝܼܬܘܿܢ ܩܵܐ ܡܙܲܘܸܕܵܢܵܐ ܕܚܸܠܡܲܬ</w:t>
      </w:r>
    </w:p>
    <w:p w14:paraId="576BCA15" w14:textId="77777777" w:rsidR="00DD7433" w:rsidRPr="009D3357" w:rsidRDefault="00000000" w:rsidP="00E15C33">
      <w:pPr>
        <w:pStyle w:val="ListParagraph"/>
        <w:numPr>
          <w:ilvl w:val="0"/>
          <w:numId w:val="51"/>
        </w:num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ܓ̰ܲܪܒܘܼܢ ܫܲܪܝܼܬܘܿܢ ܠܹܗ ܩܸܛܪܵܐ.</w:t>
      </w:r>
    </w:p>
    <w:p w14:paraId="5D3466C9" w14:textId="77777777" w:rsidR="00F46544" w:rsidRPr="009D3357" w:rsidRDefault="00000000" w:rsidP="00E15C33">
      <w:pPr>
        <w:pStyle w:val="Heading3"/>
        <w:bidi/>
        <w:spacing w:before="60" w:after="0"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t>ܡܘܿܕܝܼ ܐܸܢ ܠܹܐ ܝܬܘܿܢ ܚܸܕܝܹ̈ܐ ܡܼܢ ܣܢܵܕܝܵܬܹ̈ܐ ܕܩܲܒܘܼܠܲܝܗܝ ܝܬܘܿܢ؟</w:t>
      </w:r>
    </w:p>
    <w:p w14:paraId="3E582115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ܸܢ ܠܹܐ ܝܬܘܿܢ ܚܸܕܝܹ̈ܐ ܡܼܢ ܣܢܵܕܝܵܬܹ̈ܐ ܕܩܲܒܘܼܠܲܝܗܝ ܝܬܘܿܢ، ܓܵܪܹܓ ܐܲܚܬܘܿܢ ܗܲܡܙܸܡܝܼܬܘܿܢ ܥܲܡ ܡܙܲܘܸܕܵܢܵܐ ܕܚܸܠܡܲܬ ܕܕܝܼܵܘܟܼܘܿܢ.</w:t>
      </w:r>
    </w:p>
    <w:p w14:paraId="55FA0A54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ܨܝܼܬܘܿܢ ܛܵܠܒܝܼܬܘܿܢ ܡܼܢ ܚܲܕ ܦܲܪܨܘܿܦܵܐ ܕܐܝܼܬ ܠܵܘܟܼܘܿܢ ܗܲܝܡܵܢܘܼܬܵܐ ܒܝܼܹܗ ܕܣܵܢܹܕ ܠܵܘܟܼܘܿܢ، ܐܲܝܟܼ ܚܲܕ ܣܢܹܐܓܼܪܵܐ (ܘܲܟܝܼܠܵܐ) ــ ܚܲܕ ܦܲܪܨܘܿܦܵܐ ܕܟܹܐ ܗܲܡܙܸܡ ܒܫܵܘܦܵܐ ܕܐ݉ܢܵܫܹ̈ܐ ܕܐܝܼܬ ܠܗܘܿܢ ܫܲܦܠܘܼܬܵܐ.</w:t>
      </w:r>
    </w:p>
    <w:p w14:paraId="746B2156" w14:textId="6B3181B8" w:rsidR="00713548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ܵܦ ܡܵܨܝܼܬܘܿܢ ܡܲܚܒܸܪܝܼܬܘܿܢ ܩܵܐ ܣܝܼܥܬܵܐ ܕ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NDIS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ܠܸܛܠܵܒܵܐ ܣܢܵܕܬܵܐ.</w:t>
      </w:r>
    </w:p>
    <w:p w14:paraId="4CEAE4DD" w14:textId="77777777" w:rsidR="00DD7433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ܘܡܵܨܝܼܬܘܿܢ ܫܲܚܠܸܦܝܼܬܘܿܢ ܠܡܙܲܘܸܕܵܢܹ̈ܐ ܕܚܸܠܡܲܬ ܐܸܢ ܐܲܚܬܘܿܢ:</w:t>
      </w:r>
    </w:p>
    <w:p w14:paraId="6A5ADF9A" w14:textId="77777777" w:rsidR="00DD7433" w:rsidRPr="009D3357" w:rsidRDefault="00000000" w:rsidP="00E15C33">
      <w:pPr>
        <w:pStyle w:val="ListParagraph"/>
        <w:numPr>
          <w:ilvl w:val="0"/>
          <w:numId w:val="36"/>
        </w:num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ܠܹܐ ܝܬܘܿܢ ܚܸܕܝܹ̈ܐ</w:t>
      </w:r>
    </w:p>
    <w:p w14:paraId="3B4117AC" w14:textId="77777777" w:rsidR="00DD7433" w:rsidRPr="009D3357" w:rsidRDefault="00000000" w:rsidP="00E15C33">
      <w:pPr>
        <w:pStyle w:val="ListParagraph"/>
        <w:numPr>
          <w:ilvl w:val="0"/>
          <w:numId w:val="36"/>
        </w:num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ܠܹܐ ܝܬܘܿܢ ܣܢܝܼܩܹ̈ܐ ܐ݉ܚܹܪ݉ܢܵܐ ܠܚܸܠܡܲܬܲܝ̈ܗܝ</w:t>
      </w:r>
    </w:p>
    <w:p w14:paraId="4B35FD92" w14:textId="77777777" w:rsidR="00DD7433" w:rsidRPr="009D3357" w:rsidRDefault="00000000" w:rsidP="00E15C33">
      <w:pPr>
        <w:pStyle w:val="ListParagraph"/>
        <w:numPr>
          <w:ilvl w:val="0"/>
          <w:numId w:val="36"/>
        </w:num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ܲܫܟܼܚܘܼܢ ܚܲܕ ܡܙܲܘܸܕܵܢܵܐ ܕܚܸܠܡܲܬ ܐ݉ܚܹܪ݉ܢܵܐ ܕܐܲܚܬܘܿܢ ܒܵܥܝܼܬܘܿܢ ܦܵܠܚܝܼܬܘܿܢ ܥܲܡܹܗ.</w:t>
      </w:r>
    </w:p>
    <w:p w14:paraId="714DACF1" w14:textId="77777777" w:rsidR="0043164A" w:rsidRPr="009D3357" w:rsidRDefault="00000000" w:rsidP="00E15C33">
      <w:pPr>
        <w:bidi/>
        <w:rPr>
          <w:rFonts w:ascii="ES Nohadra" w:eastAsia="Noto Sans Syriac Eastern" w:hAnsi="ES Nohadra" w:cs="ES Nohadra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ܚܬܘܿܢ ܘܡܙܲܘܸܕܵܢܵܐ ܕܚܸܠܡܲܬ ܕܕܝܼܵܘܟܼܘܿܢ ܓܵܪܹܓ ܣܲܙܓܸܪܝܼܬܘܿܢ ܥܲܠ ܐܝܼܡܲܢ ܒܵܥܝܼܬܘܿܢ ܕܦܵܪܩܝܼ ܣܢܵܕܝܵܬܹ̈ܐ.</w:t>
      </w:r>
      <w:r w:rsidRPr="009D3357">
        <w:rPr>
          <w:rFonts w:ascii="ES Nohadra" w:eastAsia="Noto Sans Syriac Eastern" w:hAnsi="ES Nohadra" w:cs="ES Nohadra"/>
          <w:rtl/>
        </w:rPr>
        <w:br w:type="page"/>
      </w:r>
    </w:p>
    <w:p w14:paraId="4BF090C3" w14:textId="77777777" w:rsidR="00EC24E1" w:rsidRPr="009D3357" w:rsidRDefault="00000000" w:rsidP="00E15C33">
      <w:pPr>
        <w:pStyle w:val="Heading3"/>
        <w:bidi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lastRenderedPageBreak/>
        <w:t>ܡܘܿܕܝܼ ܐܸܢ ܚܲܕ ܡܸܢܕܝܼ ܫܲܚܠܘܼܦܹܐ ܝܠܹܗ ܓܵܘ ܚܲܝܵܘܟܼܘܿܢ؟</w:t>
      </w:r>
    </w:p>
    <w:p w14:paraId="66EE6261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ܒܥܒܼܵܪܬܵܐ ܕܥܸܕܵܢܵܐ، ܚܲܕ ܡܸܢܕܝܼ ܒܲܠܟܵܐ ܫܲܚܠܸܦ ܓܵܘ ܚܲܝܵܘܟܼܘܿܢ، ܐܲܝܟܼ:</w:t>
      </w:r>
    </w:p>
    <w:p w14:paraId="6240FF66" w14:textId="77777777" w:rsidR="00DD7433" w:rsidRPr="009D3357" w:rsidRDefault="00000000" w:rsidP="00E15C33">
      <w:pPr>
        <w:pStyle w:val="ListParagraph"/>
        <w:numPr>
          <w:ilvl w:val="0"/>
          <w:numId w:val="16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ܣܢܵܕܬܵܐ ܕܣܢܝܼܩܹ̈ܐ ܝܬܘܿܢ ܥܲܠܘܿܗܿ ܩܵܐ ܫܲܦܠܘܼܬܵܘܟܼܘܿܢ</w:t>
      </w:r>
    </w:p>
    <w:p w14:paraId="7292D5ED" w14:textId="77777777" w:rsidR="00DD7433" w:rsidRPr="009D3357" w:rsidRDefault="00000000" w:rsidP="00E15C33">
      <w:pPr>
        <w:pStyle w:val="ListParagraph"/>
        <w:numPr>
          <w:ilvl w:val="0"/>
          <w:numId w:val="16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ܝܟܵܐ ܟܹܐ ܚܵܝܝܼܬܘܿܢ</w:t>
      </w:r>
    </w:p>
    <w:p w14:paraId="0625D831" w14:textId="77777777" w:rsidR="00DD7433" w:rsidRPr="009D3357" w:rsidRDefault="00000000" w:rsidP="00E15C33">
      <w:pPr>
        <w:pStyle w:val="ListParagraph"/>
        <w:numPr>
          <w:ilvl w:val="0"/>
          <w:numId w:val="16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ܥܲܡ ܡܵܢܝܼ ܟܹܐ ܚܵܝܝܼܬܘܿܢ</w:t>
      </w:r>
    </w:p>
    <w:p w14:paraId="74E38346" w14:textId="77777777" w:rsidR="00DD7433" w:rsidRPr="009D3357" w:rsidRDefault="00000000" w:rsidP="00E15C33">
      <w:pPr>
        <w:pStyle w:val="ListParagraph"/>
        <w:numPr>
          <w:ilvl w:val="0"/>
          <w:numId w:val="16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ܫܘܼܓܼ݉ܠܵܘܟܼܘܿܢ.</w:t>
      </w:r>
    </w:p>
    <w:p w14:paraId="57300C77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ܸܢ ܚܲܕ ܡܸܢܕܝܼ ܫܘܼܚܠܸܦܠܹܗ ܓܵܘ ܚܲܝܵܘܟܼܘܿܢ، ܐܸܢ ܒܵܣܡܵܐ ܠܵܘܟܼܘܿܢ ܐ݉ܡܘܿܪܘܼܢ ܠܲܢ ܐܲܝܟܼ ܟܡܵܐ ܕܡܵܨܝܼܬܘܿܢ ܒܓ̰ܲܠܕܘܼܬܵܐ.</w:t>
      </w:r>
    </w:p>
    <w:p w14:paraId="695B0AC5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ܡܲܢ ܕܡܸܢܕܝܼܵܢܹ̈ܐ ܫܲܚܠܸܦܝܼ ܓܵܘ ܚܲܝܵܘܟܼܘܿܢ، ܐܵܦ ܚܘܼܛܵܛܵܘܟܼܘܿܢ ܒܲܠܟܵܐ ܣܵܢܹܩ ܠܫܲܚܠܲܦܬܵܐ ܩܵܐ ܕܣܵܢܹܕ ܠܵܘܟܼܘܿܢ ܒܘܼܫ ܨܦܵܝܝܼ.</w:t>
      </w:r>
    </w:p>
    <w:p w14:paraId="64B903BA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ܝܲܢ ܚܘܼܛܵܛܵܘܟܼܘܿܢ ܒܲܠܟܵܐ ܦܵܐܹܫ ܐܲܝܟܼ ܕܝܼܠܹܗ.</w:t>
      </w:r>
    </w:p>
    <w:p w14:paraId="28D0E072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ܨܝܼܬܘܿܢ ܡܲܕܸܥܝܼܬܘܿܢ ܠܲܢ ܒܘܼܕ ܡܘܿܕܝܼ ܫܘܼܚܠܸܦܠܹܗ ܓܵܘ ܚܲܕ ܦ̮ܘܿܪܡ ܥܲܠ ܫܵܘܦܲܢ ܐܸܠܸܟܬܪܘܿܢܵܝܵܐ.</w:t>
      </w:r>
    </w:p>
    <w:p w14:paraId="5554119D" w14:textId="77777777" w:rsidR="00873BB7" w:rsidRPr="009D3357" w:rsidRDefault="00000000" w:rsidP="00E15C33">
      <w:pPr>
        <w:jc w:val="right"/>
        <w:rPr>
          <w:rFonts w:ascii="ES Nohadra" w:hAnsi="ES Nohadra" w:cs="ES Nohadra"/>
        </w:rPr>
      </w:pPr>
      <w:hyperlink r:id="rId12" w:history="1">
        <w:r w:rsidR="00873BB7" w:rsidRPr="004B5EB8">
          <w:rPr>
            <w:rStyle w:val="Hyperlink"/>
            <w:rFonts w:asciiTheme="minorBidi" w:hAnsiTheme="minorBidi" w:cstheme="minorBidi"/>
          </w:rPr>
          <w:t>www.ndis.gov.au/participants/using-your-plan/changing-your-plan/change-circumstances</w:t>
        </w:r>
      </w:hyperlink>
    </w:p>
    <w:p w14:paraId="45D938EB" w14:textId="4860A746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ܵܦ ܡܵܨܝܼܬܘܿܢ ܐܵܡܪܝܼܬܘܿܢ ܠܲܢ ܡܘܿܕܝܼ ܫܘܼܚܠܸܦܠܹܗ ܦܲܪܨܘܿܦܵܐܝܼܬ (ܒܓܵܢܵܘܟܼܘܿܢ) ܓܵܘ ܚܲܕ ܡܲܟܼܬܒܼܵܐ ܕ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NDIA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3969611E" w14:textId="77777777" w:rsidR="00FB164A" w:rsidRPr="009D3357" w:rsidRDefault="00000000" w:rsidP="00E15C33">
      <w:pPr>
        <w:bidi/>
        <w:rPr>
          <w:rFonts w:ascii="ES Nohadra" w:eastAsia="Noto Sans Syriac Eastern" w:hAnsi="ES Nohadra" w:cs="ES Nohadra"/>
          <w:color w:val="6B2976"/>
          <w:sz w:val="40"/>
          <w:szCs w:val="26"/>
          <w:lang w:eastAsia="x-none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ܘܡܵܨܝܼܬܘܿܢ ܐܵܡܪܝܼܬܘܿܢ ܠܲܢ ܥܲܠ ܬܹܠܹܦ̮ܘܿܢ.</w:t>
      </w:r>
      <w:r w:rsidRPr="009D3357">
        <w:rPr>
          <w:rFonts w:ascii="ES Nohadra" w:eastAsia="Noto Sans Syriac Eastern" w:hAnsi="ES Nohadra" w:cs="ES Nohadra"/>
          <w:rtl/>
        </w:rPr>
        <w:br w:type="page"/>
      </w:r>
    </w:p>
    <w:p w14:paraId="1ABF9C42" w14:textId="77777777" w:rsidR="00CC7F71" w:rsidRPr="009D3357" w:rsidRDefault="00000000" w:rsidP="00E15C33">
      <w:pPr>
        <w:pStyle w:val="Heading2"/>
        <w:bidi/>
        <w:rPr>
          <w:rFonts w:ascii="ES Nohadra" w:eastAsia="Noto Sans Syriac Eastern" w:hAnsi="ES Nohadra" w:cs="ES Nohadra"/>
          <w:szCs w:val="40"/>
        </w:rPr>
      </w:pPr>
      <w:bookmarkStart w:id="129" w:name="_Toc118755020"/>
      <w:r w:rsidRPr="009D3357">
        <w:rPr>
          <w:rFonts w:ascii="ES Nohadra" w:eastAsia="Noto Sans Syriac Eastern" w:hAnsi="ES Nohadra" w:cs="ES Nohadra"/>
          <w:szCs w:val="40"/>
          <w:rtl/>
        </w:rPr>
        <w:lastRenderedPageBreak/>
        <w:t>ܬܢܵܝܬܵܐ ܕܡܛܲܝܡܲܢܬܵܐ ܕܚܘܼܛܵܛܵܘܟܼܘܿܢ</w:t>
      </w:r>
      <w:bookmarkEnd w:id="129"/>
      <w:r w:rsidRPr="009D3357">
        <w:rPr>
          <w:rFonts w:ascii="ES Nohadra" w:eastAsia="Noto Sans Syriac Eastern" w:hAnsi="ES Nohadra" w:cs="ES Nohadra"/>
          <w:szCs w:val="40"/>
          <w:rtl/>
        </w:rPr>
        <w:t xml:space="preserve"> </w:t>
      </w:r>
    </w:p>
    <w:p w14:paraId="43DA5A15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ܘܼܛܵܛܵܘܟܼܘܿܢ ܒܸܕ ܗܵܘܹܐ ܠܹܗ ܣܝܼܩܘܿܡܵܐ ܕܦܪܵܩܬܵܐ ܟܬܝܼܒܼܵܐ ܥܲܠܹܗ.</w:t>
      </w:r>
    </w:p>
    <w:p w14:paraId="2ABEA3C2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ܐܲܚܢܲܢ ܒܸܕ ܡܲܚܒܸܪܲܚ ܠܵܘܟܼܘܿܢ ܡܼܢ ܩܵܕ݉ܡ ܕܦܵܪܹܩ ܩܵܐ ܕܡܲܪܝܸܙܲܚ ܚܲܕ ܥܸܕܵܢܵܐ ܘܝܵܘܡܵܐ ܩܵܐ ܕܥܵܒܼܕܲܚ </w:t>
      </w: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ܬܢܵܝܬܵܐ ܕܡܛܲܝܡܲܢܬܵܐ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ܕܚܘܼܛܵܛܵܘܟܼܘܿܢ.</w:t>
      </w:r>
    </w:p>
    <w:p w14:paraId="6E9D11EE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ܡܲܢ ܕܥܵܒܼܕܲܚ ܬܢܵܝܬܵܐ ܕܡܛܲܝܡܲܢܬܵܐ ܕܚܘܼܛܵܛܵܘܟܼܘܿܢ، ܐܲܚܢܲܢ ܟܹܐ ܨܲܚܨܸܝܲܚ ܡܘܿܕܝܼ ܝܠܹܗ ܣܢܝܼܩܵܐ ܠܫܲܚܠܘܼܦܹܐ.</w:t>
      </w:r>
    </w:p>
    <w:p w14:paraId="1AC5CA1B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ܚܢܲܢ ܒܲܠܟܵܐ ܥܵܒܼܕܲܚ ܬܢܵܝܬܵܐ ܕܡܛܲܝܡܲܢܬܵܐ ܕܚܘܼܛܵܛܵܘܟܼܘܿܢ:</w:t>
      </w:r>
    </w:p>
    <w:p w14:paraId="30E71DFD" w14:textId="77777777" w:rsidR="00DD7433" w:rsidRPr="009D3357" w:rsidRDefault="00000000" w:rsidP="00E15C33">
      <w:pPr>
        <w:pStyle w:val="ListParagraph"/>
        <w:numPr>
          <w:ilvl w:val="0"/>
          <w:numId w:val="38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ܒܬܦܵܩܬܵܐ ܥܲܡܵܘܟ݂ܘܿܢ ܦܵܬܵܐ ܠܦܵܬܵܐ </w:t>
      </w:r>
    </w:p>
    <w:p w14:paraId="2D7644E2" w14:textId="77777777" w:rsidR="00DD7433" w:rsidRPr="009D3357" w:rsidRDefault="00000000" w:rsidP="00E15C33">
      <w:pPr>
        <w:pStyle w:val="ListParagraph"/>
        <w:numPr>
          <w:ilvl w:val="0"/>
          <w:numId w:val="38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ܥܲܠ ܬܹܠܹܦ̮ܘܿܢ.</w:t>
      </w:r>
    </w:p>
    <w:p w14:paraId="2D3D6101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ܨܝܼܬܘܿܢ ܕܗܵܘܹܐ ܠܵܘܟܼܘܿܢ ܚܲܕ ܦܲܪܨܘܿܦܵܐ ܐ݉ܚܹܪ݉ܢܵܐ ܥܲܡܵܘܟܼܘܿܢ ܐܝܼܡܲܢ ܕܥܵܒܼܕܲܚ ܬܢܵܝܬܵܐ ܕܡܛܲܝܡܲܢܬܵܐ ܕܚܘܼܛܵܛܵܘܟܼܘܿܢ، ܐܲܝܟܼ:</w:t>
      </w:r>
    </w:p>
    <w:p w14:paraId="26BF211B" w14:textId="77777777" w:rsidR="00DD7433" w:rsidRPr="009D3357" w:rsidRDefault="00000000" w:rsidP="00E15C33">
      <w:pPr>
        <w:pStyle w:val="ListParagraph"/>
        <w:numPr>
          <w:ilvl w:val="0"/>
          <w:numId w:val="37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ܕ ܗܲܕܵܡܵܐ ܕܒܲܝܬܘܼܬܵܐ</w:t>
      </w:r>
    </w:p>
    <w:p w14:paraId="0D65D610" w14:textId="77777777" w:rsidR="00DD7433" w:rsidRPr="009D3357" w:rsidRDefault="00000000" w:rsidP="00E15C33">
      <w:pPr>
        <w:pStyle w:val="ListParagraph"/>
        <w:numPr>
          <w:ilvl w:val="0"/>
          <w:numId w:val="37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ܕ ܚܲܒܼܪܵܐ</w:t>
      </w:r>
    </w:p>
    <w:p w14:paraId="16D1E1B5" w14:textId="77777777" w:rsidR="00DD7433" w:rsidRPr="009D3357" w:rsidRDefault="00000000" w:rsidP="00E15C33">
      <w:pPr>
        <w:pStyle w:val="ListParagraph"/>
        <w:numPr>
          <w:ilvl w:val="0"/>
          <w:numId w:val="37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ܕ ܣܢܹܐܓܼܪܵܐ (ܘܲܟܝܼܠܵܐ).</w:t>
      </w:r>
    </w:p>
    <w:p w14:paraId="0CCC9195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ܡܲܢ ܕܐܲܚܢܲܢ ܣܵܢܩܲܚ ܠܥܒܼܵܕܬܵܐ ܕܬܢܵܝܬܵܐ ܕܡܛܲܝܡܲܢܬܵܐ ܕܚܘܼܛܵܛܵܘܟܼܘܿܢ، ܐܸܢ ܒܲܣܡܵܐ ܠܵܘܟܼܘܿܢ ܡܲܝܬ݉ܝܼܬܘܿܢ ܥܲܡܵܘܟܼܘܿܢ:</w:t>
      </w:r>
    </w:p>
    <w:p w14:paraId="1EF9B6C8" w14:textId="77777777" w:rsidR="00DD7433" w:rsidRPr="009D3357" w:rsidRDefault="00000000" w:rsidP="00E15C33">
      <w:pPr>
        <w:pStyle w:val="ListParagraph"/>
        <w:numPr>
          <w:ilvl w:val="0"/>
          <w:numId w:val="37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ܵܗܵܐ ܟܬܵܒܼܘܿܢܵܐ</w:t>
      </w:r>
    </w:p>
    <w:p w14:paraId="6CE5CC3A" w14:textId="77777777" w:rsidR="00713548" w:rsidRPr="009D3357" w:rsidRDefault="00000000" w:rsidP="00E15C33">
      <w:pPr>
        <w:pStyle w:val="ListParagraph"/>
        <w:numPr>
          <w:ilvl w:val="0"/>
          <w:numId w:val="52"/>
        </w:numPr>
        <w:bidi/>
        <w:rPr>
          <w:rFonts w:ascii="ES Nohadra" w:eastAsia="Noto Sans Syriac Eastern" w:hAnsi="ES Nohadra" w:cs="ES Nohadra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ܟܠܚܲܕ ܡܼܢ ܬܲܫܪܵܪܹ̈ܐ ܝܲܢ ܡܵܘܕܥܵܢܘܼܬܵܐ ܕܗܵܘܝܼ ܡܼܢ ܣܢܵܕܝܵܬܵܘܟܼ̈ܘܿܢ ܐܲܝܟܼ ܚܲܕ ܬܲܫܪܵܪܵܐ ܡܼܢ ܐܵܣܝܵܘܟܼܘܿܢ.</w:t>
      </w:r>
      <w:r w:rsidRPr="009D3357">
        <w:rPr>
          <w:rFonts w:ascii="ES Nohadra" w:eastAsia="Noto Sans Syriac Eastern" w:hAnsi="ES Nohadra" w:cs="ES Nohadra"/>
          <w:rtl/>
        </w:rPr>
        <w:br w:type="page"/>
      </w:r>
    </w:p>
    <w:p w14:paraId="46D8C867" w14:textId="77777777" w:rsidR="008E7943" w:rsidRPr="009D3357" w:rsidRDefault="00000000" w:rsidP="003B362E">
      <w:pPr>
        <w:pStyle w:val="Heading3"/>
        <w:bidi/>
        <w:spacing w:line="336" w:lineRule="auto"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lastRenderedPageBreak/>
        <w:t>ܗܲܕܘܼܪܹܐ ܓܵܢܵܘܟܼܘܿܢ ܩܵܐ ܕܐܝܼܡܲܢ ܐܲܚܢܲܢ ܥܵܒܼܕܲܚ ܬܢܵܝܬܵܐ ܕܡܛܲܝܡܲܢܬܵܐ ܕܚܘܼܛܵܛܵܘܟܼܘܿܢ</w:t>
      </w:r>
    </w:p>
    <w:p w14:paraId="058CF0A9" w14:textId="77777777" w:rsidR="00DD7433" w:rsidRPr="009D3357" w:rsidRDefault="00000000" w:rsidP="003B362E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ܡܲܢ ܕܐܲܚܢܲܢ ܥܵܒܼܕܲܚ ܬܢܵܝܬܵܐ ܕܡܛܲܝܡܲܢܬܵܐ ܕܚܘܼܛܵܛܵܘܟܼܘܿܢ، ܝܼܠܵܗܿ ܥܸܕܵܢܵܐ ܪܵܒܵܐ ܨܦܵܝܝܼ ܕܨܲܚܨܝܼܬܘܿܢ ܐܸܢ ܣܢܵܕܝܵܬܵܘܟܼ̈ܘܿܢ ܝܼܢܵܐ ܗܲܝܘܼܪܵܘܟܼܘܿܢ:</w:t>
      </w:r>
    </w:p>
    <w:p w14:paraId="0AF943B0" w14:textId="77777777" w:rsidR="00DD7433" w:rsidRPr="009D3357" w:rsidRDefault="00000000" w:rsidP="003B362E">
      <w:pPr>
        <w:pStyle w:val="ListParagraph"/>
        <w:numPr>
          <w:ilvl w:val="0"/>
          <w:numId w:val="37"/>
        </w:num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ܥܵܒܼܕܝܼܬܘܿܢ ܡܸܢܕܝܼܵܢܹ̈ܐ ܩܵܐ ܓܵܢܵܘܟܼܘܿܢ</w:t>
      </w:r>
    </w:p>
    <w:p w14:paraId="17A66492" w14:textId="77777777" w:rsidR="00713548" w:rsidRPr="009D3357" w:rsidRDefault="00000000" w:rsidP="003B362E">
      <w:pPr>
        <w:pStyle w:val="ListParagraph"/>
        <w:numPr>
          <w:ilvl w:val="0"/>
          <w:numId w:val="37"/>
        </w:num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ܕܝܵܠܦܝܼܬܘܿܢ ܡܗܝܼܪܘܼܝܵܬܹ̈ܐ ܚܲܕܬܬܹ̈ܐ.</w:t>
      </w:r>
    </w:p>
    <w:p w14:paraId="656D0044" w14:textId="77777777" w:rsidR="00DD7433" w:rsidRPr="009D3357" w:rsidRDefault="00000000" w:rsidP="003B362E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ܵܢܲܢܩܵܝܬܵܐ ܝܠܵܗܿ ܕܚܘܼܛܵܛܵܘܟܼܘܿܢ:</w:t>
      </w:r>
    </w:p>
    <w:p w14:paraId="21B018A1" w14:textId="77777777" w:rsidR="00DD7433" w:rsidRPr="009D3357" w:rsidRDefault="00000000" w:rsidP="003B362E">
      <w:pPr>
        <w:pStyle w:val="ListParagraph"/>
        <w:numPr>
          <w:ilvl w:val="0"/>
          <w:numId w:val="39"/>
        </w:num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ܦܵܠܹܚ ܨܦܵܝܝܼ ܩܵܐܠܵܘܟܼܘܿܢ</w:t>
      </w:r>
    </w:p>
    <w:p w14:paraId="7BADAFDA" w14:textId="77777777" w:rsidR="00DD7433" w:rsidRPr="009D3357" w:rsidRDefault="00000000" w:rsidP="003B362E">
      <w:pPr>
        <w:pStyle w:val="ListParagraph"/>
        <w:numPr>
          <w:ilvl w:val="0"/>
          <w:numId w:val="39"/>
        </w:num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ܫܲܚܠܸܦ ܟܡܵܐ ܕܚܲܝܘܼܬܵܘܟܼܘܿܢ ܫܲܚܠܸܦܵܐ.</w:t>
      </w:r>
    </w:p>
    <w:p w14:paraId="51403674" w14:textId="77777777" w:rsidR="00DD7433" w:rsidRPr="009D3357" w:rsidRDefault="00000000" w:rsidP="003B362E">
      <w:pPr>
        <w:bidi/>
        <w:spacing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ܚܢܲܢ ܒܸܕ ܐܵܡܪܲܚ ܠܵܘܟܼܘܿܢ ܡܘܿܕܝܼ ܡܲܝܬ݉ܝܼܬܘܿܢ ܥܲܡܵܘܟܼܘܿܢ ܐܝܼܡܲܢ ܕܣܵܢܩܲܚ ܠܥܒܼܵܕܬܵܐ ܕܬܢܵܝܬܵܐ ܕܡܛܲܝܡܲܢܬܵܐ ܕܚܘܼܛܵܛܵܘܟܼܘܿܢ.</w:t>
      </w:r>
    </w:p>
    <w:p w14:paraId="2775EE83" w14:textId="77777777" w:rsidR="00071338" w:rsidRPr="009D3357" w:rsidRDefault="00000000" w:rsidP="003B362E">
      <w:pPr>
        <w:pStyle w:val="Heading4"/>
        <w:bidi/>
        <w:spacing w:line="336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9D3357">
        <w:rPr>
          <w:rFonts w:ascii="ES Nohadra" w:eastAsia="Noto Sans Syriac Eastern" w:hAnsi="ES Nohadra" w:cs="ES Nohadra"/>
          <w:bCs/>
          <w:iCs w:val="0"/>
          <w:szCs w:val="28"/>
          <w:rtl/>
        </w:rPr>
        <w:t>ܡܸܢܕܝܼܵܢܹ̈ܐ ܕܬܲܚܡܸܢܝܼܬܘܿܢ ܒܘܼܕ ܕܝܼܲܝܗܝ ܡܼܢ ܩܵܕ݉ܡ ܕܐܲܚܢܲܢ ܥܵܒܼܕܲܚ ܬܢܵܝܬܵܐ ܕܡܛܲܝܡܲܢܬܵܐ ܕܚܘܼܛܵܛܵܘܟܼܘܿܢ</w:t>
      </w:r>
    </w:p>
    <w:p w14:paraId="724BE06B" w14:textId="77777777" w:rsidR="00DD7433" w:rsidRPr="009D3357" w:rsidRDefault="00000000" w:rsidP="003B362E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ܬ ܚܲܕܟܡܵܐ ܒ̈ܘܼܩܵܪܹܐ ܕܡܵܨܝܼܬܘܿܢ ܬܲܚܡܸܢܝܼܬܘܿܢ ܒܘܼܕ ܕܝܼܲܝܗܝ ܡܼܢ ܩܵܕ݉ܡ ܕܐܲܚܢܲܢ ܥܵܒܼܕܲܚ ܬܢܵܝܬܵܐ ܕܡܛܲܝܡܲܢܬܵܐ ܕܚܘܼܛܵܛܵܘܟܼܘܿܢ.</w:t>
      </w:r>
    </w:p>
    <w:p w14:paraId="63ED57FD" w14:textId="77777777" w:rsidR="00DD7433" w:rsidRPr="009D3357" w:rsidRDefault="00000000" w:rsidP="003B362E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ܘܿܕܝܼ ܦܠܝܼܚܠܹܗ ܨܦܵܝܝܼ ܓܵܘ ܚܘܼܛܵܛܵܘܟܼܘܿܢ؟</w:t>
      </w:r>
    </w:p>
    <w:p w14:paraId="23556D23" w14:textId="77777777" w:rsidR="00DD7433" w:rsidRPr="009D3357" w:rsidRDefault="00000000" w:rsidP="003B362E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ܘܿܕܝܼ ܠܵܐ ܦܠܝܼܚܠܹܗ ܨܦܵܝܝܼ ܓܵܘ ܚܘܼܛܵܛܵܘܟܼܘܿܢ؟</w:t>
      </w:r>
    </w:p>
    <w:p w14:paraId="1F48A498" w14:textId="77777777" w:rsidR="00DD7433" w:rsidRPr="009D3357" w:rsidRDefault="00000000" w:rsidP="003B362E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ܩܲܡ ܗܲܝܸܪܝܼ ܠܵܘܟܼܘܿܢ ܣܵܢܕܵܢܵܘܟܼ̈ܘܿܢ ܕ:</w:t>
      </w:r>
    </w:p>
    <w:p w14:paraId="40DF1CA2" w14:textId="77777777" w:rsidR="00DD7433" w:rsidRPr="009D3357" w:rsidRDefault="00000000" w:rsidP="003B362E">
      <w:pPr>
        <w:pStyle w:val="ListParagraph"/>
        <w:numPr>
          <w:ilvl w:val="0"/>
          <w:numId w:val="40"/>
        </w:num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ܥܵܒܼܕܝܼܬܘܿܢ ܠܗܘܿܢ ܡܸܢܕܝܼܵܢܹ̈ܐ ܩܵܐ ܓܵܢܵܘܟܼܘܿܢ؟</w:t>
      </w:r>
    </w:p>
    <w:p w14:paraId="4A5A3C48" w14:textId="77777777" w:rsidR="00DD7433" w:rsidRPr="009D3357" w:rsidRDefault="00000000" w:rsidP="003B362E">
      <w:pPr>
        <w:pStyle w:val="ListParagraph"/>
        <w:numPr>
          <w:ilvl w:val="0"/>
          <w:numId w:val="40"/>
        </w:num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ܕܝܵܠܦܝܼܬܘܿܢ ܡܗܝܼܪܘܼܝܵܬܹ̈ܐ ܚܲܕܬܬܹ̈ܐ؟</w:t>
      </w:r>
    </w:p>
    <w:p w14:paraId="02C7704D" w14:textId="77777777" w:rsidR="00DD7433" w:rsidRPr="009D3357" w:rsidRDefault="00000000" w:rsidP="003B362E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ܩܲܡ ܗܲܝܸܪܝܼ ܠܵܘܟܼܘܿܢ ܣܢܵܕܝܵܬܵܘܟܼ̈ܘܿܢ ܕܦܵܠܚܝܼܬܘܿܢ ܠܸܡܛܵܝܵܐ ܠܢܝܼܫܵܘܟܼ̈ܘܿܢ؟</w:t>
      </w:r>
    </w:p>
    <w:p w14:paraId="382BDACB" w14:textId="77777777" w:rsidR="00DD7433" w:rsidRPr="009D3357" w:rsidRDefault="00000000" w:rsidP="003B362E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ܵܝܢܝܼ ܢܝܼܫܹ̈ܐ ܒܵܥܝܼܬܘܿܢ ܕ:</w:t>
      </w:r>
    </w:p>
    <w:p w14:paraId="057566A8" w14:textId="77777777" w:rsidR="00DD7433" w:rsidRPr="009D3357" w:rsidRDefault="00000000" w:rsidP="003B362E">
      <w:pPr>
        <w:pStyle w:val="ListParagraph"/>
        <w:numPr>
          <w:ilvl w:val="0"/>
          <w:numId w:val="41"/>
        </w:num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ܦܵܝܫܝܼܬܘܿܢ ܦܠܵܚܵܐ ܥܲܠܲܝܗܝ؟</w:t>
      </w:r>
    </w:p>
    <w:p w14:paraId="03EFFB66" w14:textId="77777777" w:rsidR="00DD7433" w:rsidRPr="009D3357" w:rsidRDefault="00000000" w:rsidP="003B362E">
      <w:pPr>
        <w:pStyle w:val="ListParagraph"/>
        <w:numPr>
          <w:ilvl w:val="0"/>
          <w:numId w:val="41"/>
        </w:num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ܫܲܚܠܸܦܝܼܬܘܿܢ ܠܗܘܿܢ؟</w:t>
      </w:r>
    </w:p>
    <w:p w14:paraId="288C2CA8" w14:textId="0DBF9D2F" w:rsidR="00DD7433" w:rsidRPr="009D3357" w:rsidRDefault="00000000" w:rsidP="003B362E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ܒܸܕ ܣܵܢܩܝܼܬܘܿܢ ܠܣܢܵܕܬܵܐ ܡܼܢ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NDIS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ܒܕܲܥܬܝܼܕ؟</w:t>
      </w:r>
    </w:p>
    <w:p w14:paraId="2499F024" w14:textId="77777777" w:rsidR="00DD7433" w:rsidRPr="009D3357" w:rsidRDefault="00000000" w:rsidP="003B362E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ܒܵܥܝܼܬܘܿܢ ܫܲܚܠܸܦܝܼܬܘܿܢ ܕܵܐܟܼܝܼ ܝܢܵܐ ܦܝܼܫܹܐ ܡܕܘܼܒܸܪܹܐ ܚܲܕܟܡܵܐ ܣܵܗܡܹ̈ܐ ܡܼܢ ܝܲܢ ܟܠܵܗܿ ܡܲܘܲܠܬܵܘܟܼܘܿܢ؟</w:t>
      </w:r>
    </w:p>
    <w:p w14:paraId="409E5704" w14:textId="77777777" w:rsidR="00DD7433" w:rsidRPr="009D3357" w:rsidRDefault="00000000" w:rsidP="003B362E">
      <w:pPr>
        <w:bidi/>
        <w:spacing w:before="60" w:after="0" w:line="336" w:lineRule="auto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ܣܢܝܼܩܹ̈ܐ ܝܬܘܿܢ ܠܣܢܵܕܬܵܐ ܒܘܼܫ ܙܵܘܕܵܢܬܵܐ ܩܵܐ ܕܥܵܒܼܕܝܼܬܘܿܢ ܡܸܢܕܝܼܵܢܹ̈ܐ ܒܘܼܫ ܪܵܒܵܐ ܒܓܵܢܵܘܟܼܘܿܢ؟</w:t>
      </w:r>
    </w:p>
    <w:p w14:paraId="157D084D" w14:textId="77777777" w:rsidR="0043164A" w:rsidRPr="009D3357" w:rsidRDefault="00000000" w:rsidP="00E15C33">
      <w:pPr>
        <w:bidi/>
        <w:spacing w:before="60" w:after="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ܟܹܐ ܬܲܡܸܡܝܼ ܣܢܵܕܝܵܬܹ̈ܐ ܕܩܲܒܠܝܼܬܘܿܢ ܠܗܘܿܢ ܓܵܘ ܒܲܝܬܵܐ ܠܣܢܝܼܩܘܼܝܵܬܵܘܟܼ̈ܘܿܢ؟</w:t>
      </w:r>
    </w:p>
    <w:p w14:paraId="78B42F43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lastRenderedPageBreak/>
        <w:t>ܐܝܼܬܠܵܘܟܼܘܿܢ ܬܸܟܢܘܿܠܘܿܓ̰ܝܵܐ ܡܥܲܕܪܵܢܬܵܐ ܕ:</w:t>
      </w:r>
    </w:p>
    <w:p w14:paraId="33860D82" w14:textId="77777777" w:rsidR="00DD7433" w:rsidRPr="009D3357" w:rsidRDefault="00000000" w:rsidP="00E15C33">
      <w:pPr>
        <w:pStyle w:val="ListParagraph"/>
        <w:numPr>
          <w:ilvl w:val="0"/>
          <w:numId w:val="42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ܝܼܠܵܗܿ ܥܲܬܝܼܩܬܵܐ؟</w:t>
      </w:r>
    </w:p>
    <w:p w14:paraId="38C10AEB" w14:textId="77777777" w:rsidR="00DD7433" w:rsidRPr="009D3357" w:rsidRDefault="00000000" w:rsidP="00E15C33">
      <w:pPr>
        <w:pStyle w:val="ListParagraph"/>
        <w:numPr>
          <w:ilvl w:val="0"/>
          <w:numId w:val="42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ܣܢܝܼܩܬܵܐ ܝܠܵܗܿ ܕܦܵܝܫܵܐ ܫܘܼܚܠܸܦܬܵܐ؟</w:t>
      </w:r>
    </w:p>
    <w:p w14:paraId="60CCB947" w14:textId="77777777" w:rsidR="00DD7433" w:rsidRPr="009D3357" w:rsidRDefault="00000000" w:rsidP="00E15C33">
      <w:pPr>
        <w:pStyle w:val="ListParagraph"/>
        <w:numPr>
          <w:ilvl w:val="0"/>
          <w:numId w:val="42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ܠܹܐ ܝܬܘܿܢ ܣܢܝܼܩܹ̈ܐ ܥܲܠܘܿܗܿ ܐ݉ܚܹܪ݉ܢܵܐ؟</w:t>
      </w:r>
    </w:p>
    <w:p w14:paraId="28ECC5D1" w14:textId="77777777" w:rsidR="004C4ACC" w:rsidRPr="009D3357" w:rsidRDefault="00000000" w:rsidP="003B362E">
      <w:pPr>
        <w:pStyle w:val="Heading3"/>
        <w:bidi/>
        <w:spacing w:before="240"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t>ܒܘܼܕ ܡܘܿܕܝܼ ܡܵܨܝܼܬܘܿܢ ܕܗܲܡܙܸܡܝܼܬܘܿܢ ܐܝܼܡܲܢ ܕܥܵܒܼܕܲܚ ܬܢܵܝܬܵܐ ܕܡܛܲܝܡܲܢܬܵܐ ܕܚܘܼܛܵܛܵܘܟܼܘܿܢ؟</w:t>
      </w:r>
    </w:p>
    <w:p w14:paraId="1E6DA16B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ܚܢܲܢ ܟܬܝܼܒܼܠܲܢ ܚܲܕܟܡܵܐ ܒ̈ܘܼܩܵܪܹܐ ܩܵܐܠܵܘܟܼܘܿܢ ܕܬܲܚܡܸܢܝܼܬܘܿܢ ܒܘܼܕ ܕܝܲܝܗܝ.</w:t>
      </w:r>
    </w:p>
    <w:p w14:paraId="6ED64C14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ܦܘܼܢܵܝܹ̈ܐ ܒܸܕ ܗܲܝܸܪܝܼ ܠܵܘܟܼܘܿܢ ܐܝܼܡܲܢ ܕܥܵܒܼܕܲܚ ܬܢܵܝܬܵܐ ܕܡܛܲܝܡܲܢܬܵܐ ܕܚܘܼܛܵܛܵܘܟܼܘܿܢ.</w:t>
      </w:r>
    </w:p>
    <w:p w14:paraId="2E317CAC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ܬ ܨܲܢܕܘܼܩܹ̈ܐ ܐܲܝܟܵܐ ܕܡܵܨܝܼܬܘܿܢ ܫܲܪܸܟܝܼܬܘܿܢ ܠܗܘܿܢ ܦܘܼܢܵܝܵܘܟܼ̈ܘܿܢ ܥܲܡܲܢ.</w:t>
      </w:r>
    </w:p>
    <w:p w14:paraId="3B88B16B" w14:textId="77777777" w:rsidR="00FF5712" w:rsidRPr="009D3357" w:rsidRDefault="00000000" w:rsidP="00E15C33">
      <w:pPr>
        <w:pStyle w:val="Heading4"/>
        <w:bidi/>
        <w:spacing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9D3357">
        <w:rPr>
          <w:rFonts w:ascii="ES Nohadra" w:eastAsia="Noto Sans Syriac Eastern" w:hAnsi="ES Nohadra" w:cs="ES Nohadra"/>
          <w:bCs/>
          <w:iCs w:val="0"/>
          <w:szCs w:val="28"/>
          <w:rtl/>
        </w:rPr>
        <w:t>ܒ̈ܘܼܩܵܪܹܐ ܕܬܲܚܡܸܢܝܼܬܘܿܢ ܒܘܼܕ ܕܝܲܝܗܝ</w:t>
      </w:r>
    </w:p>
    <w:p w14:paraId="060B3509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ܘܿܕܝܼ ܦܠܝܼܚܠܹܗ ܨܦܵܝܝܼ ܓܵܘ ܚܘܼܛܵܛܵܘܟܼܘܿܢ؟</w:t>
      </w:r>
    </w:p>
    <w:p w14:paraId="76FE419B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ܵܗܵܐ ܟܹܐ ܚܵܒܼܹܫ ܟܠܚܲܕ ܢܝܼܫܵܐ ܕܦܠܝܼܚ ܠܵܘܟܼܘܿܢ ܠܡܛܵܝܵܐ ܥܲܠܹܗ.</w:t>
      </w:r>
    </w:p>
    <w:tbl>
      <w:tblPr>
        <w:tblStyle w:val="Style1"/>
        <w:tblW w:w="9127" w:type="dxa"/>
        <w:jc w:val="right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DB03B3" w:rsidRPr="009D3357" w14:paraId="76D7988C" w14:textId="77777777" w:rsidTr="0030762F">
        <w:trPr>
          <w:trHeight w:val="26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1327BF03" w14:textId="77777777" w:rsidR="00FF5712" w:rsidRPr="009D3357" w:rsidRDefault="00FF5712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4804377B" w14:textId="77777777" w:rsidR="00DD7433" w:rsidRPr="009D3357" w:rsidRDefault="00000000" w:rsidP="00E15C33">
      <w:pPr>
        <w:bidi/>
        <w:spacing w:before="24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ܘܷܕܝܼ ܠܵܐ ܦܠܝܼܚܠܹܗ ܨܦܵܝܝܼ ܓܵܘ ܚܘܼܛܵܛܵܘܟܼܘܿܢ؟</w:t>
      </w:r>
    </w:p>
    <w:tbl>
      <w:tblPr>
        <w:tblStyle w:val="Style1"/>
        <w:tblW w:w="9127" w:type="dxa"/>
        <w:jc w:val="right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DB03B3" w:rsidRPr="009D3357" w14:paraId="4E039BBA" w14:textId="77777777" w:rsidTr="0030762F">
        <w:trPr>
          <w:trHeight w:val="252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64D15701" w14:textId="77777777" w:rsidR="00FF5712" w:rsidRPr="009D3357" w:rsidRDefault="00FF5712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13F7B1F1" w14:textId="77777777" w:rsidR="00DD7433" w:rsidRPr="009D3357" w:rsidRDefault="00000000" w:rsidP="00E15C33">
      <w:pPr>
        <w:pageBreakBefore/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lastRenderedPageBreak/>
        <w:t>ܡܘܿܕܝܼ ܒ̈ܘܼܩܵܪܹܐ ܐܝܼܬܠܵܘܟܼܘܿܢ ܒܘܼܕ ܕܵܐܟܼܝܼ ܝܠܹܗ ܦܝܼܫܵܐ ܚܘܼܛܵܛܵܘܟܼܘܿܢ ܡܕܘܼܒܪܵܐ؟</w:t>
      </w:r>
    </w:p>
    <w:p w14:paraId="2072150A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ܲܚܘܼܒܹܐ ܝܬܘܿܢ ܕܫܲܚܠܸܦܝܼܬܘܿܢ ܕܵܐܟܼܝܼ ܡܕܲܒܪܝܼܬܘܿܢ ܠܵܗܿ ܡܲܘܲܠܬܵܘܟܼܘܿܢ؟</w:t>
      </w:r>
    </w:p>
    <w:tbl>
      <w:tblPr>
        <w:tblStyle w:val="Style1"/>
        <w:tblW w:w="9127" w:type="dxa"/>
        <w:jc w:val="right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DB03B3" w:rsidRPr="009D3357" w14:paraId="68D0A87D" w14:textId="77777777" w:rsidTr="0030762F">
        <w:trPr>
          <w:trHeight w:val="283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539DD3BC" w14:textId="77777777" w:rsidR="00FF5712" w:rsidRPr="009D3357" w:rsidRDefault="00FF5712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27DCB168" w14:textId="77777777" w:rsidR="00DD7433" w:rsidRPr="009D3357" w:rsidRDefault="00000000" w:rsidP="00E15C33">
      <w:pPr>
        <w:bidi/>
        <w:spacing w:before="24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ܬ ܠܵܘܟܼܘܿܢ ܟܠ ܢܝܼܫܹ̈ܐ ܚܲܕܬܹ̈ܐ ܕܗܵܘܝܼ ܩܵܐ ܚܘܼܛܵܛܵܘܟܼܘܿܢ ܕܒܹܐܬܵܝܵܐ ܝܠܹܗ؟</w:t>
      </w:r>
    </w:p>
    <w:tbl>
      <w:tblPr>
        <w:tblStyle w:val="Style1"/>
        <w:tblW w:w="9127" w:type="dxa"/>
        <w:jc w:val="right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DB03B3" w:rsidRPr="009D3357" w14:paraId="74E188B6" w14:textId="77777777" w:rsidTr="0030762F">
        <w:trPr>
          <w:trHeight w:val="425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588EAF22" w14:textId="77777777" w:rsidR="00FF5712" w:rsidRPr="009D3357" w:rsidRDefault="00FF5712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0B469466" w14:textId="77777777" w:rsidR="00DD7433" w:rsidRPr="009D3357" w:rsidRDefault="00000000" w:rsidP="00E15C33">
      <w:pPr>
        <w:bidi/>
        <w:spacing w:before="240"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ܢܘܼܩܙܵܘܟܼ̈ܘܿܢ ܟܬܝܼܒܼܹ̈ܐ ܘܒܘܼܩܵܪܵܘܟܼ̈ܘܿܢ ܐ݉ܚܹܪ݉ܢܹ̈ܐ؟</w:t>
      </w:r>
    </w:p>
    <w:tbl>
      <w:tblPr>
        <w:tblStyle w:val="Style1"/>
        <w:tblW w:w="9127" w:type="dxa"/>
        <w:jc w:val="right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DB03B3" w:rsidRPr="009D3357" w14:paraId="7D0BB6F4" w14:textId="77777777" w:rsidTr="0030762F">
        <w:trPr>
          <w:trHeight w:val="36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2DB7BE49" w14:textId="77777777" w:rsidR="00FF5712" w:rsidRPr="009D3357" w:rsidRDefault="00FF5712" w:rsidP="00E15C33">
            <w:pPr>
              <w:rPr>
                <w:rFonts w:ascii="ES Nohadra" w:eastAsia="Noto Sans Syriac Eastern" w:hAnsi="ES Nohadra" w:cs="ES Nohadra"/>
                <w:szCs w:val="28"/>
              </w:rPr>
            </w:pPr>
          </w:p>
        </w:tc>
      </w:tr>
    </w:tbl>
    <w:p w14:paraId="4576B6EF" w14:textId="77777777" w:rsidR="00CC7F71" w:rsidRPr="009D3357" w:rsidRDefault="00000000" w:rsidP="00E15C33">
      <w:pPr>
        <w:rPr>
          <w:rFonts w:ascii="ES Nohadra" w:eastAsia="Noto Sans Syriac Eastern" w:hAnsi="ES Nohadra" w:cs="ES Nohadra"/>
          <w:szCs w:val="28"/>
          <w:lang w:val="en-US"/>
        </w:rPr>
      </w:pPr>
      <w:r w:rsidRPr="009D3357">
        <w:rPr>
          <w:rFonts w:ascii="ES Nohadra" w:eastAsia="Noto Sans Syriac Eastern" w:hAnsi="ES Nohadra" w:cs="ES Nohadra"/>
          <w:szCs w:val="28"/>
          <w:lang w:val="en-US"/>
        </w:rPr>
        <w:br w:type="page"/>
      </w:r>
    </w:p>
    <w:p w14:paraId="7654D83F" w14:textId="77777777" w:rsidR="0098649D" w:rsidRPr="009D3357" w:rsidRDefault="00000000" w:rsidP="00E15C33">
      <w:pPr>
        <w:pStyle w:val="Heading4"/>
        <w:bidi/>
        <w:spacing w:line="360" w:lineRule="auto"/>
        <w:rPr>
          <w:rFonts w:ascii="ES Nohadra" w:eastAsia="Noto Sans Syriac Eastern" w:hAnsi="ES Nohadra" w:cs="ES Nohadra"/>
          <w:bCs/>
          <w:iCs w:val="0"/>
          <w:szCs w:val="28"/>
        </w:rPr>
      </w:pPr>
      <w:r w:rsidRPr="009D3357">
        <w:rPr>
          <w:rFonts w:ascii="ES Nohadra" w:eastAsia="Noto Sans Syriac Eastern" w:hAnsi="ES Nohadra" w:cs="ES Nohadra"/>
          <w:bCs/>
          <w:iCs w:val="0"/>
          <w:szCs w:val="28"/>
          <w:rtl/>
        </w:rPr>
        <w:lastRenderedPageBreak/>
        <w:t xml:space="preserve">ܡܘܿܕܝܼ ܒܸܕ ܗܵܘܹܐ ܒܵܬ݉ܪ ܗܵܕܝܼܵܐ؟ </w:t>
      </w:r>
    </w:p>
    <w:p w14:paraId="2FF8D888" w14:textId="77777777" w:rsidR="0098649D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ܨܝܼܬܘܿܢ ܡܲܦܠܸܚܝܼܬܘܿܢ ܠܗܘܿܢ ܚܘܼܛܵܛܵܘܟܼܘܿܢ ܘܡܲܘܲܠܬܵܘܟܼܘܿܢ ܠܡܛܵܝܬܵܐ ܠܢܝܼܫܵܘܟܼ̈ܘܿܢ.</w:t>
      </w:r>
    </w:p>
    <w:p w14:paraId="7897A5C1" w14:textId="09F992B3" w:rsidR="0098649D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ܵܨܝܼܬܘܿܢ ܥܵܒܼܪܝܼܬܘܿܢ ܓܵܘ ܬܲܪܥܵܐ ܐܸܠܸܟܬܪܘܿܢܵܝܵܐ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myplace</w:t>
      </w:r>
      <w:r w:rsidR="00C9681C" w:rsidRPr="004B5EB8">
        <w:rPr>
          <w:rFonts w:asciiTheme="minorBidi" w:eastAsia="Noto Sans Syriac Eastern" w:hAnsiTheme="minorBidi" w:cstheme="minorBidi"/>
          <w:szCs w:val="28"/>
        </w:rPr>
        <w:t xml:space="preserve">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portal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ܝܲܢ ܓܵܘ ܬܘܼܠܚܵܡܵܐ ܕ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NDIS</w:t>
      </w:r>
      <w:r w:rsidR="00C9681C" w:rsidRPr="004B5EB8">
        <w:rPr>
          <w:rFonts w:asciiTheme="minorBidi" w:eastAsia="Noto Sans Syriac Eastern" w:hAnsiTheme="minorBidi" w:cstheme="minorBidi"/>
          <w:szCs w:val="28"/>
        </w:rPr>
        <w:t xml:space="preserve">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app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ܩܵܐ ܕܚܵܙܝܼܬܘܿܢ ܠܹܗ ܚܘܼܛܵܛܵܘܟܼܘܿܢ.</w:t>
      </w:r>
    </w:p>
    <w:p w14:paraId="6CBEE0D6" w14:textId="7565A4D7" w:rsidR="0098649D" w:rsidRPr="009D3357" w:rsidRDefault="00000000" w:rsidP="00E15C33">
      <w:pPr>
        <w:bidi/>
        <w:rPr>
          <w:rFonts w:ascii="ES Nohadra" w:eastAsia="Noto Sans Syriac Eastern" w:hAnsi="ES Nohadra" w:cs="ES Nohadra"/>
          <w:szCs w:val="28"/>
          <w:lang w:val="en-GB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ܣܲܕܪܵܢܵܐ ܕܦܢܝܼܬܵܐ ܡܲܗܲܠܵܝܬܵܐ ܕܕܝܼܵܘܟܼܘܿܢ، ܝܲܢ ܫܲܪܝܼܟܵܐ ܕܫܲܒܼܪܘܼܬܵܐ ܒܟܼܝܼܪܵܝܬܵܐ ܕܕܝܼܵܘܟܼܘܿܢ ܝܲܢ ܡܚܲܛܸܛܵܢܵܐ ܕ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NDIA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ܕܕܝܼܵܘܟܼܘܿܢ ܒܸܕ ܗܲܝܸܪ ܠܵܘܟܼܘܿܢ ܕܐܲܟܸܕܝܼܬܘܿܢ ܕܚܘܼܛܵܛܵܘܟܼܘܿܢ ܦܵܠܹܚ ܨܦܵܝܝܼ ܩܵܐܠܵܘܟܼܘܿܢ.</w:t>
      </w:r>
    </w:p>
    <w:p w14:paraId="71C4582B" w14:textId="77777777" w:rsidR="00CC7F71" w:rsidRPr="009D3357" w:rsidRDefault="00000000" w:rsidP="00E15C33">
      <w:pPr>
        <w:bidi/>
        <w:rPr>
          <w:rFonts w:ascii="ES Nohadra" w:eastAsia="Noto Sans Syriac Eastern" w:hAnsi="ES Nohadra" w:cs="ES Nohadra"/>
          <w:color w:val="6B2976"/>
          <w:sz w:val="40"/>
          <w:szCs w:val="26"/>
          <w:lang w:val="x-none" w:eastAsia="x-none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ܚܢܲܢ ܒܸܕ ܡܲܚܒܸܪܲܚ ܠܵܘܟܼܘܿܢ ܐܝܼܡܲܢ ܕܣܵܢܩܲܚ ܠܥܒܼܵܕܬܵܐ ܕܬܢܵܝܬܵܐ ܕܡܛܲܝܡܲܢܬܵܐ ܕܚܘܼܛܵܛܵܘܟܼܘܿܢ.</w:t>
      </w:r>
      <w:r w:rsidRPr="009D3357">
        <w:rPr>
          <w:rFonts w:ascii="ES Nohadra" w:eastAsia="Noto Sans Syriac Eastern" w:hAnsi="ES Nohadra" w:cs="ES Nohadra"/>
          <w:rtl/>
        </w:rPr>
        <w:br w:type="page"/>
      </w:r>
    </w:p>
    <w:p w14:paraId="14774F27" w14:textId="77777777" w:rsidR="00493D5D" w:rsidRPr="009D3357" w:rsidRDefault="00000000" w:rsidP="00E15C33">
      <w:pPr>
        <w:pStyle w:val="Heading2"/>
        <w:bidi/>
        <w:rPr>
          <w:rFonts w:ascii="ES Nohadra" w:eastAsia="Noto Sans Syriac Eastern" w:hAnsi="ES Nohadra" w:cs="ES Nohadra"/>
          <w:szCs w:val="40"/>
        </w:rPr>
      </w:pPr>
      <w:bookmarkStart w:id="130" w:name="_Toc118755021"/>
      <w:r w:rsidRPr="009D3357">
        <w:rPr>
          <w:rFonts w:ascii="ES Nohadra" w:eastAsia="Noto Sans Syriac Eastern" w:hAnsi="ES Nohadra" w:cs="ES Nohadra"/>
          <w:szCs w:val="40"/>
          <w:rtl/>
        </w:rPr>
        <w:lastRenderedPageBreak/>
        <w:t>ܡܵܘܕܥܵܢܘܼܬܵܐ ܒܘܼܫ ܙܵܘܕܵܐ</w:t>
      </w:r>
      <w:bookmarkEnd w:id="123"/>
      <w:bookmarkEnd w:id="124"/>
      <w:bookmarkEnd w:id="130"/>
    </w:p>
    <w:p w14:paraId="40244370" w14:textId="77777777" w:rsidR="00DD7433" w:rsidRPr="009D3357" w:rsidRDefault="00000000" w:rsidP="00E15C33">
      <w:pPr>
        <w:bidi/>
        <w:rPr>
          <w:rStyle w:val="Hyperlink"/>
          <w:rFonts w:ascii="ES Nohadra" w:eastAsia="Noto Sans Syriac Eastern" w:hAnsi="ES Nohadra" w:cs="ES Nohadra"/>
          <w:b w:val="0"/>
          <w:color w:val="auto"/>
          <w:szCs w:val="28"/>
        </w:rPr>
      </w:pPr>
      <w:bookmarkStart w:id="131" w:name="_Hlk107297819"/>
      <w:r w:rsidRPr="009D3357">
        <w:rPr>
          <w:rFonts w:ascii="ES Nohadra" w:eastAsia="Noto Sans Syriac Eastern" w:hAnsi="ES Nohadra" w:cs="ES Nohadra"/>
          <w:szCs w:val="28"/>
          <w:rtl/>
        </w:rPr>
        <w:t>ܩܵܐ ܡܵܘܕܥܵܢܘܼܬܵܐ ܒܘܼܫ ܙܵܘܕܵܐ ܒܘܼܕ ܐܵܗܵܐ ܟܬܵܒܼܘܿܢܵܐ، ܡܵܨܝܼܬܘܿܢ ܡܲܚܒܸܪܝܼܬܘܿܢ ܠܲܢ.</w:t>
      </w:r>
    </w:p>
    <w:p w14:paraId="4A3C0956" w14:textId="630EF811" w:rsidR="00DD7433" w:rsidRPr="009D3357" w:rsidRDefault="00000000" w:rsidP="00E15C33">
      <w:pPr>
        <w:bidi/>
        <w:rPr>
          <w:rStyle w:val="Hyperlink"/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ܨܝܼܬܘܿܢ ܣܲܚܒܸܪܝܼܬܘܿܢ ܠܫܵܘܦܲܢ ܐܸܠܸܟܬܪܘܿܢܵܝܵܐ.</w:t>
      </w:r>
      <w:r w:rsidRPr="009D3357">
        <w:rPr>
          <w:rFonts w:ascii="ES Nohadra" w:eastAsia="Noto Sans Syriac Eastern" w:hAnsi="ES Nohadra" w:cs="ES Nohadra"/>
          <w:szCs w:val="28"/>
          <w:rtl/>
        </w:rPr>
        <w:br/>
      </w:r>
      <w:hyperlink r:id="rId13" w:history="1">
        <w:r w:rsidR="00451CB0" w:rsidRPr="004B5EB8">
          <w:rPr>
            <w:rStyle w:val="Hyperlink"/>
            <w:rFonts w:asciiTheme="minorBidi" w:hAnsiTheme="minorBidi" w:cstheme="minorBidi"/>
          </w:rPr>
          <w:t>www.ndis.gov.au</w:t>
        </w:r>
      </w:hyperlink>
    </w:p>
    <w:p w14:paraId="7C3F066C" w14:textId="0014EE2C" w:rsidR="00DD7433" w:rsidRPr="009D3357" w:rsidRDefault="00000000" w:rsidP="00E15C33">
      <w:pPr>
        <w:bidi/>
        <w:rPr>
          <w:rStyle w:val="Hyperlink"/>
          <w:rFonts w:ascii="ES Nohadra" w:eastAsia="Noto Sans Syriac Eastern" w:hAnsi="ES Nohadra" w:cs="ES Nohadra"/>
          <w:b w:val="0"/>
          <w:color w:val="auto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ܨܝܼܬܘܿܢ ܡܲܚܒܸܪܝܼܬܘܿܢ ܠܲܢ.</w:t>
      </w:r>
      <w:r w:rsidRPr="009D3357">
        <w:rPr>
          <w:rFonts w:ascii="ES Nohadra" w:eastAsia="Noto Sans Syriac Eastern" w:hAnsi="ES Nohadra" w:cs="ES Nohadra"/>
          <w:szCs w:val="28"/>
          <w:rtl/>
        </w:rPr>
        <w:br/>
      </w:r>
      <w:r w:rsidR="00451CB0" w:rsidRPr="004B5EB8">
        <w:rPr>
          <w:rStyle w:val="Hyperlink"/>
          <w:rFonts w:asciiTheme="minorBidi" w:hAnsiTheme="minorBidi" w:cstheme="minorBidi"/>
        </w:rPr>
        <w:t>1800 800 110</w:t>
      </w:r>
    </w:p>
    <w:p w14:paraId="18E669CD" w14:textId="460FCA5A" w:rsidR="00DD7433" w:rsidRPr="009D3357" w:rsidRDefault="00000000" w:rsidP="00E15C33">
      <w:pPr>
        <w:bidi/>
        <w:rPr>
          <w:rStyle w:val="Hyperlink"/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ܵܨܝܼܬܘܿܢ ܬܵܒܥܝܼܬܘܿܢ ܠܲܢ ܥܲܠ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Facebook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  <w:r w:rsidRPr="009D3357">
        <w:rPr>
          <w:rFonts w:ascii="ES Nohadra" w:eastAsia="Noto Sans Syriac Eastern" w:hAnsi="ES Nohadra" w:cs="ES Nohadra"/>
          <w:szCs w:val="28"/>
          <w:rtl/>
        </w:rPr>
        <w:br/>
      </w:r>
      <w:hyperlink r:id="rId14" w:history="1">
        <w:r w:rsidR="00451CB0" w:rsidRPr="004B5EB8">
          <w:rPr>
            <w:rStyle w:val="Hyperlink"/>
            <w:rFonts w:asciiTheme="minorBidi" w:hAnsiTheme="minorBidi" w:cstheme="minorBidi"/>
          </w:rPr>
          <w:t>www.facebook.com/NDISAus</w:t>
        </w:r>
      </w:hyperlink>
    </w:p>
    <w:p w14:paraId="5A75AE05" w14:textId="26BBD68C" w:rsidR="00DD7433" w:rsidRPr="009D3357" w:rsidRDefault="00000000" w:rsidP="00E15C33">
      <w:pPr>
        <w:bidi/>
        <w:rPr>
          <w:rStyle w:val="Hyperlink"/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ܡܵܨܝܼܬܘܿܢ ܬܵܒܥܝܼܬܘܿܢ ܠܲܢ ܥܲܠ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Twitter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. </w:t>
      </w:r>
      <w:r w:rsidRPr="009D3357">
        <w:rPr>
          <w:rFonts w:ascii="ES Nohadra" w:eastAsia="Noto Sans Syriac Eastern" w:hAnsi="ES Nohadra" w:cs="ES Nohadra"/>
          <w:szCs w:val="28"/>
          <w:rtl/>
        </w:rPr>
        <w:br/>
      </w:r>
      <w:r w:rsidR="00451CB0" w:rsidRPr="004B5EB8">
        <w:rPr>
          <w:rStyle w:val="Hyperlink"/>
          <w:rFonts w:asciiTheme="minorBidi" w:hAnsiTheme="minorBidi" w:cstheme="minorBidi"/>
        </w:rPr>
        <w:t>@NDIS</w:t>
      </w:r>
    </w:p>
    <w:bookmarkEnd w:id="131"/>
    <w:p w14:paraId="6FA1D9C5" w14:textId="77777777" w:rsidR="00CD310C" w:rsidRPr="009D3357" w:rsidRDefault="00000000" w:rsidP="00E15C33">
      <w:pPr>
        <w:pStyle w:val="Heading3"/>
        <w:bidi/>
        <w:rPr>
          <w:rFonts w:ascii="ES Nohadra" w:eastAsia="Noto Sans Syriac Eastern" w:hAnsi="ES Nohadra" w:cs="ES Nohadra"/>
          <w:szCs w:val="32"/>
        </w:rPr>
      </w:pPr>
      <w:r w:rsidRPr="009D3357">
        <w:rPr>
          <w:rFonts w:ascii="ES Nohadra" w:eastAsia="Noto Sans Syriac Eastern" w:hAnsi="ES Nohadra" w:cs="ES Nohadra"/>
          <w:szCs w:val="32"/>
          <w:rtl/>
        </w:rPr>
        <w:t>ܣܢܵܕܬܵܐ ܩܵܐ ܕܗܲܡܙܸܡܝܼܬܘܿܢ ܥܲܡܲܢ</w:t>
      </w:r>
    </w:p>
    <w:p w14:paraId="2F2C403F" w14:textId="21FEB3DC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bookmarkStart w:id="132" w:name="_Hlk107297799"/>
      <w:r w:rsidRPr="009D3357">
        <w:rPr>
          <w:rFonts w:ascii="ES Nohadra" w:eastAsia="Noto Sans Syriac Eastern" w:hAnsi="ES Nohadra" w:cs="ES Nohadra"/>
          <w:szCs w:val="28"/>
          <w:rtl/>
        </w:rPr>
        <w:t xml:space="preserve">ܡܵܨܝܼܬܘܿܢ ܗܲܡܙܸܡܝܼܬܘܿܢ ܥܲܡܲܢ ܡܼܢ ܥܲܠ ܐܸܢܬܸܪܢܸܬ ܒܡܲܦܠܲܚܬܵܐ ܕܪܘܼܫܡܵܐ ܕܕܝܼܲܢ ܕ </w:t>
      </w:r>
      <w:r w:rsidR="00497226" w:rsidRPr="009D3357">
        <w:rPr>
          <w:rFonts w:ascii="ES Nohadra" w:eastAsia="Noto Sans Syriac Eastern" w:hAnsi="ES Nohadra" w:cs="ES Nohadra"/>
          <w:szCs w:val="28"/>
        </w:rPr>
        <w:t>webchat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ܕܝܼܠܹܗ ܒܪܹܫ ܫܵܘܦܲܢ ܐܸܠܸܟܬܪܘܿܢܵܝܵܐ. </w:t>
      </w:r>
      <w:r w:rsidRPr="009D3357">
        <w:rPr>
          <w:rFonts w:ascii="ES Nohadra" w:eastAsia="Noto Sans Syriac Eastern" w:hAnsi="ES Nohadra" w:cs="ES Nohadra"/>
          <w:szCs w:val="28"/>
          <w:rtl/>
        </w:rPr>
        <w:br/>
      </w:r>
      <w:hyperlink r:id="rId15" w:history="1">
        <w:r w:rsidR="00451CB0" w:rsidRPr="004B5EB8">
          <w:rPr>
            <w:rStyle w:val="Hyperlink"/>
            <w:rFonts w:asciiTheme="minorBidi" w:hAnsiTheme="minorBidi" w:cstheme="minorBidi"/>
          </w:rPr>
          <w:t>www.ndis.gov.au</w:t>
        </w:r>
      </w:hyperlink>
    </w:p>
    <w:p w14:paraId="4FA97718" w14:textId="4A9446F0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ܸܢ ܟܹܐ ܗܲܡܙܸܡܝܼܬܘܿܢ ܚܲܕ ܠܸܫܵܢܵܐ ܐ݉ܚܹܪ݉ܢܵܐ ܫܒܼܘܿܩ ܡܼܢ ܠܸܫܵܢܵܐ ܐܸܢܓܠܸܣܢܵܝܵܐ، ܡܵܨܝܼܬܘܿܢ ܡܲܚܒܸܪܝܼܬܘܿܢ ܩܵܐ ܚܸܠܡܲܬ ܕܬܲܪܓܲܡܬܵܐ (</w:t>
      </w:r>
      <w:r w:rsidR="006676FA" w:rsidRPr="004B5EB8">
        <w:rPr>
          <w:rFonts w:asciiTheme="minorBidi" w:eastAsia="Noto Sans Syriac Eastern" w:hAnsiTheme="minorBidi" w:cstheme="minorBidi"/>
          <w:szCs w:val="28"/>
        </w:rPr>
        <w:t>Translating and Interpreting Service (TIS)</w:t>
      </w:r>
      <w:r w:rsidRPr="009D3357">
        <w:rPr>
          <w:rFonts w:ascii="ES Nohadra" w:eastAsia="Noto Sans Syriac Eastern" w:hAnsi="ES Nohadra" w:cs="ES Nohadra"/>
          <w:szCs w:val="28"/>
          <w:rtl/>
        </w:rPr>
        <w:t>).</w:t>
      </w:r>
      <w:r w:rsidRPr="009D3357">
        <w:rPr>
          <w:rFonts w:ascii="ES Nohadra" w:eastAsia="Noto Sans Syriac Eastern" w:hAnsi="ES Nohadra" w:cs="ES Nohadra"/>
          <w:szCs w:val="28"/>
          <w:rtl/>
        </w:rPr>
        <w:br/>
      </w:r>
      <w:r w:rsidR="00451CB0" w:rsidRPr="004B5EB8">
        <w:rPr>
          <w:rStyle w:val="Hyperlink"/>
          <w:rFonts w:asciiTheme="minorBidi" w:hAnsiTheme="minorBidi" w:cstheme="minorBidi"/>
        </w:rPr>
        <w:t>131 450</w:t>
      </w:r>
    </w:p>
    <w:p w14:paraId="334AB520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ܸܢ ܐܝܼܬܠܵܘܟܼܘܿܢ ܙܲܒܘܿܢܘܼܬܵܐ ܒܗܲܡܙܲܡܬܵܐ ܝܲܢ ܒܡܲܫܡܲܥܬܵܐ، ܡܵܨܝܼܬܘܿܢ ܡܲܚܒܸܪܝܼܬܘܿܢ:</w:t>
      </w:r>
    </w:p>
    <w:p w14:paraId="54136B8F" w14:textId="73ECE936" w:rsidR="00DD7433" w:rsidRPr="004B5EB8" w:rsidRDefault="00497226" w:rsidP="00E15C33">
      <w:pPr>
        <w:pStyle w:val="ListParagraph"/>
        <w:numPr>
          <w:ilvl w:val="0"/>
          <w:numId w:val="55"/>
        </w:numPr>
        <w:bidi/>
        <w:rPr>
          <w:rStyle w:val="Hyperlink"/>
          <w:rFonts w:asciiTheme="minorBidi" w:eastAsia="Noto Sans Syriac Eastern" w:hAnsiTheme="minorBidi" w:cstheme="minorBidi"/>
          <w:szCs w:val="28"/>
        </w:rPr>
      </w:pPr>
      <w:r w:rsidRPr="004B5EB8">
        <w:rPr>
          <w:rFonts w:asciiTheme="minorBidi" w:eastAsia="Noto Sans Syriac Eastern" w:hAnsiTheme="minorBidi"/>
          <w:szCs w:val="28"/>
        </w:rPr>
        <w:t>TTY</w:t>
      </w:r>
      <w:r w:rsidRPr="004B5EB8">
        <w:rPr>
          <w:rFonts w:asciiTheme="minorBidi" w:eastAsia="Noto Sans Syriac Eastern" w:hAnsiTheme="minorBidi"/>
          <w:szCs w:val="28"/>
          <w:rtl/>
        </w:rPr>
        <w:br/>
      </w:r>
      <w:r w:rsidR="00451CB0" w:rsidRPr="004B5EB8">
        <w:rPr>
          <w:rStyle w:val="Hyperlink"/>
          <w:rFonts w:asciiTheme="minorBidi" w:hAnsiTheme="minorBidi" w:cstheme="minorBidi"/>
        </w:rPr>
        <w:t>1800 555 677</w:t>
      </w:r>
    </w:p>
    <w:p w14:paraId="08122C1D" w14:textId="1FE7969F" w:rsidR="00DD7433" w:rsidRPr="009D3357" w:rsidRDefault="00000000" w:rsidP="00E15C33">
      <w:pPr>
        <w:pStyle w:val="ListParagraph"/>
        <w:numPr>
          <w:ilvl w:val="0"/>
          <w:numId w:val="55"/>
        </w:numPr>
        <w:bidi/>
        <w:rPr>
          <w:rStyle w:val="Hyperlink"/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ܗܲܡܙܸܡܘܼܢ ܘܡܲܫܡܸܥܡܘܼܢ</w:t>
      </w:r>
      <w:r w:rsidRPr="009D3357">
        <w:rPr>
          <w:rFonts w:ascii="ES Nohadra" w:eastAsia="Noto Sans Syriac Eastern" w:hAnsi="ES Nohadra" w:cs="ES Nohadra"/>
          <w:szCs w:val="28"/>
          <w:rtl/>
        </w:rPr>
        <w:br/>
      </w:r>
      <w:r w:rsidR="00451CB0" w:rsidRPr="004B5EB8">
        <w:rPr>
          <w:rStyle w:val="Hyperlink"/>
          <w:rFonts w:asciiTheme="minorBidi" w:hAnsiTheme="minorBidi" w:cstheme="minorBidi"/>
        </w:rPr>
        <w:t>1800 555 727</w:t>
      </w:r>
    </w:p>
    <w:p w14:paraId="3C32FBE0" w14:textId="73F42F05" w:rsidR="0043164A" w:rsidRPr="009D3357" w:rsidRDefault="00000000" w:rsidP="00E15C33">
      <w:pPr>
        <w:pStyle w:val="ListParagraph"/>
        <w:numPr>
          <w:ilvl w:val="0"/>
          <w:numId w:val="55"/>
        </w:numPr>
        <w:bidi/>
        <w:rPr>
          <w:rStyle w:val="Hyperlink"/>
          <w:rFonts w:ascii="ES Nohadra" w:eastAsia="Noto Sans Syriac Eastern" w:hAnsi="ES Nohadra" w:cs="ES Nohadra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ܸܠܡܲܬ ܕܫܲܢܲܝܬܵܐ ܐܲܬܪܵܝܬܵܐ</w:t>
      </w:r>
      <w:r w:rsidRPr="009D3357">
        <w:rPr>
          <w:rFonts w:ascii="ES Nohadra" w:eastAsia="Noto Sans Syriac Eastern" w:hAnsi="ES Nohadra" w:cs="ES Nohadra"/>
          <w:szCs w:val="28"/>
          <w:rtl/>
        </w:rPr>
        <w:br/>
      </w:r>
      <w:r w:rsidR="00451CB0" w:rsidRPr="004B5EB8">
        <w:rPr>
          <w:rStyle w:val="Hyperlink"/>
          <w:rFonts w:asciiTheme="minorBidi" w:hAnsiTheme="minorBidi" w:cstheme="minorBidi"/>
        </w:rPr>
        <w:t>133 677</w:t>
      </w:r>
      <w:r w:rsidRPr="004B5EB8">
        <w:rPr>
          <w:rStyle w:val="Hyperlink"/>
          <w:rFonts w:asciiTheme="minorBidi" w:eastAsia="Noto Sans Syriac Eastern" w:hAnsiTheme="minorBidi" w:cstheme="minorBidi"/>
          <w:szCs w:val="28"/>
          <w:rtl/>
        </w:rPr>
        <w:br/>
      </w:r>
      <w:hyperlink r:id="rId16" w:history="1">
        <w:r w:rsidR="00451CB0" w:rsidRPr="004B5EB8">
          <w:rPr>
            <w:rStyle w:val="Hyperlink"/>
            <w:rFonts w:asciiTheme="minorBidi" w:hAnsiTheme="minorBidi" w:cstheme="minorBidi"/>
          </w:rPr>
          <w:t>www.relayservice.gov.au</w:t>
        </w:r>
      </w:hyperlink>
    </w:p>
    <w:p w14:paraId="0AF581B7" w14:textId="77777777" w:rsidR="0043164A" w:rsidRPr="009D3357" w:rsidRDefault="00000000" w:rsidP="00E15C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Style w:val="Hyperlink"/>
          <w:rFonts w:ascii="ES Nohadra" w:eastAsia="Noto Sans Syriac Eastern" w:hAnsi="ES Nohadra" w:cs="ES Nohadra"/>
        </w:rPr>
      </w:pPr>
      <w:r w:rsidRPr="009D3357">
        <w:rPr>
          <w:rStyle w:val="Hyperlink"/>
          <w:rFonts w:ascii="ES Nohadra" w:eastAsia="Noto Sans Syriac Eastern" w:hAnsi="ES Nohadra" w:cs="ES Nohadra"/>
        </w:rPr>
        <w:br w:type="page"/>
      </w:r>
    </w:p>
    <w:p w14:paraId="077E0BF2" w14:textId="77777777" w:rsidR="008928D5" w:rsidRPr="009D3357" w:rsidRDefault="00000000" w:rsidP="00E15C33">
      <w:pPr>
        <w:pStyle w:val="Heading2"/>
        <w:bidi/>
        <w:rPr>
          <w:rFonts w:ascii="ES Nohadra" w:eastAsia="Noto Sans Syriac Eastern" w:hAnsi="ES Nohadra" w:cs="ES Nohadra"/>
          <w:szCs w:val="40"/>
        </w:rPr>
      </w:pPr>
      <w:bookmarkStart w:id="133" w:name="_Toc118755022"/>
      <w:bookmarkEnd w:id="132"/>
      <w:r w:rsidRPr="009D3357">
        <w:rPr>
          <w:rFonts w:ascii="ES Nohadra" w:eastAsia="Noto Sans Syriac Eastern" w:hAnsi="ES Nohadra" w:cs="ES Nohadra"/>
          <w:szCs w:val="40"/>
          <w:rtl/>
        </w:rPr>
        <w:lastRenderedPageBreak/>
        <w:t>ܣܸܕܪܵܐ ܕܚܲܒܪܵܢܹ̈ܐ</w:t>
      </w:r>
      <w:bookmarkEnd w:id="133"/>
    </w:p>
    <w:p w14:paraId="099CFAD0" w14:textId="77777777" w:rsidR="0028156F" w:rsidRPr="009D3357" w:rsidRDefault="00000000" w:rsidP="00E15C33">
      <w:pPr>
        <w:bidi/>
        <w:rPr>
          <w:rFonts w:ascii="ES Nohadra" w:eastAsia="Noto Sans Syriac Eastern" w:hAnsi="ES Nohadra" w:cs="ES Nohadra"/>
          <w:szCs w:val="28"/>
          <w:lang w:eastAsia="x-none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ܵܗܵܐ ܣܸܕܪܵܐ ܟܹܐ ܡܲܢܗܸܪ ܡܘܿܕܝܼ ܝܠܹܗ ܡܲܥܢܵܝ ܕܚܲܒ̈ܪܹܐ ܕܝܼܢܵܐ ܛܲܒܼܥܵܐ ܚܠܝܼܡܵܐ ܓܵܘ ܕܐܵܗܵܐ ܐܸܫܛܵܪܵܐ.</w:t>
      </w:r>
    </w:p>
    <w:p w14:paraId="664EC45E" w14:textId="1857C094" w:rsidR="00DD7433" w:rsidRPr="009D3357" w:rsidRDefault="00000000" w:rsidP="00E15C33">
      <w:pPr>
        <w:bidi/>
        <w:rPr>
          <w:rStyle w:val="Strong"/>
          <w:rFonts w:ascii="ES Nohadra" w:eastAsia="Noto Sans Syriac Eastern" w:hAnsi="ES Nohadra" w:cs="ES Nohadra"/>
          <w:szCs w:val="28"/>
        </w:rPr>
      </w:pP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ܒܹܝܬ ܕܝܼܢܵܐ ܦܘܼܪܢܵܣܵܝܵܐ ܕܩܒܼܵܠܝܵܬܹ̈ܐ (</w:t>
      </w:r>
      <w:r w:rsidR="00497226" w:rsidRPr="004B5EB8">
        <w:rPr>
          <w:rStyle w:val="Strong"/>
          <w:rFonts w:asciiTheme="minorBidi" w:eastAsia="Noto Sans Syriac Eastern" w:hAnsiTheme="minorBidi" w:cstheme="minorBidi"/>
          <w:szCs w:val="28"/>
        </w:rPr>
        <w:t>AAT</w:t>
      </w: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)</w:t>
      </w:r>
    </w:p>
    <w:p w14:paraId="76D03CF0" w14:textId="33F65E4F" w:rsidR="00DD7433" w:rsidRPr="009D3357" w:rsidRDefault="00497226" w:rsidP="00E15C33">
      <w:pPr>
        <w:bidi/>
        <w:rPr>
          <w:rFonts w:ascii="ES Nohadra" w:eastAsia="Noto Sans Syriac Eastern" w:hAnsi="ES Nohadra" w:cs="ES Nohadra"/>
          <w:szCs w:val="28"/>
        </w:rPr>
      </w:pPr>
      <w:r w:rsidRPr="004B5EB8">
        <w:rPr>
          <w:rFonts w:asciiTheme="minorBidi" w:eastAsia="Noto Sans Syriac Eastern" w:hAnsiTheme="minorBidi" w:cstheme="minorBidi"/>
          <w:szCs w:val="28"/>
        </w:rPr>
        <w:t>AAT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ܟܹܐ ܥܵܒܼܹܕ ܬܢܵܝܬܵܐ ܕܓܲܫܲܩܬܵܐ ܥܲܠ ܦܘܼܣܩܵܢܹ̈ܐ ܕܫܘܼܠܛܵܢܵܐ.</w:t>
      </w:r>
    </w:p>
    <w:p w14:paraId="2DBEA785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ܬܸܟܢܘܿܠܘܿܓ̰ܝܵܐ ܡܥܲܕܪܵܢܬܵܐ</w:t>
      </w:r>
    </w:p>
    <w:p w14:paraId="062D5530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ܬܸܟܢܘܿܠܘܿܓ̰ܝܵܐ ܡܥܲܕܪܵܢܬܵܐ ܡܵܨܝܵܐ:</w:t>
      </w:r>
    </w:p>
    <w:p w14:paraId="1429CAF0" w14:textId="77777777" w:rsidR="00DD7433" w:rsidRPr="009D3357" w:rsidRDefault="00000000" w:rsidP="00E15C33">
      <w:pPr>
        <w:pStyle w:val="ListParagraph"/>
        <w:numPr>
          <w:ilvl w:val="0"/>
          <w:numId w:val="17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ܥܵܒܼܕܵܐ ܠܵܗܿ ܗܵܣܵܢܵܝ ܥܒܼܵܕܬܵܐ ܕܡܸܢܕܝܼܵܢܹ̈ܐ</w:t>
      </w:r>
    </w:p>
    <w:p w14:paraId="225B0B04" w14:textId="77777777" w:rsidR="00DD7433" w:rsidRPr="009D3357" w:rsidRDefault="00000000" w:rsidP="00E15C33">
      <w:pPr>
        <w:pStyle w:val="ListParagraph"/>
        <w:numPr>
          <w:ilvl w:val="0"/>
          <w:numId w:val="17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ܡܝܵܐ ܠܵܘܟܼܘܿܢ ܫܲܝܢܵܝܹ̈ܐ (ܣܲܠܵܡܲܬ).</w:t>
      </w:r>
    </w:p>
    <w:p w14:paraId="19C26A47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ܬܸܟܢܘܿܠܘܿܓ̰ܝܵܐ ܡܥܲܕܪܵܢܬܵܐ ܒܲܠܟܵܐ ܗܵܘܝܵܐ:</w:t>
      </w:r>
    </w:p>
    <w:p w14:paraId="5273E6C1" w14:textId="77777777" w:rsidR="00DD7433" w:rsidRPr="009D3357" w:rsidRDefault="00000000" w:rsidP="00E15C33">
      <w:pPr>
        <w:pStyle w:val="ListParagraph"/>
        <w:numPr>
          <w:ilvl w:val="0"/>
          <w:numId w:val="18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ܕ ܡܥܲܕܪܵܢܵܐ ܝܲܢ ܚܲܕ ܐܲܣܵܢܵܐ</w:t>
      </w:r>
    </w:p>
    <w:p w14:paraId="43686676" w14:textId="77777777" w:rsidR="00DD7433" w:rsidRPr="009D3357" w:rsidRDefault="00000000" w:rsidP="00E15C33">
      <w:pPr>
        <w:pStyle w:val="ListParagraph"/>
        <w:numPr>
          <w:ilvl w:val="0"/>
          <w:numId w:val="18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ܕ ܣܸܣܬܝܼܡܵܐ ܠܡܲܦܠܘܼܚܹܐ.</w:t>
      </w:r>
    </w:p>
    <w:p w14:paraId="172F895F" w14:textId="77777777" w:rsidR="00DD7433" w:rsidRPr="009D3357" w:rsidRDefault="00000000" w:rsidP="00E15C33">
      <w:pPr>
        <w:bidi/>
        <w:rPr>
          <w:rStyle w:val="Strong"/>
          <w:rFonts w:ascii="ES Nohadra" w:eastAsia="Noto Sans Syriac Eastern" w:hAnsi="ES Nohadra" w:cs="ES Nohadra"/>
          <w:szCs w:val="28"/>
        </w:rPr>
      </w:pP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ܡܸܬܩܲܒܠܵܢܘܼܬܵܐ</w:t>
      </w:r>
    </w:p>
    <w:p w14:paraId="15B5C673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ܡܲܢ ܕܝܵܗܒܼܝܼܬܘܿܢ ܠܵܗܿ ܡܸܬܩܲܒܠܵܢܘܼܬܵܘܟܼܘܿܢ، ܒܹܐܡܵܪܵܐ ܝܬܘܿܢ ܕܠܲܝܬ ܠܵܘܟܼܘܿܢ ܕܲܠܩܘܼܒܼܠܘܼܬܵܐ ܠܥܒܼܵܕܵܐ ܚܲܕ ܡܸܢܕܝܼ.</w:t>
      </w:r>
    </w:p>
    <w:p w14:paraId="798AE172" w14:textId="77777777" w:rsidR="00DD7433" w:rsidRPr="009D3357" w:rsidRDefault="00000000" w:rsidP="00E15C33">
      <w:pPr>
        <w:bidi/>
        <w:rPr>
          <w:rStyle w:val="Strong"/>
          <w:rFonts w:ascii="ES Nohadra" w:eastAsia="Noto Sans Syriac Eastern" w:hAnsi="ES Nohadra" w:cs="ES Nohadra"/>
          <w:szCs w:val="28"/>
        </w:rPr>
      </w:pP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ܡܲܘܲܠܬܵܐ</w:t>
      </w:r>
    </w:p>
    <w:p w14:paraId="5FF7D10B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ܲܘܲܠܬܵܐ ܝܼܠܵܗܿ ܙܘܼܙܵܐ ܕܟܹܐ ܦܵܐܹܫ ܦܘܼܪܥܸܝܵܐ ܡܼܢ ܫܘܼܠܛܵܢܵܐ ܩܵܐ ܣܢܵܕܝܵܬܹ̈ܐ ܘܚܸܠܡܲܬܹ̈ܐ.</w:t>
      </w:r>
    </w:p>
    <w:p w14:paraId="411B6BF0" w14:textId="77777777" w:rsidR="00DD7433" w:rsidRPr="009D3357" w:rsidRDefault="00000000" w:rsidP="00E15C33">
      <w:pPr>
        <w:bidi/>
        <w:rPr>
          <w:rStyle w:val="Strong"/>
          <w:rFonts w:ascii="ES Nohadra" w:eastAsia="Noto Sans Syriac Eastern" w:hAnsi="ES Nohadra" w:cs="ES Nohadra"/>
          <w:szCs w:val="28"/>
        </w:rPr>
      </w:pP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ܬܢܵܝܬܵܐ ܕܓܲܫܲܩܬܵܐ ܓܵܘܵܢܵܝܬܵܐ</w:t>
      </w:r>
    </w:p>
    <w:p w14:paraId="5408A0F7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ܓܵܘ ܚܕܵܐ ܬܢܵܝܬܵܐ ܕܓܲܫܲܩܬܵܐ ܓܵܘܵܢܵܝܬܵܐ، ܟܹܐ ܨܲܚܨܸܝܲܚ ܠܚܘܼܛܵܛܵܘܟܼܘܿܢ ܩܵܐ ܕܚܵܙܲܚ ܡܘܿܕܝܼ:</w:t>
      </w:r>
    </w:p>
    <w:p w14:paraId="6A140835" w14:textId="77777777" w:rsidR="00DD7433" w:rsidRPr="009D3357" w:rsidRDefault="00000000" w:rsidP="00E15C33">
      <w:pPr>
        <w:pStyle w:val="ListParagraph"/>
        <w:numPr>
          <w:ilvl w:val="0"/>
          <w:numId w:val="14"/>
        </w:numPr>
        <w:bidi/>
        <w:rPr>
          <w:rFonts w:ascii="ES Nohadra" w:eastAsia="Noto Sans Syriac Eastern" w:hAnsi="ES Nohadra" w:cs="ES Nohadra"/>
          <w:b/>
          <w:bCs/>
          <w:color w:val="6B2976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ܦܠܵܚܵܐ ܝܠܹܗ ܨܦܵܝܝܼ</w:t>
      </w:r>
    </w:p>
    <w:p w14:paraId="1D8BC959" w14:textId="77777777" w:rsidR="0098649D" w:rsidRPr="009D3357" w:rsidRDefault="00000000" w:rsidP="00E15C33">
      <w:pPr>
        <w:pStyle w:val="ListParagraph"/>
        <w:numPr>
          <w:ilvl w:val="0"/>
          <w:numId w:val="14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ܡܵܨܹܐ ܕܦܵܠܹܚ ܒܘܼܫ ܨܦܵܝܝܼ.</w:t>
      </w:r>
    </w:p>
    <w:p w14:paraId="32ED7E5A" w14:textId="77777777" w:rsidR="00451CB0" w:rsidRPr="009D3357" w:rsidRDefault="00451CB0" w:rsidP="00E15C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Style w:val="Strong"/>
          <w:rFonts w:ascii="ES Nohadra" w:eastAsia="Noto Sans Syriac Eastern" w:hAnsi="ES Nohadra" w:cs="ES Nohadra"/>
          <w:szCs w:val="28"/>
          <w:rtl/>
        </w:rPr>
      </w:pP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br w:type="page"/>
      </w:r>
    </w:p>
    <w:p w14:paraId="16B82AFC" w14:textId="37F7A7CF" w:rsidR="00DD7433" w:rsidRPr="009D3357" w:rsidRDefault="00000000" w:rsidP="00E15C33">
      <w:pPr>
        <w:bidi/>
        <w:rPr>
          <w:rStyle w:val="Strong"/>
          <w:rFonts w:ascii="ES Nohadra" w:eastAsia="Noto Sans Syriac Eastern" w:hAnsi="ES Nohadra" w:cs="ES Nohadra"/>
          <w:b w:val="0"/>
          <w:bCs w:val="0"/>
          <w:color w:val="auto"/>
          <w:szCs w:val="28"/>
        </w:rPr>
      </w:pP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lastRenderedPageBreak/>
        <w:t>ܬܲܪܓܡܵܢܵܐ</w:t>
      </w:r>
    </w:p>
    <w:p w14:paraId="3255BC3F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ܕ ܬܲܪܓܡܵܢܵܐ ܝܼܠܹܗ ܚܲܕ ܦܲܪܨܘܿܦܵܐ ܕ:</w:t>
      </w:r>
    </w:p>
    <w:p w14:paraId="1E23874B" w14:textId="77777777" w:rsidR="00DD7433" w:rsidRPr="009D3357" w:rsidRDefault="00000000" w:rsidP="00E15C33">
      <w:pPr>
        <w:pStyle w:val="ListParagraph"/>
        <w:numPr>
          <w:ilvl w:val="0"/>
          <w:numId w:val="10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ܟܹܐ ܗܲܡܙܸܡ ܠܸܫܵܢܵܘܟܼܘܿܢ</w:t>
      </w:r>
    </w:p>
    <w:p w14:paraId="540A09E2" w14:textId="77777777" w:rsidR="00DD7433" w:rsidRPr="009D3357" w:rsidRDefault="00000000" w:rsidP="00E15C33">
      <w:pPr>
        <w:pStyle w:val="ListParagraph"/>
        <w:numPr>
          <w:ilvl w:val="0"/>
          <w:numId w:val="10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ܟܹܐ ܗܲܝܸܪ ܠܵܘܟܼܘܿܢ ܕܦܲܪܡܝܼܬܘܿܢ ܡܘܿܕܝܼ ܝܠܹܗ ܒܹܐܡܵܪܵܐ ܚܲܕ ܦܲܪܨܘܿܦܵܐ.</w:t>
      </w:r>
    </w:p>
    <w:p w14:paraId="202A0170" w14:textId="77777777" w:rsidR="00DD7433" w:rsidRPr="009D3357" w:rsidRDefault="00000000" w:rsidP="00E15C33">
      <w:pPr>
        <w:bidi/>
        <w:rPr>
          <w:rStyle w:val="Strong"/>
          <w:rFonts w:ascii="ES Nohadra" w:eastAsia="Noto Sans Syriac Eastern" w:hAnsi="ES Nohadra" w:cs="ES Nohadra"/>
          <w:szCs w:val="28"/>
        </w:rPr>
      </w:pP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 xml:space="preserve">ܐܸܫܛܵܪܵܐ ܕܦܘܼܪܥܵܢܵܐ </w:t>
      </w:r>
    </w:p>
    <w:p w14:paraId="0685F378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ܕ ܐܸܫܛܵܪܵܐ ܕܦܘܼܪܥܵܢܵܐ ܝܼܠܹܗ ܚܲܕ ܐܸܫܛܵܪܵܐ ܕܟܹܐ ܚܵܒܼܹܫ:</w:t>
      </w:r>
    </w:p>
    <w:p w14:paraId="5BD9E489" w14:textId="77777777" w:rsidR="00DD7433" w:rsidRPr="009D3357" w:rsidRDefault="00000000" w:rsidP="00E15C33">
      <w:pPr>
        <w:pStyle w:val="ListParagraph"/>
        <w:numPr>
          <w:ilvl w:val="0"/>
          <w:numId w:val="33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ܕ ܣܸܕܪܵܐ ܕܚܸܠܡܲܬܹ̈ܐ ܕܣܢܝܼܩܹ̈ܐ ܝܢܵܐ ܕܦܵܝܫܝܼ ܦܘܼܪܸܥܝܹܐ</w:t>
      </w:r>
    </w:p>
    <w:p w14:paraId="51214079" w14:textId="77777777" w:rsidR="00DD7433" w:rsidRPr="009D3357" w:rsidRDefault="00000000" w:rsidP="00E15C33">
      <w:pPr>
        <w:pStyle w:val="ListParagraph"/>
        <w:numPr>
          <w:ilvl w:val="0"/>
          <w:numId w:val="33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ܟܡܵܝܘܼܬܵܐ ܕܣܢܝܼܩܬܵܐ ܝܠܵܗܿ ܕܦܵܝܫܵܐ ܦܘܼܪܸܥܬܵܐ.</w:t>
      </w:r>
    </w:p>
    <w:p w14:paraId="03B34098" w14:textId="7E58F31C" w:rsidR="00DD7433" w:rsidRPr="009D3357" w:rsidRDefault="00000000" w:rsidP="00E15C33">
      <w:pPr>
        <w:bidi/>
        <w:rPr>
          <w:rStyle w:val="Strong"/>
          <w:rFonts w:ascii="ES Nohadra" w:eastAsia="Noto Sans Syriac Eastern" w:hAnsi="ES Nohadra" w:cs="ES Nohadra"/>
          <w:szCs w:val="28"/>
        </w:rPr>
      </w:pP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 xml:space="preserve">ܣܝܼܥܬܵܐ ܕܐܵܕܫܵܝܘܼܬܵܐ ܘܫܲܝܢܘܼܬܵܐ ܕ </w:t>
      </w:r>
      <w:r w:rsidR="00497226" w:rsidRPr="004B5EB8">
        <w:rPr>
          <w:rStyle w:val="Strong"/>
          <w:rFonts w:asciiTheme="minorBidi" w:eastAsia="Noto Sans Syriac Eastern" w:hAnsiTheme="minorBidi" w:cstheme="minorBidi"/>
          <w:szCs w:val="28"/>
        </w:rPr>
        <w:t>NDIS</w:t>
      </w: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 xml:space="preserve"> (ܣܝܼܥܬܵܐ ܕ </w:t>
      </w:r>
      <w:r w:rsidR="00497226" w:rsidRPr="004B5EB8">
        <w:rPr>
          <w:rStyle w:val="Strong"/>
          <w:rFonts w:asciiTheme="minorBidi" w:eastAsia="Noto Sans Syriac Eastern" w:hAnsiTheme="minorBidi" w:cstheme="minorBidi"/>
          <w:szCs w:val="28"/>
        </w:rPr>
        <w:t>NDIS</w:t>
      </w: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)</w:t>
      </w:r>
    </w:p>
    <w:p w14:paraId="0EC1CA82" w14:textId="53097B9F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ܣܝܼܥܬܵܐ ܕ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NDIS</w:t>
      </w:r>
      <w:r w:rsidRPr="009D3357">
        <w:rPr>
          <w:rFonts w:ascii="ES Nohadra" w:eastAsia="Noto Sans Syriac Eastern" w:hAnsi="ES Nohadra" w:cs="ES Nohadra"/>
          <w:szCs w:val="28"/>
          <w:rtl/>
        </w:rPr>
        <w:t xml:space="preserve"> ܟܹܐ ܐܲܟܸܕܵܐ ܕܐ݉ܢܵܫܹ̈ܐ ܕܐܝܼܬܠܗܘܿܢ ܫܲܦܠܘܼܬܵܐ ܐܵܢܝܼ ܕܟܹܐ ܫܲܘܬܸܦܝܼ ܓܵܘ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NDIS</w:t>
      </w:r>
      <w:r w:rsidRPr="009D3357">
        <w:rPr>
          <w:rFonts w:ascii="ES Nohadra" w:eastAsia="Noto Sans Syriac Eastern" w:hAnsi="ES Nohadra" w:cs="ES Nohadra"/>
          <w:szCs w:val="28"/>
          <w:rtl/>
        </w:rPr>
        <w:t>:</w:t>
      </w:r>
    </w:p>
    <w:p w14:paraId="3B82950C" w14:textId="77777777" w:rsidR="00DD7433" w:rsidRPr="009D3357" w:rsidRDefault="00000000" w:rsidP="00E15C33">
      <w:pPr>
        <w:pStyle w:val="ListParagraph"/>
        <w:numPr>
          <w:ilvl w:val="0"/>
          <w:numId w:val="25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ܝܼܢܵܐ ܫܲܝܢܵܝܹ̈ܐ (ܣܲܠܵܡܲܬ)</w:t>
      </w:r>
    </w:p>
    <w:p w14:paraId="1B9CD390" w14:textId="77777777" w:rsidR="00DD7433" w:rsidRPr="009D3357" w:rsidRDefault="00000000" w:rsidP="00E15C33">
      <w:pPr>
        <w:pStyle w:val="ListParagraph"/>
        <w:numPr>
          <w:ilvl w:val="0"/>
          <w:numId w:val="25"/>
        </w:num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ܟܹܐ ܩܵܢܝܼ ܚܸܠܡܲܬܹ̈ܐ ܨܦܵܝܝܼ.</w:t>
      </w:r>
    </w:p>
    <w:p w14:paraId="6A6D0BDC" w14:textId="77777777" w:rsidR="00DD7433" w:rsidRPr="009D3357" w:rsidRDefault="00000000" w:rsidP="00E15C33">
      <w:pPr>
        <w:bidi/>
        <w:rPr>
          <w:rStyle w:val="Strong"/>
          <w:rFonts w:ascii="ES Nohadra" w:eastAsia="Noto Sans Syriac Eastern" w:hAnsi="ES Nohadra" w:cs="ES Nohadra"/>
          <w:szCs w:val="28"/>
        </w:rPr>
      </w:pP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ܬܢܵܝܬܵܐ ܕܡܛܲܝܡܲܢܬܵܐ</w:t>
      </w:r>
    </w:p>
    <w:p w14:paraId="746CDAE0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ܝܼܡܲܢ ܕܥܵܒܼܕܲܚ ܬܢܵܝܬܵܐ ܕܡܛܲܝܡܲܢܬܵܐ ܕܚܘܼܛܵܛܵܘܟܼܘܿܢ، ܐܲܚܢܲܢ ܟܹܐ ܨܲܚܨܸܝܲܚ ܡܘܿܕܝܼ ܝܠܹܗ ܣܢܝܼܩܵܐ ܠܫܲܚܠܘܼܦܹܐ.</w:t>
      </w:r>
    </w:p>
    <w:p w14:paraId="0F15A90E" w14:textId="77777777" w:rsidR="00DD7433" w:rsidRPr="009D3357" w:rsidRDefault="00000000" w:rsidP="00E15C33">
      <w:pPr>
        <w:bidi/>
        <w:rPr>
          <w:rStyle w:val="Strong"/>
          <w:rFonts w:ascii="ES Nohadra" w:eastAsia="Noto Sans Syriac Eastern" w:hAnsi="ES Nohadra" w:cs="ES Nohadra"/>
          <w:szCs w:val="28"/>
        </w:rPr>
      </w:pP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ܡܙܲܘܸܕܵܢܹ̈ܐ ܡܣܘܼܓܼܸܠܹ̈ܐ</w:t>
      </w:r>
    </w:p>
    <w:p w14:paraId="4D03444B" w14:textId="7E1A2D42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 xml:space="preserve">ܚܲܕܟܡܵܐ ܡܙܲܘܸܕܵܢܹ̈ܐ ܕܚܸܠܡܲܬ ܫܸܡܵܢܲܝܗܝ ܦܝܼܫܹܐ ܝܼܢܵܐ ܟܬܝܼܒܼܹܹ̈ܐ ܥܲܠ ܚܲܕ ܣܸܕܪܵܐ ܕܟܹܐ ܦܵܐܹܫ ܡܘܼܣܸܡܵܐ ܒܵܠܵܐ ܥܲܠܹܗ ܒܝܲܕ ܣܝܼܥܬܵܐ ܕ </w:t>
      </w:r>
      <w:r w:rsidR="00497226" w:rsidRPr="004B5EB8">
        <w:rPr>
          <w:rFonts w:asciiTheme="minorBidi" w:eastAsia="Noto Sans Syriac Eastern" w:hAnsiTheme="minorBidi" w:cstheme="minorBidi"/>
          <w:szCs w:val="28"/>
        </w:rPr>
        <w:t>NDIS</w:t>
      </w:r>
      <w:r w:rsidRPr="009D3357">
        <w:rPr>
          <w:rFonts w:ascii="ES Nohadra" w:eastAsia="Noto Sans Syriac Eastern" w:hAnsi="ES Nohadra" w:cs="ES Nohadra"/>
          <w:szCs w:val="28"/>
          <w:rtl/>
        </w:rPr>
        <w:t>.</w:t>
      </w:r>
    </w:p>
    <w:p w14:paraId="115FD2A8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ܟܹܐ ܩܵܪܲܚ ܠܗܘܿܢ ܡܙܲܘܸܕܵܢܹ̈ܐ ܡܣܘܼܓܼܸܠܹ̈ܐ.</w:t>
      </w:r>
    </w:p>
    <w:p w14:paraId="24212F9B" w14:textId="77777777" w:rsidR="00DD7433" w:rsidRPr="009D3357" w:rsidRDefault="00000000" w:rsidP="00E15C33">
      <w:pPr>
        <w:bidi/>
        <w:rPr>
          <w:rStyle w:val="Strong"/>
          <w:rFonts w:ascii="ES Nohadra" w:eastAsia="Noto Sans Syriac Eastern" w:hAnsi="ES Nohadra" w:cs="ES Nohadra"/>
          <w:szCs w:val="28"/>
        </w:rPr>
      </w:pP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ܣܲܙܓܲܪܬܵܐ ܕܚܸܠܡܲܬ</w:t>
      </w:r>
    </w:p>
    <w:p w14:paraId="282C061B" w14:textId="77777777" w:rsidR="0098649D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ܕܵܐ ܣܲܙܓܲܪܬܵܐ ܕܚܸܠܡܲܬ ܝܼܠܵܗܿ ܚܲܕ ܚܘܼܛܵܛܵܐ ܟܬܝܼܒܼܵܐ ܒܹܝܠܵܘܟܼܘܿܢ ܘܒܹܝܠ ܡܙܲܘܸܕܵܢܵܐ ܕܚܸܠܡܲܬ.</w:t>
      </w:r>
    </w:p>
    <w:p w14:paraId="2DCCC9C9" w14:textId="77777777" w:rsidR="00451CB0" w:rsidRPr="009D3357" w:rsidRDefault="00451CB0" w:rsidP="00E15C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Style w:val="Strong"/>
          <w:rFonts w:ascii="ES Nohadra" w:eastAsia="Noto Sans Syriac Eastern" w:hAnsi="ES Nohadra" w:cs="ES Nohadra"/>
          <w:szCs w:val="28"/>
          <w:rtl/>
        </w:rPr>
      </w:pP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br w:type="page"/>
      </w:r>
    </w:p>
    <w:p w14:paraId="3BF30783" w14:textId="5C15077A" w:rsidR="00DD7433" w:rsidRPr="009D3357" w:rsidRDefault="00000000" w:rsidP="00E15C33">
      <w:pPr>
        <w:bidi/>
        <w:rPr>
          <w:rStyle w:val="Strong"/>
          <w:rFonts w:ascii="ES Nohadra" w:eastAsia="Noto Sans Syriac Eastern" w:hAnsi="ES Nohadra" w:cs="ES Nohadra"/>
          <w:szCs w:val="28"/>
        </w:rPr>
      </w:pP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lastRenderedPageBreak/>
        <w:t>ܫܩܵܠܬܵܐ ܕܘܲܥܕܵܐ ܕܚܸܠܡܲܬ</w:t>
      </w:r>
    </w:p>
    <w:p w14:paraId="7573EDED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ܕܵܐ ܫܩܵܠܬܵܐ ܕܘܲܥܕܵܐ ܕܚܸܠܡܲܬ ܟܹܐ ܚܵܒܼܫܵܐ:</w:t>
      </w:r>
    </w:p>
    <w:p w14:paraId="7B7B85EB" w14:textId="77777777" w:rsidR="00DD7433" w:rsidRPr="009D3357" w:rsidRDefault="00000000" w:rsidP="00E15C33">
      <w:pPr>
        <w:pStyle w:val="ListParagraph"/>
        <w:numPr>
          <w:ilvl w:val="0"/>
          <w:numId w:val="46"/>
        </w:numPr>
        <w:bidi/>
        <w:rPr>
          <w:rStyle w:val="Strong"/>
          <w:rFonts w:ascii="ES Nohadra" w:eastAsia="Noto Sans Syriac Eastern" w:hAnsi="ES Nohadra" w:cs="ES Nohadra"/>
          <w:b w:val="0"/>
          <w:bCs w:val="0"/>
          <w:color w:val="auto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ܬܲܗܵܪܵܐ ܕܣܢܵܕܬܵܐ ܕܒܸܩܢܵܝܵܐ ܝܬܘܿܢ</w:t>
      </w:r>
    </w:p>
    <w:p w14:paraId="4CCD8D12" w14:textId="77777777" w:rsidR="00DD7433" w:rsidRPr="009D3357" w:rsidRDefault="00000000" w:rsidP="00E15C33">
      <w:pPr>
        <w:pStyle w:val="ListParagraph"/>
        <w:numPr>
          <w:ilvl w:val="0"/>
          <w:numId w:val="46"/>
        </w:numPr>
        <w:bidi/>
        <w:rPr>
          <w:rStyle w:val="Strong"/>
          <w:rFonts w:ascii="ES Nohadra" w:eastAsia="Noto Sans Syriac Eastern" w:hAnsi="ES Nohadra" w:cs="ES Nohadra"/>
          <w:b w:val="0"/>
          <w:bCs w:val="0"/>
          <w:color w:val="auto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ܩܵܐ ܟܡܵܐ ܥܸܕܵܢܵܐ ܝܼܠܵܗܿ ܫܩܵܠܬܵܐ ܕܘܲܥܕܵܐ</w:t>
      </w:r>
    </w:p>
    <w:p w14:paraId="04A9B965" w14:textId="77777777" w:rsidR="00DD7433" w:rsidRPr="009D3357" w:rsidRDefault="00000000" w:rsidP="00E15C33">
      <w:pPr>
        <w:pStyle w:val="ListParagraph"/>
        <w:numPr>
          <w:ilvl w:val="0"/>
          <w:numId w:val="53"/>
        </w:numPr>
        <w:bidi/>
        <w:rPr>
          <w:rStyle w:val="Strong"/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ܟܡܵܐ ܒܸܕ ܕܵܩܪܵܐ ܚܸܠܡܲܬ.</w:t>
      </w:r>
    </w:p>
    <w:p w14:paraId="7E3A0099" w14:textId="77777777" w:rsidR="00DD7433" w:rsidRPr="009D3357" w:rsidRDefault="00000000" w:rsidP="00E15C33">
      <w:pPr>
        <w:bidi/>
        <w:rPr>
          <w:rStyle w:val="Strong"/>
          <w:rFonts w:ascii="ES Nohadra" w:eastAsia="Noto Sans Syriac Eastern" w:hAnsi="ES Nohadra" w:cs="ES Nohadra"/>
          <w:szCs w:val="28"/>
        </w:rPr>
      </w:pP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ܡܙܲܘܸܕܵܢܵܐ ܕܚܸܠܡܲܬ</w:t>
      </w:r>
    </w:p>
    <w:p w14:paraId="1235F488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ܚܲܕ ܡܙܲܘܸܕܵܢܵܐ ܕܚܸܠܡܲܬ ܟܹܐ ܣܵܢܹܕ ܠܐ݉ܢܵܫܹ̈ܐ ܐ݉ܚܹܪ݉ܢܹ̈ܐ ܒܡܲܩܪܲܒܼܬܵܐ ܕܚܕܵܐ ܚܸܠܡܲܬ.</w:t>
      </w:r>
    </w:p>
    <w:p w14:paraId="3AF2BE21" w14:textId="77777777" w:rsidR="00DD7433" w:rsidRPr="009D3357" w:rsidRDefault="00000000" w:rsidP="00E15C33">
      <w:pPr>
        <w:bidi/>
        <w:rPr>
          <w:rStyle w:val="Strong"/>
          <w:rFonts w:ascii="ES Nohadra" w:eastAsia="Noto Sans Syriac Eastern" w:hAnsi="ES Nohadra" w:cs="ES Nohadra"/>
          <w:szCs w:val="28"/>
        </w:rPr>
      </w:pPr>
      <w:r w:rsidRPr="009D3357">
        <w:rPr>
          <w:rStyle w:val="Strong"/>
          <w:rFonts w:ascii="ES Nohadra" w:eastAsia="Noto Sans Syriac Eastern" w:hAnsi="ES Nohadra" w:cs="ES Nohadra"/>
          <w:szCs w:val="28"/>
          <w:rtl/>
        </w:rPr>
        <w:t>ܡܲܣܲܐܬܵܐ ܕܣܢܵܕܬܵܐ</w:t>
      </w:r>
    </w:p>
    <w:p w14:paraId="0D74BEB9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ܐܲܚܢܲܢ ܒܸܕ ܦܲܠܸܓܼܲܚ ܠܡܲܘܲܠܬܵܘܟܼܘܿܢ ܩܵܐ ܕܦܵܝܫܝܼ ܦܘܼܪܥܸܝܹ̈ܐ ܬܲܗܵܪܹ̈ܐ ܦܪܝܼܫܹ̈ܐ ܕܣܢܵܕܝܵܬܹ̈ܐ.</w:t>
      </w:r>
    </w:p>
    <w:p w14:paraId="52C584AA" w14:textId="77777777" w:rsidR="00DD7433" w:rsidRPr="009D3357" w:rsidRDefault="00000000" w:rsidP="00E15C33">
      <w:pPr>
        <w:bidi/>
        <w:rPr>
          <w:rFonts w:ascii="ES Nohadra" w:eastAsia="Noto Sans Syriac Eastern" w:hAnsi="ES Nohadra" w:cs="ES Nohadra"/>
          <w:szCs w:val="28"/>
        </w:rPr>
      </w:pPr>
      <w:r w:rsidRPr="009D3357">
        <w:rPr>
          <w:rFonts w:ascii="ES Nohadra" w:eastAsia="Noto Sans Syriac Eastern" w:hAnsi="ES Nohadra" w:cs="ES Nohadra"/>
          <w:szCs w:val="28"/>
          <w:rtl/>
        </w:rPr>
        <w:t>ܟܹܐ ܩܵܪܲܚ ܠܵܗܿ ܐܲܝܵܐ ܡܲܣܲܐܬܵܐ ܕܣܢܵܕܬܵܐ ܕܕܝܼܵܘܟܼܘܿܢ.</w:t>
      </w:r>
    </w:p>
    <w:p w14:paraId="7E7F5634" w14:textId="4E96674A" w:rsidR="00DD7433" w:rsidRPr="009D3357" w:rsidRDefault="00000000" w:rsidP="003B362E">
      <w:pPr>
        <w:bidi/>
        <w:spacing w:before="6000" w:line="336" w:lineRule="auto"/>
        <w:rPr>
          <w:rFonts w:ascii="ES Nohadra" w:eastAsia="Noto Sans Syriac Eastern" w:hAnsi="ES Nohadra" w:cs="ES Nohadra"/>
          <w:sz w:val="24"/>
          <w:szCs w:val="24"/>
        </w:rPr>
      </w:pPr>
      <w:r w:rsidRPr="009D3357">
        <w:rPr>
          <w:rFonts w:ascii="ES Nohadra" w:eastAsia="Noto Sans Syriac Eastern" w:hAnsi="ES Nohadra" w:cs="ES Nohadra"/>
          <w:sz w:val="24"/>
          <w:szCs w:val="24"/>
          <w:rtl/>
        </w:rPr>
        <w:t xml:space="preserve">ܕܵܣܬܵܐ ܕܡܛܵܝܬܵܐ ܠܡܵܘܕܥܵܢܘܼܬܵܐ ܡܘܼܒܪܹܐܠܵܗܿ ܠܐܵܗܵܐ ܐܸܫܛܵܪܵܐ ܕܡܠܘܿܐܵܐ ܗܵܣܵܢܵܝ ܩܪܵܝܬܹܗ ܐܲܚܟ̰ܝܼ. ܩܵܐ ܟܠ ܒܘܼܩܵܪܹ̈ܐ ܕܗܵܘܝܼ ܒܘܼܕ ܐܵܗܵܐ ܐܸܫܛܵܪܵܐ، ܐܸܢ ܒܲܣܡܵܐ ܠܵܘܟܼܘܿܢ ܣܲܚܒܸܪܘܼܢ ܠܫܵܘܦܵܐ ܐܸܠܸܟܬܪܘܿܢܵܝܵܐ </w:t>
      </w:r>
      <w:hyperlink r:id="rId17" w:history="1">
        <w:r w:rsidR="009F4C91" w:rsidRPr="004B5EB8">
          <w:rPr>
            <w:rStyle w:val="Hyperlink"/>
            <w:rFonts w:asciiTheme="minorBidi" w:hAnsiTheme="minorBidi" w:cstheme="minorBidi"/>
            <w:sz w:val="24"/>
            <w:szCs w:val="24"/>
          </w:rPr>
          <w:t>www.informationaccessgroup.com</w:t>
        </w:r>
      </w:hyperlink>
      <w:r w:rsidR="009F4C91" w:rsidRPr="009D3357">
        <w:rPr>
          <w:rStyle w:val="Hyperlink"/>
          <w:rFonts w:ascii="ES Nohadra" w:hAnsi="ES Nohadra" w:cs="ES Nohadra"/>
          <w:sz w:val="24"/>
          <w:szCs w:val="24"/>
          <w:rtl/>
          <w:lang w:bidi="fa-IR"/>
        </w:rPr>
        <w:t>.</w:t>
      </w:r>
      <w:r w:rsidRPr="009D3357">
        <w:rPr>
          <w:rFonts w:ascii="ES Nohadra" w:eastAsia="Noto Sans Syriac Eastern" w:hAnsi="ES Nohadra" w:cs="ES Nohadra"/>
          <w:sz w:val="24"/>
          <w:szCs w:val="24"/>
          <w:rtl/>
        </w:rPr>
        <w:t xml:space="preserve"> ܗܲܒܼܠܘܼܢ ܡܸܢܝܵܢܵܐ ܕܫܘܼܓܼ݉ܠܵܐ </w:t>
      </w:r>
      <w:r w:rsidR="00497226" w:rsidRPr="003B362E">
        <w:rPr>
          <w:rFonts w:asciiTheme="minorBidi" w:eastAsia="Noto Sans Syriac Eastern" w:hAnsiTheme="minorBidi" w:cstheme="minorBidi"/>
          <w:sz w:val="24"/>
          <w:szCs w:val="24"/>
          <w:rtl/>
        </w:rPr>
        <w:t>4849</w:t>
      </w:r>
      <w:r w:rsidRPr="009D3357">
        <w:rPr>
          <w:rFonts w:ascii="ES Nohadra" w:eastAsia="Noto Sans Syriac Eastern" w:hAnsi="ES Nohadra" w:cs="ES Nohadra"/>
          <w:sz w:val="24"/>
          <w:szCs w:val="24"/>
          <w:rtl/>
        </w:rPr>
        <w:t>.</w:t>
      </w:r>
    </w:p>
    <w:bookmarkEnd w:id="109"/>
    <w:bookmarkEnd w:id="110"/>
    <w:p w14:paraId="761B1108" w14:textId="5E0A814C" w:rsidR="006A3B43" w:rsidRPr="004B5EB8" w:rsidRDefault="006B4A76" w:rsidP="00E15C33">
      <w:pPr>
        <w:pStyle w:val="ProductCode"/>
        <w:bidi/>
        <w:spacing w:before="480" w:line="360" w:lineRule="auto"/>
        <w:rPr>
          <w:rFonts w:asciiTheme="minorBidi" w:eastAsia="Noto Sans Syriac Eastern" w:hAnsiTheme="minorBidi" w:cstheme="minorBidi"/>
          <w:b/>
          <w:bCs/>
          <w:color w:val="auto"/>
          <w:szCs w:val="24"/>
        </w:rPr>
      </w:pPr>
      <w:r w:rsidRPr="004B5EB8">
        <w:rPr>
          <w:rFonts w:asciiTheme="minorBidi" w:hAnsiTheme="minorBidi" w:cstheme="minorBidi"/>
          <w:color w:val="222222"/>
          <w:szCs w:val="24"/>
          <w:lang w:eastAsia="zh-CN"/>
        </w:rPr>
        <w:t>DA0679 Assyrian (LOTE) Booklet: 3 Using your NDIS plan Oct 2022</w:t>
      </w:r>
    </w:p>
    <w:sectPr w:rsidR="006A3B43" w:rsidRPr="004B5EB8" w:rsidSect="00A5239D">
      <w:footerReference w:type="default" r:id="rId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4CA1" w14:textId="77777777" w:rsidR="00C80221" w:rsidRDefault="00C80221">
      <w:pPr>
        <w:spacing w:before="0" w:after="0" w:line="240" w:lineRule="auto"/>
      </w:pPr>
      <w:r>
        <w:separator/>
      </w:r>
    </w:p>
  </w:endnote>
  <w:endnote w:type="continuationSeparator" w:id="0">
    <w:p w14:paraId="2AA667A1" w14:textId="77777777" w:rsidR="00C80221" w:rsidRDefault="00C802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09FA9F6-3242-4F48-B9B9-0CD2AAA7B538}"/>
    <w:embedBold r:id="rId2" w:fontKey="{788834DE-864E-4574-A696-B1F41F65834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FS Me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DE325B1-A360-402F-B886-FE1F53F07FB5}"/>
    <w:embedBold r:id="rId4" w:fontKey="{A505B722-7A9D-4B63-8816-A63142B1E9EE}"/>
  </w:font>
  <w:font w:name="Gotham Medium">
    <w:panose1 w:val="00000000000000000000"/>
    <w:charset w:val="00"/>
    <w:family w:val="auto"/>
    <w:pitch w:val="variable"/>
    <w:sig w:usb0="A00002FF" w:usb1="4000005B" w:usb2="00000000" w:usb3="00000000" w:csb0="0000009F" w:csb1="00000000"/>
    <w:embedRegular r:id="rId5" w:fontKey="{33F949FE-5118-43C9-9B50-6AFE5C393B50}"/>
  </w:font>
  <w:font w:name="ES Nohadra">
    <w:panose1 w:val="00000400000000000000"/>
    <w:charset w:val="00"/>
    <w:family w:val="auto"/>
    <w:pitch w:val="variable"/>
    <w:sig w:usb0="00000003" w:usb1="00000000" w:usb2="00000080" w:usb3="00000000" w:csb0="00000001" w:csb1="00000000"/>
    <w:embedRegular r:id="rId6" w:fontKey="{4AA99457-F2D5-409B-990E-5232E5C62C88}"/>
    <w:embedBold r:id="rId7" w:fontKey="{AAC3A430-5819-4BAB-9D6F-6878999EE1A6}"/>
    <w:embedItalic r:id="rId8" w:fontKey="{8494A6A3-70EA-4ACA-9F22-527DE3B942BE}"/>
    <w:embedBoldItalic r:id="rId9" w:fontKey="{EACCC659-F8E3-47A1-95E4-DC7ACC1DB3AD}"/>
  </w:font>
  <w:font w:name="Noto Sans Syriac Eastern">
    <w:altName w:val="Yu Gothic"/>
    <w:panose1 w:val="02040503050306020203"/>
    <w:charset w:val="80"/>
    <w:family w:val="roman"/>
    <w:pitch w:val="variable"/>
    <w:sig w:usb0="20002803" w:usb1="090F0000" w:usb2="00000090" w:usb3="00000000" w:csb0="003E016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56B226F5-9EEE-47DD-8245-E1908D8C7F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CDDE1514-0ACE-4E26-9770-0B21AA301B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4283" w14:textId="21DD5352" w:rsidR="00DD7433" w:rsidRPr="0043164A" w:rsidRDefault="00000000" w:rsidP="0043164A">
    <w:pPr>
      <w:pStyle w:val="Footer"/>
      <w:bidi/>
      <w:rPr>
        <w:color w:val="6B2976"/>
      </w:rPr>
    </w:pPr>
    <w:r w:rsidRPr="00E15C33">
      <w:rPr>
        <w:rFonts w:ascii="ES Nohadra" w:hAnsi="ES Nohadra" w:cs="ES Nohadra"/>
        <w:color w:val="6B2976"/>
        <w:rtl/>
      </w:rPr>
      <w:t>ܦܵܬܵܐ</w:t>
    </w:r>
    <w:r w:rsidRPr="0043164A">
      <w:rPr>
        <w:color w:val="6B2976"/>
        <w:rtl/>
      </w:rPr>
      <w:t xml:space="preserve"> </w:t>
    </w:r>
    <w:r w:rsidRPr="00D90800">
      <w:rPr>
        <w:rFonts w:asciiTheme="minorBidi" w:hAnsiTheme="minorBidi" w:cstheme="minorBidi"/>
        <w:color w:val="6B2976"/>
      </w:rPr>
      <w:fldChar w:fldCharType="begin"/>
    </w:r>
    <w:r w:rsidRPr="00D90800">
      <w:rPr>
        <w:rFonts w:asciiTheme="minorBidi" w:hAnsiTheme="minorBidi" w:cstheme="minorBidi"/>
        <w:color w:val="6B2976"/>
        <w:rtl/>
      </w:rPr>
      <w:instrText xml:space="preserve"> PAGE   \* MERGEFORMAT </w:instrText>
    </w:r>
    <w:r w:rsidRPr="00D90800">
      <w:rPr>
        <w:rFonts w:asciiTheme="minorBidi" w:hAnsiTheme="minorBidi" w:cstheme="minorBidi"/>
        <w:color w:val="6B2976"/>
      </w:rPr>
      <w:fldChar w:fldCharType="separate"/>
    </w:r>
    <w:r w:rsidRPr="00D90800">
      <w:rPr>
        <w:rFonts w:asciiTheme="minorBidi" w:hAnsiTheme="minorBidi" w:cstheme="minorBidi"/>
        <w:color w:val="6B2976"/>
        <w:rtl/>
      </w:rPr>
      <w:t>4</w:t>
    </w:r>
    <w:r w:rsidR="00497226" w:rsidRPr="00D90800">
      <w:rPr>
        <w:rFonts w:asciiTheme="minorBidi" w:hAnsiTheme="minorBidi" w:cstheme="minorBidi"/>
        <w:color w:val="6B2976"/>
        <w:rtl/>
      </w:rPr>
      <w:t>1</w:t>
    </w:r>
    <w:r w:rsidRPr="00D90800">
      <w:rPr>
        <w:rFonts w:asciiTheme="minorBidi" w:hAnsiTheme="minorBidi" w:cstheme="minorBidi"/>
        <w:color w:val="6B2976"/>
      </w:rPr>
      <w:fldChar w:fldCharType="end"/>
    </w:r>
    <w:r w:rsidRPr="0043164A">
      <w:rPr>
        <w:color w:val="6B2976"/>
        <w:rtl/>
      </w:rPr>
      <w:t xml:space="preserve"> </w:t>
    </w:r>
    <w:r w:rsidRPr="00E15C33">
      <w:rPr>
        <w:rFonts w:ascii="ES Nohadra" w:hAnsi="ES Nohadra" w:cs="ES Nohadra"/>
        <w:color w:val="6B2976"/>
        <w:rtl/>
      </w:rPr>
      <w:t>ܡܼܢ</w:t>
    </w:r>
    <w:r w:rsidRPr="0043164A">
      <w:rPr>
        <w:color w:val="6B2976"/>
        <w:rtl/>
      </w:rPr>
      <w:t xml:space="preserve"> </w:t>
    </w:r>
    <w:r w:rsidRPr="00D90800">
      <w:rPr>
        <w:rFonts w:asciiTheme="minorBidi" w:hAnsiTheme="minorBidi" w:cstheme="minorBidi"/>
        <w:color w:val="6B2976"/>
      </w:rPr>
      <w:fldChar w:fldCharType="begin"/>
    </w:r>
    <w:r w:rsidRPr="00D90800">
      <w:rPr>
        <w:rFonts w:asciiTheme="minorBidi" w:hAnsiTheme="minorBidi" w:cstheme="minorBidi"/>
        <w:color w:val="6B2976"/>
        <w:rtl/>
      </w:rPr>
      <w:instrText xml:space="preserve"> NUMPAGES  \* Arabic  \* MERGEFORMAT </w:instrText>
    </w:r>
    <w:r w:rsidRPr="00D90800">
      <w:rPr>
        <w:rFonts w:asciiTheme="minorBidi" w:hAnsiTheme="minorBidi" w:cstheme="minorBidi"/>
        <w:color w:val="6B2976"/>
      </w:rPr>
      <w:fldChar w:fldCharType="separate"/>
    </w:r>
    <w:r w:rsidRPr="00D90800">
      <w:rPr>
        <w:rFonts w:asciiTheme="minorBidi" w:hAnsiTheme="minorBidi" w:cstheme="minorBidi"/>
        <w:color w:val="6B2976"/>
        <w:rtl/>
      </w:rPr>
      <w:t>4</w:t>
    </w:r>
    <w:r w:rsidR="00497226" w:rsidRPr="00D90800">
      <w:rPr>
        <w:rFonts w:asciiTheme="minorBidi" w:hAnsiTheme="minorBidi" w:cstheme="minorBidi"/>
        <w:color w:val="6B2976"/>
        <w:rtl/>
      </w:rPr>
      <w:t>1</w:t>
    </w:r>
    <w:r w:rsidRPr="00D90800">
      <w:rPr>
        <w:rFonts w:asciiTheme="minorBidi" w:hAnsiTheme="minorBidi" w:cstheme="minorBidi"/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6590" w14:textId="77777777" w:rsidR="00C80221" w:rsidRDefault="00C80221">
      <w:pPr>
        <w:spacing w:before="0" w:after="0" w:line="240" w:lineRule="auto"/>
      </w:pPr>
      <w:r>
        <w:separator/>
      </w:r>
    </w:p>
  </w:footnote>
  <w:footnote w:type="continuationSeparator" w:id="0">
    <w:p w14:paraId="2C97991C" w14:textId="77777777" w:rsidR="00C80221" w:rsidRDefault="00C802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C8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40E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A0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82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61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EF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583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CC3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C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E4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AA1"/>
    <w:multiLevelType w:val="hybridMultilevel"/>
    <w:tmpl w:val="9E3C0634"/>
    <w:lvl w:ilvl="0" w:tplc="3CA4E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DE4D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CEF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85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CE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A0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63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6D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A4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5C78"/>
    <w:multiLevelType w:val="hybridMultilevel"/>
    <w:tmpl w:val="65E20956"/>
    <w:lvl w:ilvl="0" w:tplc="FB9AE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EEC6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62D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46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42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8C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87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F67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A721F"/>
    <w:multiLevelType w:val="hybridMultilevel"/>
    <w:tmpl w:val="BB0C62DE"/>
    <w:lvl w:ilvl="0" w:tplc="0CD24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1DA5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8B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6B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E7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EB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7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C9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A3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74B32"/>
    <w:multiLevelType w:val="hybridMultilevel"/>
    <w:tmpl w:val="F9140220"/>
    <w:lvl w:ilvl="0" w:tplc="573AB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F320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85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43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87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EA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41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E9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7A3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877DF"/>
    <w:multiLevelType w:val="hybridMultilevel"/>
    <w:tmpl w:val="E99A68C2"/>
    <w:lvl w:ilvl="0" w:tplc="29120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906C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0C5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E1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E5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05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22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2B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40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5CD"/>
    <w:multiLevelType w:val="hybridMultilevel"/>
    <w:tmpl w:val="95A6999C"/>
    <w:lvl w:ilvl="0" w:tplc="D3CC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EB25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48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AF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8E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07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C7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21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C6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F5B47"/>
    <w:multiLevelType w:val="hybridMultilevel"/>
    <w:tmpl w:val="1194CAE0"/>
    <w:lvl w:ilvl="0" w:tplc="51F21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47EE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0A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2B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6C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88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8F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E9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906E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A6DBA"/>
    <w:multiLevelType w:val="hybridMultilevel"/>
    <w:tmpl w:val="7814F9EE"/>
    <w:lvl w:ilvl="0" w:tplc="CF78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15E5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82A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4C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2E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E8C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C0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A6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C2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13DFC"/>
    <w:multiLevelType w:val="hybridMultilevel"/>
    <w:tmpl w:val="41DCFBCC"/>
    <w:lvl w:ilvl="0" w:tplc="ADAE6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B56E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FA4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6D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69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03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2C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0A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AE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C686C"/>
    <w:multiLevelType w:val="hybridMultilevel"/>
    <w:tmpl w:val="756E680E"/>
    <w:lvl w:ilvl="0" w:tplc="68364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4C08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CE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CD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CD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6A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0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CA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4C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C082A"/>
    <w:multiLevelType w:val="hybridMultilevel"/>
    <w:tmpl w:val="C43CAB34"/>
    <w:lvl w:ilvl="0" w:tplc="DD547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8EA1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00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24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6B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044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CF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48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0D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F27D0"/>
    <w:multiLevelType w:val="hybridMultilevel"/>
    <w:tmpl w:val="22F43E9E"/>
    <w:lvl w:ilvl="0" w:tplc="3642F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E1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90F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E1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EE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E5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8E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EF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C7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C2858"/>
    <w:multiLevelType w:val="hybridMultilevel"/>
    <w:tmpl w:val="C4D48BBC"/>
    <w:lvl w:ilvl="0" w:tplc="0374C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9E80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CA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03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AD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3CA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CD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02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AD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FC43642"/>
    <w:multiLevelType w:val="hybridMultilevel"/>
    <w:tmpl w:val="7B2E1286"/>
    <w:lvl w:ilvl="0" w:tplc="12CEB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BDCB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61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4E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0D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85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4F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80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BCB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31CC2"/>
    <w:multiLevelType w:val="hybridMultilevel"/>
    <w:tmpl w:val="FC5CF6D4"/>
    <w:lvl w:ilvl="0" w:tplc="9BEE9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1EC1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25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60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87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63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1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2D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EA3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B7458"/>
    <w:multiLevelType w:val="hybridMultilevel"/>
    <w:tmpl w:val="4554F4DC"/>
    <w:lvl w:ilvl="0" w:tplc="E384F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E3E5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A66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EE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80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062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08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4A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123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05FC6"/>
    <w:multiLevelType w:val="hybridMultilevel"/>
    <w:tmpl w:val="02C0D2B2"/>
    <w:lvl w:ilvl="0" w:tplc="584CD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D886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0F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44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67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E64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28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AD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5CF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E7FA8"/>
    <w:multiLevelType w:val="hybridMultilevel"/>
    <w:tmpl w:val="4F9680AC"/>
    <w:lvl w:ilvl="0" w:tplc="2486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74A3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04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4B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6D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87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C6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80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67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F64BE"/>
    <w:multiLevelType w:val="hybridMultilevel"/>
    <w:tmpl w:val="2FD6841A"/>
    <w:lvl w:ilvl="0" w:tplc="4880A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EBA0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14F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63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06E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62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CC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402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61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F64FC"/>
    <w:multiLevelType w:val="hybridMultilevel"/>
    <w:tmpl w:val="EDC8B8CA"/>
    <w:lvl w:ilvl="0" w:tplc="C5D2B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0C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BAF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40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27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D86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2F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20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84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779A5"/>
    <w:multiLevelType w:val="hybridMultilevel"/>
    <w:tmpl w:val="F0D6FBFA"/>
    <w:lvl w:ilvl="0" w:tplc="3E546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278C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983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AA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AE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69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D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4A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6E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5028B"/>
    <w:multiLevelType w:val="hybridMultilevel"/>
    <w:tmpl w:val="89504C0A"/>
    <w:lvl w:ilvl="0" w:tplc="3310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AEA8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64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81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46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EAA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21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8D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FE7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F0BCD"/>
    <w:multiLevelType w:val="hybridMultilevel"/>
    <w:tmpl w:val="EC3A1F38"/>
    <w:lvl w:ilvl="0" w:tplc="50A2B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DE23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BCB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E1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A6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CA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09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AC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53114"/>
    <w:multiLevelType w:val="hybridMultilevel"/>
    <w:tmpl w:val="0C6ABF6C"/>
    <w:lvl w:ilvl="0" w:tplc="40544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0629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4A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09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C7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6ED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65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68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A5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66F92"/>
    <w:multiLevelType w:val="hybridMultilevel"/>
    <w:tmpl w:val="E29AF092"/>
    <w:lvl w:ilvl="0" w:tplc="39FE2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F043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03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1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EB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48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C2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C6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184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B2ABF"/>
    <w:multiLevelType w:val="hybridMultilevel"/>
    <w:tmpl w:val="485202C4"/>
    <w:lvl w:ilvl="0" w:tplc="D400B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542A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23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85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AE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EC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2D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A6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C0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E7A7B"/>
    <w:multiLevelType w:val="hybridMultilevel"/>
    <w:tmpl w:val="176857AA"/>
    <w:lvl w:ilvl="0" w:tplc="66AC5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5A8F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A1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A8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2F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C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06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6D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C0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92FFC"/>
    <w:multiLevelType w:val="hybridMultilevel"/>
    <w:tmpl w:val="14763952"/>
    <w:lvl w:ilvl="0" w:tplc="3624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6F2D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6D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8C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2E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384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68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C0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C4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B54D0"/>
    <w:multiLevelType w:val="hybridMultilevel"/>
    <w:tmpl w:val="0268BC60"/>
    <w:lvl w:ilvl="0" w:tplc="5C8CE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3DC3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F03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27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68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68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60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87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85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42439"/>
    <w:multiLevelType w:val="hybridMultilevel"/>
    <w:tmpl w:val="B4802078"/>
    <w:lvl w:ilvl="0" w:tplc="26AE2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726A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AA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6E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80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08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25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A8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E0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D66F7"/>
    <w:multiLevelType w:val="hybridMultilevel"/>
    <w:tmpl w:val="AEF6C9D0"/>
    <w:lvl w:ilvl="0" w:tplc="46745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974C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A4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8B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01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909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87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C1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6B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70AFF"/>
    <w:multiLevelType w:val="hybridMultilevel"/>
    <w:tmpl w:val="0360D476"/>
    <w:lvl w:ilvl="0" w:tplc="403A7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3F0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D2B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60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22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6AA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8D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EEB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D0AE3"/>
    <w:multiLevelType w:val="hybridMultilevel"/>
    <w:tmpl w:val="AE2C4230"/>
    <w:lvl w:ilvl="0" w:tplc="25B4B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9502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CF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C1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2F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27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E5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E7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C4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65751"/>
    <w:multiLevelType w:val="hybridMultilevel"/>
    <w:tmpl w:val="1CAC320E"/>
    <w:lvl w:ilvl="0" w:tplc="9F4CD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6A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7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A5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66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EA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CD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68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44E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1670E"/>
    <w:multiLevelType w:val="hybridMultilevel"/>
    <w:tmpl w:val="9378E8D8"/>
    <w:lvl w:ilvl="0" w:tplc="290C19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Cs w:val="28"/>
      </w:rPr>
    </w:lvl>
    <w:lvl w:ilvl="1" w:tplc="8856D9A4" w:tentative="1">
      <w:start w:val="1"/>
      <w:numFmt w:val="lowerLetter"/>
      <w:lvlText w:val="%2."/>
      <w:lvlJc w:val="left"/>
      <w:pPr>
        <w:ind w:left="1440" w:hanging="360"/>
      </w:pPr>
    </w:lvl>
    <w:lvl w:ilvl="2" w:tplc="DFFC7510" w:tentative="1">
      <w:start w:val="1"/>
      <w:numFmt w:val="lowerRoman"/>
      <w:lvlText w:val="%3."/>
      <w:lvlJc w:val="right"/>
      <w:pPr>
        <w:ind w:left="2160" w:hanging="180"/>
      </w:pPr>
    </w:lvl>
    <w:lvl w:ilvl="3" w:tplc="6E30BEE2" w:tentative="1">
      <w:start w:val="1"/>
      <w:numFmt w:val="decimal"/>
      <w:lvlText w:val="%4."/>
      <w:lvlJc w:val="left"/>
      <w:pPr>
        <w:ind w:left="2880" w:hanging="360"/>
      </w:pPr>
    </w:lvl>
    <w:lvl w:ilvl="4" w:tplc="984C3194" w:tentative="1">
      <w:start w:val="1"/>
      <w:numFmt w:val="lowerLetter"/>
      <w:lvlText w:val="%5."/>
      <w:lvlJc w:val="left"/>
      <w:pPr>
        <w:ind w:left="3600" w:hanging="360"/>
      </w:pPr>
    </w:lvl>
    <w:lvl w:ilvl="5" w:tplc="4EEE532E" w:tentative="1">
      <w:start w:val="1"/>
      <w:numFmt w:val="lowerRoman"/>
      <w:lvlText w:val="%6."/>
      <w:lvlJc w:val="right"/>
      <w:pPr>
        <w:ind w:left="4320" w:hanging="180"/>
      </w:pPr>
    </w:lvl>
    <w:lvl w:ilvl="6" w:tplc="6F00E15A" w:tentative="1">
      <w:start w:val="1"/>
      <w:numFmt w:val="decimal"/>
      <w:lvlText w:val="%7."/>
      <w:lvlJc w:val="left"/>
      <w:pPr>
        <w:ind w:left="5040" w:hanging="360"/>
      </w:pPr>
    </w:lvl>
    <w:lvl w:ilvl="7" w:tplc="E09C853A" w:tentative="1">
      <w:start w:val="1"/>
      <w:numFmt w:val="lowerLetter"/>
      <w:lvlText w:val="%8."/>
      <w:lvlJc w:val="left"/>
      <w:pPr>
        <w:ind w:left="5760" w:hanging="360"/>
      </w:pPr>
    </w:lvl>
    <w:lvl w:ilvl="8" w:tplc="747C2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F7E6D"/>
    <w:multiLevelType w:val="hybridMultilevel"/>
    <w:tmpl w:val="C9F6A194"/>
    <w:lvl w:ilvl="0" w:tplc="F13C1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184F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18E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21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AA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05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E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4D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A5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06360"/>
    <w:multiLevelType w:val="hybridMultilevel"/>
    <w:tmpl w:val="5D74ABBA"/>
    <w:lvl w:ilvl="0" w:tplc="81481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21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4E5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A8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AC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89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AF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2E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5EF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87632"/>
    <w:multiLevelType w:val="hybridMultilevel"/>
    <w:tmpl w:val="4E78BE56"/>
    <w:lvl w:ilvl="0" w:tplc="141A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17E4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EE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80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A4F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2EA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CC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229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68E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1250A"/>
    <w:multiLevelType w:val="hybridMultilevel"/>
    <w:tmpl w:val="2A1CE7E4"/>
    <w:lvl w:ilvl="0" w:tplc="F6FCA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0161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29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00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E7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21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08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25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61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5198D"/>
    <w:multiLevelType w:val="hybridMultilevel"/>
    <w:tmpl w:val="FAD41DFA"/>
    <w:lvl w:ilvl="0" w:tplc="57109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C261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CB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83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CA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C1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0D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29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0B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5567D2"/>
    <w:multiLevelType w:val="hybridMultilevel"/>
    <w:tmpl w:val="6C28D39E"/>
    <w:lvl w:ilvl="0" w:tplc="CBBEC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928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8A6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6C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AB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A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3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40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F2E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83207"/>
    <w:multiLevelType w:val="hybridMultilevel"/>
    <w:tmpl w:val="DBF04944"/>
    <w:lvl w:ilvl="0" w:tplc="FA0E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6E43A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CA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7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63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CE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85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A4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66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B62E9"/>
    <w:multiLevelType w:val="hybridMultilevel"/>
    <w:tmpl w:val="B22237F0"/>
    <w:lvl w:ilvl="0" w:tplc="2AECE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A7CE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CD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8E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A6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0D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A2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4A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EC8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F070A"/>
    <w:multiLevelType w:val="hybridMultilevel"/>
    <w:tmpl w:val="513A99A8"/>
    <w:lvl w:ilvl="0" w:tplc="EBD6E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2CEE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A5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EE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8D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0F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0D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61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8CF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9112B"/>
    <w:multiLevelType w:val="hybridMultilevel"/>
    <w:tmpl w:val="84A299AE"/>
    <w:lvl w:ilvl="0" w:tplc="1806F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2806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A1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26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CA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DCF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EA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0A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23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FE6C62"/>
    <w:multiLevelType w:val="hybridMultilevel"/>
    <w:tmpl w:val="6CE89F1E"/>
    <w:lvl w:ilvl="0" w:tplc="F4341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8DC7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527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8A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6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CE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A3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E2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983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03922"/>
    <w:multiLevelType w:val="hybridMultilevel"/>
    <w:tmpl w:val="BB10CEF2"/>
    <w:lvl w:ilvl="0" w:tplc="CC5220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EB04D0C" w:tentative="1">
      <w:start w:val="1"/>
      <w:numFmt w:val="lowerLetter"/>
      <w:lvlText w:val="%2."/>
      <w:lvlJc w:val="left"/>
      <w:pPr>
        <w:ind w:left="1440" w:hanging="360"/>
      </w:pPr>
    </w:lvl>
    <w:lvl w:ilvl="2" w:tplc="2F4C06D6" w:tentative="1">
      <w:start w:val="1"/>
      <w:numFmt w:val="lowerRoman"/>
      <w:lvlText w:val="%3."/>
      <w:lvlJc w:val="right"/>
      <w:pPr>
        <w:ind w:left="2160" w:hanging="180"/>
      </w:pPr>
    </w:lvl>
    <w:lvl w:ilvl="3" w:tplc="9130778E" w:tentative="1">
      <w:start w:val="1"/>
      <w:numFmt w:val="decimal"/>
      <w:lvlText w:val="%4."/>
      <w:lvlJc w:val="left"/>
      <w:pPr>
        <w:ind w:left="2880" w:hanging="360"/>
      </w:pPr>
    </w:lvl>
    <w:lvl w:ilvl="4" w:tplc="FDDCAA16" w:tentative="1">
      <w:start w:val="1"/>
      <w:numFmt w:val="lowerLetter"/>
      <w:lvlText w:val="%5."/>
      <w:lvlJc w:val="left"/>
      <w:pPr>
        <w:ind w:left="3600" w:hanging="360"/>
      </w:pPr>
    </w:lvl>
    <w:lvl w:ilvl="5" w:tplc="BE381B8C" w:tentative="1">
      <w:start w:val="1"/>
      <w:numFmt w:val="lowerRoman"/>
      <w:lvlText w:val="%6."/>
      <w:lvlJc w:val="right"/>
      <w:pPr>
        <w:ind w:left="4320" w:hanging="180"/>
      </w:pPr>
    </w:lvl>
    <w:lvl w:ilvl="6" w:tplc="532E839A" w:tentative="1">
      <w:start w:val="1"/>
      <w:numFmt w:val="decimal"/>
      <w:lvlText w:val="%7."/>
      <w:lvlJc w:val="left"/>
      <w:pPr>
        <w:ind w:left="5040" w:hanging="360"/>
      </w:pPr>
    </w:lvl>
    <w:lvl w:ilvl="7" w:tplc="0D9A201E" w:tentative="1">
      <w:start w:val="1"/>
      <w:numFmt w:val="lowerLetter"/>
      <w:lvlText w:val="%8."/>
      <w:lvlJc w:val="left"/>
      <w:pPr>
        <w:ind w:left="5760" w:hanging="360"/>
      </w:pPr>
    </w:lvl>
    <w:lvl w:ilvl="8" w:tplc="A9F6E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26343"/>
    <w:multiLevelType w:val="hybridMultilevel"/>
    <w:tmpl w:val="6D4C5E00"/>
    <w:lvl w:ilvl="0" w:tplc="8618B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DEE7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185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2A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EF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38E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8E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E7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20F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E1943"/>
    <w:multiLevelType w:val="hybridMultilevel"/>
    <w:tmpl w:val="B20AA252"/>
    <w:lvl w:ilvl="0" w:tplc="A3B4C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8FEB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6E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8C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24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A5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81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24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2262E"/>
    <w:multiLevelType w:val="hybridMultilevel"/>
    <w:tmpl w:val="D9B0EC26"/>
    <w:lvl w:ilvl="0" w:tplc="08B8D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80A2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C1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46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A2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AD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45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43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AF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F62A1D"/>
    <w:multiLevelType w:val="hybridMultilevel"/>
    <w:tmpl w:val="8F16A814"/>
    <w:lvl w:ilvl="0" w:tplc="7B48D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A0EC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A0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A9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08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504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63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8A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2B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93746"/>
    <w:multiLevelType w:val="hybridMultilevel"/>
    <w:tmpl w:val="4AFC0178"/>
    <w:lvl w:ilvl="0" w:tplc="5E044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B3A3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0E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60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41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50A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A1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4E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941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645F3"/>
    <w:multiLevelType w:val="hybridMultilevel"/>
    <w:tmpl w:val="A6ACA82E"/>
    <w:lvl w:ilvl="0" w:tplc="3BEAF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8B44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88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CE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EC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6D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48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48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A8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A971C1"/>
    <w:multiLevelType w:val="hybridMultilevel"/>
    <w:tmpl w:val="ABB26DCC"/>
    <w:lvl w:ilvl="0" w:tplc="C63EE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E142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AC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83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67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34C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82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E9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82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131945">
    <w:abstractNumId w:val="23"/>
  </w:num>
  <w:num w:numId="2" w16cid:durableId="1130365492">
    <w:abstractNumId w:val="38"/>
  </w:num>
  <w:num w:numId="3" w16cid:durableId="1565679986">
    <w:abstractNumId w:val="35"/>
  </w:num>
  <w:num w:numId="4" w16cid:durableId="1121414157">
    <w:abstractNumId w:val="33"/>
  </w:num>
  <w:num w:numId="5" w16cid:durableId="68384556">
    <w:abstractNumId w:val="18"/>
  </w:num>
  <w:num w:numId="6" w16cid:durableId="298078389">
    <w:abstractNumId w:val="54"/>
  </w:num>
  <w:num w:numId="7" w16cid:durableId="925385716">
    <w:abstractNumId w:val="51"/>
  </w:num>
  <w:num w:numId="8" w16cid:durableId="442191977">
    <w:abstractNumId w:val="60"/>
  </w:num>
  <w:num w:numId="9" w16cid:durableId="37702733">
    <w:abstractNumId w:val="22"/>
  </w:num>
  <w:num w:numId="10" w16cid:durableId="916134429">
    <w:abstractNumId w:val="61"/>
  </w:num>
  <w:num w:numId="11" w16cid:durableId="1873377507">
    <w:abstractNumId w:val="50"/>
  </w:num>
  <w:num w:numId="12" w16cid:durableId="1361737065">
    <w:abstractNumId w:val="52"/>
  </w:num>
  <w:num w:numId="13" w16cid:durableId="1391490424">
    <w:abstractNumId w:val="32"/>
  </w:num>
  <w:num w:numId="14" w16cid:durableId="829758732">
    <w:abstractNumId w:val="56"/>
  </w:num>
  <w:num w:numId="15" w16cid:durableId="1685132687">
    <w:abstractNumId w:val="57"/>
  </w:num>
  <w:num w:numId="16" w16cid:durableId="197477514">
    <w:abstractNumId w:val="27"/>
  </w:num>
  <w:num w:numId="17" w16cid:durableId="1023432506">
    <w:abstractNumId w:val="29"/>
  </w:num>
  <w:num w:numId="18" w16cid:durableId="1914200395">
    <w:abstractNumId w:val="48"/>
  </w:num>
  <w:num w:numId="19" w16cid:durableId="1596205113">
    <w:abstractNumId w:val="34"/>
  </w:num>
  <w:num w:numId="20" w16cid:durableId="1699236530">
    <w:abstractNumId w:val="24"/>
  </w:num>
  <w:num w:numId="21" w16cid:durableId="824853283">
    <w:abstractNumId w:val="16"/>
  </w:num>
  <w:num w:numId="22" w16cid:durableId="75516286">
    <w:abstractNumId w:val="28"/>
  </w:num>
  <w:num w:numId="23" w16cid:durableId="1576552552">
    <w:abstractNumId w:val="40"/>
  </w:num>
  <w:num w:numId="24" w16cid:durableId="1085034323">
    <w:abstractNumId w:val="59"/>
  </w:num>
  <w:num w:numId="25" w16cid:durableId="1107580108">
    <w:abstractNumId w:val="63"/>
  </w:num>
  <w:num w:numId="26" w16cid:durableId="197007210">
    <w:abstractNumId w:val="14"/>
  </w:num>
  <w:num w:numId="27" w16cid:durableId="1579172151">
    <w:abstractNumId w:val="37"/>
  </w:num>
  <w:num w:numId="28" w16cid:durableId="897862312">
    <w:abstractNumId w:val="19"/>
  </w:num>
  <w:num w:numId="29" w16cid:durableId="1581865519">
    <w:abstractNumId w:val="26"/>
  </w:num>
  <w:num w:numId="30" w16cid:durableId="2032563658">
    <w:abstractNumId w:val="39"/>
  </w:num>
  <w:num w:numId="31" w16cid:durableId="1484545917">
    <w:abstractNumId w:val="58"/>
  </w:num>
  <w:num w:numId="32" w16cid:durableId="1262377835">
    <w:abstractNumId w:val="15"/>
  </w:num>
  <w:num w:numId="33" w16cid:durableId="97993544">
    <w:abstractNumId w:val="41"/>
  </w:num>
  <w:num w:numId="34" w16cid:durableId="1883327004">
    <w:abstractNumId w:val="46"/>
  </w:num>
  <w:num w:numId="35" w16cid:durableId="711005444">
    <w:abstractNumId w:val="20"/>
  </w:num>
  <w:num w:numId="36" w16cid:durableId="1782915875">
    <w:abstractNumId w:val="11"/>
  </w:num>
  <w:num w:numId="37" w16cid:durableId="122040643">
    <w:abstractNumId w:val="10"/>
  </w:num>
  <w:num w:numId="38" w16cid:durableId="229317523">
    <w:abstractNumId w:val="62"/>
  </w:num>
  <w:num w:numId="39" w16cid:durableId="1117792314">
    <w:abstractNumId w:val="43"/>
  </w:num>
  <w:num w:numId="40" w16cid:durableId="1222446237">
    <w:abstractNumId w:val="12"/>
  </w:num>
  <w:num w:numId="41" w16cid:durableId="170992505">
    <w:abstractNumId w:val="55"/>
  </w:num>
  <w:num w:numId="42" w16cid:durableId="600914429">
    <w:abstractNumId w:val="13"/>
  </w:num>
  <w:num w:numId="43" w16cid:durableId="783114558">
    <w:abstractNumId w:val="25"/>
  </w:num>
  <w:num w:numId="44" w16cid:durableId="1561594064">
    <w:abstractNumId w:val="30"/>
  </w:num>
  <w:num w:numId="45" w16cid:durableId="425347090">
    <w:abstractNumId w:val="44"/>
  </w:num>
  <w:num w:numId="46" w16cid:durableId="909077960">
    <w:abstractNumId w:val="53"/>
  </w:num>
  <w:num w:numId="47" w16cid:durableId="1528593619">
    <w:abstractNumId w:val="64"/>
  </w:num>
  <w:num w:numId="48" w16cid:durableId="1311012449">
    <w:abstractNumId w:val="31"/>
  </w:num>
  <w:num w:numId="49" w16cid:durableId="384375568">
    <w:abstractNumId w:val="17"/>
  </w:num>
  <w:num w:numId="50" w16cid:durableId="1508670258">
    <w:abstractNumId w:val="49"/>
  </w:num>
  <w:num w:numId="51" w16cid:durableId="690112917">
    <w:abstractNumId w:val="42"/>
  </w:num>
  <w:num w:numId="52" w16cid:durableId="191650051">
    <w:abstractNumId w:val="36"/>
  </w:num>
  <w:num w:numId="53" w16cid:durableId="536545583">
    <w:abstractNumId w:val="47"/>
  </w:num>
  <w:num w:numId="54" w16cid:durableId="27799866">
    <w:abstractNumId w:val="45"/>
  </w:num>
  <w:num w:numId="55" w16cid:durableId="1389182993">
    <w:abstractNumId w:val="21"/>
  </w:num>
  <w:num w:numId="56" w16cid:durableId="2015716739">
    <w:abstractNumId w:val="9"/>
  </w:num>
  <w:num w:numId="57" w16cid:durableId="318920162">
    <w:abstractNumId w:val="7"/>
  </w:num>
  <w:num w:numId="58" w16cid:durableId="1445809408">
    <w:abstractNumId w:val="6"/>
  </w:num>
  <w:num w:numId="59" w16cid:durableId="2021158047">
    <w:abstractNumId w:val="5"/>
  </w:num>
  <w:num w:numId="60" w16cid:durableId="1158886846">
    <w:abstractNumId w:val="4"/>
  </w:num>
  <w:num w:numId="61" w16cid:durableId="1227648307">
    <w:abstractNumId w:val="8"/>
  </w:num>
  <w:num w:numId="62" w16cid:durableId="1201433203">
    <w:abstractNumId w:val="3"/>
  </w:num>
  <w:num w:numId="63" w16cid:durableId="1629169189">
    <w:abstractNumId w:val="2"/>
  </w:num>
  <w:num w:numId="64" w16cid:durableId="1582060436">
    <w:abstractNumId w:val="1"/>
  </w:num>
  <w:num w:numId="65" w16cid:durableId="1033264716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08AA"/>
    <w:rsid w:val="00001AD7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CB5"/>
    <w:rsid w:val="00011DA5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873"/>
    <w:rsid w:val="00017C44"/>
    <w:rsid w:val="0002090D"/>
    <w:rsid w:val="00020CAC"/>
    <w:rsid w:val="00022212"/>
    <w:rsid w:val="0002238A"/>
    <w:rsid w:val="000236B5"/>
    <w:rsid w:val="00025085"/>
    <w:rsid w:val="00026D9B"/>
    <w:rsid w:val="00026E8E"/>
    <w:rsid w:val="000276DA"/>
    <w:rsid w:val="000277F9"/>
    <w:rsid w:val="00027870"/>
    <w:rsid w:val="00027E14"/>
    <w:rsid w:val="0003212C"/>
    <w:rsid w:val="00032353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960"/>
    <w:rsid w:val="00052332"/>
    <w:rsid w:val="00053110"/>
    <w:rsid w:val="00053B9D"/>
    <w:rsid w:val="00053C88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4ED2"/>
    <w:rsid w:val="00065443"/>
    <w:rsid w:val="00066E66"/>
    <w:rsid w:val="00067033"/>
    <w:rsid w:val="00067268"/>
    <w:rsid w:val="000676E6"/>
    <w:rsid w:val="00071338"/>
    <w:rsid w:val="0007213A"/>
    <w:rsid w:val="00073579"/>
    <w:rsid w:val="000741EF"/>
    <w:rsid w:val="000744C0"/>
    <w:rsid w:val="00074F07"/>
    <w:rsid w:val="0007564C"/>
    <w:rsid w:val="00075712"/>
    <w:rsid w:val="00076426"/>
    <w:rsid w:val="000765B7"/>
    <w:rsid w:val="00076E7A"/>
    <w:rsid w:val="00076FDD"/>
    <w:rsid w:val="00077092"/>
    <w:rsid w:val="00077149"/>
    <w:rsid w:val="00080002"/>
    <w:rsid w:val="000802BB"/>
    <w:rsid w:val="000804C3"/>
    <w:rsid w:val="00081281"/>
    <w:rsid w:val="00081601"/>
    <w:rsid w:val="00081CF6"/>
    <w:rsid w:val="00082231"/>
    <w:rsid w:val="00082456"/>
    <w:rsid w:val="00082485"/>
    <w:rsid w:val="00083A0D"/>
    <w:rsid w:val="00085103"/>
    <w:rsid w:val="00085203"/>
    <w:rsid w:val="00085D87"/>
    <w:rsid w:val="00086352"/>
    <w:rsid w:val="00086457"/>
    <w:rsid w:val="0008678B"/>
    <w:rsid w:val="000872DF"/>
    <w:rsid w:val="00087DB9"/>
    <w:rsid w:val="00090531"/>
    <w:rsid w:val="000906AA"/>
    <w:rsid w:val="0009107B"/>
    <w:rsid w:val="0009121A"/>
    <w:rsid w:val="000912A4"/>
    <w:rsid w:val="0009153B"/>
    <w:rsid w:val="0009172A"/>
    <w:rsid w:val="00091868"/>
    <w:rsid w:val="00092D2F"/>
    <w:rsid w:val="000932ED"/>
    <w:rsid w:val="00093A05"/>
    <w:rsid w:val="000955BD"/>
    <w:rsid w:val="00097C02"/>
    <w:rsid w:val="000A0B89"/>
    <w:rsid w:val="000A102C"/>
    <w:rsid w:val="000A12ED"/>
    <w:rsid w:val="000A1AC3"/>
    <w:rsid w:val="000A2CA7"/>
    <w:rsid w:val="000A31E6"/>
    <w:rsid w:val="000A32C2"/>
    <w:rsid w:val="000A5D45"/>
    <w:rsid w:val="000A6160"/>
    <w:rsid w:val="000A6221"/>
    <w:rsid w:val="000A627C"/>
    <w:rsid w:val="000A640B"/>
    <w:rsid w:val="000A6AC9"/>
    <w:rsid w:val="000A7480"/>
    <w:rsid w:val="000A767E"/>
    <w:rsid w:val="000B0269"/>
    <w:rsid w:val="000B0B85"/>
    <w:rsid w:val="000B0CA9"/>
    <w:rsid w:val="000B1F3D"/>
    <w:rsid w:val="000B2B08"/>
    <w:rsid w:val="000B3023"/>
    <w:rsid w:val="000B3505"/>
    <w:rsid w:val="000B3542"/>
    <w:rsid w:val="000B3729"/>
    <w:rsid w:val="000B3A83"/>
    <w:rsid w:val="000B3AB2"/>
    <w:rsid w:val="000B438B"/>
    <w:rsid w:val="000B4D35"/>
    <w:rsid w:val="000B512F"/>
    <w:rsid w:val="000B573C"/>
    <w:rsid w:val="000B58C9"/>
    <w:rsid w:val="000B5D26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84F"/>
    <w:rsid w:val="000C51F1"/>
    <w:rsid w:val="000C538A"/>
    <w:rsid w:val="000C5DE9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2E0"/>
    <w:rsid w:val="000D282A"/>
    <w:rsid w:val="000D2C19"/>
    <w:rsid w:val="000D2CA4"/>
    <w:rsid w:val="000D4A13"/>
    <w:rsid w:val="000D57A2"/>
    <w:rsid w:val="000D5DB2"/>
    <w:rsid w:val="000D6D37"/>
    <w:rsid w:val="000D7347"/>
    <w:rsid w:val="000D78AF"/>
    <w:rsid w:val="000D7998"/>
    <w:rsid w:val="000D7DE3"/>
    <w:rsid w:val="000D7F04"/>
    <w:rsid w:val="000E042D"/>
    <w:rsid w:val="000E1147"/>
    <w:rsid w:val="000E203E"/>
    <w:rsid w:val="000E2517"/>
    <w:rsid w:val="000E3AD2"/>
    <w:rsid w:val="000E4C48"/>
    <w:rsid w:val="000E4E3C"/>
    <w:rsid w:val="000E55B2"/>
    <w:rsid w:val="000E5E0E"/>
    <w:rsid w:val="000E7391"/>
    <w:rsid w:val="000E75CF"/>
    <w:rsid w:val="000F0D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52F4"/>
    <w:rsid w:val="000F70DA"/>
    <w:rsid w:val="001003A8"/>
    <w:rsid w:val="00101DC6"/>
    <w:rsid w:val="0010205D"/>
    <w:rsid w:val="001040B9"/>
    <w:rsid w:val="00104C96"/>
    <w:rsid w:val="00104CF5"/>
    <w:rsid w:val="0010561C"/>
    <w:rsid w:val="001056CB"/>
    <w:rsid w:val="00105F99"/>
    <w:rsid w:val="001061AC"/>
    <w:rsid w:val="001066AD"/>
    <w:rsid w:val="001077C6"/>
    <w:rsid w:val="001078E4"/>
    <w:rsid w:val="00110297"/>
    <w:rsid w:val="001110D2"/>
    <w:rsid w:val="00111BC2"/>
    <w:rsid w:val="00111F0C"/>
    <w:rsid w:val="00112A4D"/>
    <w:rsid w:val="001131E0"/>
    <w:rsid w:val="001135BF"/>
    <w:rsid w:val="00113808"/>
    <w:rsid w:val="00114898"/>
    <w:rsid w:val="00114B6D"/>
    <w:rsid w:val="00115336"/>
    <w:rsid w:val="001156E7"/>
    <w:rsid w:val="00115BCF"/>
    <w:rsid w:val="00117895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086C"/>
    <w:rsid w:val="00130D9F"/>
    <w:rsid w:val="00131635"/>
    <w:rsid w:val="00132918"/>
    <w:rsid w:val="00132D00"/>
    <w:rsid w:val="00132FC1"/>
    <w:rsid w:val="00133963"/>
    <w:rsid w:val="00134CC3"/>
    <w:rsid w:val="0013535A"/>
    <w:rsid w:val="00135423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C50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C39"/>
    <w:rsid w:val="00157971"/>
    <w:rsid w:val="001600B3"/>
    <w:rsid w:val="00160B29"/>
    <w:rsid w:val="001619E4"/>
    <w:rsid w:val="00162701"/>
    <w:rsid w:val="00164186"/>
    <w:rsid w:val="00164776"/>
    <w:rsid w:val="00165099"/>
    <w:rsid w:val="0016570E"/>
    <w:rsid w:val="00165863"/>
    <w:rsid w:val="00165DF8"/>
    <w:rsid w:val="001663A3"/>
    <w:rsid w:val="00167927"/>
    <w:rsid w:val="001711FF"/>
    <w:rsid w:val="001722AE"/>
    <w:rsid w:val="00172FC5"/>
    <w:rsid w:val="00173B3A"/>
    <w:rsid w:val="00173F69"/>
    <w:rsid w:val="00174829"/>
    <w:rsid w:val="00174B02"/>
    <w:rsid w:val="0017586A"/>
    <w:rsid w:val="00176798"/>
    <w:rsid w:val="00176C83"/>
    <w:rsid w:val="00176CC1"/>
    <w:rsid w:val="0018024C"/>
    <w:rsid w:val="00180349"/>
    <w:rsid w:val="001807DA"/>
    <w:rsid w:val="00183046"/>
    <w:rsid w:val="00183134"/>
    <w:rsid w:val="001831FF"/>
    <w:rsid w:val="001838ED"/>
    <w:rsid w:val="001869AE"/>
    <w:rsid w:val="00187383"/>
    <w:rsid w:val="001875A1"/>
    <w:rsid w:val="0019025A"/>
    <w:rsid w:val="0019031B"/>
    <w:rsid w:val="00190B04"/>
    <w:rsid w:val="00190D93"/>
    <w:rsid w:val="001913A3"/>
    <w:rsid w:val="001917D9"/>
    <w:rsid w:val="00192954"/>
    <w:rsid w:val="00193854"/>
    <w:rsid w:val="00195E2B"/>
    <w:rsid w:val="001961EF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6F"/>
    <w:rsid w:val="001B1575"/>
    <w:rsid w:val="001B1D00"/>
    <w:rsid w:val="001B254D"/>
    <w:rsid w:val="001B2CCF"/>
    <w:rsid w:val="001B30A8"/>
    <w:rsid w:val="001B30D8"/>
    <w:rsid w:val="001B40C4"/>
    <w:rsid w:val="001B4580"/>
    <w:rsid w:val="001B4DFE"/>
    <w:rsid w:val="001B4ED5"/>
    <w:rsid w:val="001B552F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4337"/>
    <w:rsid w:val="001C5F78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797"/>
    <w:rsid w:val="001D38F4"/>
    <w:rsid w:val="001D3FF9"/>
    <w:rsid w:val="001D41D6"/>
    <w:rsid w:val="001D47D5"/>
    <w:rsid w:val="001D49D8"/>
    <w:rsid w:val="001D5475"/>
    <w:rsid w:val="001D5B7A"/>
    <w:rsid w:val="001D6210"/>
    <w:rsid w:val="001D72A1"/>
    <w:rsid w:val="001E067A"/>
    <w:rsid w:val="001E0ADC"/>
    <w:rsid w:val="001E0B48"/>
    <w:rsid w:val="001E0D92"/>
    <w:rsid w:val="001E0FAE"/>
    <w:rsid w:val="001E12A1"/>
    <w:rsid w:val="001E1359"/>
    <w:rsid w:val="001E2592"/>
    <w:rsid w:val="001E291A"/>
    <w:rsid w:val="001E29FF"/>
    <w:rsid w:val="001E3510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7A4"/>
    <w:rsid w:val="001F1A59"/>
    <w:rsid w:val="001F23DC"/>
    <w:rsid w:val="001F2C8E"/>
    <w:rsid w:val="001F2ED6"/>
    <w:rsid w:val="001F38D7"/>
    <w:rsid w:val="001F46AA"/>
    <w:rsid w:val="001F4B38"/>
    <w:rsid w:val="001F5BAA"/>
    <w:rsid w:val="001F6A2E"/>
    <w:rsid w:val="001F7D75"/>
    <w:rsid w:val="002007BC"/>
    <w:rsid w:val="00201F45"/>
    <w:rsid w:val="002021AA"/>
    <w:rsid w:val="002023A0"/>
    <w:rsid w:val="00202A4A"/>
    <w:rsid w:val="002033EA"/>
    <w:rsid w:val="00203FDC"/>
    <w:rsid w:val="00204022"/>
    <w:rsid w:val="00204F57"/>
    <w:rsid w:val="002063BC"/>
    <w:rsid w:val="0020660F"/>
    <w:rsid w:val="00207464"/>
    <w:rsid w:val="0021037A"/>
    <w:rsid w:val="002107E9"/>
    <w:rsid w:val="00211398"/>
    <w:rsid w:val="002124DC"/>
    <w:rsid w:val="00212781"/>
    <w:rsid w:val="0021290A"/>
    <w:rsid w:val="00212A6D"/>
    <w:rsid w:val="002130F6"/>
    <w:rsid w:val="0021361E"/>
    <w:rsid w:val="00213A0A"/>
    <w:rsid w:val="00214388"/>
    <w:rsid w:val="00214480"/>
    <w:rsid w:val="00214662"/>
    <w:rsid w:val="00215326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885"/>
    <w:rsid w:val="0022294D"/>
    <w:rsid w:val="00222987"/>
    <w:rsid w:val="00222B97"/>
    <w:rsid w:val="00222DD4"/>
    <w:rsid w:val="0022452E"/>
    <w:rsid w:val="0022571F"/>
    <w:rsid w:val="00226311"/>
    <w:rsid w:val="00230100"/>
    <w:rsid w:val="00230213"/>
    <w:rsid w:val="00231385"/>
    <w:rsid w:val="0023217A"/>
    <w:rsid w:val="0023245A"/>
    <w:rsid w:val="00233061"/>
    <w:rsid w:val="00233F30"/>
    <w:rsid w:val="00233F70"/>
    <w:rsid w:val="00234A9F"/>
    <w:rsid w:val="00234B6C"/>
    <w:rsid w:val="002355D4"/>
    <w:rsid w:val="00235D23"/>
    <w:rsid w:val="0023627D"/>
    <w:rsid w:val="00236622"/>
    <w:rsid w:val="00236EC0"/>
    <w:rsid w:val="00236F23"/>
    <w:rsid w:val="00237383"/>
    <w:rsid w:val="00241A33"/>
    <w:rsid w:val="00242DBB"/>
    <w:rsid w:val="00243208"/>
    <w:rsid w:val="00244512"/>
    <w:rsid w:val="002445AA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3DA"/>
    <w:rsid w:val="002605C8"/>
    <w:rsid w:val="002611B8"/>
    <w:rsid w:val="00261363"/>
    <w:rsid w:val="00261C3A"/>
    <w:rsid w:val="00261E0E"/>
    <w:rsid w:val="0026225B"/>
    <w:rsid w:val="00265851"/>
    <w:rsid w:val="00265CCE"/>
    <w:rsid w:val="00265D26"/>
    <w:rsid w:val="00266304"/>
    <w:rsid w:val="00266955"/>
    <w:rsid w:val="00266E1E"/>
    <w:rsid w:val="00266FB3"/>
    <w:rsid w:val="00267EB4"/>
    <w:rsid w:val="00270553"/>
    <w:rsid w:val="002705A3"/>
    <w:rsid w:val="00270AB5"/>
    <w:rsid w:val="0027147A"/>
    <w:rsid w:val="00271DEF"/>
    <w:rsid w:val="00272714"/>
    <w:rsid w:val="0027271F"/>
    <w:rsid w:val="00272876"/>
    <w:rsid w:val="00272C1E"/>
    <w:rsid w:val="00273114"/>
    <w:rsid w:val="00275DA8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56F"/>
    <w:rsid w:val="00281643"/>
    <w:rsid w:val="00281EF6"/>
    <w:rsid w:val="00282503"/>
    <w:rsid w:val="0028370E"/>
    <w:rsid w:val="0028378E"/>
    <w:rsid w:val="00283D52"/>
    <w:rsid w:val="002859B2"/>
    <w:rsid w:val="00285A6F"/>
    <w:rsid w:val="00285AEA"/>
    <w:rsid w:val="00285BC5"/>
    <w:rsid w:val="00286666"/>
    <w:rsid w:val="0028667F"/>
    <w:rsid w:val="00286AA5"/>
    <w:rsid w:val="00287378"/>
    <w:rsid w:val="0028749A"/>
    <w:rsid w:val="002875DD"/>
    <w:rsid w:val="00287F44"/>
    <w:rsid w:val="00287F9E"/>
    <w:rsid w:val="0029060F"/>
    <w:rsid w:val="00290F99"/>
    <w:rsid w:val="0029207F"/>
    <w:rsid w:val="002920B3"/>
    <w:rsid w:val="00292E8C"/>
    <w:rsid w:val="00293452"/>
    <w:rsid w:val="00294267"/>
    <w:rsid w:val="00294E65"/>
    <w:rsid w:val="00295BFF"/>
    <w:rsid w:val="00296078"/>
    <w:rsid w:val="0029625C"/>
    <w:rsid w:val="002966F3"/>
    <w:rsid w:val="0029735F"/>
    <w:rsid w:val="00297660"/>
    <w:rsid w:val="002A02BB"/>
    <w:rsid w:val="002A0ABB"/>
    <w:rsid w:val="002A1155"/>
    <w:rsid w:val="002A19B2"/>
    <w:rsid w:val="002A1A6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A7FF3"/>
    <w:rsid w:val="002B01B8"/>
    <w:rsid w:val="002B0820"/>
    <w:rsid w:val="002B15C9"/>
    <w:rsid w:val="002B1E87"/>
    <w:rsid w:val="002B24E8"/>
    <w:rsid w:val="002B31CC"/>
    <w:rsid w:val="002B349B"/>
    <w:rsid w:val="002B3706"/>
    <w:rsid w:val="002B37D2"/>
    <w:rsid w:val="002B3884"/>
    <w:rsid w:val="002B38A3"/>
    <w:rsid w:val="002B3D01"/>
    <w:rsid w:val="002B3E95"/>
    <w:rsid w:val="002B7566"/>
    <w:rsid w:val="002B78FD"/>
    <w:rsid w:val="002B7929"/>
    <w:rsid w:val="002C2B2A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7BC"/>
    <w:rsid w:val="002D4144"/>
    <w:rsid w:val="002D552C"/>
    <w:rsid w:val="002D55B1"/>
    <w:rsid w:val="002D5F7E"/>
    <w:rsid w:val="002D6314"/>
    <w:rsid w:val="002D6EC8"/>
    <w:rsid w:val="002E0C4C"/>
    <w:rsid w:val="002E100F"/>
    <w:rsid w:val="002E2F3D"/>
    <w:rsid w:val="002E38B5"/>
    <w:rsid w:val="002E4AA7"/>
    <w:rsid w:val="002E535B"/>
    <w:rsid w:val="002E54F1"/>
    <w:rsid w:val="002E5B2D"/>
    <w:rsid w:val="002E5D89"/>
    <w:rsid w:val="002E5FFC"/>
    <w:rsid w:val="002E688F"/>
    <w:rsid w:val="002E6919"/>
    <w:rsid w:val="002E75FA"/>
    <w:rsid w:val="002E7D1C"/>
    <w:rsid w:val="002F1895"/>
    <w:rsid w:val="002F26E1"/>
    <w:rsid w:val="002F343C"/>
    <w:rsid w:val="002F4877"/>
    <w:rsid w:val="002F4984"/>
    <w:rsid w:val="002F49CA"/>
    <w:rsid w:val="002F49F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62F"/>
    <w:rsid w:val="00307AEC"/>
    <w:rsid w:val="0031259F"/>
    <w:rsid w:val="00313E24"/>
    <w:rsid w:val="003153DB"/>
    <w:rsid w:val="003154C5"/>
    <w:rsid w:val="00315A9D"/>
    <w:rsid w:val="00316697"/>
    <w:rsid w:val="00317198"/>
    <w:rsid w:val="00317BC8"/>
    <w:rsid w:val="00320137"/>
    <w:rsid w:val="00320559"/>
    <w:rsid w:val="00321F49"/>
    <w:rsid w:val="00322481"/>
    <w:rsid w:val="003229DD"/>
    <w:rsid w:val="00322B24"/>
    <w:rsid w:val="00323183"/>
    <w:rsid w:val="003234FC"/>
    <w:rsid w:val="003238D5"/>
    <w:rsid w:val="00324C35"/>
    <w:rsid w:val="003254BA"/>
    <w:rsid w:val="0032599D"/>
    <w:rsid w:val="00325A64"/>
    <w:rsid w:val="00325DF4"/>
    <w:rsid w:val="00326364"/>
    <w:rsid w:val="0032794B"/>
    <w:rsid w:val="00331243"/>
    <w:rsid w:val="00331C1F"/>
    <w:rsid w:val="0033269A"/>
    <w:rsid w:val="00332805"/>
    <w:rsid w:val="00332A20"/>
    <w:rsid w:val="003332F3"/>
    <w:rsid w:val="003333E4"/>
    <w:rsid w:val="00333656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6F12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4E21"/>
    <w:rsid w:val="003454C2"/>
    <w:rsid w:val="00345859"/>
    <w:rsid w:val="00347BF5"/>
    <w:rsid w:val="00350298"/>
    <w:rsid w:val="003502B8"/>
    <w:rsid w:val="003509A2"/>
    <w:rsid w:val="003518E8"/>
    <w:rsid w:val="0035235E"/>
    <w:rsid w:val="003523D6"/>
    <w:rsid w:val="00352926"/>
    <w:rsid w:val="0035461D"/>
    <w:rsid w:val="003547FD"/>
    <w:rsid w:val="00354C00"/>
    <w:rsid w:val="00354FD6"/>
    <w:rsid w:val="0035558A"/>
    <w:rsid w:val="00355F93"/>
    <w:rsid w:val="003567D6"/>
    <w:rsid w:val="00356A05"/>
    <w:rsid w:val="00356D2C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7AC"/>
    <w:rsid w:val="00365F18"/>
    <w:rsid w:val="00366A3D"/>
    <w:rsid w:val="00366D0C"/>
    <w:rsid w:val="00367F2B"/>
    <w:rsid w:val="00370A3B"/>
    <w:rsid w:val="00373277"/>
    <w:rsid w:val="00373AD6"/>
    <w:rsid w:val="003741D2"/>
    <w:rsid w:val="0037449D"/>
    <w:rsid w:val="0037458D"/>
    <w:rsid w:val="00374CB3"/>
    <w:rsid w:val="003756EE"/>
    <w:rsid w:val="003763EE"/>
    <w:rsid w:val="003766DC"/>
    <w:rsid w:val="00376BB0"/>
    <w:rsid w:val="00377249"/>
    <w:rsid w:val="00377BAF"/>
    <w:rsid w:val="00377BCD"/>
    <w:rsid w:val="003804F2"/>
    <w:rsid w:val="003809AE"/>
    <w:rsid w:val="00381208"/>
    <w:rsid w:val="00381C4C"/>
    <w:rsid w:val="0038327A"/>
    <w:rsid w:val="00383968"/>
    <w:rsid w:val="003846BE"/>
    <w:rsid w:val="00384EA5"/>
    <w:rsid w:val="00384EB8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96"/>
    <w:rsid w:val="003955F4"/>
    <w:rsid w:val="0039574C"/>
    <w:rsid w:val="00395CCE"/>
    <w:rsid w:val="003962D0"/>
    <w:rsid w:val="00397314"/>
    <w:rsid w:val="00397647"/>
    <w:rsid w:val="00397682"/>
    <w:rsid w:val="003978EE"/>
    <w:rsid w:val="003A0025"/>
    <w:rsid w:val="003A29BA"/>
    <w:rsid w:val="003A4128"/>
    <w:rsid w:val="003A5211"/>
    <w:rsid w:val="003A52BE"/>
    <w:rsid w:val="003A776D"/>
    <w:rsid w:val="003A7FC5"/>
    <w:rsid w:val="003B0746"/>
    <w:rsid w:val="003B0C8A"/>
    <w:rsid w:val="003B2366"/>
    <w:rsid w:val="003B34BE"/>
    <w:rsid w:val="003B362E"/>
    <w:rsid w:val="003B3832"/>
    <w:rsid w:val="003B3F39"/>
    <w:rsid w:val="003B4B77"/>
    <w:rsid w:val="003B4BA1"/>
    <w:rsid w:val="003B5252"/>
    <w:rsid w:val="003B5DD9"/>
    <w:rsid w:val="003B5FD8"/>
    <w:rsid w:val="003B6030"/>
    <w:rsid w:val="003B63EC"/>
    <w:rsid w:val="003B670B"/>
    <w:rsid w:val="003B6F09"/>
    <w:rsid w:val="003B77FF"/>
    <w:rsid w:val="003C063F"/>
    <w:rsid w:val="003C0691"/>
    <w:rsid w:val="003C071F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7928"/>
    <w:rsid w:val="003C7EF0"/>
    <w:rsid w:val="003D19FA"/>
    <w:rsid w:val="003D2B61"/>
    <w:rsid w:val="003D31FE"/>
    <w:rsid w:val="003D346D"/>
    <w:rsid w:val="003D35DA"/>
    <w:rsid w:val="003D369B"/>
    <w:rsid w:val="003D375F"/>
    <w:rsid w:val="003D3777"/>
    <w:rsid w:val="003D4B1A"/>
    <w:rsid w:val="003D4B35"/>
    <w:rsid w:val="003D528A"/>
    <w:rsid w:val="003D5A91"/>
    <w:rsid w:val="003D5BA1"/>
    <w:rsid w:val="003D5CF1"/>
    <w:rsid w:val="003D61D6"/>
    <w:rsid w:val="003D6622"/>
    <w:rsid w:val="003D7355"/>
    <w:rsid w:val="003E0845"/>
    <w:rsid w:val="003E0E59"/>
    <w:rsid w:val="003E1203"/>
    <w:rsid w:val="003E1DAD"/>
    <w:rsid w:val="003E37CC"/>
    <w:rsid w:val="003E3989"/>
    <w:rsid w:val="003E3DB0"/>
    <w:rsid w:val="003E4FFB"/>
    <w:rsid w:val="003E6416"/>
    <w:rsid w:val="003E777F"/>
    <w:rsid w:val="003F12F9"/>
    <w:rsid w:val="003F1C1D"/>
    <w:rsid w:val="003F204C"/>
    <w:rsid w:val="003F24C7"/>
    <w:rsid w:val="003F2984"/>
    <w:rsid w:val="003F3320"/>
    <w:rsid w:val="003F3637"/>
    <w:rsid w:val="003F3AEC"/>
    <w:rsid w:val="003F3BA6"/>
    <w:rsid w:val="003F426C"/>
    <w:rsid w:val="003F437C"/>
    <w:rsid w:val="003F5DE7"/>
    <w:rsid w:val="003F5ED6"/>
    <w:rsid w:val="003F7C1E"/>
    <w:rsid w:val="004008C7"/>
    <w:rsid w:val="0040132F"/>
    <w:rsid w:val="004019A6"/>
    <w:rsid w:val="00401BD0"/>
    <w:rsid w:val="0040210F"/>
    <w:rsid w:val="00402924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CD9"/>
    <w:rsid w:val="00415C29"/>
    <w:rsid w:val="004161AC"/>
    <w:rsid w:val="004161B0"/>
    <w:rsid w:val="004163DD"/>
    <w:rsid w:val="00416FC6"/>
    <w:rsid w:val="004200D8"/>
    <w:rsid w:val="004214A4"/>
    <w:rsid w:val="00421FCB"/>
    <w:rsid w:val="00422C68"/>
    <w:rsid w:val="00422D96"/>
    <w:rsid w:val="00422F20"/>
    <w:rsid w:val="00425227"/>
    <w:rsid w:val="00427142"/>
    <w:rsid w:val="004273B8"/>
    <w:rsid w:val="00430259"/>
    <w:rsid w:val="0043055A"/>
    <w:rsid w:val="004308B7"/>
    <w:rsid w:val="00431449"/>
    <w:rsid w:val="0043164A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349"/>
    <w:rsid w:val="00443E4B"/>
    <w:rsid w:val="0044604B"/>
    <w:rsid w:val="0044684A"/>
    <w:rsid w:val="0044720B"/>
    <w:rsid w:val="00447301"/>
    <w:rsid w:val="00447FED"/>
    <w:rsid w:val="00450036"/>
    <w:rsid w:val="00451CB0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57DD5"/>
    <w:rsid w:val="0046132D"/>
    <w:rsid w:val="0046140A"/>
    <w:rsid w:val="00461B6A"/>
    <w:rsid w:val="00462395"/>
    <w:rsid w:val="00463323"/>
    <w:rsid w:val="0046428D"/>
    <w:rsid w:val="00464AC2"/>
    <w:rsid w:val="0046573B"/>
    <w:rsid w:val="004663DB"/>
    <w:rsid w:val="004675DE"/>
    <w:rsid w:val="00467F78"/>
    <w:rsid w:val="00470848"/>
    <w:rsid w:val="00470A3B"/>
    <w:rsid w:val="00470A4D"/>
    <w:rsid w:val="0047112B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5CEF"/>
    <w:rsid w:val="00475FED"/>
    <w:rsid w:val="004806A4"/>
    <w:rsid w:val="00482C02"/>
    <w:rsid w:val="00483708"/>
    <w:rsid w:val="00483E32"/>
    <w:rsid w:val="004854B6"/>
    <w:rsid w:val="00485751"/>
    <w:rsid w:val="004871D4"/>
    <w:rsid w:val="004879FC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BD3"/>
    <w:rsid w:val="00495C4F"/>
    <w:rsid w:val="0049616A"/>
    <w:rsid w:val="0049693A"/>
    <w:rsid w:val="00497226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3B"/>
    <w:rsid w:val="004B0454"/>
    <w:rsid w:val="004B0465"/>
    <w:rsid w:val="004B14E6"/>
    <w:rsid w:val="004B270D"/>
    <w:rsid w:val="004B3BDF"/>
    <w:rsid w:val="004B421D"/>
    <w:rsid w:val="004B49BD"/>
    <w:rsid w:val="004B51CE"/>
    <w:rsid w:val="004B532A"/>
    <w:rsid w:val="004B5CAD"/>
    <w:rsid w:val="004B5EB8"/>
    <w:rsid w:val="004B7D69"/>
    <w:rsid w:val="004C0564"/>
    <w:rsid w:val="004C0606"/>
    <w:rsid w:val="004C0C43"/>
    <w:rsid w:val="004C0F29"/>
    <w:rsid w:val="004C1EE9"/>
    <w:rsid w:val="004C23AC"/>
    <w:rsid w:val="004C2D97"/>
    <w:rsid w:val="004C3083"/>
    <w:rsid w:val="004C3A6A"/>
    <w:rsid w:val="004C3C4F"/>
    <w:rsid w:val="004C3C9B"/>
    <w:rsid w:val="004C47C1"/>
    <w:rsid w:val="004C4AA5"/>
    <w:rsid w:val="004C4ACC"/>
    <w:rsid w:val="004C53AF"/>
    <w:rsid w:val="004C561C"/>
    <w:rsid w:val="004C5B8F"/>
    <w:rsid w:val="004C62BC"/>
    <w:rsid w:val="004C7205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46B"/>
    <w:rsid w:val="004D268D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D06"/>
    <w:rsid w:val="004D704A"/>
    <w:rsid w:val="004D732F"/>
    <w:rsid w:val="004D7572"/>
    <w:rsid w:val="004E0C16"/>
    <w:rsid w:val="004E1912"/>
    <w:rsid w:val="004E2588"/>
    <w:rsid w:val="004E277B"/>
    <w:rsid w:val="004E3C1B"/>
    <w:rsid w:val="004E3C46"/>
    <w:rsid w:val="004E47A9"/>
    <w:rsid w:val="004E4E3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69C"/>
    <w:rsid w:val="004F4845"/>
    <w:rsid w:val="004F4BC5"/>
    <w:rsid w:val="004F4D95"/>
    <w:rsid w:val="004F5039"/>
    <w:rsid w:val="004F5044"/>
    <w:rsid w:val="004F519F"/>
    <w:rsid w:val="004F61B5"/>
    <w:rsid w:val="004F71B8"/>
    <w:rsid w:val="004F7AFF"/>
    <w:rsid w:val="00501490"/>
    <w:rsid w:val="00502156"/>
    <w:rsid w:val="00502302"/>
    <w:rsid w:val="0050252C"/>
    <w:rsid w:val="0050281D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AC0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2BB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39B"/>
    <w:rsid w:val="005255E3"/>
    <w:rsid w:val="0052560A"/>
    <w:rsid w:val="00527BC5"/>
    <w:rsid w:val="00527D52"/>
    <w:rsid w:val="00530437"/>
    <w:rsid w:val="00530BA4"/>
    <w:rsid w:val="00532AA7"/>
    <w:rsid w:val="00532DBF"/>
    <w:rsid w:val="00533A88"/>
    <w:rsid w:val="00533B7A"/>
    <w:rsid w:val="00535A16"/>
    <w:rsid w:val="00535D3D"/>
    <w:rsid w:val="00535D98"/>
    <w:rsid w:val="005369B5"/>
    <w:rsid w:val="00536E05"/>
    <w:rsid w:val="00537AC6"/>
    <w:rsid w:val="005411C2"/>
    <w:rsid w:val="00542512"/>
    <w:rsid w:val="00542789"/>
    <w:rsid w:val="00542C13"/>
    <w:rsid w:val="005434E9"/>
    <w:rsid w:val="00543837"/>
    <w:rsid w:val="0054406D"/>
    <w:rsid w:val="0054416C"/>
    <w:rsid w:val="0054485C"/>
    <w:rsid w:val="005451D3"/>
    <w:rsid w:val="00545CF4"/>
    <w:rsid w:val="00546E1F"/>
    <w:rsid w:val="0054733D"/>
    <w:rsid w:val="00550080"/>
    <w:rsid w:val="005512D2"/>
    <w:rsid w:val="0055235E"/>
    <w:rsid w:val="005525F4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4E7"/>
    <w:rsid w:val="00557779"/>
    <w:rsid w:val="00557F0D"/>
    <w:rsid w:val="005600D4"/>
    <w:rsid w:val="005607DE"/>
    <w:rsid w:val="0056091D"/>
    <w:rsid w:val="00561713"/>
    <w:rsid w:val="0056247F"/>
    <w:rsid w:val="00562E4E"/>
    <w:rsid w:val="00563FCE"/>
    <w:rsid w:val="005641E3"/>
    <w:rsid w:val="00565E00"/>
    <w:rsid w:val="00566767"/>
    <w:rsid w:val="00566F05"/>
    <w:rsid w:val="00567387"/>
    <w:rsid w:val="005675AE"/>
    <w:rsid w:val="00567AA7"/>
    <w:rsid w:val="00570C7C"/>
    <w:rsid w:val="00570D4B"/>
    <w:rsid w:val="00571307"/>
    <w:rsid w:val="00571398"/>
    <w:rsid w:val="0057186D"/>
    <w:rsid w:val="00571B6E"/>
    <w:rsid w:val="00571C6B"/>
    <w:rsid w:val="00572718"/>
    <w:rsid w:val="00572836"/>
    <w:rsid w:val="00572838"/>
    <w:rsid w:val="005728FD"/>
    <w:rsid w:val="00573092"/>
    <w:rsid w:val="00573214"/>
    <w:rsid w:val="00573D0B"/>
    <w:rsid w:val="005741B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95"/>
    <w:rsid w:val="00581278"/>
    <w:rsid w:val="00581B3D"/>
    <w:rsid w:val="00581E1D"/>
    <w:rsid w:val="00582147"/>
    <w:rsid w:val="0058275E"/>
    <w:rsid w:val="0058304F"/>
    <w:rsid w:val="00583079"/>
    <w:rsid w:val="00583D3F"/>
    <w:rsid w:val="00584D66"/>
    <w:rsid w:val="00584EF4"/>
    <w:rsid w:val="0058530B"/>
    <w:rsid w:val="0058573D"/>
    <w:rsid w:val="00590115"/>
    <w:rsid w:val="0059050E"/>
    <w:rsid w:val="005907BC"/>
    <w:rsid w:val="0059094A"/>
    <w:rsid w:val="00590B49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5F58"/>
    <w:rsid w:val="00596775"/>
    <w:rsid w:val="00596C0C"/>
    <w:rsid w:val="005A060F"/>
    <w:rsid w:val="005A06E4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D1B"/>
    <w:rsid w:val="005B46EF"/>
    <w:rsid w:val="005B47B8"/>
    <w:rsid w:val="005B4CA3"/>
    <w:rsid w:val="005B583C"/>
    <w:rsid w:val="005B644F"/>
    <w:rsid w:val="005B6E92"/>
    <w:rsid w:val="005B71A6"/>
    <w:rsid w:val="005C0434"/>
    <w:rsid w:val="005C14D8"/>
    <w:rsid w:val="005C2896"/>
    <w:rsid w:val="005C2C45"/>
    <w:rsid w:val="005C3A36"/>
    <w:rsid w:val="005C44F9"/>
    <w:rsid w:val="005C48A1"/>
    <w:rsid w:val="005C4B47"/>
    <w:rsid w:val="005C4BD5"/>
    <w:rsid w:val="005C568E"/>
    <w:rsid w:val="005C593D"/>
    <w:rsid w:val="005C5E7C"/>
    <w:rsid w:val="005D013E"/>
    <w:rsid w:val="005D3860"/>
    <w:rsid w:val="005D4403"/>
    <w:rsid w:val="005D52DF"/>
    <w:rsid w:val="005D5F72"/>
    <w:rsid w:val="005D6E16"/>
    <w:rsid w:val="005D784B"/>
    <w:rsid w:val="005D788A"/>
    <w:rsid w:val="005E013E"/>
    <w:rsid w:val="005E1DEF"/>
    <w:rsid w:val="005E1F80"/>
    <w:rsid w:val="005E2083"/>
    <w:rsid w:val="005E29F7"/>
    <w:rsid w:val="005E2A9E"/>
    <w:rsid w:val="005E31C1"/>
    <w:rsid w:val="005E3984"/>
    <w:rsid w:val="005E44A1"/>
    <w:rsid w:val="005E4623"/>
    <w:rsid w:val="005E55D9"/>
    <w:rsid w:val="005E5FEA"/>
    <w:rsid w:val="005E664A"/>
    <w:rsid w:val="005E6862"/>
    <w:rsid w:val="005E6AED"/>
    <w:rsid w:val="005E6F57"/>
    <w:rsid w:val="005F00B6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0EC"/>
    <w:rsid w:val="005F5FA0"/>
    <w:rsid w:val="005F6090"/>
    <w:rsid w:val="005F6711"/>
    <w:rsid w:val="005F7A9E"/>
    <w:rsid w:val="005F7D66"/>
    <w:rsid w:val="00600010"/>
    <w:rsid w:val="00600914"/>
    <w:rsid w:val="00601663"/>
    <w:rsid w:val="006017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0F5"/>
    <w:rsid w:val="006107CF"/>
    <w:rsid w:val="0061146A"/>
    <w:rsid w:val="006114B4"/>
    <w:rsid w:val="0061195E"/>
    <w:rsid w:val="00612302"/>
    <w:rsid w:val="006125E0"/>
    <w:rsid w:val="0061265D"/>
    <w:rsid w:val="006127A6"/>
    <w:rsid w:val="00613940"/>
    <w:rsid w:val="00613E0A"/>
    <w:rsid w:val="00614114"/>
    <w:rsid w:val="006147DB"/>
    <w:rsid w:val="00614E40"/>
    <w:rsid w:val="006154A9"/>
    <w:rsid w:val="00615586"/>
    <w:rsid w:val="00615F13"/>
    <w:rsid w:val="00617AA0"/>
    <w:rsid w:val="0062090B"/>
    <w:rsid w:val="00621B80"/>
    <w:rsid w:val="00622022"/>
    <w:rsid w:val="0062234D"/>
    <w:rsid w:val="00622B26"/>
    <w:rsid w:val="00623177"/>
    <w:rsid w:val="00623855"/>
    <w:rsid w:val="0062398E"/>
    <w:rsid w:val="006239B1"/>
    <w:rsid w:val="00623E4A"/>
    <w:rsid w:val="00623EF7"/>
    <w:rsid w:val="00624448"/>
    <w:rsid w:val="00624BC1"/>
    <w:rsid w:val="00625765"/>
    <w:rsid w:val="006259DD"/>
    <w:rsid w:val="00625C86"/>
    <w:rsid w:val="00626595"/>
    <w:rsid w:val="0062660F"/>
    <w:rsid w:val="0062662D"/>
    <w:rsid w:val="0062671E"/>
    <w:rsid w:val="00626B5C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907"/>
    <w:rsid w:val="00633BE9"/>
    <w:rsid w:val="0063474E"/>
    <w:rsid w:val="00634A87"/>
    <w:rsid w:val="00634CBD"/>
    <w:rsid w:val="006355FB"/>
    <w:rsid w:val="006364D1"/>
    <w:rsid w:val="00636F9D"/>
    <w:rsid w:val="00636FFA"/>
    <w:rsid w:val="006400F3"/>
    <w:rsid w:val="0064043A"/>
    <w:rsid w:val="00640D52"/>
    <w:rsid w:val="00640F52"/>
    <w:rsid w:val="00641269"/>
    <w:rsid w:val="00641C3E"/>
    <w:rsid w:val="006427A8"/>
    <w:rsid w:val="0064398A"/>
    <w:rsid w:val="00644449"/>
    <w:rsid w:val="00644964"/>
    <w:rsid w:val="00644C39"/>
    <w:rsid w:val="006466C9"/>
    <w:rsid w:val="0064679C"/>
    <w:rsid w:val="00647623"/>
    <w:rsid w:val="00650B9A"/>
    <w:rsid w:val="00650D1C"/>
    <w:rsid w:val="006513FB"/>
    <w:rsid w:val="0065143F"/>
    <w:rsid w:val="00651567"/>
    <w:rsid w:val="00652819"/>
    <w:rsid w:val="00652ACA"/>
    <w:rsid w:val="00653E86"/>
    <w:rsid w:val="00655012"/>
    <w:rsid w:val="0065516B"/>
    <w:rsid w:val="006559E7"/>
    <w:rsid w:val="006566EF"/>
    <w:rsid w:val="006570A7"/>
    <w:rsid w:val="00660C3D"/>
    <w:rsid w:val="00660C93"/>
    <w:rsid w:val="00661F97"/>
    <w:rsid w:val="00662AD6"/>
    <w:rsid w:val="0066341E"/>
    <w:rsid w:val="0066369C"/>
    <w:rsid w:val="00664011"/>
    <w:rsid w:val="00664083"/>
    <w:rsid w:val="006645BB"/>
    <w:rsid w:val="00664FD6"/>
    <w:rsid w:val="00665419"/>
    <w:rsid w:val="006656C1"/>
    <w:rsid w:val="00665BED"/>
    <w:rsid w:val="006661D0"/>
    <w:rsid w:val="00666672"/>
    <w:rsid w:val="00667034"/>
    <w:rsid w:val="0066746B"/>
    <w:rsid w:val="006674FA"/>
    <w:rsid w:val="006676FA"/>
    <w:rsid w:val="00667A60"/>
    <w:rsid w:val="00667FFC"/>
    <w:rsid w:val="006701B3"/>
    <w:rsid w:val="00670F45"/>
    <w:rsid w:val="00672176"/>
    <w:rsid w:val="00672DBB"/>
    <w:rsid w:val="00674568"/>
    <w:rsid w:val="00674E26"/>
    <w:rsid w:val="006750D4"/>
    <w:rsid w:val="006752A2"/>
    <w:rsid w:val="00675806"/>
    <w:rsid w:val="00675E81"/>
    <w:rsid w:val="00676A46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BA6"/>
    <w:rsid w:val="00687EE5"/>
    <w:rsid w:val="006904B6"/>
    <w:rsid w:val="00690AF8"/>
    <w:rsid w:val="00692BFE"/>
    <w:rsid w:val="00692F90"/>
    <w:rsid w:val="00693F9C"/>
    <w:rsid w:val="00694798"/>
    <w:rsid w:val="006947F8"/>
    <w:rsid w:val="006958C2"/>
    <w:rsid w:val="00695A97"/>
    <w:rsid w:val="00696229"/>
    <w:rsid w:val="006A07ED"/>
    <w:rsid w:val="006A132D"/>
    <w:rsid w:val="006A2B35"/>
    <w:rsid w:val="006A34BF"/>
    <w:rsid w:val="006A3896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A7D67"/>
    <w:rsid w:val="006B0852"/>
    <w:rsid w:val="006B116B"/>
    <w:rsid w:val="006B1741"/>
    <w:rsid w:val="006B17B6"/>
    <w:rsid w:val="006B1888"/>
    <w:rsid w:val="006B2976"/>
    <w:rsid w:val="006B2AFB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4A76"/>
    <w:rsid w:val="006B5F56"/>
    <w:rsid w:val="006B5F96"/>
    <w:rsid w:val="006B66E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2FE0"/>
    <w:rsid w:val="006C3210"/>
    <w:rsid w:val="006C3813"/>
    <w:rsid w:val="006C43B9"/>
    <w:rsid w:val="006C4F2A"/>
    <w:rsid w:val="006C6077"/>
    <w:rsid w:val="006C7273"/>
    <w:rsid w:val="006D0D00"/>
    <w:rsid w:val="006D170C"/>
    <w:rsid w:val="006D1CF7"/>
    <w:rsid w:val="006D3380"/>
    <w:rsid w:val="006D3EA5"/>
    <w:rsid w:val="006D42D3"/>
    <w:rsid w:val="006D4C76"/>
    <w:rsid w:val="006D5177"/>
    <w:rsid w:val="006D5621"/>
    <w:rsid w:val="006D5C3B"/>
    <w:rsid w:val="006D6D4C"/>
    <w:rsid w:val="006D762F"/>
    <w:rsid w:val="006E06C4"/>
    <w:rsid w:val="006E08C3"/>
    <w:rsid w:val="006E11D9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3D0"/>
    <w:rsid w:val="006E5727"/>
    <w:rsid w:val="006E57C5"/>
    <w:rsid w:val="006E6184"/>
    <w:rsid w:val="006E7203"/>
    <w:rsid w:val="006F028F"/>
    <w:rsid w:val="006F0739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31D1"/>
    <w:rsid w:val="00703466"/>
    <w:rsid w:val="00703533"/>
    <w:rsid w:val="00704CE2"/>
    <w:rsid w:val="00705A02"/>
    <w:rsid w:val="00710FD7"/>
    <w:rsid w:val="00711A25"/>
    <w:rsid w:val="00712417"/>
    <w:rsid w:val="007126B8"/>
    <w:rsid w:val="00712830"/>
    <w:rsid w:val="00713548"/>
    <w:rsid w:val="00713B9C"/>
    <w:rsid w:val="007141F0"/>
    <w:rsid w:val="007147F3"/>
    <w:rsid w:val="00714AF3"/>
    <w:rsid w:val="007150DA"/>
    <w:rsid w:val="00715DD6"/>
    <w:rsid w:val="007162A8"/>
    <w:rsid w:val="00716919"/>
    <w:rsid w:val="00716B39"/>
    <w:rsid w:val="007175EB"/>
    <w:rsid w:val="00720C90"/>
    <w:rsid w:val="00720CB2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961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2F47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12D"/>
    <w:rsid w:val="00747E39"/>
    <w:rsid w:val="00747E59"/>
    <w:rsid w:val="00750034"/>
    <w:rsid w:val="00750693"/>
    <w:rsid w:val="007507FD"/>
    <w:rsid w:val="00750BD8"/>
    <w:rsid w:val="00750D2C"/>
    <w:rsid w:val="00752829"/>
    <w:rsid w:val="00752C9B"/>
    <w:rsid w:val="00752F3F"/>
    <w:rsid w:val="00754389"/>
    <w:rsid w:val="00754751"/>
    <w:rsid w:val="00754A62"/>
    <w:rsid w:val="00755DA7"/>
    <w:rsid w:val="0075623E"/>
    <w:rsid w:val="007563AD"/>
    <w:rsid w:val="007565D9"/>
    <w:rsid w:val="00757065"/>
    <w:rsid w:val="007603D9"/>
    <w:rsid w:val="00761537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45B"/>
    <w:rsid w:val="00771A7E"/>
    <w:rsid w:val="00771BF9"/>
    <w:rsid w:val="00771DF5"/>
    <w:rsid w:val="00773235"/>
    <w:rsid w:val="00773FE7"/>
    <w:rsid w:val="00774412"/>
    <w:rsid w:val="00775C63"/>
    <w:rsid w:val="00776E94"/>
    <w:rsid w:val="00777314"/>
    <w:rsid w:val="007778FA"/>
    <w:rsid w:val="007807DE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B51"/>
    <w:rsid w:val="00786FD3"/>
    <w:rsid w:val="007901A8"/>
    <w:rsid w:val="00791498"/>
    <w:rsid w:val="007914E8"/>
    <w:rsid w:val="00791A92"/>
    <w:rsid w:val="00794ED3"/>
    <w:rsid w:val="00794F7F"/>
    <w:rsid w:val="0079504E"/>
    <w:rsid w:val="007960D7"/>
    <w:rsid w:val="00796535"/>
    <w:rsid w:val="00796656"/>
    <w:rsid w:val="00796CA9"/>
    <w:rsid w:val="0079705A"/>
    <w:rsid w:val="007973ED"/>
    <w:rsid w:val="00797607"/>
    <w:rsid w:val="007977BD"/>
    <w:rsid w:val="0079791B"/>
    <w:rsid w:val="00797EBA"/>
    <w:rsid w:val="007A0353"/>
    <w:rsid w:val="007A0397"/>
    <w:rsid w:val="007A05E5"/>
    <w:rsid w:val="007A0C75"/>
    <w:rsid w:val="007A15B4"/>
    <w:rsid w:val="007A2371"/>
    <w:rsid w:val="007A2DDD"/>
    <w:rsid w:val="007A35E8"/>
    <w:rsid w:val="007A3684"/>
    <w:rsid w:val="007A3878"/>
    <w:rsid w:val="007A3F46"/>
    <w:rsid w:val="007A3FE1"/>
    <w:rsid w:val="007A4444"/>
    <w:rsid w:val="007A5161"/>
    <w:rsid w:val="007A56FE"/>
    <w:rsid w:val="007A5932"/>
    <w:rsid w:val="007A5C97"/>
    <w:rsid w:val="007A5F7F"/>
    <w:rsid w:val="007A7923"/>
    <w:rsid w:val="007A7BE5"/>
    <w:rsid w:val="007B0A37"/>
    <w:rsid w:val="007B1389"/>
    <w:rsid w:val="007B258C"/>
    <w:rsid w:val="007B307D"/>
    <w:rsid w:val="007B3150"/>
    <w:rsid w:val="007B3FFE"/>
    <w:rsid w:val="007B4532"/>
    <w:rsid w:val="007B527C"/>
    <w:rsid w:val="007B55E1"/>
    <w:rsid w:val="007B6649"/>
    <w:rsid w:val="007B6D36"/>
    <w:rsid w:val="007B7087"/>
    <w:rsid w:val="007B72C6"/>
    <w:rsid w:val="007C0092"/>
    <w:rsid w:val="007C05EB"/>
    <w:rsid w:val="007C360D"/>
    <w:rsid w:val="007C4EE4"/>
    <w:rsid w:val="007C53A6"/>
    <w:rsid w:val="007C54CF"/>
    <w:rsid w:val="007C5F0C"/>
    <w:rsid w:val="007C6860"/>
    <w:rsid w:val="007C7B05"/>
    <w:rsid w:val="007D2116"/>
    <w:rsid w:val="007D2C2D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95"/>
    <w:rsid w:val="007E64FB"/>
    <w:rsid w:val="007E7766"/>
    <w:rsid w:val="007E7B5E"/>
    <w:rsid w:val="007E7B69"/>
    <w:rsid w:val="007F010F"/>
    <w:rsid w:val="007F0583"/>
    <w:rsid w:val="007F09A3"/>
    <w:rsid w:val="007F12AB"/>
    <w:rsid w:val="007F1DE7"/>
    <w:rsid w:val="007F238F"/>
    <w:rsid w:val="007F24D8"/>
    <w:rsid w:val="007F2AE3"/>
    <w:rsid w:val="007F2C5D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CD6"/>
    <w:rsid w:val="008006B2"/>
    <w:rsid w:val="00800787"/>
    <w:rsid w:val="008007C3"/>
    <w:rsid w:val="00801124"/>
    <w:rsid w:val="00801D66"/>
    <w:rsid w:val="0080223E"/>
    <w:rsid w:val="008022AF"/>
    <w:rsid w:val="00802864"/>
    <w:rsid w:val="00802B4D"/>
    <w:rsid w:val="00802C7D"/>
    <w:rsid w:val="00802F46"/>
    <w:rsid w:val="00803BAF"/>
    <w:rsid w:val="00803D65"/>
    <w:rsid w:val="008040A2"/>
    <w:rsid w:val="00804B76"/>
    <w:rsid w:val="008068B2"/>
    <w:rsid w:val="00806C69"/>
    <w:rsid w:val="00810159"/>
    <w:rsid w:val="0081027F"/>
    <w:rsid w:val="00810468"/>
    <w:rsid w:val="00810D0E"/>
    <w:rsid w:val="00810F0F"/>
    <w:rsid w:val="00811075"/>
    <w:rsid w:val="00811229"/>
    <w:rsid w:val="0081128E"/>
    <w:rsid w:val="00811FC6"/>
    <w:rsid w:val="00813C5D"/>
    <w:rsid w:val="00814804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55F"/>
    <w:rsid w:val="00822DD3"/>
    <w:rsid w:val="00824443"/>
    <w:rsid w:val="008249E9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01F"/>
    <w:rsid w:val="008354D5"/>
    <w:rsid w:val="008357FD"/>
    <w:rsid w:val="00835FBA"/>
    <w:rsid w:val="00836D76"/>
    <w:rsid w:val="00836DF0"/>
    <w:rsid w:val="00841959"/>
    <w:rsid w:val="0084289E"/>
    <w:rsid w:val="00842B63"/>
    <w:rsid w:val="008436E7"/>
    <w:rsid w:val="00843DA2"/>
    <w:rsid w:val="00843F3D"/>
    <w:rsid w:val="0084412F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23"/>
    <w:rsid w:val="0085424B"/>
    <w:rsid w:val="00854D4A"/>
    <w:rsid w:val="0085518D"/>
    <w:rsid w:val="00855C02"/>
    <w:rsid w:val="00856F7A"/>
    <w:rsid w:val="00857436"/>
    <w:rsid w:val="0085761A"/>
    <w:rsid w:val="00857E74"/>
    <w:rsid w:val="00857F81"/>
    <w:rsid w:val="008603BA"/>
    <w:rsid w:val="008603EA"/>
    <w:rsid w:val="008610C1"/>
    <w:rsid w:val="0086148C"/>
    <w:rsid w:val="0086157C"/>
    <w:rsid w:val="008617AF"/>
    <w:rsid w:val="00861888"/>
    <w:rsid w:val="008618FC"/>
    <w:rsid w:val="00862D3D"/>
    <w:rsid w:val="00864565"/>
    <w:rsid w:val="00864BAE"/>
    <w:rsid w:val="00864C77"/>
    <w:rsid w:val="00864FD5"/>
    <w:rsid w:val="00865716"/>
    <w:rsid w:val="00866228"/>
    <w:rsid w:val="00866612"/>
    <w:rsid w:val="00870B40"/>
    <w:rsid w:val="00871A17"/>
    <w:rsid w:val="00871A9E"/>
    <w:rsid w:val="00872925"/>
    <w:rsid w:val="00873095"/>
    <w:rsid w:val="008732D5"/>
    <w:rsid w:val="0087336D"/>
    <w:rsid w:val="00873791"/>
    <w:rsid w:val="00873BB7"/>
    <w:rsid w:val="008745D0"/>
    <w:rsid w:val="00874721"/>
    <w:rsid w:val="008748B2"/>
    <w:rsid w:val="00875056"/>
    <w:rsid w:val="00875DA4"/>
    <w:rsid w:val="0087637B"/>
    <w:rsid w:val="0087688F"/>
    <w:rsid w:val="00877A40"/>
    <w:rsid w:val="008806D0"/>
    <w:rsid w:val="00880CC7"/>
    <w:rsid w:val="00881298"/>
    <w:rsid w:val="008813D6"/>
    <w:rsid w:val="00881C0B"/>
    <w:rsid w:val="00881FE1"/>
    <w:rsid w:val="008824CF"/>
    <w:rsid w:val="00882603"/>
    <w:rsid w:val="0088278B"/>
    <w:rsid w:val="008827EC"/>
    <w:rsid w:val="00883B42"/>
    <w:rsid w:val="0088421A"/>
    <w:rsid w:val="00884790"/>
    <w:rsid w:val="0088624E"/>
    <w:rsid w:val="00886640"/>
    <w:rsid w:val="00886974"/>
    <w:rsid w:val="00886CF8"/>
    <w:rsid w:val="008870F5"/>
    <w:rsid w:val="008879C0"/>
    <w:rsid w:val="00890C2F"/>
    <w:rsid w:val="008911EA"/>
    <w:rsid w:val="008918D5"/>
    <w:rsid w:val="008921F5"/>
    <w:rsid w:val="00892737"/>
    <w:rsid w:val="008928D5"/>
    <w:rsid w:val="00893AFC"/>
    <w:rsid w:val="00893C35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8DA"/>
    <w:rsid w:val="008A2C87"/>
    <w:rsid w:val="008A2EEF"/>
    <w:rsid w:val="008A4FAA"/>
    <w:rsid w:val="008A5679"/>
    <w:rsid w:val="008A57A7"/>
    <w:rsid w:val="008A677D"/>
    <w:rsid w:val="008A6F57"/>
    <w:rsid w:val="008A706B"/>
    <w:rsid w:val="008B044B"/>
    <w:rsid w:val="008B0C42"/>
    <w:rsid w:val="008B0D2D"/>
    <w:rsid w:val="008B1E73"/>
    <w:rsid w:val="008B2D39"/>
    <w:rsid w:val="008B32F5"/>
    <w:rsid w:val="008B3A24"/>
    <w:rsid w:val="008B40C0"/>
    <w:rsid w:val="008B4330"/>
    <w:rsid w:val="008B5448"/>
    <w:rsid w:val="008B5EF8"/>
    <w:rsid w:val="008B710E"/>
    <w:rsid w:val="008B71B3"/>
    <w:rsid w:val="008B7510"/>
    <w:rsid w:val="008B7BF2"/>
    <w:rsid w:val="008C0992"/>
    <w:rsid w:val="008C179C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1E6E"/>
    <w:rsid w:val="008D282D"/>
    <w:rsid w:val="008D2E51"/>
    <w:rsid w:val="008D43E7"/>
    <w:rsid w:val="008D4746"/>
    <w:rsid w:val="008D57E1"/>
    <w:rsid w:val="008D5D8D"/>
    <w:rsid w:val="008D66ED"/>
    <w:rsid w:val="008D6BE1"/>
    <w:rsid w:val="008D7672"/>
    <w:rsid w:val="008D7CBA"/>
    <w:rsid w:val="008E07BC"/>
    <w:rsid w:val="008E1A96"/>
    <w:rsid w:val="008E2429"/>
    <w:rsid w:val="008E32B5"/>
    <w:rsid w:val="008E5CF3"/>
    <w:rsid w:val="008E77E2"/>
    <w:rsid w:val="008E7943"/>
    <w:rsid w:val="008F0F52"/>
    <w:rsid w:val="008F19A9"/>
    <w:rsid w:val="008F19AC"/>
    <w:rsid w:val="008F1B53"/>
    <w:rsid w:val="008F21F0"/>
    <w:rsid w:val="008F2A2C"/>
    <w:rsid w:val="008F2C27"/>
    <w:rsid w:val="008F3AC5"/>
    <w:rsid w:val="008F3EDC"/>
    <w:rsid w:val="008F4D67"/>
    <w:rsid w:val="008F5EDD"/>
    <w:rsid w:val="008F652E"/>
    <w:rsid w:val="008F6E21"/>
    <w:rsid w:val="008F7C50"/>
    <w:rsid w:val="009002CF"/>
    <w:rsid w:val="00900B8C"/>
    <w:rsid w:val="00901AED"/>
    <w:rsid w:val="00903A25"/>
    <w:rsid w:val="00904FF4"/>
    <w:rsid w:val="009056FF"/>
    <w:rsid w:val="00906890"/>
    <w:rsid w:val="00906FF7"/>
    <w:rsid w:val="00907324"/>
    <w:rsid w:val="00907AE0"/>
    <w:rsid w:val="009101E3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4246"/>
    <w:rsid w:val="00925E3F"/>
    <w:rsid w:val="00926382"/>
    <w:rsid w:val="00926399"/>
    <w:rsid w:val="0093070E"/>
    <w:rsid w:val="009311FC"/>
    <w:rsid w:val="00931B29"/>
    <w:rsid w:val="00931CB8"/>
    <w:rsid w:val="00931CE3"/>
    <w:rsid w:val="00932B2D"/>
    <w:rsid w:val="00932BF3"/>
    <w:rsid w:val="00932C7F"/>
    <w:rsid w:val="009334A4"/>
    <w:rsid w:val="00933955"/>
    <w:rsid w:val="00933972"/>
    <w:rsid w:val="00933AB7"/>
    <w:rsid w:val="00933CD6"/>
    <w:rsid w:val="00934D22"/>
    <w:rsid w:val="00934D33"/>
    <w:rsid w:val="009360E2"/>
    <w:rsid w:val="00936990"/>
    <w:rsid w:val="009377D7"/>
    <w:rsid w:val="00937E06"/>
    <w:rsid w:val="009402B2"/>
    <w:rsid w:val="00940E51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5FB8"/>
    <w:rsid w:val="009569C0"/>
    <w:rsid w:val="00957386"/>
    <w:rsid w:val="009573E1"/>
    <w:rsid w:val="00957E2C"/>
    <w:rsid w:val="0096131E"/>
    <w:rsid w:val="00961D77"/>
    <w:rsid w:val="00962D81"/>
    <w:rsid w:val="00962E17"/>
    <w:rsid w:val="009632BD"/>
    <w:rsid w:val="009632DE"/>
    <w:rsid w:val="00964834"/>
    <w:rsid w:val="009648DF"/>
    <w:rsid w:val="00965174"/>
    <w:rsid w:val="00966DC1"/>
    <w:rsid w:val="00967B6F"/>
    <w:rsid w:val="00970061"/>
    <w:rsid w:val="00970AB5"/>
    <w:rsid w:val="009710B3"/>
    <w:rsid w:val="0097127B"/>
    <w:rsid w:val="00971900"/>
    <w:rsid w:val="009733E1"/>
    <w:rsid w:val="0097392F"/>
    <w:rsid w:val="009744F1"/>
    <w:rsid w:val="009747CE"/>
    <w:rsid w:val="00974BE4"/>
    <w:rsid w:val="00974C57"/>
    <w:rsid w:val="0097523B"/>
    <w:rsid w:val="00976097"/>
    <w:rsid w:val="00976DB3"/>
    <w:rsid w:val="00976F33"/>
    <w:rsid w:val="00980F0D"/>
    <w:rsid w:val="009818C7"/>
    <w:rsid w:val="00981990"/>
    <w:rsid w:val="00981C91"/>
    <w:rsid w:val="00981E08"/>
    <w:rsid w:val="00981EFC"/>
    <w:rsid w:val="009823EA"/>
    <w:rsid w:val="009829E4"/>
    <w:rsid w:val="00983157"/>
    <w:rsid w:val="009840CD"/>
    <w:rsid w:val="009843B4"/>
    <w:rsid w:val="009847E9"/>
    <w:rsid w:val="0098649D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5071"/>
    <w:rsid w:val="009A72C5"/>
    <w:rsid w:val="009B005A"/>
    <w:rsid w:val="009B07C3"/>
    <w:rsid w:val="009B2D84"/>
    <w:rsid w:val="009B2E1E"/>
    <w:rsid w:val="009B3499"/>
    <w:rsid w:val="009B3DBC"/>
    <w:rsid w:val="009B3E1B"/>
    <w:rsid w:val="009B3EEE"/>
    <w:rsid w:val="009B50FF"/>
    <w:rsid w:val="009B53EB"/>
    <w:rsid w:val="009B5861"/>
    <w:rsid w:val="009B6614"/>
    <w:rsid w:val="009B6711"/>
    <w:rsid w:val="009B6EB2"/>
    <w:rsid w:val="009B7026"/>
    <w:rsid w:val="009B72B9"/>
    <w:rsid w:val="009B77C2"/>
    <w:rsid w:val="009B7E63"/>
    <w:rsid w:val="009B7FCC"/>
    <w:rsid w:val="009C04B1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0838"/>
    <w:rsid w:val="009D3357"/>
    <w:rsid w:val="009D4CB5"/>
    <w:rsid w:val="009D5D3D"/>
    <w:rsid w:val="009D662C"/>
    <w:rsid w:val="009D68AC"/>
    <w:rsid w:val="009D6D28"/>
    <w:rsid w:val="009D7101"/>
    <w:rsid w:val="009D71AC"/>
    <w:rsid w:val="009D7353"/>
    <w:rsid w:val="009D746A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FBF"/>
    <w:rsid w:val="009E4241"/>
    <w:rsid w:val="009E4CA7"/>
    <w:rsid w:val="009E53BF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C91"/>
    <w:rsid w:val="009F4E5B"/>
    <w:rsid w:val="009F6FC9"/>
    <w:rsid w:val="009F7C3B"/>
    <w:rsid w:val="00A0258A"/>
    <w:rsid w:val="00A04142"/>
    <w:rsid w:val="00A044A9"/>
    <w:rsid w:val="00A04529"/>
    <w:rsid w:val="00A047CD"/>
    <w:rsid w:val="00A04DD4"/>
    <w:rsid w:val="00A05276"/>
    <w:rsid w:val="00A057E6"/>
    <w:rsid w:val="00A06064"/>
    <w:rsid w:val="00A063CF"/>
    <w:rsid w:val="00A07F0A"/>
    <w:rsid w:val="00A10566"/>
    <w:rsid w:val="00A10816"/>
    <w:rsid w:val="00A10EB2"/>
    <w:rsid w:val="00A10EB3"/>
    <w:rsid w:val="00A123AE"/>
    <w:rsid w:val="00A12731"/>
    <w:rsid w:val="00A133B0"/>
    <w:rsid w:val="00A13482"/>
    <w:rsid w:val="00A1383D"/>
    <w:rsid w:val="00A1457C"/>
    <w:rsid w:val="00A145F2"/>
    <w:rsid w:val="00A1485A"/>
    <w:rsid w:val="00A15079"/>
    <w:rsid w:val="00A15641"/>
    <w:rsid w:val="00A17A35"/>
    <w:rsid w:val="00A2185F"/>
    <w:rsid w:val="00A21C56"/>
    <w:rsid w:val="00A2374A"/>
    <w:rsid w:val="00A23871"/>
    <w:rsid w:val="00A239C3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61A"/>
    <w:rsid w:val="00A316FF"/>
    <w:rsid w:val="00A33000"/>
    <w:rsid w:val="00A335B6"/>
    <w:rsid w:val="00A342E8"/>
    <w:rsid w:val="00A343EE"/>
    <w:rsid w:val="00A34E80"/>
    <w:rsid w:val="00A36E19"/>
    <w:rsid w:val="00A402C5"/>
    <w:rsid w:val="00A4078D"/>
    <w:rsid w:val="00A4088C"/>
    <w:rsid w:val="00A4152F"/>
    <w:rsid w:val="00A42468"/>
    <w:rsid w:val="00A425CE"/>
    <w:rsid w:val="00A42B60"/>
    <w:rsid w:val="00A43AE7"/>
    <w:rsid w:val="00A4405B"/>
    <w:rsid w:val="00A44B53"/>
    <w:rsid w:val="00A44C2C"/>
    <w:rsid w:val="00A45A07"/>
    <w:rsid w:val="00A46086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39D"/>
    <w:rsid w:val="00A52EF9"/>
    <w:rsid w:val="00A53082"/>
    <w:rsid w:val="00A539CE"/>
    <w:rsid w:val="00A53CF7"/>
    <w:rsid w:val="00A53F17"/>
    <w:rsid w:val="00A54FEA"/>
    <w:rsid w:val="00A573A5"/>
    <w:rsid w:val="00A575D6"/>
    <w:rsid w:val="00A57841"/>
    <w:rsid w:val="00A57F07"/>
    <w:rsid w:val="00A57F4A"/>
    <w:rsid w:val="00A60528"/>
    <w:rsid w:val="00A612A7"/>
    <w:rsid w:val="00A61730"/>
    <w:rsid w:val="00A62558"/>
    <w:rsid w:val="00A6265A"/>
    <w:rsid w:val="00A63BB1"/>
    <w:rsid w:val="00A645AF"/>
    <w:rsid w:val="00A646E2"/>
    <w:rsid w:val="00A65C6E"/>
    <w:rsid w:val="00A66117"/>
    <w:rsid w:val="00A6653F"/>
    <w:rsid w:val="00A674B2"/>
    <w:rsid w:val="00A7121A"/>
    <w:rsid w:val="00A7132A"/>
    <w:rsid w:val="00A713FF"/>
    <w:rsid w:val="00A721CF"/>
    <w:rsid w:val="00A72B89"/>
    <w:rsid w:val="00A72D15"/>
    <w:rsid w:val="00A732D1"/>
    <w:rsid w:val="00A73A2B"/>
    <w:rsid w:val="00A73A7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5FF"/>
    <w:rsid w:val="00A807D8"/>
    <w:rsid w:val="00A80C80"/>
    <w:rsid w:val="00A81087"/>
    <w:rsid w:val="00A8112D"/>
    <w:rsid w:val="00A811E3"/>
    <w:rsid w:val="00A81DEB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56D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BB7"/>
    <w:rsid w:val="00AA3C63"/>
    <w:rsid w:val="00AA4746"/>
    <w:rsid w:val="00AA50D4"/>
    <w:rsid w:val="00AA52F9"/>
    <w:rsid w:val="00AA64F4"/>
    <w:rsid w:val="00AA6D01"/>
    <w:rsid w:val="00AA7F3B"/>
    <w:rsid w:val="00AB085B"/>
    <w:rsid w:val="00AB0DF1"/>
    <w:rsid w:val="00AB1AB8"/>
    <w:rsid w:val="00AB2E57"/>
    <w:rsid w:val="00AB30CA"/>
    <w:rsid w:val="00AB44CE"/>
    <w:rsid w:val="00AB49D8"/>
    <w:rsid w:val="00AB522D"/>
    <w:rsid w:val="00AB5E57"/>
    <w:rsid w:val="00AB6EAD"/>
    <w:rsid w:val="00AB7182"/>
    <w:rsid w:val="00AC0315"/>
    <w:rsid w:val="00AC0924"/>
    <w:rsid w:val="00AC0E9C"/>
    <w:rsid w:val="00AC186C"/>
    <w:rsid w:val="00AC18E6"/>
    <w:rsid w:val="00AC2490"/>
    <w:rsid w:val="00AC25F2"/>
    <w:rsid w:val="00AC4DC9"/>
    <w:rsid w:val="00AC6629"/>
    <w:rsid w:val="00AC6CC7"/>
    <w:rsid w:val="00AC72B4"/>
    <w:rsid w:val="00AC73BE"/>
    <w:rsid w:val="00AC7525"/>
    <w:rsid w:val="00AC75FD"/>
    <w:rsid w:val="00AD0161"/>
    <w:rsid w:val="00AD027F"/>
    <w:rsid w:val="00AD0460"/>
    <w:rsid w:val="00AD0E61"/>
    <w:rsid w:val="00AD1127"/>
    <w:rsid w:val="00AD15E0"/>
    <w:rsid w:val="00AD2716"/>
    <w:rsid w:val="00AD28BB"/>
    <w:rsid w:val="00AD2924"/>
    <w:rsid w:val="00AD2D91"/>
    <w:rsid w:val="00AD3642"/>
    <w:rsid w:val="00AD3704"/>
    <w:rsid w:val="00AD383A"/>
    <w:rsid w:val="00AD3B58"/>
    <w:rsid w:val="00AD3B62"/>
    <w:rsid w:val="00AD3BD2"/>
    <w:rsid w:val="00AD4607"/>
    <w:rsid w:val="00AD5A64"/>
    <w:rsid w:val="00AD6448"/>
    <w:rsid w:val="00AD6C7F"/>
    <w:rsid w:val="00AD6E3F"/>
    <w:rsid w:val="00AE008F"/>
    <w:rsid w:val="00AE0555"/>
    <w:rsid w:val="00AE0630"/>
    <w:rsid w:val="00AE0FDC"/>
    <w:rsid w:val="00AE1A39"/>
    <w:rsid w:val="00AE282C"/>
    <w:rsid w:val="00AE29E7"/>
    <w:rsid w:val="00AE2FF6"/>
    <w:rsid w:val="00AE3F14"/>
    <w:rsid w:val="00AE4031"/>
    <w:rsid w:val="00AE54DE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1A"/>
    <w:rsid w:val="00AF6844"/>
    <w:rsid w:val="00AF70DE"/>
    <w:rsid w:val="00AF7D13"/>
    <w:rsid w:val="00AF7FE2"/>
    <w:rsid w:val="00B0006E"/>
    <w:rsid w:val="00B00801"/>
    <w:rsid w:val="00B0096E"/>
    <w:rsid w:val="00B01A0A"/>
    <w:rsid w:val="00B01D10"/>
    <w:rsid w:val="00B01DB4"/>
    <w:rsid w:val="00B027D8"/>
    <w:rsid w:val="00B03804"/>
    <w:rsid w:val="00B03DF9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3D3"/>
    <w:rsid w:val="00B13AD3"/>
    <w:rsid w:val="00B14150"/>
    <w:rsid w:val="00B14B43"/>
    <w:rsid w:val="00B15539"/>
    <w:rsid w:val="00B16200"/>
    <w:rsid w:val="00B16564"/>
    <w:rsid w:val="00B17021"/>
    <w:rsid w:val="00B17218"/>
    <w:rsid w:val="00B17AFD"/>
    <w:rsid w:val="00B20619"/>
    <w:rsid w:val="00B2094F"/>
    <w:rsid w:val="00B20D5A"/>
    <w:rsid w:val="00B21B41"/>
    <w:rsid w:val="00B22158"/>
    <w:rsid w:val="00B22F30"/>
    <w:rsid w:val="00B23321"/>
    <w:rsid w:val="00B23DEB"/>
    <w:rsid w:val="00B247D7"/>
    <w:rsid w:val="00B24B9D"/>
    <w:rsid w:val="00B25FC5"/>
    <w:rsid w:val="00B2683D"/>
    <w:rsid w:val="00B26876"/>
    <w:rsid w:val="00B271F2"/>
    <w:rsid w:val="00B30DAC"/>
    <w:rsid w:val="00B316EE"/>
    <w:rsid w:val="00B31B59"/>
    <w:rsid w:val="00B32118"/>
    <w:rsid w:val="00B3234D"/>
    <w:rsid w:val="00B3258F"/>
    <w:rsid w:val="00B3292E"/>
    <w:rsid w:val="00B340CE"/>
    <w:rsid w:val="00B341E3"/>
    <w:rsid w:val="00B341F0"/>
    <w:rsid w:val="00B34CBE"/>
    <w:rsid w:val="00B34FB0"/>
    <w:rsid w:val="00B356FD"/>
    <w:rsid w:val="00B36888"/>
    <w:rsid w:val="00B3786C"/>
    <w:rsid w:val="00B406B8"/>
    <w:rsid w:val="00B42304"/>
    <w:rsid w:val="00B42639"/>
    <w:rsid w:val="00B43697"/>
    <w:rsid w:val="00B439FF"/>
    <w:rsid w:val="00B44DE0"/>
    <w:rsid w:val="00B450C5"/>
    <w:rsid w:val="00B463A7"/>
    <w:rsid w:val="00B46E2A"/>
    <w:rsid w:val="00B47308"/>
    <w:rsid w:val="00B50330"/>
    <w:rsid w:val="00B52120"/>
    <w:rsid w:val="00B528D0"/>
    <w:rsid w:val="00B52C0C"/>
    <w:rsid w:val="00B52C57"/>
    <w:rsid w:val="00B531EA"/>
    <w:rsid w:val="00B549FC"/>
    <w:rsid w:val="00B5640E"/>
    <w:rsid w:val="00B56CA9"/>
    <w:rsid w:val="00B609E5"/>
    <w:rsid w:val="00B60B81"/>
    <w:rsid w:val="00B6107C"/>
    <w:rsid w:val="00B61EF4"/>
    <w:rsid w:val="00B61F0D"/>
    <w:rsid w:val="00B62A2A"/>
    <w:rsid w:val="00B63AAD"/>
    <w:rsid w:val="00B63D92"/>
    <w:rsid w:val="00B64115"/>
    <w:rsid w:val="00B64927"/>
    <w:rsid w:val="00B6517E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D3F"/>
    <w:rsid w:val="00B82062"/>
    <w:rsid w:val="00B825E2"/>
    <w:rsid w:val="00B82728"/>
    <w:rsid w:val="00B8325E"/>
    <w:rsid w:val="00B839DD"/>
    <w:rsid w:val="00B83F6C"/>
    <w:rsid w:val="00B84AD2"/>
    <w:rsid w:val="00B8619E"/>
    <w:rsid w:val="00B86A2C"/>
    <w:rsid w:val="00B876AA"/>
    <w:rsid w:val="00B87CBF"/>
    <w:rsid w:val="00B90127"/>
    <w:rsid w:val="00B90EB8"/>
    <w:rsid w:val="00B91A90"/>
    <w:rsid w:val="00B92A4F"/>
    <w:rsid w:val="00B92EA6"/>
    <w:rsid w:val="00B933DC"/>
    <w:rsid w:val="00B939C1"/>
    <w:rsid w:val="00B93A1B"/>
    <w:rsid w:val="00B948BC"/>
    <w:rsid w:val="00B9514E"/>
    <w:rsid w:val="00B957C3"/>
    <w:rsid w:val="00B965C2"/>
    <w:rsid w:val="00B96B22"/>
    <w:rsid w:val="00B973F2"/>
    <w:rsid w:val="00B97CC6"/>
    <w:rsid w:val="00BA0C6D"/>
    <w:rsid w:val="00BA10FA"/>
    <w:rsid w:val="00BA155C"/>
    <w:rsid w:val="00BA186A"/>
    <w:rsid w:val="00BA1926"/>
    <w:rsid w:val="00BA21F3"/>
    <w:rsid w:val="00BA377E"/>
    <w:rsid w:val="00BA4429"/>
    <w:rsid w:val="00BA4443"/>
    <w:rsid w:val="00BA53E0"/>
    <w:rsid w:val="00BA5990"/>
    <w:rsid w:val="00BA6CA1"/>
    <w:rsid w:val="00BA765E"/>
    <w:rsid w:val="00BA7C96"/>
    <w:rsid w:val="00BB025D"/>
    <w:rsid w:val="00BB066F"/>
    <w:rsid w:val="00BB0C0B"/>
    <w:rsid w:val="00BB115F"/>
    <w:rsid w:val="00BB1FDE"/>
    <w:rsid w:val="00BB2CBA"/>
    <w:rsid w:val="00BB43E9"/>
    <w:rsid w:val="00BB5B75"/>
    <w:rsid w:val="00BB6196"/>
    <w:rsid w:val="00BB648F"/>
    <w:rsid w:val="00BB698C"/>
    <w:rsid w:val="00BB6BAD"/>
    <w:rsid w:val="00BB77F6"/>
    <w:rsid w:val="00BC04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5EA"/>
    <w:rsid w:val="00BD1044"/>
    <w:rsid w:val="00BD210F"/>
    <w:rsid w:val="00BD29B5"/>
    <w:rsid w:val="00BD2E5A"/>
    <w:rsid w:val="00BD382D"/>
    <w:rsid w:val="00BD45C6"/>
    <w:rsid w:val="00BD48EF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7AD"/>
    <w:rsid w:val="00BE4C01"/>
    <w:rsid w:val="00BE5222"/>
    <w:rsid w:val="00BE5502"/>
    <w:rsid w:val="00BE59FC"/>
    <w:rsid w:val="00BE78D4"/>
    <w:rsid w:val="00BE7FFC"/>
    <w:rsid w:val="00BF0B0C"/>
    <w:rsid w:val="00BF1FB1"/>
    <w:rsid w:val="00BF421B"/>
    <w:rsid w:val="00BF44A8"/>
    <w:rsid w:val="00BF4C02"/>
    <w:rsid w:val="00BF60AC"/>
    <w:rsid w:val="00BF6450"/>
    <w:rsid w:val="00BF65D2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255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99B"/>
    <w:rsid w:val="00C14B83"/>
    <w:rsid w:val="00C14E09"/>
    <w:rsid w:val="00C14E56"/>
    <w:rsid w:val="00C157B9"/>
    <w:rsid w:val="00C177A1"/>
    <w:rsid w:val="00C20923"/>
    <w:rsid w:val="00C20DFF"/>
    <w:rsid w:val="00C20F02"/>
    <w:rsid w:val="00C21068"/>
    <w:rsid w:val="00C21AB0"/>
    <w:rsid w:val="00C2290A"/>
    <w:rsid w:val="00C23C12"/>
    <w:rsid w:val="00C23F58"/>
    <w:rsid w:val="00C24966"/>
    <w:rsid w:val="00C24D4E"/>
    <w:rsid w:val="00C24FE0"/>
    <w:rsid w:val="00C2620A"/>
    <w:rsid w:val="00C262A5"/>
    <w:rsid w:val="00C270D2"/>
    <w:rsid w:val="00C27205"/>
    <w:rsid w:val="00C27345"/>
    <w:rsid w:val="00C2747F"/>
    <w:rsid w:val="00C27A00"/>
    <w:rsid w:val="00C27BBB"/>
    <w:rsid w:val="00C30A04"/>
    <w:rsid w:val="00C30C57"/>
    <w:rsid w:val="00C318DA"/>
    <w:rsid w:val="00C321BB"/>
    <w:rsid w:val="00C330B4"/>
    <w:rsid w:val="00C3378E"/>
    <w:rsid w:val="00C339C8"/>
    <w:rsid w:val="00C33BA6"/>
    <w:rsid w:val="00C33D1F"/>
    <w:rsid w:val="00C3445D"/>
    <w:rsid w:val="00C3461E"/>
    <w:rsid w:val="00C35AA3"/>
    <w:rsid w:val="00C35E3D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663C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3E63"/>
    <w:rsid w:val="00C549B7"/>
    <w:rsid w:val="00C54A86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663"/>
    <w:rsid w:val="00C71CA0"/>
    <w:rsid w:val="00C71FD0"/>
    <w:rsid w:val="00C726DE"/>
    <w:rsid w:val="00C72E3A"/>
    <w:rsid w:val="00C735B4"/>
    <w:rsid w:val="00C756A9"/>
    <w:rsid w:val="00C75B5A"/>
    <w:rsid w:val="00C75CF8"/>
    <w:rsid w:val="00C75E7F"/>
    <w:rsid w:val="00C762AA"/>
    <w:rsid w:val="00C76946"/>
    <w:rsid w:val="00C76EC2"/>
    <w:rsid w:val="00C778E7"/>
    <w:rsid w:val="00C80221"/>
    <w:rsid w:val="00C81962"/>
    <w:rsid w:val="00C823BE"/>
    <w:rsid w:val="00C823D2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8BC"/>
    <w:rsid w:val="00C90D0D"/>
    <w:rsid w:val="00C92FC2"/>
    <w:rsid w:val="00C93D40"/>
    <w:rsid w:val="00C9444C"/>
    <w:rsid w:val="00C94F8F"/>
    <w:rsid w:val="00C9543C"/>
    <w:rsid w:val="00C954E7"/>
    <w:rsid w:val="00C957EE"/>
    <w:rsid w:val="00C964C8"/>
    <w:rsid w:val="00C96642"/>
    <w:rsid w:val="00C9681C"/>
    <w:rsid w:val="00C973C5"/>
    <w:rsid w:val="00C976A9"/>
    <w:rsid w:val="00CA093D"/>
    <w:rsid w:val="00CA0D1E"/>
    <w:rsid w:val="00CA1C85"/>
    <w:rsid w:val="00CA1CBD"/>
    <w:rsid w:val="00CA1CFC"/>
    <w:rsid w:val="00CA1F4B"/>
    <w:rsid w:val="00CA2FA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0B2"/>
    <w:rsid w:val="00CB2532"/>
    <w:rsid w:val="00CB2758"/>
    <w:rsid w:val="00CB36F3"/>
    <w:rsid w:val="00CB39FD"/>
    <w:rsid w:val="00CB3AA0"/>
    <w:rsid w:val="00CB4476"/>
    <w:rsid w:val="00CB4611"/>
    <w:rsid w:val="00CB47C9"/>
    <w:rsid w:val="00CB4AD7"/>
    <w:rsid w:val="00CB4E58"/>
    <w:rsid w:val="00CB5C2F"/>
    <w:rsid w:val="00CB6DD2"/>
    <w:rsid w:val="00CB6EF1"/>
    <w:rsid w:val="00CB76E4"/>
    <w:rsid w:val="00CC008A"/>
    <w:rsid w:val="00CC0618"/>
    <w:rsid w:val="00CC126C"/>
    <w:rsid w:val="00CC248A"/>
    <w:rsid w:val="00CC3E7F"/>
    <w:rsid w:val="00CC49A7"/>
    <w:rsid w:val="00CC518C"/>
    <w:rsid w:val="00CC5B38"/>
    <w:rsid w:val="00CC635C"/>
    <w:rsid w:val="00CC7F71"/>
    <w:rsid w:val="00CD06F4"/>
    <w:rsid w:val="00CD1C41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55D"/>
    <w:rsid w:val="00CD72BE"/>
    <w:rsid w:val="00CE065D"/>
    <w:rsid w:val="00CE0786"/>
    <w:rsid w:val="00CE14F1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5BA"/>
    <w:rsid w:val="00CF1B91"/>
    <w:rsid w:val="00CF259A"/>
    <w:rsid w:val="00CF2845"/>
    <w:rsid w:val="00CF3AE5"/>
    <w:rsid w:val="00CF3CEE"/>
    <w:rsid w:val="00CF466B"/>
    <w:rsid w:val="00CF4E8B"/>
    <w:rsid w:val="00CF51F5"/>
    <w:rsid w:val="00CF54B4"/>
    <w:rsid w:val="00CF640D"/>
    <w:rsid w:val="00CF67D8"/>
    <w:rsid w:val="00CF6A0B"/>
    <w:rsid w:val="00CF6BDA"/>
    <w:rsid w:val="00CF7BBA"/>
    <w:rsid w:val="00CF7C9B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0F12"/>
    <w:rsid w:val="00D11D5E"/>
    <w:rsid w:val="00D1201A"/>
    <w:rsid w:val="00D136C9"/>
    <w:rsid w:val="00D140AD"/>
    <w:rsid w:val="00D140E3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E9E"/>
    <w:rsid w:val="00D26167"/>
    <w:rsid w:val="00D26653"/>
    <w:rsid w:val="00D26BA4"/>
    <w:rsid w:val="00D27330"/>
    <w:rsid w:val="00D2757D"/>
    <w:rsid w:val="00D2782C"/>
    <w:rsid w:val="00D27A22"/>
    <w:rsid w:val="00D3137D"/>
    <w:rsid w:val="00D31394"/>
    <w:rsid w:val="00D3321D"/>
    <w:rsid w:val="00D34A2A"/>
    <w:rsid w:val="00D34DED"/>
    <w:rsid w:val="00D35314"/>
    <w:rsid w:val="00D35CE1"/>
    <w:rsid w:val="00D375A6"/>
    <w:rsid w:val="00D377D8"/>
    <w:rsid w:val="00D37E65"/>
    <w:rsid w:val="00D40E35"/>
    <w:rsid w:val="00D4100D"/>
    <w:rsid w:val="00D414F3"/>
    <w:rsid w:val="00D416F0"/>
    <w:rsid w:val="00D41CC9"/>
    <w:rsid w:val="00D421B0"/>
    <w:rsid w:val="00D434FB"/>
    <w:rsid w:val="00D43BEE"/>
    <w:rsid w:val="00D465BE"/>
    <w:rsid w:val="00D47423"/>
    <w:rsid w:val="00D478EA"/>
    <w:rsid w:val="00D4794F"/>
    <w:rsid w:val="00D47FE6"/>
    <w:rsid w:val="00D5075E"/>
    <w:rsid w:val="00D50A87"/>
    <w:rsid w:val="00D50DC7"/>
    <w:rsid w:val="00D5206A"/>
    <w:rsid w:val="00D52764"/>
    <w:rsid w:val="00D536F7"/>
    <w:rsid w:val="00D54472"/>
    <w:rsid w:val="00D5451D"/>
    <w:rsid w:val="00D55435"/>
    <w:rsid w:val="00D5586D"/>
    <w:rsid w:val="00D55B1B"/>
    <w:rsid w:val="00D565F8"/>
    <w:rsid w:val="00D56785"/>
    <w:rsid w:val="00D56AE9"/>
    <w:rsid w:val="00D56E36"/>
    <w:rsid w:val="00D5728E"/>
    <w:rsid w:val="00D572D2"/>
    <w:rsid w:val="00D57EDC"/>
    <w:rsid w:val="00D601B3"/>
    <w:rsid w:val="00D603B6"/>
    <w:rsid w:val="00D60827"/>
    <w:rsid w:val="00D60BCF"/>
    <w:rsid w:val="00D615C4"/>
    <w:rsid w:val="00D62706"/>
    <w:rsid w:val="00D627CE"/>
    <w:rsid w:val="00D63208"/>
    <w:rsid w:val="00D632F0"/>
    <w:rsid w:val="00D634CF"/>
    <w:rsid w:val="00D635C3"/>
    <w:rsid w:val="00D637B7"/>
    <w:rsid w:val="00D647D5"/>
    <w:rsid w:val="00D64E17"/>
    <w:rsid w:val="00D653DA"/>
    <w:rsid w:val="00D65B87"/>
    <w:rsid w:val="00D65C52"/>
    <w:rsid w:val="00D65DD5"/>
    <w:rsid w:val="00D65DE8"/>
    <w:rsid w:val="00D65F81"/>
    <w:rsid w:val="00D6756E"/>
    <w:rsid w:val="00D70C69"/>
    <w:rsid w:val="00D71C9A"/>
    <w:rsid w:val="00D720A3"/>
    <w:rsid w:val="00D720EB"/>
    <w:rsid w:val="00D72FD4"/>
    <w:rsid w:val="00D74140"/>
    <w:rsid w:val="00D748B0"/>
    <w:rsid w:val="00D75EC3"/>
    <w:rsid w:val="00D77AC5"/>
    <w:rsid w:val="00D8040C"/>
    <w:rsid w:val="00D809FB"/>
    <w:rsid w:val="00D815C3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00"/>
    <w:rsid w:val="00D908FA"/>
    <w:rsid w:val="00D90DE4"/>
    <w:rsid w:val="00D90F90"/>
    <w:rsid w:val="00D914B6"/>
    <w:rsid w:val="00D918D3"/>
    <w:rsid w:val="00D918D4"/>
    <w:rsid w:val="00D92AE0"/>
    <w:rsid w:val="00D93856"/>
    <w:rsid w:val="00D93AD0"/>
    <w:rsid w:val="00D9428A"/>
    <w:rsid w:val="00D95A8B"/>
    <w:rsid w:val="00D96046"/>
    <w:rsid w:val="00D967BF"/>
    <w:rsid w:val="00D968C9"/>
    <w:rsid w:val="00D96920"/>
    <w:rsid w:val="00D9695B"/>
    <w:rsid w:val="00D96AC0"/>
    <w:rsid w:val="00D97BE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03B3"/>
    <w:rsid w:val="00DB12BD"/>
    <w:rsid w:val="00DB2D35"/>
    <w:rsid w:val="00DB35E1"/>
    <w:rsid w:val="00DB3C1C"/>
    <w:rsid w:val="00DB3CAF"/>
    <w:rsid w:val="00DB4541"/>
    <w:rsid w:val="00DB675D"/>
    <w:rsid w:val="00DB6C61"/>
    <w:rsid w:val="00DC0C83"/>
    <w:rsid w:val="00DC176E"/>
    <w:rsid w:val="00DC1E15"/>
    <w:rsid w:val="00DC205F"/>
    <w:rsid w:val="00DC2D52"/>
    <w:rsid w:val="00DC2EE8"/>
    <w:rsid w:val="00DC3FEA"/>
    <w:rsid w:val="00DC561D"/>
    <w:rsid w:val="00DC60D4"/>
    <w:rsid w:val="00DC6715"/>
    <w:rsid w:val="00DC688A"/>
    <w:rsid w:val="00DC6F31"/>
    <w:rsid w:val="00DC794C"/>
    <w:rsid w:val="00DC7A65"/>
    <w:rsid w:val="00DD1382"/>
    <w:rsid w:val="00DD2261"/>
    <w:rsid w:val="00DD2B09"/>
    <w:rsid w:val="00DD45EF"/>
    <w:rsid w:val="00DD4C62"/>
    <w:rsid w:val="00DD5308"/>
    <w:rsid w:val="00DD5BD3"/>
    <w:rsid w:val="00DD67CB"/>
    <w:rsid w:val="00DD738D"/>
    <w:rsid w:val="00DD7433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88F"/>
    <w:rsid w:val="00DE735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BD2"/>
    <w:rsid w:val="00DF5CC0"/>
    <w:rsid w:val="00DF5D9A"/>
    <w:rsid w:val="00DF72CF"/>
    <w:rsid w:val="00DF763E"/>
    <w:rsid w:val="00DF7F6B"/>
    <w:rsid w:val="00E009C2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5DF"/>
    <w:rsid w:val="00E14B56"/>
    <w:rsid w:val="00E15C33"/>
    <w:rsid w:val="00E160F8"/>
    <w:rsid w:val="00E161AD"/>
    <w:rsid w:val="00E16509"/>
    <w:rsid w:val="00E16F2F"/>
    <w:rsid w:val="00E175FF"/>
    <w:rsid w:val="00E20134"/>
    <w:rsid w:val="00E206ED"/>
    <w:rsid w:val="00E212B6"/>
    <w:rsid w:val="00E21946"/>
    <w:rsid w:val="00E21AB9"/>
    <w:rsid w:val="00E22251"/>
    <w:rsid w:val="00E2228B"/>
    <w:rsid w:val="00E22DB5"/>
    <w:rsid w:val="00E22E59"/>
    <w:rsid w:val="00E23085"/>
    <w:rsid w:val="00E23232"/>
    <w:rsid w:val="00E239D6"/>
    <w:rsid w:val="00E24DDB"/>
    <w:rsid w:val="00E25323"/>
    <w:rsid w:val="00E25720"/>
    <w:rsid w:val="00E26856"/>
    <w:rsid w:val="00E27C3D"/>
    <w:rsid w:val="00E31790"/>
    <w:rsid w:val="00E32349"/>
    <w:rsid w:val="00E32C6A"/>
    <w:rsid w:val="00E331A7"/>
    <w:rsid w:val="00E33560"/>
    <w:rsid w:val="00E337F5"/>
    <w:rsid w:val="00E33CED"/>
    <w:rsid w:val="00E34AD0"/>
    <w:rsid w:val="00E35103"/>
    <w:rsid w:val="00E36A9D"/>
    <w:rsid w:val="00E37099"/>
    <w:rsid w:val="00E371F3"/>
    <w:rsid w:val="00E377C5"/>
    <w:rsid w:val="00E406E3"/>
    <w:rsid w:val="00E42632"/>
    <w:rsid w:val="00E42890"/>
    <w:rsid w:val="00E43A0B"/>
    <w:rsid w:val="00E44C33"/>
    <w:rsid w:val="00E44DA5"/>
    <w:rsid w:val="00E44DC5"/>
    <w:rsid w:val="00E4611C"/>
    <w:rsid w:val="00E46122"/>
    <w:rsid w:val="00E47769"/>
    <w:rsid w:val="00E50343"/>
    <w:rsid w:val="00E517CE"/>
    <w:rsid w:val="00E51E57"/>
    <w:rsid w:val="00E52987"/>
    <w:rsid w:val="00E52E6A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E9"/>
    <w:rsid w:val="00E56E4B"/>
    <w:rsid w:val="00E57687"/>
    <w:rsid w:val="00E608EB"/>
    <w:rsid w:val="00E626EC"/>
    <w:rsid w:val="00E62893"/>
    <w:rsid w:val="00E634EA"/>
    <w:rsid w:val="00E63AA5"/>
    <w:rsid w:val="00E64494"/>
    <w:rsid w:val="00E648F4"/>
    <w:rsid w:val="00E65441"/>
    <w:rsid w:val="00E65F37"/>
    <w:rsid w:val="00E66D2B"/>
    <w:rsid w:val="00E6776F"/>
    <w:rsid w:val="00E7036F"/>
    <w:rsid w:val="00E71BEE"/>
    <w:rsid w:val="00E72D79"/>
    <w:rsid w:val="00E72E77"/>
    <w:rsid w:val="00E74522"/>
    <w:rsid w:val="00E74F2B"/>
    <w:rsid w:val="00E751E6"/>
    <w:rsid w:val="00E754E7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1B32"/>
    <w:rsid w:val="00E8211E"/>
    <w:rsid w:val="00E828DD"/>
    <w:rsid w:val="00E8446E"/>
    <w:rsid w:val="00E847F2"/>
    <w:rsid w:val="00E84DB3"/>
    <w:rsid w:val="00E84FB3"/>
    <w:rsid w:val="00E85081"/>
    <w:rsid w:val="00E86888"/>
    <w:rsid w:val="00E86C31"/>
    <w:rsid w:val="00E86EB9"/>
    <w:rsid w:val="00E87783"/>
    <w:rsid w:val="00E87A17"/>
    <w:rsid w:val="00E87A32"/>
    <w:rsid w:val="00E907A7"/>
    <w:rsid w:val="00E90D1E"/>
    <w:rsid w:val="00E90F97"/>
    <w:rsid w:val="00E91A01"/>
    <w:rsid w:val="00E93D9D"/>
    <w:rsid w:val="00E93E47"/>
    <w:rsid w:val="00E94B0E"/>
    <w:rsid w:val="00E94BB8"/>
    <w:rsid w:val="00E95911"/>
    <w:rsid w:val="00E95C9F"/>
    <w:rsid w:val="00E976B1"/>
    <w:rsid w:val="00E97A84"/>
    <w:rsid w:val="00EA0889"/>
    <w:rsid w:val="00EA0A22"/>
    <w:rsid w:val="00EA198D"/>
    <w:rsid w:val="00EA231C"/>
    <w:rsid w:val="00EA28F9"/>
    <w:rsid w:val="00EA2CAD"/>
    <w:rsid w:val="00EA42D5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7E9"/>
    <w:rsid w:val="00EB78A0"/>
    <w:rsid w:val="00EC0AA4"/>
    <w:rsid w:val="00EC1011"/>
    <w:rsid w:val="00EC24E1"/>
    <w:rsid w:val="00EC2642"/>
    <w:rsid w:val="00EC2E8A"/>
    <w:rsid w:val="00EC36E3"/>
    <w:rsid w:val="00EC3D63"/>
    <w:rsid w:val="00EC4061"/>
    <w:rsid w:val="00EC486D"/>
    <w:rsid w:val="00EC4D2E"/>
    <w:rsid w:val="00EC5A35"/>
    <w:rsid w:val="00EC5DED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D7257"/>
    <w:rsid w:val="00EE0267"/>
    <w:rsid w:val="00EE1E04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003"/>
    <w:rsid w:val="00EF2111"/>
    <w:rsid w:val="00EF3133"/>
    <w:rsid w:val="00EF31D3"/>
    <w:rsid w:val="00EF3C9C"/>
    <w:rsid w:val="00EF3E44"/>
    <w:rsid w:val="00EF4D5E"/>
    <w:rsid w:val="00EF69D8"/>
    <w:rsid w:val="00EF70A1"/>
    <w:rsid w:val="00EF7F54"/>
    <w:rsid w:val="00F00BB0"/>
    <w:rsid w:val="00F01983"/>
    <w:rsid w:val="00F01DC1"/>
    <w:rsid w:val="00F020E5"/>
    <w:rsid w:val="00F030EA"/>
    <w:rsid w:val="00F03488"/>
    <w:rsid w:val="00F042AE"/>
    <w:rsid w:val="00F05356"/>
    <w:rsid w:val="00F053A6"/>
    <w:rsid w:val="00F0540A"/>
    <w:rsid w:val="00F0586B"/>
    <w:rsid w:val="00F05D47"/>
    <w:rsid w:val="00F06CD8"/>
    <w:rsid w:val="00F0707F"/>
    <w:rsid w:val="00F07345"/>
    <w:rsid w:val="00F07745"/>
    <w:rsid w:val="00F111CF"/>
    <w:rsid w:val="00F11A4B"/>
    <w:rsid w:val="00F1206E"/>
    <w:rsid w:val="00F13630"/>
    <w:rsid w:val="00F13D67"/>
    <w:rsid w:val="00F13DA0"/>
    <w:rsid w:val="00F1436B"/>
    <w:rsid w:val="00F14685"/>
    <w:rsid w:val="00F14720"/>
    <w:rsid w:val="00F14A03"/>
    <w:rsid w:val="00F14C70"/>
    <w:rsid w:val="00F150C9"/>
    <w:rsid w:val="00F158B9"/>
    <w:rsid w:val="00F15953"/>
    <w:rsid w:val="00F1669F"/>
    <w:rsid w:val="00F16744"/>
    <w:rsid w:val="00F168B7"/>
    <w:rsid w:val="00F1692E"/>
    <w:rsid w:val="00F16A5A"/>
    <w:rsid w:val="00F16A97"/>
    <w:rsid w:val="00F1733C"/>
    <w:rsid w:val="00F17F1F"/>
    <w:rsid w:val="00F17F62"/>
    <w:rsid w:val="00F2028D"/>
    <w:rsid w:val="00F20942"/>
    <w:rsid w:val="00F219C4"/>
    <w:rsid w:val="00F21D79"/>
    <w:rsid w:val="00F21F07"/>
    <w:rsid w:val="00F22506"/>
    <w:rsid w:val="00F23897"/>
    <w:rsid w:val="00F23C02"/>
    <w:rsid w:val="00F24197"/>
    <w:rsid w:val="00F24C9A"/>
    <w:rsid w:val="00F25414"/>
    <w:rsid w:val="00F25A9E"/>
    <w:rsid w:val="00F25E91"/>
    <w:rsid w:val="00F26E00"/>
    <w:rsid w:val="00F272BD"/>
    <w:rsid w:val="00F273F1"/>
    <w:rsid w:val="00F2785A"/>
    <w:rsid w:val="00F27862"/>
    <w:rsid w:val="00F27975"/>
    <w:rsid w:val="00F3000A"/>
    <w:rsid w:val="00F3017A"/>
    <w:rsid w:val="00F305B4"/>
    <w:rsid w:val="00F3071D"/>
    <w:rsid w:val="00F30983"/>
    <w:rsid w:val="00F31CF5"/>
    <w:rsid w:val="00F3309F"/>
    <w:rsid w:val="00F33196"/>
    <w:rsid w:val="00F356E5"/>
    <w:rsid w:val="00F3587E"/>
    <w:rsid w:val="00F36194"/>
    <w:rsid w:val="00F3744E"/>
    <w:rsid w:val="00F376D6"/>
    <w:rsid w:val="00F379F4"/>
    <w:rsid w:val="00F408BB"/>
    <w:rsid w:val="00F40E4F"/>
    <w:rsid w:val="00F419C3"/>
    <w:rsid w:val="00F42D48"/>
    <w:rsid w:val="00F42D6D"/>
    <w:rsid w:val="00F439BF"/>
    <w:rsid w:val="00F43E49"/>
    <w:rsid w:val="00F453C2"/>
    <w:rsid w:val="00F45962"/>
    <w:rsid w:val="00F4596F"/>
    <w:rsid w:val="00F46009"/>
    <w:rsid w:val="00F46544"/>
    <w:rsid w:val="00F47542"/>
    <w:rsid w:val="00F47865"/>
    <w:rsid w:val="00F47BB9"/>
    <w:rsid w:val="00F47D4F"/>
    <w:rsid w:val="00F47E73"/>
    <w:rsid w:val="00F50421"/>
    <w:rsid w:val="00F50B57"/>
    <w:rsid w:val="00F5227B"/>
    <w:rsid w:val="00F525C0"/>
    <w:rsid w:val="00F533C3"/>
    <w:rsid w:val="00F53581"/>
    <w:rsid w:val="00F54984"/>
    <w:rsid w:val="00F54C48"/>
    <w:rsid w:val="00F54F28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A32"/>
    <w:rsid w:val="00F65BCE"/>
    <w:rsid w:val="00F664B0"/>
    <w:rsid w:val="00F6756F"/>
    <w:rsid w:val="00F677EA"/>
    <w:rsid w:val="00F67F9D"/>
    <w:rsid w:val="00F708BA"/>
    <w:rsid w:val="00F72B08"/>
    <w:rsid w:val="00F73058"/>
    <w:rsid w:val="00F730C0"/>
    <w:rsid w:val="00F740C0"/>
    <w:rsid w:val="00F744E5"/>
    <w:rsid w:val="00F74DEB"/>
    <w:rsid w:val="00F7566F"/>
    <w:rsid w:val="00F76C6A"/>
    <w:rsid w:val="00F80132"/>
    <w:rsid w:val="00F81713"/>
    <w:rsid w:val="00F8184A"/>
    <w:rsid w:val="00F81AEE"/>
    <w:rsid w:val="00F81F27"/>
    <w:rsid w:val="00F839CC"/>
    <w:rsid w:val="00F84588"/>
    <w:rsid w:val="00F84877"/>
    <w:rsid w:val="00F84993"/>
    <w:rsid w:val="00F85A71"/>
    <w:rsid w:val="00F85D03"/>
    <w:rsid w:val="00F8659E"/>
    <w:rsid w:val="00F90983"/>
    <w:rsid w:val="00F91A79"/>
    <w:rsid w:val="00F926F0"/>
    <w:rsid w:val="00F933C6"/>
    <w:rsid w:val="00F942A7"/>
    <w:rsid w:val="00F94C76"/>
    <w:rsid w:val="00F9500D"/>
    <w:rsid w:val="00F95855"/>
    <w:rsid w:val="00F964DB"/>
    <w:rsid w:val="00F97700"/>
    <w:rsid w:val="00FA02B9"/>
    <w:rsid w:val="00FA045D"/>
    <w:rsid w:val="00FA06A7"/>
    <w:rsid w:val="00FA0A62"/>
    <w:rsid w:val="00FA0C09"/>
    <w:rsid w:val="00FA0C97"/>
    <w:rsid w:val="00FA0CA3"/>
    <w:rsid w:val="00FA0D35"/>
    <w:rsid w:val="00FA1199"/>
    <w:rsid w:val="00FA1B7C"/>
    <w:rsid w:val="00FA2E74"/>
    <w:rsid w:val="00FA32D1"/>
    <w:rsid w:val="00FA3AA8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64A"/>
    <w:rsid w:val="00FB2631"/>
    <w:rsid w:val="00FB27CE"/>
    <w:rsid w:val="00FB2CBC"/>
    <w:rsid w:val="00FB3503"/>
    <w:rsid w:val="00FB4D19"/>
    <w:rsid w:val="00FB564C"/>
    <w:rsid w:val="00FB5A6C"/>
    <w:rsid w:val="00FB5B0C"/>
    <w:rsid w:val="00FB5E75"/>
    <w:rsid w:val="00FB653D"/>
    <w:rsid w:val="00FB6A6A"/>
    <w:rsid w:val="00FB7005"/>
    <w:rsid w:val="00FC13BF"/>
    <w:rsid w:val="00FC1622"/>
    <w:rsid w:val="00FC1F95"/>
    <w:rsid w:val="00FC2079"/>
    <w:rsid w:val="00FC2ACA"/>
    <w:rsid w:val="00FC4494"/>
    <w:rsid w:val="00FC5016"/>
    <w:rsid w:val="00FC5717"/>
    <w:rsid w:val="00FC6C4E"/>
    <w:rsid w:val="00FC74B2"/>
    <w:rsid w:val="00FD0A52"/>
    <w:rsid w:val="00FD0FC9"/>
    <w:rsid w:val="00FD1E5B"/>
    <w:rsid w:val="00FD215F"/>
    <w:rsid w:val="00FD25FA"/>
    <w:rsid w:val="00FD30CA"/>
    <w:rsid w:val="00FD366A"/>
    <w:rsid w:val="00FD3B60"/>
    <w:rsid w:val="00FD3F9F"/>
    <w:rsid w:val="00FD4046"/>
    <w:rsid w:val="00FD4C1D"/>
    <w:rsid w:val="00FD6321"/>
    <w:rsid w:val="00FD64F1"/>
    <w:rsid w:val="00FD6E11"/>
    <w:rsid w:val="00FD721F"/>
    <w:rsid w:val="00FD771E"/>
    <w:rsid w:val="00FE1B72"/>
    <w:rsid w:val="00FE2DA5"/>
    <w:rsid w:val="00FE2FBE"/>
    <w:rsid w:val="00FE3077"/>
    <w:rsid w:val="00FE3AA0"/>
    <w:rsid w:val="00FE43EA"/>
    <w:rsid w:val="00FE5057"/>
    <w:rsid w:val="00FE7766"/>
    <w:rsid w:val="00FE7AB4"/>
    <w:rsid w:val="00FF1088"/>
    <w:rsid w:val="00FF16DD"/>
    <w:rsid w:val="00FF173B"/>
    <w:rsid w:val="00FF274C"/>
    <w:rsid w:val="00FF2D84"/>
    <w:rsid w:val="00FF3882"/>
    <w:rsid w:val="00FF3FD6"/>
    <w:rsid w:val="00FF4982"/>
    <w:rsid w:val="00FF544F"/>
    <w:rsid w:val="00FF5712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0AE4D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0D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64A"/>
    <w:pPr>
      <w:keepNext/>
      <w:keepLines/>
      <w:spacing w:line="240" w:lineRule="auto"/>
      <w:outlineLvl w:val="0"/>
    </w:pPr>
    <w:rPr>
      <w:b/>
      <w:bCs/>
      <w:noProof/>
      <w:color w:val="6B2976"/>
      <w:sz w:val="64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164A"/>
    <w:pPr>
      <w:keepNext/>
      <w:keepLines/>
      <w:outlineLvl w:val="1"/>
    </w:pPr>
    <w:rPr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164A"/>
    <w:pPr>
      <w:keepNext/>
      <w:spacing w:before="360"/>
      <w:outlineLvl w:val="2"/>
    </w:pPr>
    <w:rPr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E63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color w:val="6B297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164A"/>
    <w:rPr>
      <w:rFonts w:ascii="Arial" w:hAnsi="Arial" w:cs="Arial"/>
      <w:b/>
      <w:bCs/>
      <w:noProof/>
      <w:color w:val="6B2976"/>
      <w:sz w:val="64"/>
      <w:szCs w:val="28"/>
    </w:rPr>
  </w:style>
  <w:style w:type="character" w:customStyle="1" w:styleId="Heading2Char">
    <w:name w:val="Heading 2 Char"/>
    <w:link w:val="Heading2"/>
    <w:uiPriority w:val="9"/>
    <w:rsid w:val="0043164A"/>
    <w:rPr>
      <w:rFonts w:ascii="Arial" w:hAnsi="Arial" w:cs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815C3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2124DC"/>
    <w:pPr>
      <w:spacing w:line="240" w:lineRule="auto"/>
      <w:jc w:val="center"/>
    </w:pPr>
    <w:rPr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3164A"/>
    <w:rPr>
      <w:rFonts w:cs="Arial"/>
      <w:b/>
      <w:color w:val="6B2976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Pa1">
    <w:name w:val="Pa1"/>
    <w:basedOn w:val="Normal"/>
    <w:next w:val="Normal"/>
    <w:uiPriority w:val="99"/>
    <w:rsid w:val="0084289E"/>
    <w:pPr>
      <w:autoSpaceDE w:val="0"/>
      <w:autoSpaceDN w:val="0"/>
      <w:adjustRightInd w:val="0"/>
      <w:spacing w:before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3164A"/>
    <w:rPr>
      <w:rFonts w:ascii="Arial" w:hAnsi="Arial" w:cs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434FB"/>
    <w:pPr>
      <w:tabs>
        <w:tab w:val="center" w:pos="4513"/>
        <w:tab w:val="right" w:pos="9026"/>
      </w:tabs>
      <w:ind w:left="-850"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D434FB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A5239D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A5239D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8649D"/>
    <w:pPr>
      <w:pBdr>
        <w:between w:val="single" w:sz="4" w:space="4" w:color="6B2976"/>
      </w:pBdr>
      <w:tabs>
        <w:tab w:val="right" w:pos="9323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B2D84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B2D84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B7E63"/>
    <w:rPr>
      <w:rFonts w:ascii="FS Me" w:eastAsiaTheme="majorEastAsia" w:hAnsi="FS Me" w:cstheme="majorBidi"/>
      <w:b/>
      <w:iCs/>
      <w:color w:val="6B2976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FD366A"/>
    <w:pPr>
      <w:spacing w:before="240" w:after="240" w:line="288" w:lineRule="auto"/>
    </w:pPr>
  </w:style>
  <w:style w:type="paragraph" w:customStyle="1" w:styleId="Footerndisgovau">
    <w:name w:val="Footer_ndis.gov.au"/>
    <w:basedOn w:val="Footer"/>
    <w:uiPriority w:val="49"/>
    <w:rsid w:val="00D434FB"/>
    <w:pPr>
      <w:spacing w:before="0"/>
      <w:ind w:left="-850"/>
    </w:pPr>
    <w:rPr>
      <w:bCs/>
      <w:noProof/>
      <w:color w:val="6B2976"/>
      <w:sz w:val="56"/>
      <w:szCs w:val="56"/>
    </w:rPr>
  </w:style>
  <w:style w:type="table" w:customStyle="1" w:styleId="Style1">
    <w:name w:val="Style1"/>
    <w:basedOn w:val="TableNormal"/>
    <w:uiPriority w:val="99"/>
    <w:rsid w:val="006E7203"/>
    <w:tblPr/>
    <w:tcPr>
      <w:vAlign w:val="center"/>
    </w:tcPr>
    <w:tblStylePr w:type="firstCol">
      <w:pPr>
        <w:jc w:val="center"/>
      </w:pPr>
    </w:tblStylePr>
  </w:style>
  <w:style w:type="table" w:styleId="TableGridLight">
    <w:name w:val="Grid Table Light"/>
    <w:basedOn w:val="TableNormal"/>
    <w:uiPriority w:val="40"/>
    <w:rsid w:val="006467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483708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C4663C"/>
    <w:rPr>
      <w:color w:val="808080"/>
    </w:rPr>
  </w:style>
  <w:style w:type="paragraph" w:customStyle="1" w:styleId="ProductCode">
    <w:name w:val="Product Code"/>
    <w:qFormat/>
    <w:rsid w:val="00A5239D"/>
    <w:pPr>
      <w:spacing w:before="120" w:after="120"/>
    </w:pPr>
    <w:rPr>
      <w:rFonts w:ascii="FS Me" w:hAnsi="FS Me" w:cs="Tahoma"/>
      <w:color w:val="FFFFFF" w:themeColor="background1"/>
      <w:sz w:val="24"/>
      <w:lang w:eastAsia="en-US"/>
    </w:rPr>
  </w:style>
  <w:style w:type="paragraph" w:customStyle="1" w:styleId="Default">
    <w:name w:val="Default"/>
    <w:rsid w:val="00613E0A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Footerfrontpage">
    <w:name w:val="Footer_front page"/>
    <w:basedOn w:val="Normal"/>
    <w:qFormat/>
    <w:rsid w:val="00613E0A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A5239D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F54F28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45D0"/>
    <w:rPr>
      <w:color w:val="800080" w:themeColor="followedHyperlink"/>
      <w:u w:val="single"/>
    </w:rPr>
  </w:style>
  <w:style w:type="paragraph" w:customStyle="1" w:styleId="Image">
    <w:name w:val="Image"/>
    <w:basedOn w:val="Normal"/>
    <w:qFormat/>
    <w:rsid w:val="001040B9"/>
    <w:pPr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ndis.gov.au/participants/using-your-plan/changing-your-plan/change-circumstances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ayservice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roviders/working-provider/connecting-participants/service-agre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ndis.gov.au/participants/working-providers/find-registered-provider/provider-fin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at.gov.au/" TargetMode="External"/><Relationship Id="rId14" Type="http://schemas.openxmlformats.org/officeDocument/2006/relationships/hyperlink" Target="http://www.facebook.com/NDISAus" TargetMode="External"/><Relationship Id="rId22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34808-70C0-4075-A22D-626864E3324A}"/>
</file>

<file path=customXml/itemProps3.xml><?xml version="1.0" encoding="utf-8"?>
<ds:datastoreItem xmlns:ds="http://schemas.openxmlformats.org/officeDocument/2006/customXml" ds:itemID="{ED8B0707-7CDE-41DA-B43E-D7D68E19D022}"/>
</file>

<file path=customXml/itemProps4.xml><?xml version="1.0" encoding="utf-8"?>
<ds:datastoreItem xmlns:ds="http://schemas.openxmlformats.org/officeDocument/2006/customXml" ds:itemID="{68579C6D-5FE9-4925-9921-8027222930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2</Pages>
  <Words>5188</Words>
  <Characters>2957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 3 – Using your NDIS plan</vt:lpstr>
    </vt:vector>
  </TitlesOfParts>
  <Company>Hewlett-Packard</Company>
  <LinksUpToDate>false</LinksUpToDate>
  <CharactersWithSpaces>3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 3 – Using your NDIS plan</dc:title>
  <dc:creator>Lyndall Thomas</dc:creator>
  <cp:lastModifiedBy>thomas@ethnolink.com.au</cp:lastModifiedBy>
  <cp:revision>5</cp:revision>
  <cp:lastPrinted>2019-09-17T06:26:00Z</cp:lastPrinted>
  <dcterms:created xsi:type="dcterms:W3CDTF">2022-11-11T01:13:00Z</dcterms:created>
  <dcterms:modified xsi:type="dcterms:W3CDTF">2022-11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